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48" w:rsidRPr="009948FB" w:rsidRDefault="00826448" w:rsidP="0082583D">
      <w:pPr>
        <w:pStyle w:val="a4"/>
        <w:spacing w:line="276" w:lineRule="auto"/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9948FB">
        <w:rPr>
          <w:rFonts w:ascii="Monotype Corsiva" w:hAnsi="Monotype Corsiva" w:cs="Times New Roman"/>
          <w:b/>
          <w:color w:val="0070C0"/>
          <w:sz w:val="56"/>
          <w:szCs w:val="56"/>
        </w:rPr>
        <w:t>ЖДЕМ ВАС В</w:t>
      </w:r>
      <w:r w:rsidR="00915E6A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</w:t>
      </w:r>
      <w:r w:rsidR="0082583D">
        <w:rPr>
          <w:rFonts w:ascii="Monotype Corsiva" w:hAnsi="Monotype Corsiva" w:cs="Times New Roman"/>
          <w:b/>
          <w:color w:val="0070C0"/>
          <w:sz w:val="56"/>
          <w:szCs w:val="56"/>
        </w:rPr>
        <w:t>ЯНВАРЕ</w:t>
      </w:r>
    </w:p>
    <w:tbl>
      <w:tblPr>
        <w:tblStyle w:val="a3"/>
        <w:tblW w:w="9712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576"/>
        <w:gridCol w:w="20"/>
        <w:gridCol w:w="13"/>
        <w:gridCol w:w="8"/>
        <w:gridCol w:w="19"/>
        <w:gridCol w:w="14"/>
        <w:gridCol w:w="4085"/>
        <w:gridCol w:w="47"/>
        <w:gridCol w:w="22"/>
        <w:gridCol w:w="23"/>
        <w:gridCol w:w="26"/>
        <w:gridCol w:w="2336"/>
        <w:gridCol w:w="21"/>
        <w:gridCol w:w="13"/>
        <w:gridCol w:w="17"/>
        <w:gridCol w:w="15"/>
        <w:gridCol w:w="2457"/>
      </w:tblGrid>
      <w:tr w:rsidR="00826448" w:rsidTr="003138FF">
        <w:trPr>
          <w:trHeight w:val="695"/>
        </w:trPr>
        <w:tc>
          <w:tcPr>
            <w:tcW w:w="636" w:type="dxa"/>
            <w:gridSpan w:val="5"/>
            <w:tcBorders>
              <w:bottom w:val="single" w:sz="4" w:space="0" w:color="auto"/>
            </w:tcBorders>
          </w:tcPr>
          <w:p w:rsidR="00826448" w:rsidRPr="001E668A" w:rsidRDefault="00826448" w:rsidP="0082583D">
            <w:pPr>
              <w:pStyle w:val="a4"/>
              <w:spacing w:line="276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1E668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E668A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  <w:r w:rsidRPr="001E668A">
              <w:rPr>
                <w:rFonts w:ascii="Monotype Corsiva" w:hAnsi="Monotype Corsiva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91" w:type="dxa"/>
            <w:gridSpan w:val="5"/>
            <w:tcBorders>
              <w:bottom w:val="single" w:sz="4" w:space="0" w:color="auto"/>
            </w:tcBorders>
          </w:tcPr>
          <w:p w:rsidR="00826448" w:rsidRDefault="00826448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1E668A">
              <w:rPr>
                <w:rFonts w:ascii="Monotype Corsiva" w:hAnsi="Monotype Corsiva" w:cs="Times New Roman"/>
                <w:b/>
                <w:sz w:val="28"/>
                <w:szCs w:val="28"/>
              </w:rPr>
              <w:t>Название мероприятия</w:t>
            </w:r>
          </w:p>
          <w:p w:rsidR="00E01C85" w:rsidRPr="001E668A" w:rsidRDefault="00E01C85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</w:tcPr>
          <w:p w:rsidR="00826448" w:rsidRPr="001E668A" w:rsidRDefault="00826448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1E668A">
              <w:rPr>
                <w:rFonts w:ascii="Monotype Corsiva" w:hAnsi="Monotype Corsiva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</w:tcPr>
          <w:p w:rsidR="00826448" w:rsidRPr="001E668A" w:rsidRDefault="00826448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1E668A">
              <w:rPr>
                <w:rFonts w:ascii="Monotype Corsiva" w:hAnsi="Monotype Corsiva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3961B5" w:rsidTr="008311B1">
        <w:tc>
          <w:tcPr>
            <w:tcW w:w="9712" w:type="dxa"/>
            <w:gridSpan w:val="17"/>
          </w:tcPr>
          <w:p w:rsidR="003961B5" w:rsidRPr="009A2B71" w:rsidRDefault="003961B5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color w:val="0066FF"/>
                <w:sz w:val="44"/>
                <w:szCs w:val="44"/>
              </w:rPr>
            </w:pPr>
            <w:r w:rsidRPr="009A2B71">
              <w:rPr>
                <w:rFonts w:ascii="Monotype Corsiva" w:hAnsi="Monotype Corsiva" w:cs="Times New Roman"/>
                <w:b/>
                <w:color w:val="0066FF"/>
                <w:sz w:val="44"/>
                <w:szCs w:val="44"/>
              </w:rPr>
              <w:t>Центральная районная библиотека</w:t>
            </w:r>
          </w:p>
        </w:tc>
      </w:tr>
      <w:tr w:rsidR="00A008E7" w:rsidTr="0082583D">
        <w:tc>
          <w:tcPr>
            <w:tcW w:w="636" w:type="dxa"/>
            <w:gridSpan w:val="5"/>
          </w:tcPr>
          <w:p w:rsidR="00A008E7" w:rsidRPr="00AD0515" w:rsidRDefault="00A008E7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  <w:gridSpan w:val="5"/>
            <w:vAlign w:val="center"/>
          </w:tcPr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E7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библиографический обзор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E7">
              <w:rPr>
                <w:rFonts w:ascii="Times New Roman" w:hAnsi="Times New Roman" w:cs="Times New Roman"/>
                <w:i/>
                <w:sz w:val="24"/>
                <w:szCs w:val="24"/>
              </w:rPr>
              <w:t>«Романтик белых снегов»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A008E7">
              <w:rPr>
                <w:rFonts w:ascii="Times New Roman" w:hAnsi="Times New Roman" w:cs="Times New Roman"/>
                <w:sz w:val="24"/>
                <w:szCs w:val="24"/>
              </w:rPr>
              <w:t>(к 145-летию со дня рождения писателя Джека Лондона</w:t>
            </w:r>
            <w:r w:rsidRPr="00A008E7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  <w:gridSpan w:val="3"/>
            <w:vAlign w:val="center"/>
          </w:tcPr>
          <w:p w:rsidR="00A008E7" w:rsidRDefault="00A008E7" w:rsidP="0082583D">
            <w:pPr>
              <w:tabs>
                <w:tab w:val="left" w:pos="496"/>
                <w:tab w:val="center" w:pos="1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Default="00A008E7" w:rsidP="0082583D">
            <w:pPr>
              <w:tabs>
                <w:tab w:val="left" w:pos="496"/>
                <w:tab w:val="center" w:pos="1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A008E7" w:rsidRPr="00A267C3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Pr="00A267C3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</w:tcPr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классники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t xml:space="preserve"> 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ok.ru/mbuktsbsry</w:t>
              </w:r>
            </w:hyperlink>
          </w:p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: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bsryb</w:t>
              </w:r>
            </w:hyperlink>
            <w:r w:rsidR="00A008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rb_ribinskogo_raiona</w:t>
              </w:r>
            </w:hyperlink>
          </w:p>
          <w:p w:rsidR="00A008E7" w:rsidRPr="00181ED2" w:rsidRDefault="00EC52C3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ница на сайте 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hyperlink r:id="rId10" w:history="1">
              <w:r w:rsidRPr="003A019E">
                <w:rPr>
                  <w:rStyle w:val="ae"/>
                  <w:rFonts w:ascii="Times New Roman" w:hAnsi="Times New Roman" w:cs="Times New Roman"/>
                  <w:szCs w:val="24"/>
                </w:rPr>
                <w:t>http://cbsryb7.ru/tsentralnaya/</w:t>
              </w:r>
            </w:hyperlink>
          </w:p>
        </w:tc>
      </w:tr>
      <w:tr w:rsidR="00A008E7" w:rsidTr="0082583D">
        <w:trPr>
          <w:trHeight w:val="1292"/>
        </w:trPr>
        <w:tc>
          <w:tcPr>
            <w:tcW w:w="636" w:type="dxa"/>
            <w:gridSpan w:val="5"/>
            <w:tcBorders>
              <w:bottom w:val="single" w:sz="4" w:space="0" w:color="auto"/>
            </w:tcBorders>
          </w:tcPr>
          <w:p w:rsidR="00A008E7" w:rsidRPr="00440E52" w:rsidRDefault="00A008E7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  <w:gridSpan w:val="5"/>
            <w:tcBorders>
              <w:bottom w:val="single" w:sz="4" w:space="0" w:color="auto"/>
            </w:tcBorders>
            <w:vAlign w:val="center"/>
          </w:tcPr>
          <w:p w:rsidR="00A008E7" w:rsidRDefault="00A008E7" w:rsidP="0082583D">
            <w:pPr>
              <w:pStyle w:val="ab"/>
              <w:spacing w:before="0" w:beforeAutospacing="0" w:after="0" w:afterAutospacing="0" w:line="276" w:lineRule="auto"/>
              <w:jc w:val="center"/>
            </w:pP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E7">
              <w:rPr>
                <w:rFonts w:ascii="Times New Roman" w:hAnsi="Times New Roman" w:cs="Times New Roman"/>
                <w:b/>
                <w:sz w:val="24"/>
                <w:szCs w:val="24"/>
              </w:rPr>
              <w:t>Онлайн выставка-вернисаж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E7">
              <w:rPr>
                <w:rFonts w:ascii="Times New Roman" w:hAnsi="Times New Roman" w:cs="Times New Roman"/>
                <w:i/>
                <w:sz w:val="24"/>
                <w:szCs w:val="24"/>
              </w:rPr>
              <w:t>«Талант великий, самобытный»</w:t>
            </w:r>
          </w:p>
          <w:p w:rsidR="00A008E7" w:rsidRPr="00A008E7" w:rsidRDefault="00A008E7" w:rsidP="0082583D">
            <w:pPr>
              <w:spacing w:line="276" w:lineRule="auto"/>
              <w:jc w:val="center"/>
            </w:pPr>
            <w:r w:rsidRPr="00A008E7">
              <w:rPr>
                <w:rFonts w:ascii="Times New Roman" w:hAnsi="Times New Roman" w:cs="Times New Roman"/>
                <w:sz w:val="24"/>
                <w:szCs w:val="24"/>
              </w:rPr>
              <w:t xml:space="preserve">(к 173-летию со дня рождения </w:t>
            </w:r>
            <w:r w:rsidRPr="00A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я Ивановича  Сурикова великого  русского художника)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  <w:vAlign w:val="center"/>
          </w:tcPr>
          <w:p w:rsid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Pr="00914F03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639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</w:tcPr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классники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t xml:space="preserve"> 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ok.ru/mbuktsbsry</w:t>
              </w:r>
            </w:hyperlink>
          </w:p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: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bsryb</w:t>
              </w:r>
            </w:hyperlink>
            <w:r w:rsidR="00A008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3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rb_ribinskogo_raiona</w:t>
              </w:r>
            </w:hyperlink>
          </w:p>
          <w:p w:rsidR="00A008E7" w:rsidRPr="003950B2" w:rsidRDefault="00EC52C3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ница на сайте 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hyperlink r:id="rId14" w:history="1">
              <w:r w:rsidRPr="003A019E">
                <w:rPr>
                  <w:rStyle w:val="ae"/>
                  <w:rFonts w:ascii="Times New Roman" w:hAnsi="Times New Roman" w:cs="Times New Roman"/>
                  <w:szCs w:val="24"/>
                </w:rPr>
                <w:t>http://cbsryb7.ru/tsentralnaya/</w:t>
              </w:r>
            </w:hyperlink>
          </w:p>
        </w:tc>
      </w:tr>
      <w:tr w:rsidR="00A008E7" w:rsidTr="0082583D">
        <w:trPr>
          <w:trHeight w:val="1472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  выставка-персоналия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08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ткровенно – о судьбах человеческих»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E7">
              <w:rPr>
                <w:rFonts w:ascii="Times New Roman" w:eastAsia="Times New Roman" w:hAnsi="Times New Roman" w:cs="Times New Roman"/>
                <w:sz w:val="24"/>
                <w:szCs w:val="24"/>
              </w:rPr>
              <w:t>( к 110-летию со дня рождения писателя А.</w:t>
            </w:r>
            <w:r w:rsidR="00EC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8E7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)</w:t>
            </w:r>
          </w:p>
          <w:p w:rsidR="00A008E7" w:rsidRPr="00181ED2" w:rsidRDefault="00A008E7" w:rsidP="0082583D">
            <w:pPr>
              <w:spacing w:line="276" w:lineRule="auto"/>
              <w:jc w:val="center"/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классники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t xml:space="preserve"> 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5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ok.ru/mbuktsbsry</w:t>
              </w:r>
            </w:hyperlink>
          </w:p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: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bsryb</w:t>
              </w:r>
            </w:hyperlink>
            <w:r w:rsidR="00A008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7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rb_ribinskogo_raiona</w:t>
              </w:r>
            </w:hyperlink>
          </w:p>
          <w:p w:rsidR="00A008E7" w:rsidRPr="003950B2" w:rsidRDefault="00EC52C3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ница на сайте 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hyperlink r:id="rId18" w:history="1">
              <w:r w:rsidRPr="003A019E">
                <w:rPr>
                  <w:rStyle w:val="ae"/>
                  <w:rFonts w:ascii="Times New Roman" w:hAnsi="Times New Roman" w:cs="Times New Roman"/>
                  <w:szCs w:val="24"/>
                </w:rPr>
                <w:t>http://cbsryb7.ru/tsentralnaya/</w:t>
              </w:r>
            </w:hyperlink>
          </w:p>
        </w:tc>
      </w:tr>
      <w:tr w:rsidR="00A008E7" w:rsidTr="0082583D">
        <w:trPr>
          <w:trHeight w:val="17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E7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00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лайн-экскурсия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008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Александро-Невская лавра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008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нкт-Петербурга»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008E7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A008E7">
              <w:rPr>
                <w:rFonts w:ascii="Times New Roman" w:eastAsia="Calibri" w:hAnsi="Times New Roman" w:cs="Times New Roman"/>
              </w:rPr>
              <w:t>800 лет со дня рождения русского князя,</w:t>
            </w:r>
            <w:proofErr w:type="gramEnd"/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8E7">
              <w:rPr>
                <w:rFonts w:ascii="Times New Roman" w:eastAsia="Calibri" w:hAnsi="Times New Roman" w:cs="Times New Roman"/>
              </w:rPr>
              <w:t xml:space="preserve">полководца </w:t>
            </w:r>
            <w:r w:rsidRPr="00A008E7">
              <w:rPr>
                <w:rStyle w:val="10"/>
                <w:rFonts w:ascii="Times New Roman" w:eastAsiaTheme="minorHAnsi" w:hAnsi="Times New Roman"/>
                <w:color w:val="auto"/>
                <w:sz w:val="22"/>
                <w:szCs w:val="22"/>
              </w:rPr>
              <w:t>Александра Невского</w:t>
            </w:r>
            <w:r w:rsidRPr="00A008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008E7" w:rsidRPr="001D4FB7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08E7" w:rsidRPr="00FE51E4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классники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t xml:space="preserve"> 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9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ok.ru/mbuktsbsry</w:t>
              </w:r>
            </w:hyperlink>
          </w:p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: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0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bsryb</w:t>
              </w:r>
            </w:hyperlink>
            <w:r w:rsidR="00A008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1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rb_ribinskogo_raiona</w:t>
              </w:r>
            </w:hyperlink>
          </w:p>
          <w:p w:rsidR="00A008E7" w:rsidRPr="003950B2" w:rsidRDefault="00EC52C3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ница на сайте 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hyperlink r:id="rId22" w:history="1">
              <w:r w:rsidRPr="003A019E">
                <w:rPr>
                  <w:rStyle w:val="ae"/>
                  <w:rFonts w:ascii="Times New Roman" w:hAnsi="Times New Roman" w:cs="Times New Roman"/>
                  <w:szCs w:val="24"/>
                </w:rPr>
                <w:t>http://cbsryb7.ru/tsentralnaya/</w:t>
              </w:r>
            </w:hyperlink>
          </w:p>
        </w:tc>
      </w:tr>
      <w:tr w:rsidR="00A008E7" w:rsidTr="0082583D">
        <w:trPr>
          <w:trHeight w:val="17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E7" w:rsidRPr="0088700E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8E7" w:rsidRPr="00A008E7" w:rsidRDefault="00A008E7" w:rsidP="0082583D">
            <w:pPr>
              <w:pStyle w:val="aa"/>
              <w:spacing w:line="276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08E7">
              <w:rPr>
                <w:rFonts w:ascii="Times New Roman" w:eastAsia="Times New Roman" w:hAnsi="Times New Roman"/>
                <w:b/>
                <w:sz w:val="24"/>
                <w:szCs w:val="24"/>
              </w:rPr>
              <w:t>Онлайн исторический экскурс</w:t>
            </w:r>
          </w:p>
          <w:p w:rsidR="00A008E7" w:rsidRPr="00A008E7" w:rsidRDefault="00A008E7" w:rsidP="0082583D">
            <w:pPr>
              <w:pStyle w:val="aa"/>
              <w:spacing w:line="276" w:lineRule="auto"/>
              <w:ind w:left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008E7">
              <w:rPr>
                <w:rFonts w:ascii="Times New Roman" w:eastAsia="Times New Roman" w:hAnsi="Times New Roman"/>
                <w:i/>
                <w:sz w:val="24"/>
                <w:szCs w:val="24"/>
              </w:rPr>
              <w:t>«Город, победивший смерть»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E7">
              <w:rPr>
                <w:rFonts w:ascii="Times New Roman" w:hAnsi="Times New Roman" w:cs="Times New Roman"/>
                <w:sz w:val="24"/>
                <w:szCs w:val="24"/>
              </w:rPr>
              <w:t>(День снятия блокады Ленинграда)</w:t>
            </w:r>
          </w:p>
          <w:p w:rsidR="00A008E7" w:rsidRDefault="00A008E7" w:rsidP="0082583D">
            <w:pPr>
              <w:pStyle w:val="aa"/>
              <w:spacing w:line="276" w:lineRule="auto"/>
              <w:ind w:left="36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A008E7" w:rsidRPr="00181ED2" w:rsidRDefault="00A008E7" w:rsidP="0082583D">
            <w:pPr>
              <w:pStyle w:val="aa"/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классники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t xml:space="preserve"> 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3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ok.ru/mbuktsbsry</w:t>
              </w:r>
            </w:hyperlink>
          </w:p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: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4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bsryb</w:t>
              </w:r>
            </w:hyperlink>
            <w:r w:rsidR="00A008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5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rb_ribinskogo_raiona</w:t>
              </w:r>
            </w:hyperlink>
          </w:p>
          <w:p w:rsidR="00A008E7" w:rsidRPr="003950B2" w:rsidRDefault="00EC52C3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траница на сайте </w:t>
            </w:r>
            <w:r w:rsidR="00A008E7"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БС</w:t>
            </w:r>
            <w:r w:rsidR="00A008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hyperlink r:id="rId26" w:history="1">
              <w:r w:rsidRPr="003A019E">
                <w:rPr>
                  <w:rStyle w:val="ae"/>
                  <w:rFonts w:ascii="Times New Roman" w:hAnsi="Times New Roman" w:cs="Times New Roman"/>
                  <w:szCs w:val="24"/>
                </w:rPr>
                <w:t>http://cbsryb7.ru/tsentralnaya/</w:t>
              </w:r>
            </w:hyperlink>
          </w:p>
        </w:tc>
      </w:tr>
      <w:tr w:rsidR="00A008E7" w:rsidTr="0082583D">
        <w:trPr>
          <w:trHeight w:val="17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E7" w:rsidRPr="0054404D" w:rsidRDefault="00A008E7" w:rsidP="00EC52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 выставка-портрет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08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ила сатирического таланта»</w:t>
            </w:r>
          </w:p>
          <w:p w:rsidR="00A008E7" w:rsidRPr="00A008E7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8E7">
              <w:rPr>
                <w:rFonts w:ascii="Times New Roman" w:eastAsia="Times New Roman" w:hAnsi="Times New Roman" w:cs="Times New Roman"/>
                <w:sz w:val="24"/>
                <w:szCs w:val="24"/>
              </w:rPr>
              <w:t>(к 195-летию со дня рождения</w:t>
            </w:r>
            <w:proofErr w:type="gramEnd"/>
          </w:p>
          <w:p w:rsidR="00A008E7" w:rsidRPr="0087631E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008E7">
              <w:rPr>
                <w:rFonts w:ascii="Times New Roman" w:eastAsia="Times New Roman" w:hAnsi="Times New Roman" w:cs="Times New Roman"/>
                <w:sz w:val="24"/>
                <w:szCs w:val="24"/>
              </w:rPr>
              <w:t>М.Е. Салтыкова – Щедрина)</w:t>
            </w:r>
            <w:proofErr w:type="gramEnd"/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8E7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Pr="00914F03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классники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t xml:space="preserve"> 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7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ok.ru/mbuktsbsry</w:t>
              </w:r>
            </w:hyperlink>
          </w:p>
          <w:p w:rsidR="00A008E7" w:rsidRDefault="00A008E7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: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8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bsryb</w:t>
              </w:r>
            </w:hyperlink>
            <w:r w:rsidR="00A008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A008E7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9" w:history="1">
              <w:r w:rsidR="00A008E7" w:rsidRPr="00D759BA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rb_ribinskogo_raiona</w:t>
              </w:r>
            </w:hyperlink>
          </w:p>
          <w:p w:rsidR="00A008E7" w:rsidRPr="003950B2" w:rsidRDefault="00EC52C3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ница на сайте 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hyperlink r:id="rId30" w:history="1">
              <w:r w:rsidRPr="003A019E">
                <w:rPr>
                  <w:rStyle w:val="ae"/>
                  <w:rFonts w:ascii="Times New Roman" w:hAnsi="Times New Roman" w:cs="Times New Roman"/>
                  <w:szCs w:val="24"/>
                </w:rPr>
                <w:t>http://cbsryb7.ru/tsentralnaya/</w:t>
              </w:r>
            </w:hyperlink>
          </w:p>
        </w:tc>
      </w:tr>
      <w:tr w:rsidR="00C013C1" w:rsidTr="008311B1">
        <w:trPr>
          <w:trHeight w:val="218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0066FF"/>
                <w:sz w:val="44"/>
                <w:szCs w:val="44"/>
              </w:rPr>
              <w:t>Большеключинск</w:t>
            </w:r>
            <w:r w:rsidRPr="009A2B71">
              <w:rPr>
                <w:rFonts w:ascii="Monotype Corsiva" w:hAnsi="Monotype Corsiva" w:cs="Times New Roman"/>
                <w:b/>
                <w:color w:val="0066FF"/>
                <w:sz w:val="44"/>
                <w:szCs w:val="44"/>
              </w:rPr>
              <w:t>ая библиотека</w:t>
            </w:r>
          </w:p>
        </w:tc>
      </w:tr>
      <w:tr w:rsidR="00A008E7" w:rsidTr="0082583D">
        <w:trPr>
          <w:trHeight w:val="149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AC" w:rsidRDefault="001B72AC" w:rsidP="0082583D">
            <w:pPr>
              <w:spacing w:line="276" w:lineRule="auto"/>
              <w:ind w:right="-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0D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60DD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ginger-cat.ru/meropriyatiya-proshlykh-let/2017-2018/vserossiyskaya-onlayn-viktorina-novogodnyaya-skazka" \t "_blank" </w:instrText>
            </w:r>
            <w:r w:rsidRPr="00560D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60DD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 викторина</w:t>
            </w:r>
            <w:bookmarkStart w:id="0" w:name="_Hlt59519811"/>
            <w:bookmarkStart w:id="1" w:name="_Hlt59519812"/>
            <w:bookmarkStart w:id="2" w:name="_Hlt59519823"/>
            <w:bookmarkStart w:id="3" w:name="_Hlt59519824"/>
            <w:bookmarkStart w:id="4" w:name="_Hlt59519846"/>
            <w:bookmarkStart w:id="5" w:name="_Hlt59519847"/>
            <w:bookmarkEnd w:id="0"/>
            <w:bookmarkEnd w:id="1"/>
            <w:bookmarkEnd w:id="2"/>
            <w:bookmarkEnd w:id="3"/>
            <w:bookmarkEnd w:id="4"/>
            <w:bookmarkEnd w:id="5"/>
          </w:p>
          <w:p w:rsidR="001B72AC" w:rsidRPr="00560DD1" w:rsidRDefault="001B72AC" w:rsidP="0082583D">
            <w:pPr>
              <w:spacing w:line="276" w:lineRule="auto"/>
              <w:ind w:right="-33"/>
              <w:jc w:val="center"/>
              <w:rPr>
                <w:rFonts w:ascii="Times New Roman" w:hAnsi="Times New Roman" w:cs="Times New Roman"/>
                <w:i/>
                <w:color w:val="551A8B"/>
                <w:sz w:val="24"/>
                <w:szCs w:val="24"/>
                <w:shd w:val="clear" w:color="auto" w:fill="FFFFFF"/>
              </w:rPr>
            </w:pPr>
            <w:r w:rsidRPr="00560DD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Новогодняя сказка»</w:t>
            </w:r>
          </w:p>
          <w:p w:rsidR="00A008E7" w:rsidRPr="00560DD1" w:rsidRDefault="001B72AC" w:rsidP="0082583D">
            <w:pPr>
              <w:shd w:val="clear" w:color="auto" w:fill="FFFFFF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D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560DD1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4D" w:rsidRPr="0054404D" w:rsidRDefault="0054404D" w:rsidP="0054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54404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5195015053488</w:t>
              </w:r>
            </w:hyperlink>
            <w:r w:rsidRPr="00544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8E7" w:rsidRPr="00560DD1" w:rsidRDefault="0054404D" w:rsidP="00544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т ЦБС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A008E7" w:rsidTr="0082583D">
        <w:trPr>
          <w:trHeight w:val="138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560DD1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hAnsi="Times New Roman" w:cs="Times New Roman"/>
                <w:b/>
                <w:sz w:val="24"/>
                <w:szCs w:val="24"/>
              </w:rPr>
              <w:t>Акция при перерегистрации</w:t>
            </w:r>
            <w:r w:rsidRPr="0056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1">
              <w:rPr>
                <w:rFonts w:ascii="Times New Roman" w:hAnsi="Times New Roman" w:cs="Times New Roman"/>
                <w:i/>
                <w:sz w:val="24"/>
                <w:szCs w:val="24"/>
              </w:rPr>
              <w:t>«Улыбнитесь! Вы в библиотеке!»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AC" w:rsidRPr="00560DD1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  <w:p w:rsidR="00A008E7" w:rsidRPr="00560DD1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E7" w:rsidRPr="00560DD1" w:rsidRDefault="00A008E7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hAnsi="Times New Roman" w:cs="Times New Roman"/>
                <w:sz w:val="24"/>
                <w:szCs w:val="24"/>
              </w:rPr>
              <w:t>Большеключинская библиотека – филиал №1(с. Большие – Ключи, ул. Красновых, 46)</w:t>
            </w:r>
          </w:p>
        </w:tc>
      </w:tr>
      <w:tr w:rsidR="00A008E7" w:rsidTr="0082583D">
        <w:trPr>
          <w:trHeight w:val="126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560DD1" w:rsidRDefault="001B72AC" w:rsidP="008258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DD1">
              <w:rPr>
                <w:rFonts w:ascii="Times New Roman" w:hAnsi="Times New Roman" w:cs="Times New Roman"/>
                <w:b/>
                <w:sz w:val="24"/>
                <w:szCs w:val="24"/>
              </w:rPr>
              <w:t>Акция для первых читателей</w:t>
            </w:r>
            <w:r w:rsidRPr="0056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отерея </w:t>
            </w:r>
            <w:proofErr w:type="spellStart"/>
            <w:r w:rsidRPr="00560DD1">
              <w:rPr>
                <w:rFonts w:ascii="Times New Roman" w:hAnsi="Times New Roman" w:cs="Times New Roman"/>
                <w:i/>
                <w:sz w:val="24"/>
                <w:szCs w:val="24"/>
              </w:rPr>
              <w:t>Библиошанс</w:t>
            </w:r>
            <w:proofErr w:type="spellEnd"/>
            <w:r w:rsidRPr="00560DD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AC" w:rsidRPr="00560DD1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  <w:p w:rsidR="00A008E7" w:rsidRPr="00560DD1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E7" w:rsidRPr="00560DD1" w:rsidRDefault="0054404D" w:rsidP="00544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hAnsi="Times New Roman" w:cs="Times New Roman"/>
                <w:sz w:val="24"/>
                <w:szCs w:val="24"/>
              </w:rPr>
              <w:t>Большеключинская библиотека – филиал №1(с. Большие – Ключи, ул. Красновых, 46)</w:t>
            </w:r>
          </w:p>
        </w:tc>
      </w:tr>
      <w:tr w:rsidR="00A008E7" w:rsidTr="0082583D">
        <w:trPr>
          <w:trHeight w:val="138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560DD1" w:rsidRDefault="00A008E7" w:rsidP="0082583D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560DD1">
              <w:rPr>
                <w:rStyle w:val="ac"/>
                <w:spacing w:val="6"/>
              </w:rPr>
              <w:t>Онлайн - поэтический лабиринт</w:t>
            </w:r>
            <w:r w:rsidRPr="00560DD1">
              <w:rPr>
                <w:b/>
              </w:rPr>
              <w:t xml:space="preserve"> </w:t>
            </w:r>
            <w:r w:rsidRPr="00A008E7">
              <w:rPr>
                <w:rStyle w:val="ac"/>
                <w:b w:val="0"/>
                <w:i/>
                <w:spacing w:val="6"/>
              </w:rPr>
              <w:t>«И счастлив я, пока на свете белом, горит звезда моих полей!»</w:t>
            </w:r>
          </w:p>
          <w:p w:rsidR="00A008E7" w:rsidRPr="00A008E7" w:rsidRDefault="00A008E7" w:rsidP="0082583D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spacing w:val="6"/>
              </w:rPr>
            </w:pPr>
            <w:r w:rsidRPr="00A008E7">
              <w:t>(К 85</w:t>
            </w:r>
            <w:r>
              <w:t>-</w:t>
            </w:r>
            <w:r w:rsidRPr="00A008E7">
              <w:t>лет</w:t>
            </w:r>
            <w:r>
              <w:t>и</w:t>
            </w:r>
            <w:r w:rsidRPr="00A008E7">
              <w:t>ю со дня рождения Николая Михайловича Рубцова)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560DD1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  <w:p w:rsidR="00A008E7" w:rsidRPr="00560DD1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4D" w:rsidRPr="0054404D" w:rsidRDefault="0054404D" w:rsidP="0054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54404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5195015053488</w:t>
              </w:r>
            </w:hyperlink>
            <w:r w:rsidRPr="00544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8E7" w:rsidRPr="00560DD1" w:rsidRDefault="0054404D" w:rsidP="00544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т ЦБС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A008E7" w:rsidTr="0082583D">
        <w:trPr>
          <w:trHeight w:val="1147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560DD1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ое путешествие по страницам книг Джека Лондона </w:t>
            </w:r>
            <w:r w:rsidRPr="00560DD1">
              <w:rPr>
                <w:rFonts w:ascii="Times New Roman" w:hAnsi="Times New Roman" w:cs="Times New Roman"/>
                <w:i/>
                <w:sz w:val="24"/>
                <w:szCs w:val="24"/>
              </w:rPr>
              <w:t>«Романтик белых снегов»</w:t>
            </w:r>
          </w:p>
          <w:p w:rsidR="00A008E7" w:rsidRPr="001B72AC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(К 145-летию со дня рождения Джека Лондона)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560DD1" w:rsidRDefault="00A008E7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eastAsia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4D" w:rsidRPr="0054404D" w:rsidRDefault="0054404D" w:rsidP="0054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54404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5195015053488</w:t>
              </w:r>
            </w:hyperlink>
            <w:r w:rsidRPr="00544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8E7" w:rsidRPr="00560DD1" w:rsidRDefault="0054404D" w:rsidP="00544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т ЦБС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A008E7" w:rsidTr="0082583D">
        <w:trPr>
          <w:trHeight w:val="1117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1B72AC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акция</w:t>
            </w:r>
          </w:p>
          <w:p w:rsidR="00A008E7" w:rsidRPr="0082583D" w:rsidRDefault="0082583D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дно тепло на всех»</w:t>
            </w:r>
          </w:p>
          <w:p w:rsidR="00A008E7" w:rsidRPr="00560DD1" w:rsidRDefault="00A008E7" w:rsidP="0082583D">
            <w:pPr>
              <w:pStyle w:val="a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Международному дню </w:t>
            </w:r>
            <w:r w:rsidRPr="00A008E7">
              <w:rPr>
                <w:rFonts w:ascii="Times New Roman" w:hAnsi="Times New Roman" w:cs="Times New Roman"/>
                <w:sz w:val="24"/>
                <w:szCs w:val="24"/>
              </w:rPr>
              <w:t>объятий)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560DD1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4D" w:rsidRPr="0054404D" w:rsidRDefault="0054404D" w:rsidP="0054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54404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5195015053488</w:t>
              </w:r>
            </w:hyperlink>
            <w:r w:rsidRPr="00544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8E7" w:rsidRPr="00560DD1" w:rsidRDefault="0054404D" w:rsidP="00544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т ЦБС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A008E7" w:rsidTr="0082583D">
        <w:trPr>
          <w:trHeight w:val="264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Default="00A008E7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1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56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осье</w:t>
            </w:r>
          </w:p>
          <w:p w:rsidR="00A008E7" w:rsidRPr="0082583D" w:rsidRDefault="001B72AC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тория 900 </w:t>
            </w:r>
            <w:r w:rsidR="0082583D">
              <w:rPr>
                <w:rFonts w:ascii="Times New Roman" w:hAnsi="Times New Roman" w:cs="Times New Roman"/>
                <w:i/>
                <w:sz w:val="24"/>
                <w:szCs w:val="24"/>
              </w:rPr>
              <w:t>дней осады»</w:t>
            </w:r>
          </w:p>
          <w:p w:rsidR="00A008E7" w:rsidRPr="00560DD1" w:rsidRDefault="00A008E7" w:rsidP="0082583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8E7">
              <w:rPr>
                <w:rFonts w:ascii="Times New Roman" w:hAnsi="Times New Roman" w:cs="Times New Roman"/>
                <w:sz w:val="24"/>
                <w:szCs w:val="24"/>
              </w:rPr>
              <w:t xml:space="preserve">(ко </w:t>
            </w:r>
            <w:r w:rsidRPr="00A0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лного снятия блокады </w:t>
            </w:r>
            <w:r w:rsidRPr="00A0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Ленинграда</w:t>
            </w:r>
            <w:r w:rsidRPr="00A00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560DD1" w:rsidRDefault="00A008E7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4D" w:rsidRPr="0054404D" w:rsidRDefault="0054404D" w:rsidP="0054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54404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5195015053488</w:t>
              </w:r>
            </w:hyperlink>
            <w:r w:rsidRPr="00544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8E7" w:rsidRPr="00560DD1" w:rsidRDefault="0054404D" w:rsidP="005440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Сайт ЦБС</w:t>
            </w:r>
            <w:r w:rsidRPr="0054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C013C1" w:rsidTr="008311B1">
        <w:trPr>
          <w:trHeight w:val="564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33750E" w:rsidRDefault="00C013C1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color w:val="0066FF"/>
                <w:sz w:val="48"/>
                <w:szCs w:val="48"/>
              </w:rPr>
            </w:pPr>
            <w:r w:rsidRPr="0033750E">
              <w:rPr>
                <w:rFonts w:ascii="Monotype Corsiva" w:hAnsi="Monotype Corsiva" w:cs="Times New Roman"/>
                <w:b/>
                <w:color w:val="0066FF"/>
                <w:sz w:val="48"/>
                <w:szCs w:val="48"/>
              </w:rPr>
              <w:lastRenderedPageBreak/>
              <w:t>Новокамалинская библиотека</w:t>
            </w:r>
          </w:p>
        </w:tc>
      </w:tr>
      <w:tr w:rsidR="001B72AC" w:rsidTr="0082583D">
        <w:trPr>
          <w:trHeight w:val="150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C" w:rsidRPr="0033750E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i/>
                <w:sz w:val="24"/>
                <w:szCs w:val="24"/>
              </w:rPr>
              <w:t>«Вежливое слово - улыбка на душе»</w:t>
            </w: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1B72AC" w:rsidRPr="001B72A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1" w:history="1">
              <w:r w:rsidR="001B72AC"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="001B72AC"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йт ЦБС </w:t>
            </w:r>
            <w:hyperlink r:id="rId42" w:history="1">
              <w:r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</w:t>
              </w:r>
            </w:hyperlink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B72AC" w:rsidTr="0082583D">
        <w:trPr>
          <w:trHeight w:val="13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C" w:rsidRPr="0033750E" w:rsidRDefault="001B72AC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одной книги.</w:t>
            </w: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мкие чтения онлайн.</w:t>
            </w: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День рождения Винни-Пуха, или История одного медведя»</w:t>
            </w: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1B72AC" w:rsidRPr="001B72A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3" w:history="1">
              <w:r w:rsidR="001B72AC"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="001B72AC"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йт ЦБС </w:t>
            </w:r>
            <w:hyperlink r:id="rId44" w:history="1">
              <w:r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</w:t>
              </w:r>
            </w:hyperlink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B72AC" w:rsidTr="0082583D">
        <w:trPr>
          <w:trHeight w:val="127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C" w:rsidRPr="0033750E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 – выставка</w:t>
            </w: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i/>
                <w:sz w:val="24"/>
                <w:szCs w:val="24"/>
              </w:rPr>
              <w:t>«Здесь оживают сказочные сны»</w:t>
            </w: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( Э.Т.А. Гофман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1B72AC" w:rsidRPr="001B72A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5" w:history="1">
              <w:r w:rsidR="001B72AC"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="001B72AC"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йт ЦБС </w:t>
            </w:r>
            <w:hyperlink r:id="rId46" w:history="1">
              <w:r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</w:t>
              </w:r>
            </w:hyperlink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B72AC" w:rsidTr="0082583D">
        <w:trPr>
          <w:trHeight w:val="13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C" w:rsidRPr="0033750E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оника-портрет</w:t>
            </w: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атиры смелый властелин!»</w:t>
            </w:r>
          </w:p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AC">
              <w:rPr>
                <w:rFonts w:ascii="Times New Roman" w:eastAsia="Times New Roman" w:hAnsi="Times New Roman" w:cs="Times New Roman"/>
                <w:sz w:val="24"/>
                <w:szCs w:val="24"/>
              </w:rPr>
              <w:t>(к 195-летию со дня рождения С-Щедрина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1B72AC" w:rsidRPr="001B72A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7" w:history="1">
              <w:r w:rsidR="001B72AC"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="001B72AC"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йт ЦБС </w:t>
            </w:r>
            <w:hyperlink r:id="rId48" w:history="1">
              <w:r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</w:t>
              </w:r>
            </w:hyperlink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B72AC" w:rsidTr="0082583D">
        <w:trPr>
          <w:trHeight w:val="13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C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pStyle w:val="ab"/>
              <w:spacing w:before="0" w:beforeAutospacing="0" w:after="0" w:afterAutospacing="0" w:line="276" w:lineRule="auto"/>
              <w:jc w:val="center"/>
              <w:rPr>
                <w:rFonts w:eastAsiaTheme="minorEastAsia"/>
                <w:b/>
              </w:rPr>
            </w:pPr>
            <w:r w:rsidRPr="001B72AC">
              <w:rPr>
                <w:rFonts w:eastAsiaTheme="minorEastAsia"/>
                <w:b/>
              </w:rPr>
              <w:t>Онлайн урок мужества</w:t>
            </w:r>
          </w:p>
          <w:p w:rsidR="001B72AC" w:rsidRPr="001B72AC" w:rsidRDefault="001B72AC" w:rsidP="0082583D">
            <w:pPr>
              <w:pStyle w:val="ab"/>
              <w:spacing w:before="0" w:beforeAutospacing="0" w:after="0" w:afterAutospacing="0" w:line="276" w:lineRule="auto"/>
              <w:jc w:val="center"/>
              <w:rPr>
                <w:rFonts w:eastAsiaTheme="minorEastAsia"/>
                <w:i/>
              </w:rPr>
            </w:pPr>
            <w:r w:rsidRPr="001B72AC">
              <w:rPr>
                <w:rFonts w:eastAsiaTheme="minorEastAsia"/>
                <w:i/>
              </w:rPr>
              <w:t>«Они победили голод и холод»</w:t>
            </w:r>
          </w:p>
          <w:p w:rsidR="001B72AC" w:rsidRPr="001B72AC" w:rsidRDefault="001B72AC" w:rsidP="0082583D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hd w:val="clear" w:color="auto" w:fill="FFFFFF"/>
              </w:rPr>
            </w:pPr>
            <w:r w:rsidRPr="001B72AC">
              <w:rPr>
                <w:rFonts w:eastAsiaTheme="minorEastAsia"/>
              </w:rPr>
              <w:t>(ко Дню снятия блокады Ленинграда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AC" w:rsidRPr="001B72AC" w:rsidRDefault="001B72AC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1B72AC" w:rsidRPr="001B72A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9" w:history="1">
              <w:r w:rsidR="001B72AC"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="001B72AC"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72AC" w:rsidRPr="001B72AC" w:rsidRDefault="001B72A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йт ЦБС </w:t>
            </w:r>
            <w:hyperlink r:id="rId50" w:history="1">
              <w:r w:rsidRPr="001B72A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</w:t>
              </w:r>
            </w:hyperlink>
            <w:r w:rsidRPr="001B7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C013C1" w:rsidTr="008311B1">
        <w:trPr>
          <w:trHeight w:val="134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A42885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Переясловская библиотека</w:t>
            </w:r>
          </w:p>
        </w:tc>
      </w:tr>
      <w:tr w:rsidR="00552C6D" w:rsidTr="00552C6D">
        <w:trPr>
          <w:trHeight w:val="11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C6D" w:rsidRPr="00552C6D" w:rsidRDefault="00552C6D" w:rsidP="00552C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ый круиз по страницам книг</w:t>
            </w:r>
          </w:p>
          <w:p w:rsidR="00552C6D" w:rsidRPr="00552C6D" w:rsidRDefault="00552C6D" w:rsidP="00552C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 Рыбакова</w:t>
            </w:r>
          </w:p>
          <w:p w:rsidR="00552C6D" w:rsidRPr="00552C6D" w:rsidRDefault="00552C6D" w:rsidP="00552C6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C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Тайны и приключения»</w:t>
            </w:r>
          </w:p>
          <w:p w:rsidR="00552C6D" w:rsidRPr="00552C6D" w:rsidRDefault="00552C6D" w:rsidP="00552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6D">
              <w:rPr>
                <w:rFonts w:ascii="Times New Roman" w:eastAsia="Times New Roman" w:hAnsi="Times New Roman" w:cs="Times New Roman"/>
                <w:sz w:val="24"/>
                <w:szCs w:val="24"/>
              </w:rPr>
              <w:t>/110 лет со дня рождения А.Н. Рыбакова/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онтакте: Сообщество «Переясловская библиотека» </w:t>
            </w:r>
            <w:hyperlink r:id="rId51" w:history="1">
              <w:r w:rsidRPr="00552C6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2845786</w:t>
              </w:r>
            </w:hyperlink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«Библиотеки Рыбинского района» </w:t>
            </w:r>
            <w:hyperlink r:id="rId52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52C6D" w:rsidTr="00552C6D">
        <w:trPr>
          <w:trHeight w:val="111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D" w:rsidRDefault="00552C6D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ая экологическая акция</w:t>
            </w:r>
          </w:p>
          <w:p w:rsidR="00552C6D" w:rsidRPr="00552C6D" w:rsidRDefault="00552C6D" w:rsidP="00552C6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C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ютная столовая для пернатых»</w:t>
            </w:r>
          </w:p>
          <w:p w:rsidR="00552C6D" w:rsidRPr="00552C6D" w:rsidRDefault="00552C6D" w:rsidP="00552C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>с 13 января</w:t>
            </w: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>по 31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онтакте: Сообщество «Переясловская </w:t>
            </w: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» </w:t>
            </w:r>
            <w:hyperlink r:id="rId54" w:history="1">
              <w:r w:rsidRPr="00552C6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2845786</w:t>
              </w:r>
            </w:hyperlink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«Библиотеки Рыбинского района» </w:t>
            </w:r>
            <w:hyperlink r:id="rId55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52C6D" w:rsidTr="00552C6D">
        <w:trPr>
          <w:trHeight w:val="1242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D" w:rsidRDefault="00552C6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2C6D" w:rsidRPr="005E55C1" w:rsidRDefault="00552C6D" w:rsidP="0082583D">
            <w:pPr>
              <w:spacing w:line="276" w:lineRule="auto"/>
            </w:pPr>
          </w:p>
          <w:p w:rsidR="00552C6D" w:rsidRPr="005E55C1" w:rsidRDefault="00552C6D" w:rsidP="0082583D">
            <w:pPr>
              <w:spacing w:line="276" w:lineRule="auto"/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 – портрет</w:t>
            </w: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i/>
                <w:sz w:val="24"/>
                <w:szCs w:val="24"/>
              </w:rPr>
              <w:t>«Великий сатирик 19 века»</w:t>
            </w: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>/195 лет со дня рождения М.Е. Салтыкова – Щедрина/</w:t>
            </w: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ясловка</w:t>
            </w:r>
            <w:proofErr w:type="spellEnd"/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8</w:t>
            </w:r>
          </w:p>
        </w:tc>
      </w:tr>
      <w:tr w:rsidR="00552C6D" w:rsidTr="00552C6D">
        <w:trPr>
          <w:trHeight w:val="121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D" w:rsidRDefault="00552C6D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pStyle w:val="ab"/>
              <w:spacing w:before="0" w:beforeAutospacing="0" w:after="0" w:afterAutospacing="0"/>
              <w:jc w:val="center"/>
            </w:pPr>
          </w:p>
          <w:p w:rsidR="00552C6D" w:rsidRPr="00552C6D" w:rsidRDefault="00552C6D" w:rsidP="00552C6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52C6D">
              <w:rPr>
                <w:b/>
              </w:rPr>
              <w:t>Книжная выставка – память</w:t>
            </w:r>
          </w:p>
          <w:p w:rsidR="00552C6D" w:rsidRPr="00552C6D" w:rsidRDefault="00552C6D" w:rsidP="00552C6D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552C6D">
              <w:rPr>
                <w:i/>
              </w:rPr>
              <w:t>«Разрыв смертельного кольца»</w:t>
            </w:r>
          </w:p>
          <w:p w:rsidR="00552C6D" w:rsidRPr="00552C6D" w:rsidRDefault="00552C6D" w:rsidP="00552C6D">
            <w:pPr>
              <w:pStyle w:val="ab"/>
              <w:spacing w:before="0" w:beforeAutospacing="0" w:after="0" w:afterAutospacing="0"/>
              <w:jc w:val="center"/>
            </w:pPr>
            <w:r w:rsidRPr="00552C6D">
              <w:t>/день снятия блокады Ленинграда/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552C6D" w:rsidRPr="00552C6D" w:rsidRDefault="00552C6D" w:rsidP="005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ясловка</w:t>
            </w:r>
            <w:proofErr w:type="spellEnd"/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8</w:t>
            </w:r>
          </w:p>
        </w:tc>
      </w:tr>
      <w:tr w:rsidR="00552C6D" w:rsidTr="00552C6D">
        <w:trPr>
          <w:trHeight w:val="11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D" w:rsidRDefault="00552C6D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</w:p>
          <w:p w:rsidR="00552C6D" w:rsidRPr="00552C6D" w:rsidRDefault="00552C6D" w:rsidP="00552C6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52C6D">
              <w:rPr>
                <w:b/>
              </w:rPr>
              <w:t>Виртуальный исторический экскурс</w:t>
            </w:r>
          </w:p>
          <w:p w:rsidR="00552C6D" w:rsidRPr="00552C6D" w:rsidRDefault="00552C6D" w:rsidP="00552C6D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552C6D">
              <w:rPr>
                <w:i/>
              </w:rPr>
              <w:t>«Александр Невский – святой витязь земли русской»</w:t>
            </w:r>
          </w:p>
          <w:p w:rsidR="00552C6D" w:rsidRPr="00552C6D" w:rsidRDefault="00552C6D" w:rsidP="00552C6D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552C6D" w:rsidRPr="00552C6D" w:rsidRDefault="00552C6D" w:rsidP="0055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онтакте: Сообщество «Переясловская библиотека» </w:t>
            </w:r>
            <w:hyperlink r:id="rId57" w:history="1">
              <w:r w:rsidRPr="00552C6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2845786</w:t>
              </w:r>
            </w:hyperlink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«Библиотеки Рыбинского района» </w:t>
            </w:r>
            <w:hyperlink r:id="rId58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C6D" w:rsidRPr="00552C6D" w:rsidRDefault="00552C6D" w:rsidP="0055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C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52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D1FFC" w:rsidTr="00ED1FFC">
        <w:trPr>
          <w:trHeight w:val="115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D1FFC" w:rsidRPr="006016A4" w:rsidRDefault="00ED1FFC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Бородинская библиотека</w:t>
            </w:r>
          </w:p>
        </w:tc>
      </w:tr>
      <w:tr w:rsidR="006C0C59" w:rsidTr="006C0C59">
        <w:trPr>
          <w:trHeight w:val="11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9" w:rsidRDefault="0098692A" w:rsidP="006C0C5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C59" w:rsidRPr="006C0C59" w:rsidRDefault="006C0C59" w:rsidP="006C0C59">
            <w:pPr>
              <w:pStyle w:val="aa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C59">
              <w:rPr>
                <w:rFonts w:ascii="Times New Roman" w:hAnsi="Times New Roman"/>
                <w:b/>
                <w:sz w:val="24"/>
                <w:szCs w:val="24"/>
              </w:rPr>
              <w:t>Песенно-поэтический вечер</w:t>
            </w:r>
          </w:p>
          <w:p w:rsidR="006C0C59" w:rsidRPr="006C0C59" w:rsidRDefault="006C0C59" w:rsidP="006C0C59">
            <w:pPr>
              <w:pStyle w:val="aa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C59">
              <w:rPr>
                <w:rFonts w:ascii="Times New Roman" w:hAnsi="Times New Roman"/>
                <w:i/>
                <w:sz w:val="24"/>
                <w:szCs w:val="24"/>
              </w:rPr>
              <w:t>«В горнице моей светло»</w:t>
            </w:r>
          </w:p>
          <w:p w:rsidR="006C0C59" w:rsidRPr="006C0C59" w:rsidRDefault="006C0C59" w:rsidP="006C0C59">
            <w:pPr>
              <w:pStyle w:val="aa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C0C59">
              <w:rPr>
                <w:rFonts w:ascii="Times New Roman" w:hAnsi="Times New Roman"/>
                <w:i/>
                <w:sz w:val="24"/>
                <w:szCs w:val="24"/>
              </w:rPr>
              <w:t xml:space="preserve">(к 85-летию </w:t>
            </w:r>
            <w:proofErr w:type="spellStart"/>
            <w:r w:rsidRPr="006C0C59">
              <w:rPr>
                <w:rFonts w:ascii="Times New Roman" w:hAnsi="Times New Roman"/>
                <w:i/>
                <w:sz w:val="24"/>
                <w:szCs w:val="24"/>
              </w:rPr>
              <w:t>Н.Рубцова</w:t>
            </w:r>
            <w:proofErr w:type="spellEnd"/>
            <w:r w:rsidRPr="006C0C5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C59" w:rsidRPr="006C0C59" w:rsidRDefault="006C0C59" w:rsidP="006C0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C59" w:rsidRPr="006C0C59" w:rsidRDefault="006C0C59" w:rsidP="006C0C5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ская библиотека</w:t>
            </w:r>
          </w:p>
          <w:p w:rsidR="006C0C59" w:rsidRPr="006C0C59" w:rsidRDefault="006C0C59" w:rsidP="006C0C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. Бородино, ул. </w:t>
            </w:r>
            <w:proofErr w:type="gramStart"/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), Телефон: 78-2-44</w:t>
            </w:r>
          </w:p>
        </w:tc>
      </w:tr>
      <w:tr w:rsidR="006C0C59" w:rsidTr="006C0C59">
        <w:trPr>
          <w:trHeight w:val="11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9" w:rsidRDefault="0098692A" w:rsidP="006C0C5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C59" w:rsidRPr="006C0C59" w:rsidRDefault="006C0C59" w:rsidP="006C0C59">
            <w:pPr>
              <w:pStyle w:val="aa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C59">
              <w:rPr>
                <w:rFonts w:ascii="Times New Roman" w:hAnsi="Times New Roman"/>
                <w:b/>
                <w:sz w:val="24"/>
                <w:szCs w:val="24"/>
              </w:rPr>
              <w:t>Юбилей книги Ф.М. Достоевского</w:t>
            </w:r>
          </w:p>
          <w:p w:rsidR="006C0C59" w:rsidRPr="006C0C59" w:rsidRDefault="006C0C59" w:rsidP="006C0C59">
            <w:pPr>
              <w:pStyle w:val="aa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C59">
              <w:rPr>
                <w:rFonts w:ascii="Times New Roman" w:hAnsi="Times New Roman"/>
                <w:i/>
                <w:sz w:val="24"/>
                <w:szCs w:val="24"/>
              </w:rPr>
              <w:t>«Униженные и оскорбленные»</w:t>
            </w:r>
          </w:p>
          <w:p w:rsidR="006C0C59" w:rsidRPr="006C0C59" w:rsidRDefault="006C0C59" w:rsidP="006C0C59">
            <w:pPr>
              <w:pStyle w:val="aa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C59">
              <w:rPr>
                <w:rFonts w:ascii="Times New Roman" w:hAnsi="Times New Roman"/>
                <w:sz w:val="24"/>
                <w:szCs w:val="24"/>
              </w:rPr>
              <w:t>(онлайн обзор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C59" w:rsidRPr="006C0C59" w:rsidRDefault="006C0C59" w:rsidP="006C0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C59" w:rsidRPr="006C0C59" w:rsidRDefault="006C0C59" w:rsidP="006C0C5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:</w:t>
            </w:r>
            <w:r w:rsidRPr="006C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6C0C59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6C0C59" w:rsidRPr="006C0C59" w:rsidRDefault="006C0C59" w:rsidP="006C0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6C0C59" w:rsidRPr="006C0C59" w:rsidRDefault="006C0C59" w:rsidP="006C0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61" w:history="1">
              <w:r w:rsidRPr="006C0C5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</w:tc>
      </w:tr>
      <w:tr w:rsidR="006C0C59" w:rsidTr="006C0C59">
        <w:trPr>
          <w:trHeight w:val="11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9" w:rsidRDefault="0098692A" w:rsidP="006C0C5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C59" w:rsidRPr="006C0C59" w:rsidRDefault="006C0C59" w:rsidP="006C0C59">
            <w:pPr>
              <w:pStyle w:val="aa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ческий экскурс</w:t>
            </w:r>
            <w:r w:rsidRPr="006C0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0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C0C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Ленинградцы – особые люди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C59" w:rsidRPr="006C0C59" w:rsidRDefault="006C0C59" w:rsidP="006C0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января</w:t>
            </w:r>
          </w:p>
          <w:p w:rsidR="006C0C59" w:rsidRPr="006C0C59" w:rsidRDefault="006C0C59" w:rsidP="006C0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0C59" w:rsidRPr="006C0C59" w:rsidRDefault="006C0C59" w:rsidP="006C0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C59" w:rsidRPr="006C0C59" w:rsidRDefault="006C0C59" w:rsidP="006C0C5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:</w:t>
            </w:r>
            <w:r w:rsidRPr="006C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6C0C59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6C0C59" w:rsidRPr="006C0C59" w:rsidRDefault="006C0C59" w:rsidP="006C0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6C0C59" w:rsidRPr="006C0C59" w:rsidRDefault="006C0C59" w:rsidP="006C0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63" w:history="1">
              <w:r w:rsidRPr="006C0C5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</w:tc>
      </w:tr>
      <w:tr w:rsidR="006C0C59" w:rsidTr="006C0C59">
        <w:trPr>
          <w:trHeight w:val="11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59" w:rsidRDefault="0098692A" w:rsidP="006C0C5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C59" w:rsidRPr="006C0C59" w:rsidRDefault="006C0C59" w:rsidP="006C0C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0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правовых знаний</w:t>
            </w:r>
          </w:p>
          <w:p w:rsidR="006C0C59" w:rsidRPr="006C0C59" w:rsidRDefault="006C0C59" w:rsidP="006C0C5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C0C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Твои права от «А» до «Я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C59" w:rsidRPr="006C0C59" w:rsidRDefault="006C0C59" w:rsidP="006C0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C59" w:rsidRPr="006C0C59" w:rsidRDefault="006C0C59" w:rsidP="006C0C5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одинская </w:t>
            </w:r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</w:t>
            </w:r>
          </w:p>
          <w:p w:rsidR="006C0C59" w:rsidRPr="006C0C59" w:rsidRDefault="006C0C59" w:rsidP="006C0C5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. Бородино, ул. </w:t>
            </w:r>
            <w:proofErr w:type="gramStart"/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6C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), Телефон: 78-2-44</w:t>
            </w:r>
          </w:p>
        </w:tc>
      </w:tr>
      <w:tr w:rsidR="00C013C1" w:rsidTr="008311B1">
        <w:trPr>
          <w:trHeight w:val="184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ED1FFC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lastRenderedPageBreak/>
              <w:t xml:space="preserve"> </w:t>
            </w:r>
            <w:r w:rsidR="004B27F5"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Двурече</w:t>
            </w:r>
            <w:r w:rsidR="00C013C1"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нская библиотека</w:t>
            </w:r>
          </w:p>
        </w:tc>
      </w:tr>
      <w:tr w:rsidR="00E5792B" w:rsidTr="006C0C59">
        <w:trPr>
          <w:trHeight w:val="149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E5792B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. минутка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i/>
                <w:sz w:val="24"/>
                <w:szCs w:val="24"/>
              </w:rPr>
              <w:t>«Немного о волшебном мире кино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экскурс в мир детского кино и книги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i/>
                <w:sz w:val="24"/>
                <w:szCs w:val="24"/>
              </w:rPr>
              <w:t>«В мире детского кино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/8 января - День детского кино/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«Двуреченская библиотека» </w:t>
            </w:r>
            <w:hyperlink r:id="rId64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65667437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65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Рыбинского района» </w:t>
            </w:r>
            <w:hyperlink r:id="rId66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E5792B" w:rsidTr="006C0C59">
        <w:trPr>
          <w:trHeight w:val="13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E5792B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выставка одной книги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i/>
                <w:sz w:val="24"/>
                <w:szCs w:val="24"/>
              </w:rPr>
              <w:t>«В гостях у Винни Пуха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января - 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День Винни Пуха</w:t>
            </w:r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«Двуреченская библиотека» </w:t>
            </w:r>
            <w:hyperlink r:id="rId67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65667437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68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Рыбинского района» </w:t>
            </w:r>
            <w:hyperlink r:id="rId69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E5792B" w:rsidTr="006C0C59">
        <w:trPr>
          <w:trHeight w:val="12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ый час православия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Крещение Господне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19 января – православный праздник Крещение Господне/ Клуб «Ретро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«Двуреченская библиотека» </w:t>
            </w:r>
            <w:hyperlink r:id="rId70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65667437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71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Рыбинского района» </w:t>
            </w:r>
            <w:hyperlink r:id="rId72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E5792B" w:rsidTr="006C0C59">
        <w:trPr>
          <w:trHeight w:val="161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литературный час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i/>
                <w:sz w:val="24"/>
                <w:szCs w:val="24"/>
              </w:rPr>
              <w:t>«Сказки Гофмана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/24 января – 245 лет со дня рождения Эрнста Теодора Амадея Гофмана 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776-1822), немецкого писателя, композитора, художника/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января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«Двуреченская библиотека» </w:t>
            </w:r>
            <w:hyperlink r:id="rId73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65</w:t>
              </w:r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667437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74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Рыбинского района» </w:t>
            </w:r>
            <w:hyperlink r:id="rId75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index.php</w:t>
              </w:r>
            </w:hyperlink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92B" w:rsidTr="006C0C59">
        <w:trPr>
          <w:trHeight w:val="118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E5792B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2B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2B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2B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ый информационный час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 вновь январь, и снова день Татьяны…!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792B">
              <w:rPr>
                <w:rFonts w:ascii="Times New Roman" w:eastAsia="Times New Roman" w:hAnsi="Times New Roman" w:cs="Times New Roman"/>
                <w:sz w:val="24"/>
                <w:szCs w:val="24"/>
              </w:rPr>
              <w:t>/25 января – День российского студенчества. Татьянин день/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tabs>
                <w:tab w:val="left" w:pos="555"/>
                <w:tab w:val="center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792B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«Двуреченская библиотека» </w:t>
            </w:r>
            <w:hyperlink r:id="rId76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65667437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77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Рыбинского района» </w:t>
            </w:r>
            <w:hyperlink r:id="rId78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E5792B" w:rsidTr="006C0C59">
        <w:trPr>
          <w:trHeight w:val="311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E5792B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ый историко-поэтический час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Город, победивший смерть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9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7 января 1944 день снятия блокады Ленинграда/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tabs>
                <w:tab w:val="left" w:pos="555"/>
                <w:tab w:val="center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«Двуреченская библиотека» </w:t>
            </w:r>
            <w:hyperlink r:id="rId79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65667437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80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Рыбинского района» </w:t>
            </w:r>
            <w:hyperlink r:id="rId81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E5792B" w:rsidTr="006C0C59">
        <w:trPr>
          <w:trHeight w:val="41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E5792B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ый библиотечный урок</w:t>
            </w:r>
          </w:p>
          <w:p w:rsidR="00CC72DB" w:rsidRDefault="00E5792B" w:rsidP="006C0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з чего же, из чего же…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История возникновения книги, книгопечатания. 2 класс/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tabs>
                <w:tab w:val="left" w:pos="555"/>
                <w:tab w:val="center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«Двуреченская библиотека» </w:t>
            </w:r>
            <w:hyperlink r:id="rId82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65667437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83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Рыбинского района» </w:t>
            </w:r>
            <w:hyperlink r:id="rId84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E5792B" w:rsidTr="006C0C59">
        <w:trPr>
          <w:trHeight w:val="41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. минутка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Немного о волшебном мире кино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экскурс в мир детского кино и книги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i/>
                <w:sz w:val="24"/>
                <w:szCs w:val="24"/>
              </w:rPr>
              <w:t>«В мире детского кино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/8 января - День детского кино/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января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онтакте: 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уреченская библиотека» </w:t>
            </w:r>
            <w:hyperlink r:id="rId85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65667437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86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Рыбинского района» </w:t>
            </w:r>
            <w:hyperlink r:id="rId87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E5792B" w:rsidTr="006C0C59">
        <w:trPr>
          <w:trHeight w:val="41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выставка одной книги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i/>
                <w:sz w:val="24"/>
                <w:szCs w:val="24"/>
              </w:rPr>
              <w:t>«В гостях у Винни Пуха»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/18 января -   День Винни Пуха</w:t>
            </w:r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E5792B" w:rsidRPr="00E5792B" w:rsidRDefault="00E5792B" w:rsidP="006C0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«Двуреченская библиотека» </w:t>
            </w:r>
            <w:hyperlink r:id="rId88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65667437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ыбинского района» </w:t>
            </w:r>
            <w:hyperlink r:id="rId89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Рыбинского района» </w:t>
            </w:r>
            <w:hyperlink r:id="rId90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C013C1" w:rsidTr="008060CD">
        <w:trPr>
          <w:trHeight w:val="138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Успенская библиотека</w:t>
            </w:r>
          </w:p>
        </w:tc>
      </w:tr>
      <w:tr w:rsidR="00CC72DB" w:rsidTr="00CC72DB">
        <w:trPr>
          <w:trHeight w:val="149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CC72DB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b/>
                <w:sz w:val="24"/>
                <w:szCs w:val="24"/>
              </w:rPr>
              <w:t>Час информации</w:t>
            </w: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i/>
                <w:sz w:val="24"/>
                <w:szCs w:val="24"/>
              </w:rPr>
              <w:t>«Жемчужины</w:t>
            </w: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i/>
                <w:sz w:val="24"/>
                <w:szCs w:val="24"/>
              </w:rPr>
              <w:t>природы – заповедники»</w:t>
            </w:r>
          </w:p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</w:t>
            </w:r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Успенская библиотека филиал №6.</w:t>
            </w:r>
          </w:p>
          <w:p w:rsidR="00CC72DB" w:rsidRPr="00CC72DB" w:rsidRDefault="0098692A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bibliouspenka</w:t>
              </w:r>
              <w:proofErr w:type="spellEnd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_6</w:t>
              </w:r>
            </w:hyperlink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92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DB" w:rsidTr="00CC72DB">
        <w:trPr>
          <w:trHeight w:val="13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CC72DB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информационный час</w:t>
            </w:r>
            <w:r w:rsidRPr="00CC72DB">
              <w:rPr>
                <w:color w:val="3C3C3C"/>
                <w:sz w:val="24"/>
                <w:szCs w:val="24"/>
              </w:rPr>
              <w:t xml:space="preserve"> </w:t>
            </w:r>
            <w:r w:rsidRPr="00CC72DB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цы блокадного Ленинграда»</w:t>
            </w: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</w:t>
            </w:r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Успенская библиотека филиал №6.</w:t>
            </w:r>
          </w:p>
          <w:p w:rsidR="00CC72DB" w:rsidRPr="00CC72DB" w:rsidRDefault="0098692A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bibliouspenka</w:t>
              </w:r>
              <w:proofErr w:type="spellEnd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_6</w:t>
              </w:r>
            </w:hyperlink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94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DB" w:rsidTr="00CC72DB">
        <w:trPr>
          <w:trHeight w:val="12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CC72DB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выставка</w:t>
            </w: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накомьтесь: Михаил </w:t>
            </w:r>
            <w:proofErr w:type="spellStart"/>
            <w:r w:rsidRPr="00CC72DB">
              <w:rPr>
                <w:rFonts w:ascii="Times New Roman" w:hAnsi="Times New Roman" w:cs="Times New Roman"/>
                <w:i/>
                <w:sz w:val="24"/>
                <w:szCs w:val="24"/>
              </w:rPr>
              <w:t>Евграфович</w:t>
            </w:r>
            <w:proofErr w:type="spellEnd"/>
            <w:r w:rsidRPr="00CC7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лтыков-Щедрин!»</w:t>
            </w: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 xml:space="preserve">(к 195-летию со Дня рождения М.Е. </w:t>
            </w:r>
            <w:r w:rsidRPr="00CC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тыкова-щедрина)</w:t>
            </w: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</w:t>
            </w: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Успенская библиотека филиал №6.</w:t>
            </w:r>
          </w:p>
          <w:p w:rsidR="00CC72DB" w:rsidRPr="00CC72DB" w:rsidRDefault="0098692A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biblious</w:t>
              </w:r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penka</w:t>
              </w:r>
              <w:proofErr w:type="spellEnd"/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_6</w:t>
              </w:r>
            </w:hyperlink>
          </w:p>
          <w:p w:rsidR="00CC72DB" w:rsidRDefault="00CC72DB" w:rsidP="0066640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C72DB" w:rsidRPr="00CC72DB" w:rsidRDefault="0098692A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C72DB"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C1" w:rsidTr="00F9465D">
        <w:trPr>
          <w:trHeight w:val="126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lastRenderedPageBreak/>
              <w:t>Рыбинская модельная библиотека</w:t>
            </w:r>
          </w:p>
        </w:tc>
      </w:tr>
      <w:tr w:rsidR="00CC72DB" w:rsidTr="00CC72DB">
        <w:trPr>
          <w:trHeight w:val="115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b/>
                <w:sz w:val="24"/>
                <w:szCs w:val="24"/>
              </w:rPr>
              <w:t>Онлайн - путешествие</w:t>
            </w:r>
          </w:p>
          <w:p w:rsidR="00CC72DB" w:rsidRPr="00CC72DB" w:rsidRDefault="00CC72DB" w:rsidP="00CC72DB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 заповедникам России</w:t>
            </w:r>
            <w:r w:rsidRPr="00CC72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  <w:hyperlink r:id="rId97" w:history="1">
              <w:r w:rsidR="00CF7FA0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="00CF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 w:rsidR="00CF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 w:rsidR="00CF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98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 w:rsidR="00CF7F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CC7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ribmodelbib7.ru/</w:t>
              </w:r>
            </w:hyperlink>
          </w:p>
          <w:p w:rsidR="00CC72DB" w:rsidRPr="00CC72DB" w:rsidRDefault="00CC72DB" w:rsidP="00666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Рыбинская библиотека</w:t>
            </w:r>
            <w:r w:rsidR="00CF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0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vite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be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?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oWyHiU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kuR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f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dWvyn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C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</w:t>
              </w:r>
              <w:proofErr w:type="spellEnd"/>
            </w:hyperlink>
          </w:p>
        </w:tc>
      </w:tr>
      <w:tr w:rsidR="00CC72DB" w:rsidTr="00CC72DB">
        <w:trPr>
          <w:trHeight w:val="115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 путешествие по страницам книг Джека Лондона </w:t>
            </w:r>
            <w:r w:rsidRPr="00CC72D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Романтик белых снегов»</w:t>
            </w: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C72DB" w:rsidRPr="00CC72DB" w:rsidRDefault="00CC72DB" w:rsidP="00CC72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американского писателя Джека Лондона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  <w:hyperlink r:id="rId101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02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CC7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ribmodelbib7.ru/</w:t>
              </w:r>
            </w:hyperlink>
          </w:p>
          <w:p w:rsidR="00CC72DB" w:rsidRPr="00CC72DB" w:rsidRDefault="00CF7FA0" w:rsidP="00CF7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Рыбин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4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vite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be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?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oWyHiU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kuR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f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dWvyn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C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</w:t>
              </w:r>
              <w:proofErr w:type="spellEnd"/>
            </w:hyperlink>
          </w:p>
        </w:tc>
      </w:tr>
      <w:tr w:rsidR="00CC72DB" w:rsidTr="00CC72DB">
        <w:trPr>
          <w:trHeight w:val="126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b/>
                <w:sz w:val="24"/>
                <w:szCs w:val="24"/>
              </w:rPr>
              <w:t>Визитка литературная</w:t>
            </w:r>
          </w:p>
          <w:p w:rsidR="00CC72DB" w:rsidRPr="00CC72DB" w:rsidRDefault="00CC72DB" w:rsidP="00CC72D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72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Белый клык»</w:t>
            </w:r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2DB">
              <w:rPr>
                <w:rFonts w:ascii="Times New Roman" w:eastAsia="Calibri" w:hAnsi="Times New Roman" w:cs="Times New Roman"/>
                <w:sz w:val="24"/>
                <w:szCs w:val="24"/>
              </w:rPr>
              <w:t>115 лет «Белый клык», Д. Лондон (1906)</w:t>
            </w:r>
          </w:p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  <w:hyperlink r:id="rId105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06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CC7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ribmodelbib7.ru/</w:t>
              </w:r>
            </w:hyperlink>
          </w:p>
          <w:p w:rsidR="00CC72DB" w:rsidRPr="00CC72DB" w:rsidRDefault="00CF7FA0" w:rsidP="00CF7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Рыбин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8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vite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be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?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oWyHiU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kuR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f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dWvyn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C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</w:t>
              </w:r>
              <w:proofErr w:type="spellEnd"/>
            </w:hyperlink>
          </w:p>
        </w:tc>
      </w:tr>
      <w:tr w:rsidR="00CC72DB" w:rsidTr="00CC72DB">
        <w:trPr>
          <w:trHeight w:val="35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CC72DB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2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нь Винни Пуха</w:t>
            </w:r>
          </w:p>
          <w:p w:rsidR="00CC72DB" w:rsidRPr="00CC72DB" w:rsidRDefault="00CC72DB" w:rsidP="00601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лет – «Винни Пух», </w:t>
            </w:r>
            <w:r w:rsidR="006016A4" w:rsidRPr="00CC7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CC72DB">
              <w:rPr>
                <w:rFonts w:ascii="Times New Roman" w:eastAsia="Calibri" w:hAnsi="Times New Roman" w:cs="Times New Roman"/>
                <w:sz w:val="24"/>
                <w:szCs w:val="24"/>
              </w:rPr>
              <w:t>Милн</w:t>
            </w:r>
            <w:proofErr w:type="spellEnd"/>
            <w:r w:rsidRPr="00CC7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26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  <w:hyperlink r:id="rId109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10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CC7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ribmodelbib7.ru/</w:t>
              </w:r>
            </w:hyperlink>
          </w:p>
          <w:p w:rsidR="00CC72DB" w:rsidRPr="00CC72DB" w:rsidRDefault="00CF7FA0" w:rsidP="00CF7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Рыбин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2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vite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be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?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oWyHiU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kuR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f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dWvyn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C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</w:t>
              </w:r>
              <w:proofErr w:type="spellEnd"/>
            </w:hyperlink>
          </w:p>
        </w:tc>
      </w:tr>
      <w:tr w:rsidR="00CC72DB" w:rsidTr="00CC72DB">
        <w:trPr>
          <w:trHeight w:val="1453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CC72DB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2DB">
              <w:rPr>
                <w:rFonts w:ascii="Times New Roman" w:hAnsi="Times New Roman" w:cs="Times New Roman"/>
                <w:b/>
                <w:sz w:val="24"/>
                <w:szCs w:val="24"/>
              </w:rPr>
              <w:t>Библиомикс</w:t>
            </w:r>
            <w:proofErr w:type="spellEnd"/>
          </w:p>
          <w:p w:rsidR="00CC72DB" w:rsidRPr="00CC72DB" w:rsidRDefault="00CC72DB" w:rsidP="00CC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i/>
                <w:sz w:val="24"/>
                <w:szCs w:val="24"/>
              </w:rPr>
              <w:t>«Удивительные книжки про девчонок и мальчишек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  <w:hyperlink r:id="rId113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14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CC7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ribmodelbib7.ru/</w:t>
              </w:r>
            </w:hyperlink>
          </w:p>
          <w:p w:rsidR="00CC72DB" w:rsidRPr="00CC72DB" w:rsidRDefault="00CF7FA0" w:rsidP="00CF7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Рыбин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6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vite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be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?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oWyHiU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kuR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f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dWvyn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C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</w:t>
              </w:r>
              <w:proofErr w:type="spellEnd"/>
            </w:hyperlink>
          </w:p>
        </w:tc>
      </w:tr>
      <w:tr w:rsidR="00CC72DB" w:rsidTr="00CC72DB">
        <w:trPr>
          <w:trHeight w:val="149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CC72DB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b/>
                <w:sz w:val="24"/>
                <w:szCs w:val="24"/>
              </w:rPr>
              <w:t>Бенефис уникальной книги</w:t>
            </w: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2DB">
              <w:rPr>
                <w:rFonts w:ascii="Times New Roman" w:hAnsi="Times New Roman" w:cs="Times New Roman"/>
                <w:i/>
                <w:sz w:val="24"/>
                <w:szCs w:val="24"/>
              </w:rPr>
              <w:t>«Енисейская губерния»</w:t>
            </w:r>
            <w:r w:rsidRPr="00CC7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60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CC72DB" w:rsidRPr="00CC72DB" w:rsidRDefault="00CC72DB" w:rsidP="00CC72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200-летияобразования Енисейской губернии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C7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  <w:hyperlink r:id="rId117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18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Pr="00CC7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ribmodelbib7.ru/</w:t>
              </w:r>
            </w:hyperlink>
          </w:p>
          <w:p w:rsidR="00CC72DB" w:rsidRPr="00CC72DB" w:rsidRDefault="00CF7FA0" w:rsidP="00CF7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Рыбин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0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vite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be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?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oWyHiU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kuR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f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dWvyn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C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</w:t>
              </w:r>
              <w:proofErr w:type="spellEnd"/>
            </w:hyperlink>
          </w:p>
        </w:tc>
      </w:tr>
      <w:tr w:rsidR="00CC72DB" w:rsidTr="00CF7FA0">
        <w:trPr>
          <w:trHeight w:val="130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CC72DB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72DB" w:rsidRDefault="00CC72DB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DB" w:rsidRDefault="00CC72DB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DB" w:rsidRDefault="00CC72DB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DB" w:rsidRDefault="00CC72DB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F7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</w:p>
          <w:p w:rsidR="00CC72DB" w:rsidRPr="00CC72DB" w:rsidRDefault="00CC72DB" w:rsidP="00CF7F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C72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ницы блокадного Ленинграда»</w:t>
            </w:r>
          </w:p>
          <w:p w:rsidR="00CC72DB" w:rsidRPr="00CC72DB" w:rsidRDefault="00CC72DB" w:rsidP="00CF7FA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7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олного снятия блокады города Ленинграда (27.01.1944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F7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  <w:hyperlink r:id="rId121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22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3" w:history="1">
              <w:r w:rsidRPr="00CC7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ribmodelbib7.ru/</w:t>
              </w:r>
            </w:hyperlink>
          </w:p>
          <w:p w:rsidR="00CC72DB" w:rsidRPr="00CC72DB" w:rsidRDefault="00CF7FA0" w:rsidP="00CF7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Рыбин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4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vite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be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?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oWyHiU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kuR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f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dWvyn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C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</w:t>
              </w:r>
              <w:proofErr w:type="spellEnd"/>
            </w:hyperlink>
          </w:p>
        </w:tc>
      </w:tr>
      <w:tr w:rsidR="00CC72DB" w:rsidTr="00CF7FA0">
        <w:trPr>
          <w:trHeight w:val="138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B" w:rsidRDefault="00CC72DB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F7F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нефис книги</w:t>
            </w:r>
          </w:p>
          <w:p w:rsidR="00CC72DB" w:rsidRPr="00CC72DB" w:rsidRDefault="00CC72DB" w:rsidP="00CF7FA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72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чера на хуторе близ Диканьки»</w:t>
            </w:r>
          </w:p>
          <w:p w:rsidR="00CC72DB" w:rsidRPr="00CC72DB" w:rsidRDefault="00CC72DB" w:rsidP="00CF7FA0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72DB">
              <w:rPr>
                <w:rFonts w:ascii="Times New Roman" w:eastAsia="Calibri" w:hAnsi="Times New Roman" w:cs="Times New Roman"/>
                <w:sz w:val="24"/>
                <w:szCs w:val="24"/>
              </w:rPr>
              <w:t>190 лет Н.В. Гоголь (1831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B" w:rsidRPr="00CC72DB" w:rsidRDefault="00CC72DB" w:rsidP="00CF7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  <w:hyperlink r:id="rId125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26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  <w:p w:rsidR="00CF7FA0" w:rsidRPr="00CC72DB" w:rsidRDefault="00CF7FA0" w:rsidP="00CF7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2DB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CC7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ribmodelbib7.ru/</w:t>
              </w:r>
            </w:hyperlink>
          </w:p>
          <w:p w:rsidR="00CC72DB" w:rsidRPr="00CC72DB" w:rsidRDefault="00CF7FA0" w:rsidP="00CF7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Рыбин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C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8" w:history="1"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vite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be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?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oWyHiU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kuR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fR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dWvyn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Cy</w:t>
              </w:r>
              <w:proofErr w:type="spellEnd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-</w:t>
              </w:r>
              <w:proofErr w:type="spellStart"/>
              <w:r w:rsidRPr="00CC72D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</w:t>
              </w:r>
              <w:proofErr w:type="spellEnd"/>
            </w:hyperlink>
          </w:p>
        </w:tc>
      </w:tr>
      <w:tr w:rsidR="00C013C1" w:rsidTr="008311B1">
        <w:trPr>
          <w:trHeight w:val="668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Александровская библиотека</w:t>
            </w:r>
          </w:p>
        </w:tc>
      </w:tr>
      <w:tr w:rsidR="00CF7FA0" w:rsidTr="00666401">
        <w:trPr>
          <w:trHeight w:val="24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0" w:rsidRDefault="00CF7FA0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FA0" w:rsidRPr="00CF7FA0" w:rsidRDefault="00CF7FA0" w:rsidP="006664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едческая онлайн - викторина:</w:t>
            </w:r>
          </w:p>
          <w:p w:rsidR="00CF7FA0" w:rsidRPr="00CF7FA0" w:rsidRDefault="00CF7FA0" w:rsidP="006664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7F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 любовью к родному краю».</w:t>
            </w:r>
          </w:p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A0" w:rsidRPr="00CF7FA0" w:rsidRDefault="00CF7FA0" w:rsidP="00666401">
            <w:pPr>
              <w:tabs>
                <w:tab w:val="left" w:pos="240"/>
                <w:tab w:val="left" w:pos="5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CF7FA0" w:rsidRPr="00CF7FA0" w:rsidRDefault="00CF7FA0" w:rsidP="00666401">
            <w:pPr>
              <w:tabs>
                <w:tab w:val="left" w:pos="240"/>
                <w:tab w:val="left" w:pos="5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7FA0" w:rsidRPr="00CF7FA0" w:rsidRDefault="00CF7FA0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Одноклассники: группа Александровская библиотека филиал № 8</w:t>
            </w:r>
          </w:p>
          <w:p w:rsidR="00CF7FA0" w:rsidRPr="00CF7FA0" w:rsidRDefault="0098692A" w:rsidP="00666401">
            <w:pPr>
              <w:shd w:val="clear" w:color="auto" w:fill="FFFFFF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CF7FA0" w:rsidRPr="00CF7F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836617007229</w:t>
              </w:r>
            </w:hyperlink>
          </w:p>
          <w:p w:rsidR="00CF7FA0" w:rsidRPr="00CF7FA0" w:rsidRDefault="00CF7FA0" w:rsidP="006664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 w:rsidR="0066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="00666401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 w:rsidR="0066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7FA0" w:rsidTr="00666401">
        <w:trPr>
          <w:trHeight w:val="219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0" w:rsidRDefault="00CF7FA0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FA0" w:rsidRPr="00CF7FA0" w:rsidRDefault="00CF7FA0" w:rsidP="006664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онлайн - час:</w:t>
            </w:r>
          </w:p>
          <w:p w:rsidR="00CF7FA0" w:rsidRPr="00CF7FA0" w:rsidRDefault="00CF7FA0" w:rsidP="00666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Ах, святые вечера! Праздновать пришла пора».</w:t>
            </w:r>
          </w:p>
          <w:p w:rsidR="00CF7FA0" w:rsidRPr="00CF7FA0" w:rsidRDefault="00CF7FA0" w:rsidP="00666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eastAsia="Times New Roman" w:hAnsi="Times New Roman" w:cs="Times New Roman"/>
                <w:sz w:val="24"/>
                <w:szCs w:val="24"/>
              </w:rPr>
              <w:t>/Крещение Господне./</w:t>
            </w:r>
          </w:p>
          <w:p w:rsidR="00CF7FA0" w:rsidRPr="00CF7FA0" w:rsidRDefault="00CF7FA0" w:rsidP="006664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7FA0" w:rsidRPr="00CF7FA0" w:rsidRDefault="00CF7FA0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Одноклассники: группа Александровская библиотека филиал № 8</w:t>
            </w:r>
          </w:p>
          <w:p w:rsidR="00CF7FA0" w:rsidRPr="00CF7FA0" w:rsidRDefault="0098692A" w:rsidP="00666401">
            <w:pPr>
              <w:shd w:val="clear" w:color="auto" w:fill="FFFFFF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CF7FA0" w:rsidRPr="00CF7F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836617007229</w:t>
              </w:r>
            </w:hyperlink>
          </w:p>
          <w:p w:rsidR="00CF7FA0" w:rsidRPr="00CF7FA0" w:rsidRDefault="00CF7FA0" w:rsidP="006664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т ЦБС</w:t>
            </w:r>
            <w:r w:rsidR="0066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2" w:history="1">
              <w:r w:rsidR="00666401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 w:rsidR="0066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7FA0" w:rsidTr="00666401">
        <w:trPr>
          <w:trHeight w:val="241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0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b/>
                <w:sz w:val="24"/>
                <w:szCs w:val="24"/>
              </w:rPr>
              <w:t>Онлайн - викторина:</w:t>
            </w:r>
          </w:p>
          <w:p w:rsidR="00666401" w:rsidRDefault="00CF7FA0" w:rsidP="006664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F7F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утешествие по сказкам </w:t>
            </w:r>
          </w:p>
          <w:p w:rsidR="00CF7FA0" w:rsidRPr="00CF7FA0" w:rsidRDefault="00CF7FA0" w:rsidP="006664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F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Е</w:t>
            </w:r>
            <w:r w:rsidR="006664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CF7F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лтыкова – Щедрина».</w:t>
            </w:r>
          </w:p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gramStart"/>
            <w:r w:rsidR="00666401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="00666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5-</w:t>
            </w:r>
            <w:r w:rsidRPr="00CF7FA0">
              <w:rPr>
                <w:rFonts w:ascii="Times New Roman" w:eastAsia="Calibri" w:hAnsi="Times New Roman" w:cs="Times New Roman"/>
                <w:sz w:val="24"/>
                <w:szCs w:val="24"/>
              </w:rPr>
              <w:t>летию со дня рождения писателя./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7FA0" w:rsidRPr="00CF7FA0" w:rsidRDefault="00CF7FA0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Одноклассники: группа Александровская библиотека филиал № 8</w:t>
            </w:r>
          </w:p>
          <w:p w:rsidR="00CF7FA0" w:rsidRPr="00CF7FA0" w:rsidRDefault="0098692A" w:rsidP="00666401">
            <w:pPr>
              <w:shd w:val="clear" w:color="auto" w:fill="FFFFFF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CF7FA0" w:rsidRPr="00CF7F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836617007229</w:t>
              </w:r>
            </w:hyperlink>
          </w:p>
          <w:p w:rsidR="00CF7FA0" w:rsidRPr="00CF7FA0" w:rsidRDefault="00CF7FA0" w:rsidP="006664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т ЦБС</w:t>
            </w:r>
            <w:r w:rsidR="0066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="00666401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 w:rsidR="0066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7FA0" w:rsidTr="00666401">
        <w:trPr>
          <w:trHeight w:val="112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0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FA0" w:rsidRPr="00CF7FA0" w:rsidRDefault="00CF7FA0" w:rsidP="00666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FA0" w:rsidRPr="00CF7FA0" w:rsidRDefault="00CF7FA0" w:rsidP="00666401">
            <w:pPr>
              <w:tabs>
                <w:tab w:val="left" w:pos="540"/>
                <w:tab w:val="left" w:pos="876"/>
                <w:tab w:val="center" w:pos="2133"/>
                <w:tab w:val="center" w:pos="2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b/>
                <w:sz w:val="24"/>
                <w:szCs w:val="24"/>
              </w:rPr>
              <w:t>Онлайн-урок мужества:</w:t>
            </w:r>
          </w:p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i/>
                <w:sz w:val="24"/>
                <w:szCs w:val="24"/>
              </w:rPr>
              <w:t>«Война. Блокада. Ленинград».</w:t>
            </w:r>
          </w:p>
          <w:p w:rsidR="00CF7FA0" w:rsidRPr="00CF7FA0" w:rsidRDefault="00CF7FA0" w:rsidP="006664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A0" w:rsidRPr="00CF7FA0" w:rsidRDefault="00CF7FA0" w:rsidP="006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7FA0" w:rsidRPr="00CF7FA0" w:rsidRDefault="00CF7FA0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Одноклассники: группа Александровская библиотека филиал № 8</w:t>
            </w:r>
          </w:p>
          <w:p w:rsidR="00CF7FA0" w:rsidRPr="00CF7FA0" w:rsidRDefault="0098692A" w:rsidP="006664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5" w:history="1">
              <w:r w:rsidR="00CF7FA0" w:rsidRPr="00CF7F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836617007229</w:t>
              </w:r>
            </w:hyperlink>
            <w:r w:rsidR="00CF7FA0" w:rsidRPr="00CF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7FA0" w:rsidRPr="00CF7FA0" w:rsidRDefault="00CF7FA0" w:rsidP="006664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 w:rsidR="0066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="00666401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 w:rsidR="0066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013C1" w:rsidTr="008311B1">
        <w:trPr>
          <w:trHeight w:val="126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lastRenderedPageBreak/>
              <w:t>Гмирянская библиотека</w:t>
            </w:r>
          </w:p>
        </w:tc>
      </w:tr>
      <w:tr w:rsidR="00E5792B" w:rsidTr="00666401">
        <w:trPr>
          <w:trHeight w:val="12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i/>
                <w:sz w:val="24"/>
                <w:szCs w:val="24"/>
              </w:rPr>
              <w:t>«Свет небесного чуда»</w:t>
            </w:r>
            <w:r w:rsidRPr="00E579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ая</w:t>
            </w:r>
            <w:proofErr w:type="gramEnd"/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-викторина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 4-7 января.</w:t>
            </w:r>
          </w:p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1B5E" w:rsidRDefault="00E5792B" w:rsidP="0082583D">
            <w:pPr>
              <w:spacing w:line="276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tgtFrame="_blank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49067567423/groups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92B" w:rsidTr="00666401">
        <w:trPr>
          <w:trHeight w:val="82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792B" w:rsidRPr="009134BE" w:rsidRDefault="00E5792B" w:rsidP="0082583D">
            <w:pPr>
              <w:spacing w:line="276" w:lineRule="auto"/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/>
                <w:sz w:val="24"/>
                <w:szCs w:val="24"/>
              </w:rPr>
              <w:t>Видео-презентация</w:t>
            </w:r>
          </w:p>
          <w:p w:rsidR="00E5792B" w:rsidRPr="00E5792B" w:rsidRDefault="00E5792B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Жемчужины природы»</w:t>
            </w:r>
          </w:p>
          <w:p w:rsidR="00E5792B" w:rsidRPr="00E5792B" w:rsidRDefault="00E5792B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Cs/>
                <w:sz w:val="24"/>
                <w:szCs w:val="24"/>
              </w:rPr>
              <w:t>К всероссийскому дню заповедников и национальных парков</w:t>
            </w:r>
          </w:p>
          <w:p w:rsidR="00E5792B" w:rsidRPr="00E5792B" w:rsidRDefault="00E5792B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bCs/>
                <w:sz w:val="24"/>
                <w:szCs w:val="24"/>
              </w:rPr>
              <w:t>11 января</w:t>
            </w:r>
          </w:p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1B5E" w:rsidRDefault="00E5792B" w:rsidP="0082583D">
            <w:pPr>
              <w:spacing w:line="276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9" w:tgtFrame="_blank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49067567423/groups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E5792B" w:rsidTr="00666401">
        <w:trPr>
          <w:trHeight w:val="13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E5792B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2B" w:rsidRDefault="00E5792B" w:rsidP="006664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е онлайн-путешествие:</w:t>
            </w:r>
            <w:r w:rsidRPr="00E57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Тайны и приключения»</w:t>
            </w:r>
          </w:p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110-летию со дня рождения </w:t>
            </w:r>
            <w:proofErr w:type="spellStart"/>
            <w:r w:rsidRPr="00E5792B">
              <w:rPr>
                <w:rFonts w:ascii="Times New Roman" w:eastAsia="Times New Roman" w:hAnsi="Times New Roman" w:cs="Times New Roman"/>
                <w:sz w:val="24"/>
                <w:szCs w:val="24"/>
              </w:rPr>
              <w:t>А.Н.Рыбакова</w:t>
            </w:r>
            <w:proofErr w:type="spellEnd"/>
          </w:p>
          <w:p w:rsidR="00E5792B" w:rsidRPr="00E5792B" w:rsidRDefault="00E5792B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1B5E" w:rsidRDefault="00E5792B" w:rsidP="0082583D">
            <w:pPr>
              <w:spacing w:line="276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1" w:tgtFrame="_blank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49067567423/groups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2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E5792B" w:rsidTr="00666401">
        <w:trPr>
          <w:trHeight w:val="1143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792B" w:rsidRPr="0034286E" w:rsidRDefault="00E5792B" w:rsidP="0082583D">
            <w:pPr>
              <w:spacing w:line="276" w:lineRule="auto"/>
            </w:pPr>
          </w:p>
          <w:p w:rsidR="00E5792B" w:rsidRPr="0034286E" w:rsidRDefault="00E5792B" w:rsidP="0082583D">
            <w:pPr>
              <w:spacing w:line="276" w:lineRule="auto"/>
            </w:pPr>
          </w:p>
          <w:p w:rsidR="00E5792B" w:rsidRDefault="00E5792B" w:rsidP="0082583D">
            <w:pPr>
              <w:spacing w:line="276" w:lineRule="auto"/>
            </w:pPr>
          </w:p>
          <w:p w:rsidR="00E5792B" w:rsidRPr="0034286E" w:rsidRDefault="00E5792B" w:rsidP="0082583D">
            <w:pPr>
              <w:spacing w:line="276" w:lineRule="auto"/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B5E" w:rsidRDefault="00D81B5E" w:rsidP="0066640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57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ая выставка</w:t>
            </w:r>
          </w:p>
          <w:p w:rsidR="00E5792B" w:rsidRPr="00E5792B" w:rsidRDefault="00E5792B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казочная азбука здоровья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1B5E" w:rsidRDefault="00E5792B" w:rsidP="0082583D">
            <w:pPr>
              <w:spacing w:line="276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3" w:tgtFrame="_blank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49067567423/groups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4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E5792B" w:rsidTr="00666401">
        <w:trPr>
          <w:trHeight w:val="1013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B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792B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2B" w:rsidRDefault="00E5792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B5E" w:rsidRPr="00D81B5E" w:rsidRDefault="00D81B5E" w:rsidP="006664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мужества:</w:t>
            </w:r>
          </w:p>
          <w:p w:rsidR="00D81B5E" w:rsidRDefault="00D81B5E" w:rsidP="006664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: «Блокадный хлеб»</w:t>
            </w:r>
          </w:p>
          <w:p w:rsidR="00E5792B" w:rsidRPr="00D81B5E" w:rsidRDefault="00E5792B" w:rsidP="006664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1B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епокоренный Ленинград»</w:t>
            </w:r>
          </w:p>
          <w:p w:rsidR="00D81B5E" w:rsidRPr="00D81B5E" w:rsidRDefault="00D81B5E" w:rsidP="006664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B5E">
              <w:rPr>
                <w:rFonts w:ascii="Times New Roman" w:eastAsia="Calibri" w:hAnsi="Times New Roman" w:cs="Times New Roman"/>
                <w:sz w:val="24"/>
                <w:szCs w:val="24"/>
              </w:rPr>
              <w:t>Снятие блокады Ленинграда.</w:t>
            </w:r>
          </w:p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2B" w:rsidRPr="00E5792B" w:rsidRDefault="00E5792B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1B5E" w:rsidRDefault="00E5792B" w:rsidP="0082583D">
            <w:pPr>
              <w:spacing w:line="276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5" w:tgtFrame="_blank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49067567423/groups</w:t>
              </w:r>
            </w:hyperlink>
          </w:p>
          <w:p w:rsidR="00E5792B" w:rsidRPr="00E5792B" w:rsidRDefault="00E5792B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C013C1" w:rsidTr="008311B1">
        <w:trPr>
          <w:trHeight w:val="141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0066FF"/>
                <w:sz w:val="44"/>
                <w:szCs w:val="44"/>
              </w:rPr>
              <w:t xml:space="preserve">Ивановская </w:t>
            </w:r>
            <w:r w:rsidRPr="009A2B71">
              <w:rPr>
                <w:rFonts w:ascii="Monotype Corsiva" w:hAnsi="Monotype Corsiva" w:cs="Times New Roman"/>
                <w:b/>
                <w:color w:val="0066FF"/>
                <w:sz w:val="44"/>
                <w:szCs w:val="44"/>
              </w:rPr>
              <w:t>библиотека</w:t>
            </w:r>
          </w:p>
        </w:tc>
      </w:tr>
      <w:tr w:rsidR="00D81B5E" w:rsidTr="00666401">
        <w:trPr>
          <w:trHeight w:val="132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5E" w:rsidRDefault="00D81B5E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B5E" w:rsidRPr="00D81B5E" w:rsidRDefault="00D81B5E" w:rsidP="00666401">
            <w:pPr>
              <w:pStyle w:val="aa"/>
              <w:spacing w:line="276" w:lineRule="auto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B5E">
              <w:rPr>
                <w:rFonts w:ascii="Times New Roman" w:hAnsi="Times New Roman" w:cs="Times New Roman"/>
                <w:i/>
                <w:sz w:val="24"/>
                <w:szCs w:val="24"/>
              </w:rPr>
              <w:t>«История Рождества»</w:t>
            </w:r>
          </w:p>
          <w:p w:rsidR="00D81B5E" w:rsidRDefault="00D81B5E" w:rsidP="00666401">
            <w:pPr>
              <w:pStyle w:val="aa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1B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рию христианского праздника</w:t>
            </w:r>
          </w:p>
          <w:p w:rsidR="00D81B5E" w:rsidRPr="00203505" w:rsidRDefault="00D81B5E" w:rsidP="00666401">
            <w:pPr>
              <w:pStyle w:val="aa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5E" w:rsidRPr="00203505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B5E" w:rsidRPr="00713E40" w:rsidRDefault="00D81B5E" w:rsidP="00666401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6"/>
              </w:rPr>
            </w:pPr>
          </w:p>
          <w:p w:rsidR="00D81B5E" w:rsidRPr="00713E40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7 янва</w:t>
            </w:r>
            <w:r w:rsidRPr="00713E40">
              <w:rPr>
                <w:rFonts w:ascii="Times New Roman" w:hAnsi="Times New Roman" w:cs="Times New Roman"/>
                <w:sz w:val="24"/>
                <w:szCs w:val="26"/>
              </w:rPr>
              <w:t>ря</w:t>
            </w:r>
          </w:p>
          <w:p w:rsidR="00D81B5E" w:rsidRPr="00713E40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6A4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Ивановская библиотека </w:t>
            </w:r>
          </w:p>
          <w:p w:rsidR="006016A4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000665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B5E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D81B5E" w:rsidTr="00666401">
        <w:trPr>
          <w:trHeight w:val="5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5E" w:rsidRDefault="00D81B5E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512" w:rsidRDefault="009C5512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81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лай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D81B5E">
              <w:rPr>
                <w:rFonts w:ascii="Times New Roman" w:hAnsi="Times New Roman" w:cs="Times New Roman"/>
                <w:b/>
                <w:sz w:val="24"/>
                <w:szCs w:val="24"/>
              </w:rPr>
              <w:t>чтения</w:t>
            </w:r>
          </w:p>
          <w:p w:rsidR="009C5512" w:rsidRPr="00D81B5E" w:rsidRDefault="009C5512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12">
              <w:rPr>
                <w:rFonts w:ascii="Times New Roman" w:hAnsi="Times New Roman" w:cs="Times New Roman"/>
                <w:i/>
                <w:sz w:val="24"/>
                <w:szCs w:val="24"/>
              </w:rPr>
              <w:t>«Сказка о царе Салтане»</w:t>
            </w:r>
          </w:p>
          <w:p w:rsidR="00D81B5E" w:rsidRPr="00D81B5E" w:rsidRDefault="00D81B5E" w:rsidP="00666401">
            <w:pPr>
              <w:spacing w:line="276" w:lineRule="auto"/>
              <w:jc w:val="center"/>
              <w:rPr>
                <w:rFonts w:ascii="Bodoni MT Black" w:eastAsia="Calibri" w:hAnsi="Bodoni MT Black" w:cs="Times New Roman"/>
                <w:sz w:val="24"/>
                <w:szCs w:val="24"/>
              </w:rPr>
            </w:pPr>
            <w:r w:rsidRPr="00D81B5E">
              <w:rPr>
                <w:rFonts w:ascii="Times New Roman" w:hAnsi="Times New Roman" w:cs="Times New Roman"/>
                <w:sz w:val="24"/>
                <w:szCs w:val="24"/>
              </w:rPr>
              <w:t xml:space="preserve">190 лет сказке о царе Салтане и </w:t>
            </w:r>
            <w:r w:rsidRPr="00D8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ыне его славном и могучем богатыре князе </w:t>
            </w:r>
            <w:proofErr w:type="spellStart"/>
            <w:r w:rsidRPr="00D81B5E">
              <w:rPr>
                <w:rFonts w:ascii="Times New Roman" w:eastAsia="Calibri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D8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B5E">
              <w:rPr>
                <w:rFonts w:ascii="Times New Roman" w:eastAsia="Calibri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D8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 </w:t>
            </w:r>
            <w:r w:rsidRPr="009C5512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й царевне Лебеди», А.С.</w:t>
            </w:r>
            <w:r w:rsidRPr="00D81B5E">
              <w:rPr>
                <w:rFonts w:ascii="Bodoni MT Black" w:eastAsia="Calibri" w:hAnsi="Bodoni MT Black" w:cs="Times New Roman"/>
                <w:sz w:val="24"/>
                <w:szCs w:val="24"/>
              </w:rPr>
              <w:t xml:space="preserve"> </w:t>
            </w:r>
            <w:r w:rsidRPr="00D81B5E">
              <w:rPr>
                <w:rFonts w:ascii="Times New Roman" w:eastAsia="Calibri" w:hAnsi="Times New Roman" w:cs="Times New Roman"/>
                <w:sz w:val="24"/>
                <w:szCs w:val="24"/>
              </w:rPr>
              <w:t>Пушкин</w:t>
            </w:r>
          </w:p>
          <w:p w:rsidR="00D81B5E" w:rsidRPr="00203505" w:rsidRDefault="00D81B5E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B5E" w:rsidRPr="00713E40" w:rsidRDefault="00D81B5E" w:rsidP="00666401">
            <w:pPr>
              <w:pStyle w:val="1"/>
              <w:tabs>
                <w:tab w:val="left" w:pos="345"/>
                <w:tab w:val="center" w:pos="1155"/>
              </w:tabs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6"/>
              </w:rPr>
            </w:pPr>
          </w:p>
          <w:p w:rsidR="00D81B5E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 января</w:t>
            </w:r>
          </w:p>
          <w:p w:rsidR="00D81B5E" w:rsidRPr="005B5074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6401" w:rsidRDefault="006016A4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</w:t>
            </w:r>
            <w:r w:rsidR="00D81B5E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библиотека </w:t>
            </w:r>
          </w:p>
          <w:p w:rsidR="006016A4" w:rsidRDefault="006016A4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000665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B5E" w:rsidRDefault="006016A4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D81B5E" w:rsidTr="00666401">
        <w:trPr>
          <w:trHeight w:val="127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5E" w:rsidRDefault="00D81B5E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512" w:rsidRPr="009C5512" w:rsidRDefault="009C5512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12">
              <w:rPr>
                <w:rFonts w:ascii="Times New Roman" w:hAnsi="Times New Roman" w:cs="Times New Roman"/>
                <w:b/>
                <w:sz w:val="24"/>
                <w:szCs w:val="24"/>
              </w:rPr>
              <w:t>Фотовернисаж</w:t>
            </w:r>
          </w:p>
          <w:p w:rsidR="009C5512" w:rsidRPr="009C5512" w:rsidRDefault="009C5512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5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Здесь Родины моей начало»</w:t>
            </w:r>
          </w:p>
          <w:p w:rsidR="00D81B5E" w:rsidRPr="009C5512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12">
              <w:rPr>
                <w:rFonts w:ascii="Times New Roman" w:hAnsi="Times New Roman" w:cs="Times New Roman"/>
                <w:sz w:val="24"/>
                <w:szCs w:val="24"/>
              </w:rPr>
              <w:t>90 лет со дня основания библиотеки</w:t>
            </w:r>
          </w:p>
          <w:p w:rsidR="00D81B5E" w:rsidRPr="00203505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B5E" w:rsidRDefault="00D81B5E" w:rsidP="00666401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2 января</w:t>
            </w:r>
          </w:p>
          <w:p w:rsidR="00D81B5E" w:rsidRPr="005B5074" w:rsidRDefault="00D81B5E" w:rsidP="00666401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6A4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онтакт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ская библиотека </w:t>
            </w:r>
          </w:p>
          <w:p w:rsidR="006016A4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000665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B5E" w:rsidRPr="00411BB7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D81B5E" w:rsidTr="00666401">
        <w:trPr>
          <w:trHeight w:val="1370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5E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512" w:rsidRPr="009C5512" w:rsidRDefault="009C5512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1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дной книги</w:t>
            </w:r>
          </w:p>
          <w:p w:rsidR="00666401" w:rsidRDefault="00D81B5E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12">
              <w:rPr>
                <w:rFonts w:ascii="Times New Roman" w:hAnsi="Times New Roman" w:cs="Times New Roman"/>
                <w:i/>
                <w:sz w:val="24"/>
                <w:szCs w:val="24"/>
              </w:rPr>
              <w:t>«Дорог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512" w:rsidRPr="009C5512" w:rsidRDefault="00666401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Ходза - </w:t>
            </w:r>
            <w:r w:rsidR="009C5512" w:rsidRPr="009C5512">
              <w:rPr>
                <w:rFonts w:ascii="Times New Roman" w:hAnsi="Times New Roman" w:cs="Times New Roman"/>
                <w:sz w:val="24"/>
                <w:szCs w:val="24"/>
              </w:rPr>
              <w:t>День полного снятия блокады города Ленинграда</w:t>
            </w:r>
          </w:p>
          <w:p w:rsidR="00D81B5E" w:rsidRPr="00890C87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B5E" w:rsidRPr="00666401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proofErr w:type="spellEnd"/>
            <w:r w:rsidR="0066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="006664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81B5E" w:rsidRPr="00890C87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6A4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Ивановская библиотека </w:t>
            </w:r>
          </w:p>
          <w:p w:rsidR="006016A4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000665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B5E" w:rsidRPr="00890C87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4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D81B5E" w:rsidTr="00666401">
        <w:trPr>
          <w:trHeight w:val="1370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5E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B5E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87">
              <w:rPr>
                <w:rFonts w:ascii="Times New Roman" w:hAnsi="Times New Roman" w:cs="Times New Roman"/>
                <w:sz w:val="24"/>
                <w:szCs w:val="24"/>
              </w:rPr>
              <w:t>Клуб «Сударушка»</w:t>
            </w:r>
          </w:p>
          <w:p w:rsidR="00D81B5E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401">
              <w:rPr>
                <w:rFonts w:ascii="Times New Roman" w:hAnsi="Times New Roman" w:cs="Times New Roman"/>
                <w:b/>
                <w:sz w:val="24"/>
                <w:szCs w:val="24"/>
              </w:rPr>
              <w:t>Онлайн-рассказ</w:t>
            </w:r>
            <w:r w:rsidRPr="00666401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овании Нового года.</w:t>
            </w:r>
          </w:p>
          <w:p w:rsidR="00D81B5E" w:rsidRPr="00890C87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161C">
              <w:rPr>
                <w:rFonts w:ascii="Times New Roman" w:hAnsi="Times New Roman" w:cs="Times New Roman"/>
                <w:b/>
                <w:sz w:val="24"/>
                <w:szCs w:val="24"/>
              </w:rPr>
              <w:t>Онлайн-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сной боров».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B5E" w:rsidRPr="00890C87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 27 янва</w:t>
            </w:r>
            <w:r w:rsidRPr="00890C8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D81B5E" w:rsidRPr="00890C87" w:rsidRDefault="00D81B5E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6A4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Ивановская библиотека </w:t>
            </w:r>
          </w:p>
          <w:p w:rsidR="006016A4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AD14C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000665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B5E" w:rsidRPr="00890C87" w:rsidRDefault="006016A4" w:rsidP="006016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>Сайт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6" w:history="1">
              <w:r w:rsidRPr="00E5792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C013C1" w:rsidTr="008311B1">
        <w:trPr>
          <w:trHeight w:val="149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Малокамалинская библиотека</w:t>
            </w:r>
          </w:p>
        </w:tc>
      </w:tr>
      <w:tr w:rsidR="0000161C" w:rsidTr="00666401">
        <w:trPr>
          <w:trHeight w:val="115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C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Default="0000161C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ство Христово</w:t>
            </w:r>
            <w:r w:rsidRPr="00BA27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A2738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видео обзор</w:t>
            </w:r>
          </w:p>
          <w:p w:rsidR="0000161C" w:rsidRPr="0000161C" w:rsidRDefault="0000161C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61C">
              <w:rPr>
                <w:rFonts w:ascii="Times New Roman" w:hAnsi="Times New Roman" w:cs="Times New Roman"/>
                <w:i/>
                <w:sz w:val="24"/>
                <w:szCs w:val="24"/>
              </w:rPr>
              <w:t>«Светлый вечер, добрый вечер»</w:t>
            </w:r>
          </w:p>
          <w:p w:rsidR="0000161C" w:rsidRPr="00BA2738" w:rsidRDefault="0000161C" w:rsidP="00666401">
            <w:pPr>
              <w:pStyle w:val="ab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73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 «Малокамалинская библиотека ф.11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7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4297044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окамалинская библиотека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8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5668633453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0161C"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0161C" w:rsidRPr="003F224F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9" w:history="1">
              <w:r w:rsidR="0000161C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161C" w:rsidTr="00666401">
        <w:trPr>
          <w:trHeight w:val="126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C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00161C" w:rsidRDefault="0000161C" w:rsidP="00666401">
            <w:pPr>
              <w:pStyle w:val="ab"/>
              <w:spacing w:before="0" w:beforeAutospacing="0" w:after="0" w:afterAutospacing="0" w:line="276" w:lineRule="auto"/>
              <w:jc w:val="center"/>
              <w:rPr>
                <w:rStyle w:val="ac"/>
                <w:b w:val="0"/>
              </w:rPr>
            </w:pPr>
            <w:r w:rsidRPr="0000161C">
              <w:rPr>
                <w:rStyle w:val="ac"/>
                <w:b w:val="0"/>
              </w:rPr>
              <w:t>Всемирный день «Спасибо»</w:t>
            </w:r>
          </w:p>
          <w:p w:rsidR="0000161C" w:rsidRPr="00BA2738" w:rsidRDefault="0000161C" w:rsidP="00666401">
            <w:pPr>
              <w:pStyle w:val="ab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>
              <w:rPr>
                <w:rStyle w:val="ac"/>
              </w:rPr>
              <w:t xml:space="preserve">онлайн страничка </w:t>
            </w:r>
            <w:r w:rsidRPr="0000161C">
              <w:rPr>
                <w:rStyle w:val="ac"/>
                <w:b w:val="0"/>
                <w:i/>
              </w:rPr>
              <w:t>«Спасибо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A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 «Малокамалинская библиотека ф.11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0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4297044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окамалинская библиотека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1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</w:t>
              </w:r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5668633453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0161C"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0161C" w:rsidRPr="003F224F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2" w:history="1">
              <w:r w:rsidR="0000161C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00161C" w:rsidTr="00666401">
        <w:trPr>
          <w:trHeight w:val="138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C" w:rsidRDefault="0000161C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Default="0000161C" w:rsidP="00666401">
            <w:pPr>
              <w:pStyle w:val="a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</w:rPr>
            </w:pPr>
            <w:r w:rsidRPr="00BA2738">
              <w:rPr>
                <w:rFonts w:eastAsia="Calibri"/>
                <w:b/>
              </w:rPr>
              <w:t xml:space="preserve">Информационный </w:t>
            </w:r>
            <w:r>
              <w:rPr>
                <w:rFonts w:eastAsia="Calibri"/>
                <w:b/>
              </w:rPr>
              <w:t>видео обзор</w:t>
            </w:r>
          </w:p>
          <w:p w:rsidR="0000161C" w:rsidRPr="0000161C" w:rsidRDefault="0000161C" w:rsidP="00666401">
            <w:pPr>
              <w:pStyle w:val="ab"/>
              <w:spacing w:before="0" w:beforeAutospacing="0" w:after="0" w:afterAutospacing="0" w:line="276" w:lineRule="auto"/>
              <w:jc w:val="center"/>
              <w:rPr>
                <w:rFonts w:eastAsia="Calibri"/>
              </w:rPr>
            </w:pPr>
            <w:r w:rsidRPr="0000161C">
              <w:rPr>
                <w:i/>
              </w:rPr>
              <w:t>«Этот удивительный и хрупкий мир»</w:t>
            </w:r>
            <w:r w:rsidRPr="0000161C">
              <w:rPr>
                <w:rFonts w:eastAsia="Calibri"/>
              </w:rPr>
              <w:t xml:space="preserve"> День заповедников и национальных парков</w:t>
            </w:r>
          </w:p>
          <w:p w:rsidR="0000161C" w:rsidRPr="00BA2738" w:rsidRDefault="0000161C" w:rsidP="00666401">
            <w:pPr>
              <w:pStyle w:val="ab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 «Малокамалинская библиотека ф.11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3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4297044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окамалинская библиотека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4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5668633453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0161C"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0161C" w:rsidRPr="003F224F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5" w:history="1">
              <w:r w:rsidR="0000161C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00161C" w:rsidTr="00666401">
        <w:trPr>
          <w:trHeight w:val="1232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C" w:rsidRDefault="0000161C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Default="0000161C" w:rsidP="00666401">
            <w:pPr>
              <w:pStyle w:val="a4"/>
              <w:spacing w:line="276" w:lineRule="auto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нижная выставка онлайн</w:t>
            </w:r>
          </w:p>
          <w:p w:rsidR="0000161C" w:rsidRPr="0000161C" w:rsidRDefault="0000161C" w:rsidP="00666401">
            <w:pPr>
              <w:pStyle w:val="a4"/>
              <w:spacing w:line="276" w:lineRule="auto"/>
              <w:jc w:val="center"/>
              <w:rPr>
                <w:rStyle w:val="ac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0161C">
              <w:rPr>
                <w:rStyle w:val="ac"/>
                <w:rFonts w:ascii="Times New Roman" w:hAnsi="Times New Roman" w:cs="Times New Roman"/>
                <w:b w:val="0"/>
                <w:i/>
                <w:sz w:val="24"/>
                <w:szCs w:val="24"/>
              </w:rPr>
              <w:t>«Жизнь, воплощенная в литературе»</w:t>
            </w: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 лет со дня рождения </w:t>
            </w:r>
            <w:r w:rsidRPr="0000161C">
              <w:rPr>
                <w:rStyle w:val="10"/>
                <w:rFonts w:ascii="Times New Roman" w:hAnsi="Times New Roman"/>
                <w:b w:val="0"/>
                <w:color w:val="auto"/>
                <w:sz w:val="24"/>
                <w:szCs w:val="24"/>
              </w:rPr>
              <w:t>Анатолия Наумовича Рыбакова</w:t>
            </w:r>
            <w:r w:rsidRPr="0000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A2738">
              <w:rPr>
                <w:rFonts w:ascii="Times New Roman" w:eastAsia="Calibri" w:hAnsi="Times New Roman" w:cs="Times New Roman"/>
                <w:sz w:val="24"/>
                <w:szCs w:val="24"/>
              </w:rPr>
              <w:t>(1911-1998), писателя</w:t>
            </w:r>
          </w:p>
          <w:p w:rsidR="0000161C" w:rsidRPr="00BA2738" w:rsidRDefault="0000161C" w:rsidP="00666401">
            <w:pPr>
              <w:pStyle w:val="a4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A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 «Малокамалинская библиотека ф.11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6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4297044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окамалинская библиотека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7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5668633453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0161C"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0161C" w:rsidRPr="003F224F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8" w:history="1">
              <w:r w:rsidR="0000161C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00161C" w:rsidTr="00666401">
        <w:trPr>
          <w:trHeight w:val="1324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C" w:rsidRDefault="0000161C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pStyle w:val="a4"/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hAnsi="Times New Roman" w:cs="Times New Roman"/>
                <w:b/>
                <w:sz w:val="24"/>
                <w:szCs w:val="24"/>
              </w:rPr>
              <w:t>Онлайн – путешествие</w:t>
            </w:r>
            <w:r w:rsidRPr="00BA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61C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с Винни - Пухом»</w:t>
            </w:r>
          </w:p>
          <w:p w:rsidR="0000161C" w:rsidRDefault="0000161C" w:rsidP="006664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ождения писателя </w:t>
            </w:r>
            <w:r w:rsidRPr="000016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 Милна</w:t>
            </w: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eastAsia="Calibri" w:hAnsi="Times New Roman" w:cs="Times New Roman"/>
                <w:sz w:val="24"/>
                <w:szCs w:val="24"/>
              </w:rPr>
              <w:t>18 января 1882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161C" w:rsidRPr="00BA2738" w:rsidRDefault="0000161C" w:rsidP="0066640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 «Малокамалинская библиотека ф.11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9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4297044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окамалинская библиотека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0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5668633453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0161C"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0161C" w:rsidRPr="003F224F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1" w:history="1">
              <w:r w:rsidR="0000161C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00161C" w:rsidTr="00666401">
        <w:trPr>
          <w:trHeight w:val="311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C" w:rsidRDefault="0000161C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00161C" w:rsidRDefault="0000161C" w:rsidP="00666401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нлайн страничка </w:t>
            </w:r>
            <w:r w:rsidRPr="00BA2738">
              <w:rPr>
                <w:rFonts w:ascii="Times New Roman" w:hAnsi="Times New Roman"/>
                <w:b/>
                <w:sz w:val="24"/>
              </w:rPr>
              <w:t>памяти</w:t>
            </w:r>
            <w:r w:rsidRPr="00BA2738">
              <w:rPr>
                <w:rFonts w:ascii="Times New Roman" w:hAnsi="Times New Roman"/>
                <w:sz w:val="24"/>
              </w:rPr>
              <w:t xml:space="preserve"> </w:t>
            </w:r>
            <w:r w:rsidRPr="0000161C">
              <w:rPr>
                <w:rFonts w:ascii="Times New Roman" w:hAnsi="Times New Roman"/>
                <w:i/>
                <w:sz w:val="24"/>
              </w:rPr>
              <w:t>«Непокоренный город»</w:t>
            </w: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A2738">
              <w:rPr>
                <w:rFonts w:ascii="Times New Roman" w:hAnsi="Times New Roman"/>
                <w:sz w:val="24"/>
              </w:rPr>
              <w:t xml:space="preserve">День воинской славы России /День </w:t>
            </w:r>
            <w:r w:rsidRPr="00BA2738">
              <w:rPr>
                <w:rFonts w:ascii="Times New Roman" w:hAnsi="Times New Roman"/>
                <w:sz w:val="24"/>
              </w:rPr>
              <w:lastRenderedPageBreak/>
              <w:t>снятия блокады города Ленинграда/</w:t>
            </w:r>
          </w:p>
          <w:p w:rsidR="0000161C" w:rsidRPr="00BA2738" w:rsidRDefault="0000161C" w:rsidP="0066640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января</w:t>
            </w: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ство «Малокамалинская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тека ф.11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2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4297044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окамалинская библиотека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3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5668633453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0161C"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0161C" w:rsidRPr="003F224F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4" w:history="1">
              <w:r w:rsidR="0000161C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00161C" w:rsidTr="00666401">
        <w:trPr>
          <w:trHeight w:val="264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C" w:rsidRDefault="0000161C" w:rsidP="009869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Default="0000161C" w:rsidP="00666401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proofErr w:type="spellStart"/>
            <w:r w:rsidRPr="00BA2738">
              <w:rPr>
                <w:b/>
                <w:bCs/>
              </w:rPr>
              <w:t>Библио</w:t>
            </w:r>
            <w:proofErr w:type="spellEnd"/>
            <w:r w:rsidRPr="00BA2738">
              <w:rPr>
                <w:b/>
                <w:bCs/>
              </w:rPr>
              <w:t>–такси</w:t>
            </w:r>
          </w:p>
          <w:p w:rsidR="0000161C" w:rsidRPr="0000161C" w:rsidRDefault="0000161C" w:rsidP="00666401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/>
              </w:rPr>
            </w:pPr>
            <w:r w:rsidRPr="0000161C">
              <w:rPr>
                <w:bCs/>
                <w:i/>
              </w:rPr>
              <w:t>«По любимым места родного края»</w:t>
            </w:r>
          </w:p>
          <w:p w:rsidR="0000161C" w:rsidRPr="00BA2738" w:rsidRDefault="0000161C" w:rsidP="00666401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273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 «Малокамалинская библиотека ф.11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5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4297044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окамалинская библиотека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6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5668633453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0161C"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0161C" w:rsidRPr="003F224F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7" w:history="1">
              <w:r w:rsidR="0000161C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00161C" w:rsidTr="00666401">
        <w:trPr>
          <w:trHeight w:val="264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C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Default="008256D9" w:rsidP="00666401">
            <w:pPr>
              <w:pStyle w:val="a4"/>
              <w:spacing w:line="276" w:lineRule="auto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нижная выставка онлайн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b/>
                <w:bCs/>
                <w:i/>
              </w:rPr>
            </w:pPr>
            <w:r w:rsidRPr="008256D9">
              <w:rPr>
                <w:rStyle w:val="ac"/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ир волшебных сказок»</w:t>
            </w:r>
          </w:p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5 лет со дня рождения </w:t>
            </w:r>
            <w:r w:rsidRPr="008256D9">
              <w:rPr>
                <w:rStyle w:val="10"/>
                <w:rFonts w:ascii="Times New Roman" w:hAnsi="Times New Roman"/>
                <w:b w:val="0"/>
                <w:color w:val="auto"/>
                <w:sz w:val="24"/>
                <w:szCs w:val="24"/>
              </w:rPr>
              <w:t>Эрнста Теодора Амадея Гофмана</w:t>
            </w:r>
            <w:r w:rsidRPr="00BA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776-1822), немецкого писателя, композитора, художника</w:t>
            </w:r>
          </w:p>
          <w:p w:rsidR="0000161C" w:rsidRPr="00BA2738" w:rsidRDefault="0000161C" w:rsidP="00666401">
            <w:pPr>
              <w:pStyle w:val="a4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38">
              <w:rPr>
                <w:rStyle w:val="10"/>
                <w:rFonts w:ascii="Times New Roman" w:hAnsi="Times New Roman"/>
                <w:b w:val="0"/>
                <w:color w:val="auto"/>
                <w:sz w:val="24"/>
                <w:szCs w:val="24"/>
              </w:rPr>
              <w:t>24 янва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 «Малокамалинская библиотека ф.11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8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4297044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окамалинская библиотека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9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5668633453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0161C"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0161C" w:rsidRPr="003F224F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0" w:history="1">
              <w:r w:rsidR="0000161C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00161C" w:rsidTr="00666401">
        <w:trPr>
          <w:trHeight w:val="264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C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Default="008256D9" w:rsidP="00666401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A2738">
              <w:rPr>
                <w:b/>
              </w:rPr>
              <w:t xml:space="preserve">Книжная выставка </w:t>
            </w:r>
            <w:r>
              <w:rPr>
                <w:b/>
              </w:rPr>
              <w:t>онлайн</w:t>
            </w:r>
          </w:p>
          <w:p w:rsidR="008256D9" w:rsidRPr="008256D9" w:rsidRDefault="008256D9" w:rsidP="00666401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c"/>
                <w:b w:val="0"/>
                <w:i/>
              </w:rPr>
            </w:pPr>
            <w:r w:rsidRPr="008256D9">
              <w:rPr>
                <w:rStyle w:val="ac"/>
                <w:b w:val="0"/>
                <w:i/>
              </w:rPr>
              <w:t>«Гений сатиры»</w:t>
            </w:r>
          </w:p>
          <w:p w:rsidR="0000161C" w:rsidRPr="00BA2738" w:rsidRDefault="0000161C" w:rsidP="0066640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5 лет со дня </w:t>
            </w:r>
            <w:r w:rsidRPr="008256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ждения </w:t>
            </w:r>
            <w:r w:rsidR="008256D9" w:rsidRPr="00BA2738">
              <w:rPr>
                <w:rFonts w:ascii="Times New Roman" w:eastAsia="Calibri" w:hAnsi="Times New Roman" w:cs="Times New Roman"/>
                <w:sz w:val="24"/>
                <w:szCs w:val="24"/>
              </w:rPr>
              <w:t>писателя</w:t>
            </w:r>
            <w:r w:rsidR="008256D9" w:rsidRPr="008256D9">
              <w:rPr>
                <w:rStyle w:val="10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256D9">
              <w:rPr>
                <w:rStyle w:val="10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ихаила </w:t>
            </w:r>
            <w:proofErr w:type="spellStart"/>
            <w:r w:rsidRPr="008256D9">
              <w:rPr>
                <w:rStyle w:val="10"/>
                <w:rFonts w:ascii="Times New Roman" w:hAnsi="Times New Roman"/>
                <w:b w:val="0"/>
                <w:color w:val="auto"/>
                <w:sz w:val="24"/>
                <w:szCs w:val="24"/>
              </w:rPr>
              <w:t>Евграфовича</w:t>
            </w:r>
            <w:proofErr w:type="spellEnd"/>
            <w:r w:rsidRPr="008256D9">
              <w:rPr>
                <w:rStyle w:val="10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алтыкова-Щедрина</w:t>
            </w:r>
            <w:r w:rsidR="0082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26-1889)</w:t>
            </w:r>
          </w:p>
          <w:p w:rsidR="0000161C" w:rsidRPr="00BA2738" w:rsidRDefault="0000161C" w:rsidP="0066640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61C" w:rsidRPr="00BA2738" w:rsidRDefault="0000161C" w:rsidP="0066640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1C" w:rsidRPr="00BA2738" w:rsidRDefault="0000161C" w:rsidP="00666401">
            <w:pPr>
              <w:spacing w:line="276" w:lineRule="auto"/>
              <w:jc w:val="center"/>
              <w:rPr>
                <w:rStyle w:val="1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2738">
              <w:rPr>
                <w:rStyle w:val="10"/>
                <w:rFonts w:ascii="Times New Roman" w:hAnsi="Times New Roman"/>
                <w:b w:val="0"/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 «Малокамалинская библиотека ф.11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1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4297044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 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окамалинская библиотека»</w:t>
            </w:r>
          </w:p>
          <w:p w:rsidR="0000161C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2" w:history="1">
              <w:r w:rsidR="0000161C" w:rsidRPr="003F224F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5668633453</w:t>
              </w:r>
            </w:hyperlink>
            <w:r w:rsidR="00001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0161C"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161C" w:rsidRDefault="0000161C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0161C" w:rsidRPr="003F224F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3" w:history="1">
              <w:r w:rsidR="0000161C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C013C1" w:rsidTr="005E2E2D">
        <w:trPr>
          <w:trHeight w:val="264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lastRenderedPageBreak/>
              <w:t>Глубоковская библиотека</w:t>
            </w:r>
          </w:p>
        </w:tc>
      </w:tr>
      <w:tr w:rsidR="008256D9" w:rsidTr="00666401">
        <w:trPr>
          <w:trHeight w:val="253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Час интересных сообщений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Обычаи, гадания, традиции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glubokovskaya/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ВК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99916683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6D9" w:rsidTr="00666401">
        <w:trPr>
          <w:trHeight w:val="115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Pr="004538E3" w:rsidRDefault="0098692A" w:rsidP="0082583D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72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День информации</w:t>
            </w:r>
          </w:p>
          <w:p w:rsid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смотри как он хорош, </w:t>
            </w:r>
            <w:proofErr w:type="gramStart"/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>край</w:t>
            </w:r>
            <w:proofErr w:type="gramEnd"/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тором ты живешь»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ов и национальных парков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glubokovskaya/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ВК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99916683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D9" w:rsidTr="00666401">
        <w:trPr>
          <w:trHeight w:val="251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Pr="004538E3" w:rsidRDefault="0098692A" w:rsidP="0082583D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73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>«Книги – юбиляры 2021года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Глубоковская библиотека-ф. №12</w:t>
            </w:r>
          </w:p>
          <w:p w:rsidR="00737676" w:rsidRPr="008256D9" w:rsidRDefault="00737676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76">
              <w:rPr>
                <w:rFonts w:ascii="Times New Roman" w:hAnsi="Times New Roman" w:cs="Times New Roman"/>
                <w:color w:val="000000" w:themeColor="text1"/>
                <w:sz w:val="24"/>
              </w:rPr>
              <w:t>д. Глубоково, ул. Школьная, 2а</w:t>
            </w:r>
          </w:p>
        </w:tc>
      </w:tr>
      <w:tr w:rsidR="008256D9" w:rsidTr="00666401">
        <w:trPr>
          <w:trHeight w:val="251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74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</w:t>
            </w:r>
          </w:p>
          <w:p w:rsid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Алан Александр </w:t>
            </w:r>
            <w:proofErr w:type="spellStart"/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>«В гостях у Винни Пуха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Глубоковская библиотека-ф. №12</w:t>
            </w:r>
          </w:p>
          <w:p w:rsidR="00737676" w:rsidRPr="008256D9" w:rsidRDefault="00737676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76">
              <w:rPr>
                <w:rFonts w:ascii="Times New Roman" w:hAnsi="Times New Roman" w:cs="Times New Roman"/>
                <w:color w:val="000000" w:themeColor="text1"/>
                <w:sz w:val="24"/>
              </w:rPr>
              <w:t>д. Глубоково, ул. Школьная, 2а</w:t>
            </w:r>
          </w:p>
        </w:tc>
      </w:tr>
      <w:tr w:rsidR="008256D9" w:rsidTr="00666401">
        <w:trPr>
          <w:trHeight w:val="251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75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Час искусства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>«По залам Третьяковской галерее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glubokovskaya/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ВК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99916683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Глубоковская библиотека-ф. №12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D9" w:rsidTr="00666401">
        <w:trPr>
          <w:trHeight w:val="251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76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к 195-летию со дня рождения М.Е. Салтыкова-Щедрина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>Я писатель – в этом мое призвание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Глубоковская библиотека–ф. №12</w:t>
            </w:r>
          </w:p>
          <w:p w:rsidR="00737676" w:rsidRPr="008256D9" w:rsidRDefault="00737676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76">
              <w:rPr>
                <w:rFonts w:ascii="Times New Roman" w:hAnsi="Times New Roman" w:cs="Times New Roman"/>
                <w:color w:val="000000" w:themeColor="text1"/>
                <w:sz w:val="24"/>
              </w:rPr>
              <w:t>д. Глубоково, ул. Школьная, 2а</w:t>
            </w:r>
          </w:p>
        </w:tc>
      </w:tr>
      <w:tr w:rsidR="008256D9" w:rsidTr="00666401">
        <w:trPr>
          <w:trHeight w:val="251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77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 – познавательный час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195-летию со дня рождения М.Е. Салтыкова-Щедрина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>«Мир Салтыкова-Щедрина М.Е.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января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glubokovskaya/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ВК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99916683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Глубоковская библиотека-ф. №12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D9" w:rsidTr="00666401">
        <w:trPr>
          <w:trHeight w:val="251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lastRenderedPageBreak/>
              <w:t>78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Урок памяти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дню освобождения Ленинграда от блокады в 1944 году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>«Незатихающая боль блокады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glubokovskaya/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ВК: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99916683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8256D9" w:rsidRPr="008256D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bsryb</w:t>
              </w:r>
            </w:hyperlink>
            <w:r w:rsidR="008256D9" w:rsidRPr="008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Глубоковская библиотека-ф. №12</w:t>
            </w:r>
          </w:p>
        </w:tc>
      </w:tr>
      <w:tr w:rsidR="008256D9" w:rsidTr="00666401">
        <w:trPr>
          <w:trHeight w:val="253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Pr="004538E3" w:rsidRDefault="0098692A" w:rsidP="0082583D">
            <w:pPr>
              <w:pStyle w:val="a8"/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79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кружка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по развитию творческих способностей детей</w:t>
            </w:r>
          </w:p>
          <w:p w:rsidR="008256D9" w:rsidRPr="008256D9" w:rsidRDefault="008256D9" w:rsidP="0066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256D9">
              <w:rPr>
                <w:rFonts w:ascii="Times New Roman" w:hAnsi="Times New Roman" w:cs="Times New Roman"/>
                <w:i/>
                <w:sz w:val="24"/>
                <w:szCs w:val="24"/>
              </w:rPr>
              <w:t>Умелые ручки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8256D9" w:rsidRPr="008256D9" w:rsidRDefault="008256D9" w:rsidP="00666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Глубоковская библиотека–ф. №12</w:t>
            </w:r>
          </w:p>
          <w:p w:rsidR="00737676" w:rsidRPr="008256D9" w:rsidRDefault="00737676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76">
              <w:rPr>
                <w:rFonts w:ascii="Times New Roman" w:hAnsi="Times New Roman" w:cs="Times New Roman"/>
                <w:color w:val="000000" w:themeColor="text1"/>
                <w:sz w:val="24"/>
              </w:rPr>
              <w:t>д. Глубоково, ул. Школьная, 2а</w:t>
            </w:r>
          </w:p>
        </w:tc>
      </w:tr>
      <w:tr w:rsidR="00C013C1" w:rsidTr="008311B1">
        <w:trPr>
          <w:trHeight w:val="276"/>
        </w:trPr>
        <w:tc>
          <w:tcPr>
            <w:tcW w:w="9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Красногорьевская библиотека</w:t>
            </w:r>
          </w:p>
        </w:tc>
      </w:tr>
      <w:tr w:rsidR="00666401" w:rsidTr="001040CB">
        <w:trPr>
          <w:trHeight w:val="240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1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B" w:rsidRPr="001040CB" w:rsidRDefault="00666401" w:rsidP="0010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выставка </w:t>
            </w:r>
          </w:p>
          <w:p w:rsidR="00666401" w:rsidRPr="001040CB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CB">
              <w:rPr>
                <w:rFonts w:ascii="Times New Roman" w:hAnsi="Times New Roman" w:cs="Times New Roman"/>
                <w:i/>
                <w:sz w:val="24"/>
                <w:szCs w:val="24"/>
              </w:rPr>
              <w:t>«В старину гадали так</w:t>
            </w:r>
            <w:proofErr w:type="gramStart"/>
            <w:r w:rsidRPr="001040CB">
              <w:rPr>
                <w:rFonts w:ascii="Times New Roman" w:hAnsi="Times New Roman" w:cs="Times New Roman"/>
                <w:i/>
                <w:sz w:val="24"/>
                <w:szCs w:val="24"/>
              </w:rPr>
              <w:t>..!»</w:t>
            </w:r>
            <w:proofErr w:type="gramEnd"/>
          </w:p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 xml:space="preserve">(25 декабря-19 </w:t>
            </w:r>
            <w:proofErr w:type="gramStart"/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января-СВЯТКИ</w:t>
            </w:r>
            <w:proofErr w:type="gramEnd"/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11-19 январ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орьевская библиотека (село </w:t>
            </w:r>
            <w:proofErr w:type="spellStart"/>
            <w:r w:rsidRPr="003C3A0A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ьевка</w:t>
            </w:r>
            <w:proofErr w:type="spellEnd"/>
            <w:r w:rsidRPr="003C3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A0A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C3A0A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3C3A0A">
              <w:rPr>
                <w:rFonts w:ascii="Times New Roman" w:eastAsia="Calibri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3C3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23.)</w:t>
            </w:r>
          </w:p>
        </w:tc>
      </w:tr>
      <w:tr w:rsidR="00666401" w:rsidTr="001040CB">
        <w:trPr>
          <w:trHeight w:val="126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1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К 110-летию А.Н.</w:t>
            </w:r>
            <w:r w:rsidR="00104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</w:p>
          <w:p w:rsidR="001040CB" w:rsidRPr="001040CB" w:rsidRDefault="00666401" w:rsidP="0010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путешествие </w:t>
            </w:r>
          </w:p>
          <w:p w:rsidR="00666401" w:rsidRPr="001040CB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CB">
              <w:rPr>
                <w:rFonts w:ascii="Times New Roman" w:hAnsi="Times New Roman" w:cs="Times New Roman"/>
                <w:i/>
                <w:sz w:val="24"/>
                <w:szCs w:val="24"/>
              </w:rPr>
              <w:t>«Тайны и приключения»</w:t>
            </w:r>
          </w:p>
        </w:tc>
        <w:tc>
          <w:tcPr>
            <w:tcW w:w="2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</w:t>
            </w:r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огорьевская библиотека филиал № 13»</w:t>
            </w: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401" w:rsidRPr="003C3A0A" w:rsidRDefault="0098692A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666401" w:rsidRPr="003C3A0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way.php?to=https%3A%2F%2Fvk.com%2Fpublic185647541</w:t>
              </w:r>
            </w:hyperlink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666401" w:rsidRPr="003C3A0A" w:rsidRDefault="0098692A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0" w:history="1">
              <w:r w:rsidR="00666401" w:rsidRPr="003C3A0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829290999829</w:t>
              </w:r>
            </w:hyperlink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 http://cbsryb7.ru</w:t>
            </w:r>
          </w:p>
        </w:tc>
      </w:tr>
      <w:tr w:rsidR="00666401" w:rsidTr="001040CB">
        <w:trPr>
          <w:trHeight w:val="138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1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День Винни-Пуха</w:t>
            </w:r>
          </w:p>
          <w:p w:rsidR="001040CB" w:rsidRPr="001040CB" w:rsidRDefault="00666401" w:rsidP="0010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</w:p>
          <w:p w:rsidR="00666401" w:rsidRPr="001040CB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CB">
              <w:rPr>
                <w:rFonts w:ascii="Times New Roman" w:hAnsi="Times New Roman" w:cs="Times New Roman"/>
                <w:i/>
                <w:sz w:val="24"/>
                <w:szCs w:val="24"/>
              </w:rPr>
              <w:t>«Винни-Пух и все, все, все…»</w:t>
            </w:r>
          </w:p>
        </w:tc>
        <w:tc>
          <w:tcPr>
            <w:tcW w:w="2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</w:t>
            </w:r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огорьевская библиотека филиал № 13»</w:t>
            </w: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401" w:rsidRPr="003C3A0A" w:rsidRDefault="0098692A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666401" w:rsidRPr="003C3A0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way.ph</w:t>
              </w:r>
              <w:r w:rsidR="00666401" w:rsidRPr="003C3A0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p?to=https%3A%2F%2Fvk.com%2Fpublic185647541</w:t>
              </w:r>
            </w:hyperlink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666401" w:rsidRPr="003C3A0A" w:rsidRDefault="0098692A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2" w:history="1">
              <w:r w:rsidR="00666401" w:rsidRPr="003C3A0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829290999829</w:t>
              </w:r>
            </w:hyperlink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 http://cbsryb7.ru</w:t>
            </w:r>
          </w:p>
        </w:tc>
      </w:tr>
      <w:tr w:rsidR="00666401" w:rsidTr="001040CB">
        <w:trPr>
          <w:trHeight w:val="1128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1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CB">
              <w:rPr>
                <w:rFonts w:ascii="Times New Roman" w:hAnsi="Times New Roman" w:cs="Times New Roman"/>
                <w:i/>
                <w:sz w:val="24"/>
                <w:szCs w:val="24"/>
              </w:rPr>
              <w:t>День российского студенчества</w:t>
            </w:r>
            <w:r w:rsidR="00104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40C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0C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ое путешествие в историю праздника</w:t>
            </w:r>
          </w:p>
        </w:tc>
        <w:tc>
          <w:tcPr>
            <w:tcW w:w="2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</w:t>
            </w:r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огорьевская библиотека филиал № 13»</w:t>
            </w: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401" w:rsidRPr="003C3A0A" w:rsidRDefault="0098692A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666401" w:rsidRPr="003C3A0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way.php?to=https%3A%2F%2Fvk.com%2Fpublic185647541</w:t>
              </w:r>
            </w:hyperlink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666401" w:rsidRPr="003C3A0A" w:rsidRDefault="0098692A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4" w:history="1">
              <w:r w:rsidR="00666401" w:rsidRPr="003C3A0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829290999829</w:t>
              </w:r>
            </w:hyperlink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 http://cbsryb7.ru</w:t>
            </w:r>
          </w:p>
        </w:tc>
      </w:tr>
      <w:tr w:rsidR="00666401" w:rsidTr="001040CB">
        <w:trPr>
          <w:trHeight w:val="115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1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3A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инской славы. День полного освобождения Ленинграда от фашистской блокады</w:t>
            </w:r>
          </w:p>
          <w:p w:rsidR="001040CB" w:rsidRPr="001040CB" w:rsidRDefault="00666401" w:rsidP="001040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40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ас памяти </w:t>
            </w:r>
          </w:p>
          <w:p w:rsidR="00666401" w:rsidRPr="001040CB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0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Голос блокадного Ленинграда»</w:t>
            </w:r>
          </w:p>
        </w:tc>
        <w:tc>
          <w:tcPr>
            <w:tcW w:w="2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01" w:rsidRPr="003C3A0A" w:rsidRDefault="00666401" w:rsidP="001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</w:t>
            </w:r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огорьевская библиотека филиал № 13»</w:t>
            </w:r>
            <w:r w:rsidRPr="003C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401" w:rsidRPr="003C3A0A" w:rsidRDefault="0098692A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666401" w:rsidRPr="003C3A0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way.php?to=https%3A%2F%2Fvk.com%2Fpublic185647541</w:t>
              </w:r>
            </w:hyperlink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666401" w:rsidRPr="003C3A0A" w:rsidRDefault="0098692A" w:rsidP="0066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6" w:history="1">
              <w:r w:rsidR="00666401" w:rsidRPr="003C3A0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829290999829</w:t>
              </w:r>
            </w:hyperlink>
          </w:p>
          <w:p w:rsidR="00666401" w:rsidRPr="003C3A0A" w:rsidRDefault="00666401" w:rsidP="006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 http://cbsryb7.ru</w:t>
            </w:r>
          </w:p>
        </w:tc>
      </w:tr>
      <w:tr w:rsidR="00C013C1" w:rsidTr="008311B1">
        <w:trPr>
          <w:trHeight w:val="634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Низинская библиотека</w:t>
            </w:r>
          </w:p>
        </w:tc>
      </w:tr>
      <w:tr w:rsidR="008256D9" w:rsidTr="001040CB">
        <w:trPr>
          <w:trHeight w:val="166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Standard"/>
              <w:widowControl w:val="0"/>
              <w:tabs>
                <w:tab w:val="left" w:pos="107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256D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ворческий конкурс </w:t>
            </w:r>
            <w:r w:rsidRPr="001040CB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«Рождественская открытка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6D9">
              <w:rPr>
                <w:rFonts w:ascii="Times New Roman" w:eastAsia="Times New Roman" w:hAnsi="Times New Roman" w:cs="Times New Roman"/>
              </w:rPr>
              <w:t xml:space="preserve">01-06 </w:t>
            </w:r>
            <w:r w:rsidRPr="008256D9">
              <w:rPr>
                <w:rFonts w:ascii="Times New Roman" w:eastAsia="Times New Roman" w:hAnsi="Times New Roman" w:cs="Times New Roman"/>
                <w:lang w:val="ru-RU"/>
              </w:rPr>
              <w:t>янва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1040CB" w:rsidRDefault="008256D9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Сайт ЦБС</w:t>
            </w:r>
          </w:p>
          <w:p w:rsidR="008256D9" w:rsidRPr="001040CB" w:rsidRDefault="0098692A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hyperlink r:id="rId207" w:history="1"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http</w:t>
              </w:r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://</w:t>
              </w:r>
              <w:proofErr w:type="spellStart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cbsryb</w:t>
              </w:r>
              <w:proofErr w:type="spellEnd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7.</w:t>
              </w:r>
              <w:proofErr w:type="spellStart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ru</w:t>
              </w:r>
              <w:proofErr w:type="spellEnd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/</w:t>
              </w:r>
            </w:hyperlink>
            <w:r w:rsidR="008256D9" w:rsidRPr="001040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8256D9" w:rsidRPr="001040CB" w:rsidRDefault="008256D9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proofErr w:type="spellStart"/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Однокласники</w:t>
            </w:r>
            <w:proofErr w:type="spellEnd"/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:</w:t>
            </w:r>
          </w:p>
          <w:p w:rsidR="008256D9" w:rsidRPr="001040CB" w:rsidRDefault="0098692A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hyperlink r:id="rId208" w:history="1"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https://ok.ru/group/59302287114464</w:t>
              </w:r>
            </w:hyperlink>
            <w:r w:rsidR="008256D9" w:rsidRPr="001040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256D9" w:rsidTr="001040CB">
        <w:trPr>
          <w:trHeight w:val="149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256D9">
              <w:rPr>
                <w:rFonts w:ascii="Times New Roman" w:eastAsia="Times New Roman" w:hAnsi="Times New Roman" w:cs="Times New Roman"/>
                <w:b/>
                <w:lang w:val="ru-RU"/>
              </w:rPr>
              <w:t>Конкурс поздравительной открытки</w:t>
            </w:r>
            <w:r w:rsidRPr="008256D9">
              <w:rPr>
                <w:rFonts w:ascii="Times New Roman" w:eastAsia="Times New Roman" w:hAnsi="Times New Roman" w:cs="Times New Roman"/>
                <w:lang w:val="ru-RU"/>
              </w:rPr>
              <w:t xml:space="preserve"> к Международному дню Спасибо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6D9">
              <w:rPr>
                <w:rFonts w:ascii="Times New Roman" w:eastAsia="Times New Roman" w:hAnsi="Times New Roman" w:cs="Times New Roman"/>
              </w:rPr>
              <w:t xml:space="preserve">01-10 </w:t>
            </w:r>
            <w:r w:rsidRPr="008256D9">
              <w:rPr>
                <w:rFonts w:ascii="Times New Roman" w:eastAsia="Times New Roman" w:hAnsi="Times New Roman" w:cs="Times New Roman"/>
                <w:lang w:val="ru-RU"/>
              </w:rPr>
              <w:t>янва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1040CB" w:rsidRDefault="008256D9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Сайт ЦБС</w:t>
            </w:r>
          </w:p>
          <w:p w:rsidR="008256D9" w:rsidRPr="001040CB" w:rsidRDefault="0098692A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hyperlink r:id="rId209" w:history="1"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http</w:t>
              </w:r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://</w:t>
              </w:r>
              <w:proofErr w:type="spellStart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cbsryb</w:t>
              </w:r>
              <w:proofErr w:type="spellEnd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7.</w:t>
              </w:r>
              <w:proofErr w:type="spellStart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ru</w:t>
              </w:r>
              <w:proofErr w:type="spellEnd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/</w:t>
              </w:r>
            </w:hyperlink>
            <w:r w:rsidR="008256D9" w:rsidRPr="001040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8256D9" w:rsidRPr="001040CB" w:rsidRDefault="008256D9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proofErr w:type="spellStart"/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Однокласники</w:t>
            </w:r>
            <w:proofErr w:type="spellEnd"/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:</w:t>
            </w:r>
          </w:p>
          <w:p w:rsidR="008256D9" w:rsidRPr="001040CB" w:rsidRDefault="0098692A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hyperlink r:id="rId210" w:history="1"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https://ok.ru/group/59302287114464</w:t>
              </w:r>
            </w:hyperlink>
            <w:r w:rsidR="008256D9" w:rsidRPr="001040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256D9" w:rsidTr="001040CB">
        <w:trPr>
          <w:trHeight w:val="174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56D9">
              <w:rPr>
                <w:rFonts w:ascii="Times New Roman" w:eastAsia="Times New Roman" w:hAnsi="Times New Roman" w:cs="Times New Roman"/>
                <w:b/>
                <w:lang w:val="ru-RU"/>
              </w:rPr>
              <w:t>Литературное обозрение</w:t>
            </w:r>
          </w:p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256D9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«По следам Джека Лондона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6D9">
              <w:rPr>
                <w:rFonts w:ascii="Times New Roman" w:eastAsia="Times New Roman" w:hAnsi="Times New Roman" w:cs="Times New Roman"/>
              </w:rPr>
              <w:t xml:space="preserve">11 </w:t>
            </w:r>
            <w:r w:rsidRPr="008256D9">
              <w:rPr>
                <w:rFonts w:ascii="Times New Roman" w:eastAsia="Times New Roman" w:hAnsi="Times New Roman" w:cs="Times New Roman"/>
                <w:lang w:val="ru-RU"/>
              </w:rPr>
              <w:t>янва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1040CB" w:rsidRDefault="008256D9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Сайт ЦБС</w:t>
            </w:r>
          </w:p>
          <w:p w:rsidR="008256D9" w:rsidRPr="001040CB" w:rsidRDefault="0098692A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hyperlink r:id="rId211" w:history="1"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http</w:t>
              </w:r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://</w:t>
              </w:r>
              <w:proofErr w:type="spellStart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cbsryb</w:t>
              </w:r>
              <w:proofErr w:type="spellEnd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7.</w:t>
              </w:r>
              <w:proofErr w:type="spellStart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ru</w:t>
              </w:r>
              <w:proofErr w:type="spellEnd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/</w:t>
              </w:r>
            </w:hyperlink>
            <w:r w:rsidR="008256D9" w:rsidRPr="001040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8256D9" w:rsidRPr="001040CB" w:rsidRDefault="008256D9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proofErr w:type="spellStart"/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lastRenderedPageBreak/>
              <w:t>Однокласники</w:t>
            </w:r>
            <w:proofErr w:type="spellEnd"/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:</w:t>
            </w:r>
          </w:p>
          <w:p w:rsidR="008256D9" w:rsidRPr="001040CB" w:rsidRDefault="0098692A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hyperlink r:id="rId212" w:history="1"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https://ok.ru/group/59302287114464</w:t>
              </w:r>
            </w:hyperlink>
            <w:r w:rsidR="008256D9" w:rsidRPr="001040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256D9" w:rsidTr="00737676">
        <w:trPr>
          <w:trHeight w:val="428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8256D9" w:rsidRDefault="008256D9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D9" w:rsidRDefault="008256D9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D9" w:rsidRDefault="008256D9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56D9">
              <w:rPr>
                <w:rFonts w:ascii="Times New Roman" w:eastAsia="Times New Roman" w:hAnsi="Times New Roman" w:cs="Times New Roman"/>
                <w:b/>
                <w:lang w:val="ru-RU"/>
              </w:rPr>
              <w:t>Презентация на тему</w:t>
            </w:r>
          </w:p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8256D9">
              <w:rPr>
                <w:rFonts w:ascii="Times New Roman" w:eastAsia="Times New Roman" w:hAnsi="Times New Roman" w:cs="Times New Roman"/>
                <w:i/>
                <w:lang w:val="ru-RU"/>
              </w:rPr>
              <w:t>«Не покоренный Ленинград»</w:t>
            </w:r>
          </w:p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8256D9">
              <w:rPr>
                <w:rFonts w:ascii="Times New Roman" w:eastAsia="Times New Roman" w:hAnsi="Times New Roman" w:cs="Times New Roman"/>
                <w:iCs/>
                <w:lang w:val="ru-RU"/>
              </w:rPr>
              <w:t>(ко дню рождения Джека Лондона)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6D9">
              <w:rPr>
                <w:rFonts w:ascii="Times New Roman" w:eastAsia="Times New Roman" w:hAnsi="Times New Roman" w:cs="Times New Roman"/>
              </w:rPr>
              <w:t xml:space="preserve">24 </w:t>
            </w:r>
            <w:r w:rsidRPr="008256D9">
              <w:rPr>
                <w:rFonts w:ascii="Times New Roman" w:eastAsia="Times New Roman" w:hAnsi="Times New Roman" w:cs="Times New Roman"/>
                <w:lang w:val="ru-RU"/>
              </w:rPr>
              <w:t>янва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1040CB" w:rsidRDefault="008256D9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Сайт ЦБС</w:t>
            </w:r>
          </w:p>
          <w:p w:rsidR="008256D9" w:rsidRPr="001040CB" w:rsidRDefault="0098692A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hyperlink r:id="rId213" w:history="1"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http</w:t>
              </w:r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://</w:t>
              </w:r>
              <w:proofErr w:type="spellStart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cbsryb</w:t>
              </w:r>
              <w:proofErr w:type="spellEnd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7.</w:t>
              </w:r>
              <w:proofErr w:type="spellStart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</w:rPr>
                <w:t>ru</w:t>
              </w:r>
              <w:proofErr w:type="spellEnd"/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/</w:t>
              </w:r>
            </w:hyperlink>
            <w:r w:rsidR="008256D9" w:rsidRPr="001040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8256D9" w:rsidRPr="001040CB" w:rsidRDefault="008256D9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proofErr w:type="spellStart"/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Однокласники</w:t>
            </w:r>
            <w:proofErr w:type="spellEnd"/>
            <w:r w:rsidRPr="001040C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:</w:t>
            </w:r>
          </w:p>
          <w:p w:rsidR="008256D9" w:rsidRPr="001040CB" w:rsidRDefault="0098692A" w:rsidP="0082583D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hyperlink r:id="rId214" w:history="1">
              <w:r w:rsidR="008256D9" w:rsidRPr="001040CB">
                <w:rPr>
                  <w:rStyle w:val="ae"/>
                  <w:rFonts w:ascii="Times New Roman" w:eastAsia="Times New Roman" w:hAnsi="Times New Roman" w:cs="Times New Roman"/>
                  <w:shd w:val="clear" w:color="auto" w:fill="FFFFFF"/>
                  <w:lang w:val="ru-RU"/>
                </w:rPr>
                <w:t>https://ok.ru/group/59302287114464</w:t>
              </w:r>
            </w:hyperlink>
            <w:r w:rsidR="008256D9" w:rsidRPr="001040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6E2CD9" w:rsidTr="006016A4">
        <w:trPr>
          <w:trHeight w:val="691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E2CD9" w:rsidRPr="006016A4" w:rsidRDefault="006E2CD9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proofErr w:type="spellStart"/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Загорская</w:t>
            </w:r>
            <w:proofErr w:type="spellEnd"/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 xml:space="preserve"> библиотека</w:t>
            </w:r>
          </w:p>
        </w:tc>
      </w:tr>
      <w:tr w:rsidR="008256D9" w:rsidTr="001040CB">
        <w:trPr>
          <w:trHeight w:val="1082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7A1AAD" w:rsidRDefault="008256D9" w:rsidP="001040C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:rsidR="008256D9" w:rsidRPr="007A1AAD" w:rsidRDefault="008256D9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AAD">
              <w:rPr>
                <w:rFonts w:ascii="Times New Roman" w:hAnsi="Times New Roman" w:cs="Times New Roman"/>
                <w:i/>
                <w:sz w:val="24"/>
                <w:szCs w:val="24"/>
              </w:rPr>
              <w:t>«Заповедные места нашего края»</w:t>
            </w:r>
          </w:p>
          <w:p w:rsidR="008256D9" w:rsidRPr="008256D9" w:rsidRDefault="008256D9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11 янва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5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:</w:t>
            </w:r>
          </w:p>
          <w:p w:rsidR="008256D9" w:rsidRPr="008256D9" w:rsidRDefault="0098692A" w:rsidP="0082583D">
            <w:pPr>
              <w:pStyle w:val="a8"/>
              <w:spacing w:line="276" w:lineRule="auto"/>
              <w:rPr>
                <w:rStyle w:val="ae"/>
                <w:rFonts w:ascii="Times New Roman" w:hAnsi="Times New Roman" w:cs="Times New Roman"/>
                <w:i w:val="0"/>
                <w:shd w:val="clear" w:color="auto" w:fill="FFFFFF"/>
              </w:rPr>
            </w:pPr>
            <w:hyperlink r:id="rId215" w:history="1">
              <w:r w:rsidR="008256D9" w:rsidRPr="008256D9">
                <w:rPr>
                  <w:rStyle w:val="ae"/>
                  <w:rFonts w:ascii="Times New Roman" w:hAnsi="Times New Roman" w:cs="Times New Roman"/>
                  <w:i w:val="0"/>
                  <w:shd w:val="clear" w:color="auto" w:fill="FFFFFF"/>
                </w:rPr>
                <w:t>http://cbsryb7.ru/</w:t>
              </w:r>
            </w:hyperlink>
          </w:p>
          <w:p w:rsidR="008256D9" w:rsidRPr="008256D9" w:rsidRDefault="008256D9" w:rsidP="008258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: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Рыбинского района</w:t>
            </w:r>
          </w:p>
          <w:p w:rsidR="008256D9" w:rsidRP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8256D9" w:rsidRPr="008256D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</w:tc>
      </w:tr>
      <w:tr w:rsidR="008256D9" w:rsidTr="001040CB">
        <w:trPr>
          <w:trHeight w:val="1082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й урок</w:t>
            </w:r>
          </w:p>
          <w:p w:rsidR="008256D9" w:rsidRPr="008256D9" w:rsidRDefault="008256D9" w:rsidP="001040C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8256D9" w:rsidRPr="008256D9" w:rsidRDefault="008256D9" w:rsidP="001040C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5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:</w:t>
            </w:r>
          </w:p>
          <w:p w:rsidR="008256D9" w:rsidRPr="008256D9" w:rsidRDefault="0098692A" w:rsidP="0082583D">
            <w:pPr>
              <w:pStyle w:val="a8"/>
              <w:spacing w:line="276" w:lineRule="auto"/>
              <w:rPr>
                <w:rStyle w:val="ae"/>
                <w:rFonts w:ascii="Times New Roman" w:hAnsi="Times New Roman" w:cs="Times New Roman"/>
                <w:i w:val="0"/>
                <w:shd w:val="clear" w:color="auto" w:fill="FFFFFF"/>
              </w:rPr>
            </w:pPr>
            <w:hyperlink r:id="rId217" w:history="1">
              <w:r w:rsidR="008256D9" w:rsidRPr="008256D9">
                <w:rPr>
                  <w:rStyle w:val="ae"/>
                  <w:rFonts w:ascii="Times New Roman" w:hAnsi="Times New Roman" w:cs="Times New Roman"/>
                  <w:i w:val="0"/>
                  <w:shd w:val="clear" w:color="auto" w:fill="FFFFFF"/>
                </w:rPr>
                <w:t>http://cbsryb7.ru/</w:t>
              </w:r>
            </w:hyperlink>
          </w:p>
          <w:p w:rsidR="008256D9" w:rsidRPr="008256D9" w:rsidRDefault="008256D9" w:rsidP="008258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: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Рыбинского района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8256D9" w:rsidRPr="008256D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</w:tc>
      </w:tr>
      <w:tr w:rsidR="008256D9" w:rsidTr="001040CB">
        <w:trPr>
          <w:trHeight w:val="1082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памяти</w:t>
            </w:r>
          </w:p>
          <w:p w:rsidR="008256D9" w:rsidRPr="008256D9" w:rsidRDefault="008256D9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удем жить!»</w:t>
            </w:r>
          </w:p>
          <w:p w:rsidR="008256D9" w:rsidRPr="008256D9" w:rsidRDefault="008256D9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. Снятие блокады г. Ленинграда (1944)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27 янва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5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:</w:t>
            </w:r>
          </w:p>
          <w:p w:rsidR="008256D9" w:rsidRPr="008256D9" w:rsidRDefault="0098692A" w:rsidP="0082583D">
            <w:pPr>
              <w:pStyle w:val="a8"/>
              <w:spacing w:line="276" w:lineRule="auto"/>
              <w:rPr>
                <w:rStyle w:val="ae"/>
                <w:rFonts w:ascii="Times New Roman" w:hAnsi="Times New Roman" w:cs="Times New Roman"/>
                <w:i w:val="0"/>
                <w:shd w:val="clear" w:color="auto" w:fill="FFFFFF"/>
              </w:rPr>
            </w:pPr>
            <w:hyperlink r:id="rId219" w:history="1">
              <w:r w:rsidR="008256D9" w:rsidRPr="008256D9">
                <w:rPr>
                  <w:rStyle w:val="ae"/>
                  <w:rFonts w:ascii="Times New Roman" w:hAnsi="Times New Roman" w:cs="Times New Roman"/>
                  <w:i w:val="0"/>
                  <w:shd w:val="clear" w:color="auto" w:fill="FFFFFF"/>
                </w:rPr>
                <w:t>http://cbsryb7.ru/</w:t>
              </w:r>
            </w:hyperlink>
          </w:p>
          <w:p w:rsidR="008256D9" w:rsidRPr="008256D9" w:rsidRDefault="008256D9" w:rsidP="008258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: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Рыбинского района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8256D9" w:rsidRPr="008256D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</w:tc>
      </w:tr>
      <w:tr w:rsidR="008256D9" w:rsidTr="001040CB">
        <w:trPr>
          <w:trHeight w:val="1082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  <w:r w:rsidRPr="0082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95 лет со дня рождения </w:t>
            </w:r>
            <w:r w:rsidRPr="008256D9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ихаила </w:t>
            </w:r>
            <w:proofErr w:type="spellStart"/>
            <w:r w:rsidRPr="008256D9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вграфовича</w:t>
            </w:r>
            <w:proofErr w:type="spellEnd"/>
            <w:r w:rsidRPr="008256D9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алтыкова-Щедрина</w:t>
            </w:r>
            <w:r w:rsidRPr="0082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лтыкова, 1826-1889), писателя, журналиста</w:t>
            </w:r>
          </w:p>
          <w:p w:rsidR="008256D9" w:rsidRPr="008256D9" w:rsidRDefault="008256D9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D9" w:rsidRPr="008256D9" w:rsidRDefault="008256D9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D9" w:rsidRPr="008256D9" w:rsidRDefault="008256D9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5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:</w:t>
            </w:r>
          </w:p>
          <w:p w:rsidR="008256D9" w:rsidRPr="008256D9" w:rsidRDefault="0098692A" w:rsidP="0082583D">
            <w:pPr>
              <w:pStyle w:val="a8"/>
              <w:spacing w:line="276" w:lineRule="auto"/>
              <w:rPr>
                <w:rStyle w:val="ae"/>
                <w:rFonts w:ascii="Times New Roman" w:hAnsi="Times New Roman" w:cs="Times New Roman"/>
                <w:i w:val="0"/>
                <w:shd w:val="clear" w:color="auto" w:fill="FFFFFF"/>
              </w:rPr>
            </w:pPr>
            <w:hyperlink r:id="rId221" w:history="1">
              <w:r w:rsidR="008256D9" w:rsidRPr="008256D9">
                <w:rPr>
                  <w:rStyle w:val="ae"/>
                  <w:rFonts w:ascii="Times New Roman" w:hAnsi="Times New Roman" w:cs="Times New Roman"/>
                  <w:i w:val="0"/>
                  <w:shd w:val="clear" w:color="auto" w:fill="FFFFFF"/>
                </w:rPr>
                <w:t>http://cbsryb7.ru/</w:t>
              </w:r>
            </w:hyperlink>
          </w:p>
          <w:p w:rsidR="008256D9" w:rsidRPr="008256D9" w:rsidRDefault="008256D9" w:rsidP="008258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:</w:t>
            </w:r>
          </w:p>
          <w:p w:rsidR="008256D9" w:rsidRPr="008256D9" w:rsidRDefault="008256D9" w:rsidP="008258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Рыбинского района</w:t>
            </w:r>
          </w:p>
          <w:p w:rsidR="008256D9" w:rsidRPr="008256D9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8256D9" w:rsidRPr="008256D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cbsryb</w:t>
              </w:r>
            </w:hyperlink>
          </w:p>
        </w:tc>
      </w:tr>
      <w:tr w:rsidR="00C013C1" w:rsidTr="008311B1">
        <w:trPr>
          <w:trHeight w:val="645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Новопечерская библиотека</w:t>
            </w:r>
          </w:p>
        </w:tc>
      </w:tr>
      <w:tr w:rsidR="00534D76" w:rsidTr="001040CB">
        <w:trPr>
          <w:trHeight w:val="138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диа - прогулка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Удивительные места России»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заповедников и национальных парков)</w:t>
            </w:r>
          </w:p>
          <w:p w:rsidR="00534D76" w:rsidRPr="00534D76" w:rsidRDefault="00534D7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  <w:hyperlink r:id="rId223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8366700</w:t>
              </w:r>
            </w:hyperlink>
          </w:p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534D76" w:rsidRPr="00534D76" w:rsidRDefault="0098692A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4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933290340460/topics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25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534D76" w:rsidTr="001040CB">
        <w:trPr>
          <w:trHeight w:val="138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- урок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34D7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ключения арбатского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мальчика»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3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10 лет со дня рождения</w:t>
            </w:r>
            <w:proofErr w:type="gramEnd"/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53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Н. Рыбакова)</w:t>
            </w:r>
            <w:proofErr w:type="gramEnd"/>
          </w:p>
          <w:p w:rsidR="00534D76" w:rsidRPr="00534D76" w:rsidRDefault="00534D7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января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  <w:hyperlink r:id="rId226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8366700</w:t>
              </w:r>
            </w:hyperlink>
          </w:p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ноклассники:</w:t>
            </w:r>
          </w:p>
          <w:p w:rsidR="00534D76" w:rsidRPr="00534D76" w:rsidRDefault="0098692A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7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933290340460/topics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28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534D76" w:rsidTr="001040CB">
        <w:trPr>
          <w:trHeight w:val="126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hd w:val="clear" w:color="auto" w:fill="FFFFFF"/>
              </w:rPr>
            </w:pPr>
            <w:r w:rsidRPr="00534D76">
              <w:rPr>
                <w:b/>
                <w:shd w:val="clear" w:color="auto" w:fill="FFFFFF"/>
              </w:rPr>
              <w:t>Познавательный урок духовности</w:t>
            </w:r>
          </w:p>
          <w:p w:rsidR="00534D76" w:rsidRPr="00534D76" w:rsidRDefault="00534D7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  <w:shd w:val="clear" w:color="auto" w:fill="FFFFFF"/>
              </w:rPr>
            </w:pPr>
            <w:r w:rsidRPr="00534D76">
              <w:rPr>
                <w:i/>
                <w:shd w:val="clear" w:color="auto" w:fill="FFFFFF"/>
              </w:rPr>
              <w:t>«Как – то в зимний вечерок»</w:t>
            </w:r>
          </w:p>
          <w:p w:rsidR="00534D76" w:rsidRPr="00534D76" w:rsidRDefault="00534D7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shd w:val="clear" w:color="auto" w:fill="FFFFFF"/>
              </w:rPr>
            </w:pPr>
            <w:r w:rsidRPr="00534D76">
              <w:rPr>
                <w:shd w:val="clear" w:color="auto" w:fill="FFFFFF"/>
              </w:rPr>
              <w:t xml:space="preserve">(К Крещению </w:t>
            </w:r>
            <w:proofErr w:type="gramStart"/>
            <w:r w:rsidRPr="00534D76">
              <w:rPr>
                <w:shd w:val="clear" w:color="auto" w:fill="FFFFFF"/>
              </w:rPr>
              <w:t>Господня</w:t>
            </w:r>
            <w:proofErr w:type="gramEnd"/>
            <w:r w:rsidRPr="00534D76">
              <w:rPr>
                <w:shd w:val="clear" w:color="auto" w:fill="FFFFFF"/>
              </w:rPr>
              <w:t>)</w:t>
            </w:r>
          </w:p>
          <w:p w:rsidR="00534D76" w:rsidRPr="00534D76" w:rsidRDefault="00534D76" w:rsidP="001040CB">
            <w:pPr>
              <w:pStyle w:val="a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  <w:hyperlink r:id="rId229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8366700</w:t>
              </w:r>
            </w:hyperlink>
          </w:p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534D76" w:rsidRPr="00534D76" w:rsidRDefault="0098692A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0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933290340460/topics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31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534D76" w:rsidTr="001040CB">
        <w:trPr>
          <w:trHeight w:val="1440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вслух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ссказ «Вдвоём </w:t>
            </w:r>
            <w:proofErr w:type="gramStart"/>
            <w:r w:rsidRPr="00534D7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ратишкой»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3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Цикл «Во имя Великой</w:t>
            </w:r>
            <w:proofErr w:type="gramEnd"/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3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ы»)</w:t>
            </w:r>
            <w:proofErr w:type="gramEnd"/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  <w:hyperlink r:id="rId232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8366700</w:t>
              </w:r>
            </w:hyperlink>
          </w:p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534D76" w:rsidRPr="00534D76" w:rsidRDefault="0098692A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3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933290340460/topics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34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534D76" w:rsidTr="001040CB">
        <w:trPr>
          <w:trHeight w:val="1716"/>
        </w:trPr>
        <w:tc>
          <w:tcPr>
            <w:tcW w:w="6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534D76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34D76" w:rsidRDefault="00534D76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76" w:rsidRDefault="00534D76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76" w:rsidRDefault="00534D76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76" w:rsidRDefault="00534D76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тературная страница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Гений сатиры»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3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5 лет со дня рождения</w:t>
            </w:r>
            <w:proofErr w:type="gramEnd"/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34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Е. Салтыкова - Щедрина)</w:t>
            </w:r>
            <w:proofErr w:type="gramEnd"/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: </w:t>
            </w:r>
            <w:hyperlink r:id="rId235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198366700</w:t>
              </w:r>
            </w:hyperlink>
          </w:p>
          <w:p w:rsidR="00534D76" w:rsidRPr="00534D76" w:rsidRDefault="00534D76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</w:p>
          <w:p w:rsidR="00534D76" w:rsidRPr="00534D76" w:rsidRDefault="0098692A" w:rsidP="0082583D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6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933290340460/topics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37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C013C1" w:rsidTr="008311B1">
        <w:trPr>
          <w:trHeight w:val="119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Н. – Солянская библиотека – филиал №18</w:t>
            </w:r>
          </w:p>
        </w:tc>
      </w:tr>
      <w:tr w:rsidR="00534D76" w:rsidTr="001040CB">
        <w:trPr>
          <w:trHeight w:val="119"/>
        </w:trPr>
        <w:tc>
          <w:tcPr>
            <w:tcW w:w="6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ind w:right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>Рождество: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D76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встречи»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ая гостиная </w:t>
            </w:r>
            <w:r w:rsidRPr="00534D7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«Открытая книга»,  </w:t>
            </w:r>
            <w:hyperlink r:id="rId238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196957232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ство «Открытая книга», </w:t>
            </w:r>
          </w:p>
          <w:p w:rsidR="00534D76" w:rsidRPr="00737676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9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novosolyan</w:t>
              </w:r>
            </w:hyperlink>
          </w:p>
        </w:tc>
      </w:tr>
      <w:tr w:rsidR="00534D76" w:rsidTr="001040CB">
        <w:trPr>
          <w:trHeight w:val="119"/>
        </w:trPr>
        <w:tc>
          <w:tcPr>
            <w:tcW w:w="6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ого кино:</w:t>
            </w: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4D76">
              <w:rPr>
                <w:rFonts w:ascii="Times New Roman" w:hAnsi="Times New Roman" w:cs="Times New Roman"/>
                <w:i/>
                <w:sz w:val="24"/>
                <w:szCs w:val="24"/>
              </w:rPr>
              <w:t>«Кино как волшебство: Сказка на киноэкране»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534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очный квиз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«Открытая книга»,  </w:t>
            </w:r>
            <w:hyperlink r:id="rId240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196957232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ство «Открытая книга», </w:t>
            </w:r>
          </w:p>
          <w:p w:rsidR="00534D76" w:rsidRPr="00737676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1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novosolya</w:t>
              </w:r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n</w:t>
              </w:r>
            </w:hyperlink>
          </w:p>
        </w:tc>
      </w:tr>
      <w:tr w:rsidR="00534D76" w:rsidTr="001040CB">
        <w:trPr>
          <w:trHeight w:val="119"/>
        </w:trPr>
        <w:tc>
          <w:tcPr>
            <w:tcW w:w="6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поведников и национальных парков:</w:t>
            </w: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4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 заповедным тропам»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 путешествие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«Открытая книга»,  </w:t>
            </w:r>
            <w:hyperlink r:id="rId242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196957232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ство «Открытая книга», </w:t>
            </w:r>
          </w:p>
          <w:p w:rsidR="00534D76" w:rsidRPr="00737676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novosolyan</w:t>
              </w:r>
            </w:hyperlink>
          </w:p>
        </w:tc>
      </w:tr>
      <w:tr w:rsidR="00534D76" w:rsidTr="001040CB">
        <w:trPr>
          <w:trHeight w:val="792"/>
        </w:trPr>
        <w:tc>
          <w:tcPr>
            <w:tcW w:w="6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5 лет со дня рождения </w:t>
            </w:r>
            <w:r w:rsidRPr="00534D76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Джека Лондона:</w:t>
            </w:r>
            <w:r w:rsidRPr="00534D76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34D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евец сильных людей»</w:t>
            </w:r>
            <w:r w:rsidRPr="00534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534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ратурная онлайн страница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D7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 январ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Контакте: Сообщество «Открытая книга»,  </w:t>
            </w:r>
            <w:hyperlink r:id="rId244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196957232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ство «Открытая книга», </w:t>
            </w:r>
          </w:p>
          <w:p w:rsidR="00534D76" w:rsidRPr="00737676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5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novosolyan</w:t>
              </w:r>
            </w:hyperlink>
          </w:p>
        </w:tc>
      </w:tr>
      <w:tr w:rsidR="00534D76" w:rsidTr="001040CB">
        <w:trPr>
          <w:trHeight w:val="1071"/>
        </w:trPr>
        <w:tc>
          <w:tcPr>
            <w:tcW w:w="6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печати:</w:t>
            </w: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4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стория первых газет»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ый журнал</w:t>
            </w:r>
          </w:p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«Открытая книга»,  </w:t>
            </w:r>
            <w:hyperlink r:id="rId246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196957232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ство «Открытая книга», </w:t>
            </w:r>
          </w:p>
          <w:p w:rsidR="00534D76" w:rsidRPr="00737676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7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novosolyan</w:t>
              </w:r>
            </w:hyperlink>
          </w:p>
        </w:tc>
      </w:tr>
      <w:tr w:rsidR="00534D76" w:rsidTr="001040CB">
        <w:trPr>
          <w:trHeight w:val="289"/>
        </w:trPr>
        <w:tc>
          <w:tcPr>
            <w:tcW w:w="6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6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го студенчества:</w:t>
            </w:r>
            <w:r w:rsidRPr="00534D7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34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есурсы библиотеки - студентам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4D76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ная витрина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76" w:rsidRPr="00534D76" w:rsidRDefault="00534D76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76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«Открытая книга»,  </w:t>
            </w:r>
            <w:hyperlink r:id="rId248" w:history="1">
              <w:r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196957232</w:t>
              </w:r>
            </w:hyperlink>
          </w:p>
          <w:p w:rsidR="00534D76" w:rsidRPr="00534D76" w:rsidRDefault="00534D76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</w:t>
            </w:r>
            <w:r w:rsidRPr="0053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ство «Открытая книга», </w:t>
            </w:r>
          </w:p>
          <w:p w:rsidR="00534D76" w:rsidRPr="00737676" w:rsidRDefault="0098692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9" w:history="1">
              <w:r w:rsidR="00534D76" w:rsidRPr="00534D7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novosolyan</w:t>
              </w:r>
            </w:hyperlink>
          </w:p>
        </w:tc>
      </w:tr>
      <w:tr w:rsidR="00C013C1" w:rsidTr="008311B1">
        <w:tc>
          <w:tcPr>
            <w:tcW w:w="9712" w:type="dxa"/>
            <w:gridSpan w:val="17"/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color w:val="002060"/>
                <w:sz w:val="48"/>
                <w:szCs w:val="40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Н. – Солянская библиотека – филиал №19</w:t>
            </w:r>
          </w:p>
        </w:tc>
      </w:tr>
      <w:tr w:rsidR="00B97613" w:rsidTr="001040CB">
        <w:tc>
          <w:tcPr>
            <w:tcW w:w="636" w:type="dxa"/>
            <w:gridSpan w:val="5"/>
          </w:tcPr>
          <w:p w:rsidR="00B97613" w:rsidRPr="00AC687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91" w:type="dxa"/>
            <w:gridSpan w:val="5"/>
            <w:vAlign w:val="center"/>
          </w:tcPr>
          <w:p w:rsidR="00B97613" w:rsidRPr="00B97613" w:rsidRDefault="00B97613" w:rsidP="001040CB">
            <w:pPr>
              <w:tabs>
                <w:tab w:val="left" w:pos="409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ая страничка</w:t>
            </w:r>
          </w:p>
          <w:p w:rsidR="00B97613" w:rsidRPr="00B97613" w:rsidRDefault="00B9761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оэзия Николая  Рубцова»</w:t>
            </w:r>
          </w:p>
          <w:p w:rsidR="00B97613" w:rsidRPr="00B97613" w:rsidRDefault="00B9761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vAlign w:val="center"/>
          </w:tcPr>
          <w:p w:rsidR="00B97613" w:rsidRPr="00B97613" w:rsidRDefault="00B97613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06  января</w:t>
            </w:r>
          </w:p>
        </w:tc>
        <w:tc>
          <w:tcPr>
            <w:tcW w:w="2502" w:type="dxa"/>
            <w:gridSpan w:val="4"/>
          </w:tcPr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id598498478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8</w:t>
              </w:r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3286001327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97613" w:rsidTr="001040CB">
        <w:trPr>
          <w:trHeight w:val="1449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761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13" w:rsidRPr="00B97613" w:rsidRDefault="00B9761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ртуальная экскурсия</w:t>
            </w:r>
          </w:p>
          <w:p w:rsidR="00B97613" w:rsidRPr="00B97613" w:rsidRDefault="00B97613" w:rsidP="001040CB">
            <w:pPr>
              <w:tabs>
                <w:tab w:val="left" w:pos="409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</w:t>
            </w:r>
            <w:r w:rsidRPr="00B9761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поведники Красноярья»</w:t>
            </w:r>
          </w:p>
          <w:p w:rsidR="00B97613" w:rsidRPr="00B97613" w:rsidRDefault="00B97613" w:rsidP="001040CB">
            <w:pPr>
              <w:tabs>
                <w:tab w:val="left" w:pos="4095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13" w:rsidRPr="00B97613" w:rsidRDefault="00B97613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id598498478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83286001327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97613" w:rsidTr="001040CB">
        <w:trPr>
          <w:trHeight w:val="31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761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13" w:rsidRPr="00B97613" w:rsidRDefault="00B97613" w:rsidP="001040CB">
            <w:pPr>
              <w:tabs>
                <w:tab w:val="left" w:pos="409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 - класс</w:t>
            </w:r>
          </w:p>
          <w:p w:rsidR="00B97613" w:rsidRPr="00B97613" w:rsidRDefault="00B97613" w:rsidP="001040CB">
            <w:pPr>
              <w:tabs>
                <w:tab w:val="left" w:pos="4095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Что за  чудо: Снеговик!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13" w:rsidRPr="00B97613" w:rsidRDefault="00B97613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id598498478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83286001327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97613" w:rsidTr="001040CB">
        <w:trPr>
          <w:trHeight w:val="136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761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13" w:rsidRPr="00B97613" w:rsidRDefault="00B9761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ная  выставка</w:t>
            </w:r>
          </w:p>
          <w:p w:rsidR="00B97613" w:rsidRPr="00B97613" w:rsidRDefault="00B97613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ниги - юбиляры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13" w:rsidRPr="00B97613" w:rsidRDefault="00B97613" w:rsidP="001040CB">
            <w:pPr>
              <w:keepNext/>
              <w:keepLines/>
              <w:tabs>
                <w:tab w:val="left" w:pos="345"/>
                <w:tab w:val="center" w:pos="1155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id598498478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83286001327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97613" w:rsidTr="001040CB">
        <w:trPr>
          <w:trHeight w:val="136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761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13" w:rsidRPr="00B97613" w:rsidRDefault="00B97613" w:rsidP="001040CB">
            <w:pPr>
              <w:tabs>
                <w:tab w:val="left" w:pos="409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ица  памяти</w:t>
            </w:r>
          </w:p>
          <w:p w:rsidR="00B97613" w:rsidRPr="00B97613" w:rsidRDefault="00B9761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епокоренный  Ленинград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13" w:rsidRPr="00B97613" w:rsidRDefault="00B97613" w:rsidP="001040CB">
            <w:pPr>
              <w:keepNext/>
              <w:keepLines/>
              <w:tabs>
                <w:tab w:val="left" w:pos="345"/>
                <w:tab w:val="center" w:pos="1155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id598498478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83286001327</w:t>
              </w:r>
            </w:hyperlink>
          </w:p>
          <w:p w:rsidR="00B97613" w:rsidRPr="00B97613" w:rsidRDefault="00B9761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3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</w:p>
          <w:p w:rsidR="00B97613" w:rsidRPr="00B9761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B97613" w:rsidRPr="00B9761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C013C1" w:rsidTr="008311B1">
        <w:trPr>
          <w:trHeight w:val="111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24"/>
              </w:rPr>
              <w:t>Налобинская библиотека – филиал №20</w:t>
            </w:r>
          </w:p>
        </w:tc>
      </w:tr>
      <w:tr w:rsidR="00611D73" w:rsidTr="001040CB">
        <w:trPr>
          <w:trHeight w:val="15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1D7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73" w:rsidRPr="00611D73" w:rsidRDefault="00611D73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лые старты для молод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11D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ыстрые, смелые, ловкие»</w:t>
            </w:r>
          </w:p>
          <w:p w:rsidR="00611D73" w:rsidRPr="00611D73" w:rsidRDefault="00611D73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D73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реализации проекта «Стимул жизни – спорт»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73" w:rsidRPr="00914F03" w:rsidRDefault="00611D73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Default="00611D73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общество «Налобинская библиотека ф.№20» </w:t>
            </w:r>
            <w:hyperlink r:id="rId265" w:history="1">
              <w:r w:rsidRPr="001E7BE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club198805131?act=link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1D73" w:rsidRDefault="00611D73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классники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«Налобинская библиотека ф.№20»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611D73" w:rsidRPr="001E7BE3" w:rsidRDefault="0098692A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611D73" w:rsidRPr="001E7BE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ok.ru/group/573</w:t>
              </w:r>
              <w:r w:rsidR="00611D73" w:rsidRPr="001E7BE3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62869583936</w:t>
              </w:r>
            </w:hyperlink>
          </w:p>
          <w:p w:rsidR="00611D73" w:rsidRPr="001E7BE3" w:rsidRDefault="00611D73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8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181ED2">
              <w:rPr>
                <w:rFonts w:ascii="Times New Roman" w:hAnsi="Times New Roman" w:cs="Times New Roman"/>
              </w:rPr>
              <w:t xml:space="preserve"> </w:t>
            </w:r>
            <w:hyperlink r:id="rId267" w:history="1">
              <w:r w:rsidRPr="003A019E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cbsryb7.ru/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611D73" w:rsidTr="001040CB">
        <w:trPr>
          <w:trHeight w:val="133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1D7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73" w:rsidRPr="00611D73" w:rsidRDefault="00611D73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11D73">
              <w:rPr>
                <w:b/>
              </w:rPr>
              <w:t>Час виртуального путешествия</w:t>
            </w:r>
          </w:p>
          <w:p w:rsidR="00611D73" w:rsidRPr="00611D73" w:rsidRDefault="00611D73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611D73">
              <w:rPr>
                <w:i/>
              </w:rPr>
              <w:t>«Родной земли очарованье»</w:t>
            </w:r>
          </w:p>
          <w:p w:rsidR="00611D73" w:rsidRPr="00611D73" w:rsidRDefault="00611D73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 w:rsidRPr="00611D73">
              <w:t>(</w:t>
            </w:r>
            <w:r w:rsidRPr="00611D73">
              <w:rPr>
                <w:rFonts w:eastAsia="Calibri"/>
              </w:rPr>
              <w:t>День заповедников и национальных парков)</w:t>
            </w:r>
          </w:p>
          <w:p w:rsidR="00611D73" w:rsidRPr="004471F0" w:rsidRDefault="00611D73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D7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611D7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3" w:rsidRPr="00914F0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611D73" w:rsidRDefault="00611D73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«Налобинская библиотека ф.№20» </w:t>
            </w:r>
            <w:hyperlink r:id="rId268" w:history="1">
              <w:r w:rsidRPr="00611D7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98805131?act=links</w:t>
              </w:r>
            </w:hyperlink>
            <w:r w:rsidRPr="00611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D73" w:rsidRPr="00611D73" w:rsidRDefault="00611D73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 Группа «Налобинская библиотека ф.№20» </w:t>
            </w:r>
            <w:hyperlink r:id="rId269" w:history="1">
              <w:r w:rsidRPr="00611D7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362869583936</w:t>
              </w:r>
            </w:hyperlink>
          </w:p>
          <w:p w:rsidR="00611D73" w:rsidRPr="00611D73" w:rsidRDefault="00611D73" w:rsidP="008258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1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йт ЦБС</w:t>
            </w:r>
            <w:r w:rsidRPr="0061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0" w:history="1">
              <w:r w:rsidR="00C336C2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 w:rsidR="00C3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1D73" w:rsidTr="001040CB">
        <w:trPr>
          <w:trHeight w:val="1013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1D7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611D73" w:rsidRDefault="00611D73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3" w:rsidRDefault="00611D73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3" w:rsidRDefault="00611D73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73" w:rsidRPr="00611D73" w:rsidRDefault="00611D7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путешествие</w:t>
            </w:r>
          </w:p>
          <w:p w:rsidR="00611D73" w:rsidRPr="00611D73" w:rsidRDefault="00611D7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D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Тайные приключения»</w:t>
            </w:r>
          </w:p>
          <w:p w:rsidR="00611D73" w:rsidRPr="00611D73" w:rsidRDefault="00611D7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 110-</w:t>
            </w:r>
            <w:r w:rsidRPr="00611D73">
              <w:rPr>
                <w:rFonts w:ascii="Times New Roman" w:eastAsia="Calibri" w:hAnsi="Times New Roman" w:cs="Times New Roman"/>
                <w:sz w:val="24"/>
                <w:szCs w:val="24"/>
              </w:rPr>
              <w:t>летию А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D73">
              <w:rPr>
                <w:rFonts w:ascii="Times New Roman" w:eastAsia="Calibri" w:hAnsi="Times New Roman" w:cs="Times New Roman"/>
                <w:sz w:val="24"/>
                <w:szCs w:val="24"/>
              </w:rPr>
              <w:t>Рыбакова)</w:t>
            </w:r>
          </w:p>
          <w:p w:rsidR="00611D73" w:rsidRDefault="00611D73" w:rsidP="001040CB">
            <w:pPr>
              <w:pStyle w:val="ab"/>
              <w:spacing w:before="0" w:beforeAutospacing="0" w:after="0" w:afterAutospacing="0" w:line="276" w:lineRule="auto"/>
              <w:jc w:val="center"/>
            </w:pPr>
          </w:p>
          <w:p w:rsidR="00611D73" w:rsidRPr="003178D3" w:rsidRDefault="00611D73" w:rsidP="001040C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D7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611D7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611D73" w:rsidRDefault="00611D73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«Налобинская библиотека ф.№20» </w:t>
            </w:r>
            <w:hyperlink r:id="rId271" w:history="1">
              <w:r w:rsidRPr="00611D7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98805131?act=links</w:t>
              </w:r>
            </w:hyperlink>
            <w:r w:rsidRPr="00611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D73" w:rsidRPr="00611D73" w:rsidRDefault="00611D73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 Группа «Налобинская библиотека ф.№20» </w:t>
            </w:r>
            <w:hyperlink r:id="rId272" w:history="1">
              <w:r w:rsidRPr="00611D7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362869583936</w:t>
              </w:r>
            </w:hyperlink>
          </w:p>
          <w:p w:rsidR="00611D73" w:rsidRPr="00611D73" w:rsidRDefault="00611D73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йт ЦБС</w:t>
            </w:r>
            <w:r w:rsidRPr="0061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3" w:history="1">
              <w:r w:rsidR="00C336C2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 w:rsidR="00C3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1D73" w:rsidTr="001040CB">
        <w:trPr>
          <w:trHeight w:val="21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1D7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73" w:rsidRPr="00611D73" w:rsidRDefault="00611D7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й час</w:t>
            </w:r>
          </w:p>
          <w:p w:rsidR="00611D73" w:rsidRPr="00611D73" w:rsidRDefault="00611D73" w:rsidP="001040CB">
            <w:pPr>
              <w:spacing w:line="276" w:lineRule="auto"/>
              <w:jc w:val="center"/>
              <w:rPr>
                <w:rStyle w:val="ac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611D73">
              <w:rPr>
                <w:rStyle w:val="ac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«Великий сатирик 19 века»</w:t>
            </w:r>
          </w:p>
          <w:p w:rsidR="00611D73" w:rsidRPr="00611D73" w:rsidRDefault="00611D73" w:rsidP="00104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</w:t>
            </w:r>
            <w:r w:rsidRPr="00611D7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 195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611D7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тию М.Е.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11D7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лтыкова – Щедрина)</w:t>
            </w:r>
          </w:p>
          <w:p w:rsidR="00611D73" w:rsidRPr="00181ED2" w:rsidRDefault="00611D73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D73" w:rsidRPr="00914F03" w:rsidRDefault="00611D73" w:rsidP="0082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611D73" w:rsidRDefault="00611D73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 Сообщество «Налобинская библиотека ф.№20» </w:t>
            </w:r>
            <w:hyperlink r:id="rId274" w:history="1">
              <w:r w:rsidRPr="00611D7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98805131?act=links</w:t>
              </w:r>
            </w:hyperlink>
            <w:r w:rsidRPr="00611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D73" w:rsidRPr="00611D73" w:rsidRDefault="00611D73" w:rsidP="0082583D">
            <w:pPr>
              <w:tabs>
                <w:tab w:val="left" w:pos="40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и: Группа «Налобинская библиотека ф.№20» </w:t>
            </w:r>
            <w:hyperlink r:id="rId275" w:history="1">
              <w:r w:rsidRPr="00611D7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362869583936</w:t>
              </w:r>
            </w:hyperlink>
          </w:p>
          <w:p w:rsidR="00611D73" w:rsidRPr="00611D73" w:rsidRDefault="00611D73" w:rsidP="008258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11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йт ЦБС</w:t>
            </w:r>
            <w:r w:rsidRPr="0061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6" w:history="1">
              <w:r w:rsidR="00C336C2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  <w:r w:rsidR="00C3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013C1" w:rsidTr="001040CB">
        <w:trPr>
          <w:trHeight w:val="156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3C1" w:rsidRPr="006016A4" w:rsidRDefault="00C013C1" w:rsidP="001040C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Уральская библиотека</w:t>
            </w:r>
          </w:p>
        </w:tc>
      </w:tr>
      <w:tr w:rsidR="00947D06" w:rsidTr="001040CB">
        <w:trPr>
          <w:trHeight w:val="41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947D06" w:rsidRPr="00544901" w:rsidRDefault="00947D06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336C2">
              <w:rPr>
                <w:b/>
              </w:rPr>
              <w:t>Онлайн-викторина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336C2">
              <w:rPr>
                <w:i/>
              </w:rPr>
              <w:t>«Новогодний калейдоскоп»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277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</w:t>
              </w:r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278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279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80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12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  <w:p w:rsidR="00947D06" w:rsidRDefault="00947D06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06" w:rsidRDefault="00947D06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674E8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C336C2">
              <w:rPr>
                <w:b/>
              </w:rPr>
              <w:t>Информ</w:t>
            </w:r>
            <w:proofErr w:type="spellEnd"/>
            <w:r w:rsidRPr="00C336C2">
              <w:rPr>
                <w:b/>
              </w:rPr>
              <w:t>-обозрение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336C2">
              <w:rPr>
                <w:i/>
              </w:rPr>
              <w:t>«Светлый праздник Рождества»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281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282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283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84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12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Pr="00544901" w:rsidRDefault="00947D06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336C2">
              <w:rPr>
                <w:b/>
              </w:rPr>
              <w:t>Кинопоказ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 w:rsidRPr="00C336C2">
              <w:rPr>
                <w:i/>
              </w:rPr>
              <w:t>«Тимур и его команда»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 w:rsidRPr="00C336C2">
              <w:t>(К</w:t>
            </w:r>
            <w:r w:rsidR="00C336C2" w:rsidRPr="00C336C2">
              <w:t>о</w:t>
            </w:r>
            <w:r w:rsidRPr="00C336C2">
              <w:t xml:space="preserve"> дню детского кино)</w:t>
            </w:r>
          </w:p>
          <w:p w:rsidR="00947D06" w:rsidRPr="008B3D36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285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286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287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88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13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Pr="00544901" w:rsidRDefault="00947D06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674E8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C336C2">
              <w:rPr>
                <w:b/>
              </w:rPr>
              <w:t>Информина</w:t>
            </w:r>
            <w:proofErr w:type="spellEnd"/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336C2">
              <w:rPr>
                <w:i/>
              </w:rPr>
              <w:t xml:space="preserve">«Подросток. Стиль </w:t>
            </w:r>
            <w:proofErr w:type="gramStart"/>
            <w:r w:rsidRPr="00C336C2">
              <w:rPr>
                <w:i/>
              </w:rPr>
              <w:t>жизни-здоровье</w:t>
            </w:r>
            <w:proofErr w:type="gramEnd"/>
            <w:r w:rsidRPr="00C336C2">
              <w:rPr>
                <w:i/>
              </w:rPr>
              <w:t>»</w:t>
            </w:r>
          </w:p>
          <w:p w:rsidR="00947D06" w:rsidRPr="008B3D36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289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290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291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92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23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Pr="00437AE1" w:rsidRDefault="00947D06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336C2">
              <w:rPr>
                <w:b/>
              </w:rPr>
              <w:t xml:space="preserve">Литературно – </w:t>
            </w:r>
            <w:r w:rsidRPr="00C336C2">
              <w:rPr>
                <w:b/>
              </w:rPr>
              <w:lastRenderedPageBreak/>
              <w:t>кинематографический час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336C2">
              <w:rPr>
                <w:i/>
              </w:rPr>
              <w:t>«Жизнь полна приключений»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 w:rsidRPr="00C336C2">
              <w:t>(К юбилею писателя А. Рыбакова)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альская библиотека 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293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294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295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96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25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Pr="00BB36F7" w:rsidRDefault="00947D06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336C2">
              <w:rPr>
                <w:b/>
              </w:rPr>
              <w:t xml:space="preserve">Литературный </w:t>
            </w:r>
            <w:proofErr w:type="spellStart"/>
            <w:r w:rsidRPr="00C336C2">
              <w:rPr>
                <w:b/>
              </w:rPr>
              <w:t>эрмитаж</w:t>
            </w:r>
            <w:proofErr w:type="spellEnd"/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336C2">
              <w:rPr>
                <w:i/>
              </w:rPr>
              <w:t>«Книги - юбиляры»</w:t>
            </w:r>
          </w:p>
          <w:p w:rsidR="00947D06" w:rsidRPr="008B3D36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297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298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299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674E82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00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27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Pr="00BB36F7" w:rsidRDefault="00947D06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336C2">
              <w:rPr>
                <w:b/>
              </w:rPr>
              <w:t>Виртуальная книжная выставка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336C2">
              <w:rPr>
                <w:i/>
              </w:rPr>
              <w:t>«Книги от Татьяны»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301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302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303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04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114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Pr="00BB36F7" w:rsidRDefault="00947D06" w:rsidP="009869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9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336C2">
              <w:rPr>
                <w:b/>
              </w:rPr>
              <w:t>Час громких чтений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 w:rsidRPr="00C336C2">
              <w:rPr>
                <w:i/>
              </w:rPr>
              <w:t>«Уральские сказы мастера»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 w:rsidRPr="00C336C2">
              <w:t xml:space="preserve">(Ко дню рождения </w:t>
            </w:r>
            <w:proofErr w:type="spellStart"/>
            <w:r w:rsidRPr="00C336C2">
              <w:t>П.Бажова</w:t>
            </w:r>
            <w:proofErr w:type="spellEnd"/>
            <w:r w:rsidRPr="00C336C2">
              <w:t>)</w:t>
            </w:r>
          </w:p>
          <w:p w:rsidR="00947D06" w:rsidRPr="008B3D36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305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306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307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674E82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08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22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C336C2" w:rsidRDefault="00947D06" w:rsidP="001040CB">
            <w:pPr>
              <w:pStyle w:val="ab"/>
              <w:tabs>
                <w:tab w:val="left" w:pos="72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336C2">
              <w:rPr>
                <w:b/>
              </w:rPr>
              <w:t>Историко-патриотическое обозрение</w:t>
            </w:r>
          </w:p>
          <w:p w:rsidR="00947D06" w:rsidRPr="00C336C2" w:rsidRDefault="00947D06" w:rsidP="001040CB">
            <w:pPr>
              <w:pStyle w:val="ab"/>
              <w:tabs>
                <w:tab w:val="left" w:pos="720"/>
              </w:tabs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336C2">
              <w:rPr>
                <w:i/>
              </w:rPr>
              <w:t>«Навечно в памяти народной Непокоренный Ленинград»</w:t>
            </w:r>
          </w:p>
          <w:p w:rsidR="00947D06" w:rsidRPr="00C336C2" w:rsidRDefault="00947D06" w:rsidP="001040CB">
            <w:pPr>
              <w:pStyle w:val="ab"/>
              <w:tabs>
                <w:tab w:val="left" w:pos="720"/>
              </w:tabs>
              <w:spacing w:before="0" w:beforeAutospacing="0" w:after="0" w:afterAutospacing="0" w:line="276" w:lineRule="auto"/>
              <w:jc w:val="center"/>
            </w:pPr>
            <w:r w:rsidRPr="00C336C2">
              <w:t>(К</w:t>
            </w:r>
            <w:r w:rsidR="00C336C2" w:rsidRPr="00C336C2">
              <w:t>о</w:t>
            </w:r>
            <w:r w:rsidRPr="00C336C2">
              <w:t xml:space="preserve"> дню снятия блокады Ленинграда)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309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310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311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674E82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12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22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336C2">
              <w:rPr>
                <w:b/>
              </w:rPr>
              <w:t>Видео-знакомство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C336C2">
              <w:rPr>
                <w:i/>
              </w:rPr>
              <w:t>«Всегда творите доброту»</w:t>
            </w:r>
          </w:p>
          <w:p w:rsidR="00947D06" w:rsidRPr="00C336C2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 w:rsidRPr="00C336C2">
              <w:t>(К</w:t>
            </w:r>
            <w:r w:rsidR="00C336C2">
              <w:t>о</w:t>
            </w:r>
            <w:r w:rsidRPr="00C336C2">
              <w:t xml:space="preserve"> дню рождения В. Катаева)</w:t>
            </w:r>
          </w:p>
          <w:p w:rsidR="00947D06" w:rsidRPr="008B3D36" w:rsidRDefault="00947D06" w:rsidP="001040CB">
            <w:pPr>
              <w:pStyle w:val="a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313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314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315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16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947D06" w:rsidTr="001040CB">
        <w:trPr>
          <w:trHeight w:val="22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6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C336C2" w:rsidRDefault="00C336C2" w:rsidP="001040CB">
            <w:pPr>
              <w:pStyle w:val="ab"/>
              <w:tabs>
                <w:tab w:val="left" w:pos="50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Инфо-па</w:t>
            </w:r>
            <w:r w:rsidR="00947D06" w:rsidRPr="00C336C2">
              <w:rPr>
                <w:b/>
              </w:rPr>
              <w:t>норама</w:t>
            </w:r>
          </w:p>
          <w:p w:rsidR="00947D06" w:rsidRPr="00C336C2" w:rsidRDefault="00947D06" w:rsidP="001040CB">
            <w:pPr>
              <w:pStyle w:val="ab"/>
              <w:tabs>
                <w:tab w:val="left" w:pos="504"/>
              </w:tabs>
              <w:spacing w:before="0" w:beforeAutospacing="0" w:after="0" w:afterAutospacing="0" w:line="276" w:lineRule="auto"/>
              <w:jc w:val="center"/>
              <w:rPr>
                <w:i/>
              </w:rPr>
            </w:pPr>
          </w:p>
          <w:p w:rsidR="00947D06" w:rsidRPr="008B3D36" w:rsidRDefault="00947D06" w:rsidP="001040CB">
            <w:pPr>
              <w:pStyle w:val="ab"/>
              <w:tabs>
                <w:tab w:val="left" w:pos="504"/>
              </w:tabs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C336C2">
              <w:rPr>
                <w:i/>
              </w:rPr>
              <w:t>«Я имею право»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06" w:rsidRPr="008B3D36" w:rsidRDefault="00947D06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ая библиотека – филиал № 21</w:t>
            </w:r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онтакте: </w:t>
            </w:r>
            <w:hyperlink r:id="rId317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9792771</w:t>
              </w:r>
            </w:hyperlink>
          </w:p>
          <w:p w:rsidR="00C336C2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классники: </w:t>
            </w:r>
            <w:hyperlink r:id="rId318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2624620191826</w:t>
              </w:r>
            </w:hyperlink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hyperlink r:id="rId319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6749387612307</w:t>
              </w:r>
            </w:hyperlink>
          </w:p>
          <w:p w:rsidR="00947D06" w:rsidRPr="008B3D36" w:rsidRDefault="00C336C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20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C013C1" w:rsidTr="006016A4">
        <w:trPr>
          <w:trHeight w:val="565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</w:pPr>
            <w:proofErr w:type="spellStart"/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Иршинская</w:t>
            </w:r>
            <w:proofErr w:type="spellEnd"/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 xml:space="preserve"> библиотека</w:t>
            </w:r>
          </w:p>
        </w:tc>
      </w:tr>
      <w:tr w:rsidR="00674E82" w:rsidTr="001040CB">
        <w:trPr>
          <w:trHeight w:val="126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2" w:rsidRPr="00544901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B95D7A" w:rsidRDefault="00674E82" w:rsidP="001040CB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тавка</w:t>
            </w:r>
          </w:p>
          <w:p w:rsidR="00674E82" w:rsidRPr="00B95D7A" w:rsidRDefault="00674E82" w:rsidP="001040CB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 юбилеем книжка»</w:t>
            </w:r>
          </w:p>
          <w:p w:rsidR="00674E82" w:rsidRPr="00B95D7A" w:rsidRDefault="00674E82" w:rsidP="001040CB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sz w:val="24"/>
                <w:szCs w:val="24"/>
              </w:rPr>
              <w:t>(Книги юбиляры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E82" w:rsidRDefault="00674E82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: </w:t>
            </w:r>
            <w:hyperlink r:id="rId321" w:history="1">
              <w:r w:rsidR="00B95D7A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kairsha</w:t>
              </w:r>
            </w:hyperlink>
            <w:r w:rsidR="00B9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D7A" w:rsidRPr="00B95D7A" w:rsidRDefault="00B95D7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22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674E82" w:rsidTr="001040CB">
        <w:trPr>
          <w:trHeight w:val="126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2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B95D7A" w:rsidRDefault="00674E82" w:rsidP="001040CB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D7A">
              <w:rPr>
                <w:rFonts w:ascii="Times New Roman" w:hAnsi="Times New Roman" w:cs="Times New Roman"/>
                <w:b/>
                <w:sz w:val="24"/>
                <w:szCs w:val="24"/>
              </w:rPr>
              <w:t>Кинофреш</w:t>
            </w:r>
            <w:proofErr w:type="spellEnd"/>
          </w:p>
          <w:p w:rsidR="00674E82" w:rsidRPr="00B95D7A" w:rsidRDefault="00674E82" w:rsidP="001040CB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В мире мультфильмов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Default="00674E82" w:rsidP="001040CB">
            <w:pPr>
              <w:pStyle w:val="1"/>
              <w:tabs>
                <w:tab w:val="left" w:pos="345"/>
                <w:tab w:val="center" w:pos="1155"/>
              </w:tabs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6"/>
              </w:rPr>
              <w:t>15 января</w:t>
            </w:r>
          </w:p>
          <w:p w:rsidR="00674E82" w:rsidRDefault="00674E82" w:rsidP="001040CB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E82" w:rsidRPr="00B95D7A" w:rsidRDefault="00674E82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: </w:t>
            </w:r>
            <w:hyperlink r:id="rId323" w:history="1">
              <w:r w:rsidR="00B95D7A" w:rsidRPr="003A019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bibliotekairsha</w:t>
              </w:r>
            </w:hyperlink>
            <w:r w:rsidR="00B95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D7A"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 w:rsidR="00B95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B95D7A"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24" w:history="1">
              <w:r w:rsidR="00B95D7A"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674E82" w:rsidTr="001040CB">
        <w:trPr>
          <w:trHeight w:val="103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2" w:rsidRPr="00544901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B95D7A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формация +</w:t>
            </w:r>
          </w:p>
          <w:p w:rsidR="00674E82" w:rsidRPr="00B95D7A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i/>
                <w:sz w:val="24"/>
                <w:szCs w:val="24"/>
              </w:rPr>
              <w:t>«Великий полководец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Default="00674E82" w:rsidP="001040CB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E82" w:rsidRDefault="00674E82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: </w:t>
            </w:r>
            <w:hyperlink r:id="rId325" w:history="1">
              <w:r w:rsidR="00B95D7A" w:rsidRPr="003A019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bibliotekairsha</w:t>
              </w:r>
            </w:hyperlink>
            <w:r w:rsidR="00B95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E82" w:rsidTr="001040CB">
        <w:trPr>
          <w:trHeight w:val="103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2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B95D7A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еская встреча</w:t>
            </w:r>
          </w:p>
          <w:p w:rsidR="00674E82" w:rsidRPr="00B95D7A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i/>
                <w:sz w:val="24"/>
                <w:szCs w:val="24"/>
              </w:rPr>
              <w:t>«По морям, по волнам»</w:t>
            </w:r>
          </w:p>
          <w:p w:rsidR="00674E82" w:rsidRPr="00B95D7A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bCs/>
                <w:sz w:val="24"/>
                <w:szCs w:val="24"/>
              </w:rPr>
              <w:t>(Знакомство читателей с системой поиска литературы в фонде и каталоге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Default="00674E82" w:rsidP="001040CB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E82" w:rsidRDefault="00674E82" w:rsidP="0082583D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: </w:t>
            </w:r>
            <w:hyperlink r:id="rId326" w:history="1">
              <w:r w:rsidR="00B95D7A" w:rsidRPr="003A019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bibliotekairsha</w:t>
              </w:r>
            </w:hyperlink>
            <w:r w:rsidR="00B95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5D7A" w:rsidRPr="00B95D7A" w:rsidRDefault="00B95D7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27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674E82" w:rsidTr="001040CB">
        <w:trPr>
          <w:trHeight w:val="1140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2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674E82" w:rsidRDefault="00674E82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82" w:rsidRDefault="00674E82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82" w:rsidRPr="00544901" w:rsidRDefault="00674E82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B95D7A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еская игра</w:t>
            </w:r>
          </w:p>
          <w:p w:rsidR="00674E82" w:rsidRPr="00B95D7A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i/>
                <w:sz w:val="24"/>
                <w:szCs w:val="24"/>
              </w:rPr>
              <w:t>«В гостях у Винни-Пуха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Default="00674E82" w:rsidP="001040CB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4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E82" w:rsidRDefault="00674E82" w:rsidP="0082583D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: </w:t>
            </w:r>
            <w:hyperlink r:id="rId328" w:history="1">
              <w:r w:rsidR="00B95D7A" w:rsidRPr="003A019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bibliotekairsha</w:t>
              </w:r>
            </w:hyperlink>
            <w:r w:rsidR="00B95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5D7A" w:rsidRPr="00B95D7A" w:rsidRDefault="00B95D7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29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674E82" w:rsidTr="001040CB">
        <w:trPr>
          <w:trHeight w:val="230"/>
        </w:trPr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2" w:rsidRDefault="0098692A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B95D7A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крытый урок</w:t>
            </w:r>
          </w:p>
          <w:p w:rsidR="00674E82" w:rsidRPr="00B95D7A" w:rsidRDefault="00674E82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5D7A">
              <w:rPr>
                <w:rFonts w:ascii="Times New Roman" w:hAnsi="Times New Roman" w:cs="Times New Roman"/>
                <w:i/>
                <w:sz w:val="24"/>
                <w:szCs w:val="24"/>
              </w:rPr>
              <w:t>«Зарядка для начинающих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Default="00674E82" w:rsidP="001040CB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8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D7A" w:rsidRDefault="00674E82" w:rsidP="008258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: </w:t>
            </w:r>
            <w:hyperlink r:id="rId330" w:history="1">
              <w:r w:rsidR="00B95D7A" w:rsidRPr="003A019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bibliotekairsha</w:t>
              </w:r>
            </w:hyperlink>
            <w:r w:rsidR="00B95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4E82" w:rsidRPr="00B95D7A" w:rsidRDefault="00B95D7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ЦБ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31" w:history="1">
              <w:r w:rsidRPr="008B3D3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bsryb7.ru/</w:t>
              </w:r>
            </w:hyperlink>
          </w:p>
        </w:tc>
      </w:tr>
      <w:tr w:rsidR="00C013C1" w:rsidTr="006016A4">
        <w:trPr>
          <w:trHeight w:val="575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Центральная детская библиотека – филиал №23</w:t>
            </w:r>
          </w:p>
        </w:tc>
      </w:tr>
      <w:tr w:rsidR="007E653A" w:rsidTr="001040CB">
        <w:trPr>
          <w:trHeight w:val="12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53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- викторина</w:t>
            </w:r>
          </w:p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i/>
                <w:sz w:val="24"/>
                <w:szCs w:val="24"/>
              </w:rPr>
              <w:t>«Листая книг страницы, мы путешествуем по краю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Контакте: Сообщество «Центральная детская библиотека г. </w:t>
            </w:r>
            <w:proofErr w:type="gramStart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>Заозерный</w:t>
            </w:r>
            <w:proofErr w:type="gramEnd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: </w:t>
            </w:r>
            <w:hyperlink r:id="rId332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dbiblioteka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ство «Библиотеки Рыбинского района» </w:t>
            </w:r>
            <w:hyperlink r:id="rId333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йт ЦБС: </w:t>
            </w:r>
            <w:hyperlink r:id="rId334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7E653A" w:rsidTr="001040CB">
        <w:trPr>
          <w:trHeight w:val="149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53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нижная выставка</w:t>
            </w:r>
            <w:r w:rsidRPr="007E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5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Победа к памяти взывает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Контакте: Сообщество «Центральная детская библиотека г. </w:t>
            </w:r>
            <w:proofErr w:type="gramStart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>Заозерный</w:t>
            </w:r>
            <w:proofErr w:type="gramEnd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: </w:t>
            </w:r>
            <w:hyperlink r:id="rId335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dbiblio</w:t>
              </w:r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lastRenderedPageBreak/>
                <w:t>teka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ство «Библиотеки Рыбинского района» </w:t>
            </w:r>
            <w:hyperlink r:id="rId336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йт ЦБС: </w:t>
            </w:r>
            <w:hyperlink r:id="rId337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7E653A" w:rsidTr="001040CB">
        <w:trPr>
          <w:trHeight w:val="12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53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одной книги</w:t>
            </w:r>
          </w:p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В гостях у Винни - Пуха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Контакте: Сообщество «Центральная детская библиотека г. </w:t>
            </w:r>
            <w:proofErr w:type="gramStart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>Заозерный</w:t>
            </w:r>
            <w:proofErr w:type="gramEnd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: </w:t>
            </w:r>
            <w:hyperlink r:id="rId338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dbiblioteka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ство «Библиотеки Рыбинского района» </w:t>
            </w:r>
            <w:hyperlink r:id="rId339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йт ЦБС: </w:t>
            </w:r>
            <w:hyperlink r:id="rId340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7E653A" w:rsidTr="001040CB">
        <w:trPr>
          <w:trHeight w:val="1232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53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интересных сообщений</w:t>
            </w:r>
          </w:p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Тайны лесной тропинки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Контакте: Сообщество «Центральная детская библиотека г. </w:t>
            </w:r>
            <w:proofErr w:type="gramStart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>Заозерный</w:t>
            </w:r>
            <w:proofErr w:type="gramEnd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: </w:t>
            </w:r>
            <w:hyperlink r:id="rId341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dbiblioteka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ство «Библиотеки Рыбинского района» </w:t>
            </w:r>
            <w:hyperlink r:id="rId342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йт ЦБС: </w:t>
            </w:r>
            <w:hyperlink r:id="rId343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7E653A" w:rsidTr="001040CB">
        <w:trPr>
          <w:trHeight w:val="18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53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</w:p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i/>
                <w:sz w:val="24"/>
                <w:szCs w:val="24"/>
              </w:rPr>
              <w:t>«Я говорю с тобой из Ленинграда»</w:t>
            </w:r>
          </w:p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Контакте: Сообщество «Центральная детская библиотека г. </w:t>
            </w:r>
            <w:proofErr w:type="gramStart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>Заозерный</w:t>
            </w:r>
            <w:proofErr w:type="gramEnd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: </w:t>
            </w:r>
            <w:hyperlink r:id="rId344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dbiblioteka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ство «Библиотеки </w:t>
            </w: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Рыбинского района» </w:t>
            </w:r>
            <w:hyperlink r:id="rId345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йт ЦБС: </w:t>
            </w:r>
            <w:hyperlink r:id="rId346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7E653A" w:rsidTr="001040CB">
        <w:trPr>
          <w:trHeight w:val="219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53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Default="007E653A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предупреждение</w:t>
            </w:r>
          </w:p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hAnsi="Times New Roman" w:cs="Times New Roman"/>
                <w:i/>
                <w:sz w:val="24"/>
                <w:szCs w:val="24"/>
              </w:rPr>
              <w:t>«Опасно для жизни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3A" w:rsidRPr="007E653A" w:rsidRDefault="007E653A" w:rsidP="001040C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Контакте: Сообщество «Центральная детская библиотека г. </w:t>
            </w:r>
            <w:proofErr w:type="gramStart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>Заозерный</w:t>
            </w:r>
            <w:proofErr w:type="gramEnd"/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: </w:t>
            </w:r>
            <w:hyperlink r:id="rId347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dbiblioteka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ство «Библиотеки Рыбинского района» </w:t>
            </w:r>
            <w:hyperlink r:id="rId348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s://vk.com/cbsryb</w:t>
              </w:r>
            </w:hyperlink>
          </w:p>
          <w:p w:rsidR="007E653A" w:rsidRPr="007E653A" w:rsidRDefault="007E653A" w:rsidP="0082583D">
            <w:pPr>
              <w:pStyle w:val="a4"/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E65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йт ЦБС: </w:t>
            </w:r>
            <w:hyperlink r:id="rId349" w:history="1">
              <w:r w:rsidRPr="007E653A">
                <w:rPr>
                  <w:rStyle w:val="ae"/>
                  <w:rFonts w:ascii="Times New Roman" w:eastAsia="Arial Unicode MS" w:hAnsi="Times New Roman" w:cs="Times New Roman"/>
                  <w:sz w:val="24"/>
                  <w:szCs w:val="24"/>
                </w:rPr>
                <w:t>http://cbsryb7.ru/index.php</w:t>
              </w:r>
            </w:hyperlink>
          </w:p>
        </w:tc>
      </w:tr>
      <w:tr w:rsidR="00C013C1" w:rsidTr="008311B1">
        <w:trPr>
          <w:trHeight w:val="124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Саянская библиотека</w:t>
            </w:r>
          </w:p>
        </w:tc>
      </w:tr>
      <w:tr w:rsidR="00B6127D" w:rsidTr="001040CB">
        <w:trPr>
          <w:trHeight w:val="119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Обзор - шоу</w:t>
            </w:r>
          </w:p>
          <w:p w:rsidR="00B6127D" w:rsidRPr="008B0694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«Клондайк Джека Лондона</w:t>
            </w:r>
            <w:r w:rsidRPr="008B0694">
              <w:rPr>
                <w:i/>
              </w:rPr>
              <w:t>»</w:t>
            </w:r>
          </w:p>
          <w:p w:rsidR="00B6127D" w:rsidRPr="0009663C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t>(к 145-летию Джека Лондона</w:t>
            </w:r>
            <w:r w:rsidRPr="008B0694">
              <w:t>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Pr="00715DBB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>ВКонтакте: 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«Саянская библиотека» </w:t>
            </w:r>
            <w:hyperlink r:id="rId350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kasayansk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7D" w:rsidRPr="00181ED2" w:rsidRDefault="00B6127D" w:rsidP="008258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Сайт ЦБС </w:t>
            </w:r>
            <w:hyperlink r:id="rId351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27D" w:rsidTr="001040CB">
        <w:trPr>
          <w:trHeight w:val="12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Библиографический экскурс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«Сын Арбата</w:t>
            </w:r>
            <w:r w:rsidRPr="008B0694">
              <w:rPr>
                <w:i/>
              </w:rPr>
              <w:t>»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(к 110-летию А.Н. Рыбакова</w:t>
            </w:r>
            <w:r w:rsidRPr="008B0694">
              <w:t>)</w:t>
            </w:r>
          </w:p>
          <w:p w:rsidR="00B6127D" w:rsidRPr="00181ED2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Pr="00715DBB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>ВКонтакте: 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«Саянская библиотека» </w:t>
            </w:r>
            <w:hyperlink r:id="rId352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kasayansk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7D" w:rsidRPr="00181ED2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Сайт ЦБС </w:t>
            </w:r>
            <w:hyperlink r:id="rId353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6127D" w:rsidTr="001040CB">
        <w:trPr>
          <w:trHeight w:val="133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Поэтическая элегия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«Мы живём, под собою не чуя страны»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(к 130-летию О.Э. Мандельштама</w:t>
            </w:r>
            <w:r w:rsidRPr="008B0694">
              <w:t>)</w:t>
            </w:r>
          </w:p>
          <w:p w:rsidR="00B6127D" w:rsidRPr="00181ED2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Pr="00715DBB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>ВКонтакте: 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«Саянская библиотека» </w:t>
            </w:r>
            <w:hyperlink r:id="rId354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kasayansk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7D" w:rsidRPr="00181ED2" w:rsidRDefault="00B6127D" w:rsidP="008258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Сайт ЦБС </w:t>
            </w:r>
            <w:hyperlink r:id="rId355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6127D" w:rsidTr="001040CB">
        <w:trPr>
          <w:trHeight w:val="13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b/>
              </w:rPr>
              <w:t>Книжная выставка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«Енисейской губернии – 200 лет!»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Pr="00715DBB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>ВКонтакте: 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«Саянская библиотека» </w:t>
            </w:r>
            <w:hyperlink r:id="rId356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kasayansk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7D" w:rsidRPr="008B0694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Сайт ЦБС </w:t>
            </w:r>
            <w:hyperlink r:id="rId357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6127D" w:rsidTr="001040CB">
        <w:trPr>
          <w:trHeight w:val="74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B6127D" w:rsidRDefault="00B6127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7D" w:rsidRDefault="00B6127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Литературная карусель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«Медовое приключение с Винни-Пухом!»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(ко дню Винни-Пуха</w:t>
            </w:r>
            <w:r w:rsidRPr="008B0694">
              <w:t>)</w:t>
            </w:r>
          </w:p>
          <w:p w:rsidR="00B6127D" w:rsidRPr="00181ED2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Pr="00715DBB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>ВКонтакте: 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«Саянская библиотека» </w:t>
            </w:r>
            <w:hyperlink r:id="rId358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kasayansk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7D" w:rsidRPr="00181ED2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Сайт ЦБС </w:t>
            </w:r>
            <w:hyperlink r:id="rId359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6127D" w:rsidTr="001040CB">
        <w:trPr>
          <w:trHeight w:val="26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Книжный хит - парад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«Старинный шёлк легенд и роспись сказок»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(к 245-летию Э. Гофмана</w:t>
            </w:r>
            <w:r w:rsidRPr="008B0694">
              <w:t>)</w:t>
            </w:r>
          </w:p>
          <w:p w:rsidR="00B6127D" w:rsidRPr="00181ED2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Pr="00914F03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>ВКонтакте: 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«Саянская библиотека» </w:t>
            </w:r>
            <w:hyperlink r:id="rId360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kasayansk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7D" w:rsidRPr="00181ED2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Сайт ЦБС </w:t>
            </w:r>
            <w:hyperlink r:id="rId361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6127D" w:rsidTr="001040CB">
        <w:trPr>
          <w:trHeight w:val="34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Книжная выставка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«Итак, она звалась Татьяной…</w:t>
            </w:r>
            <w:r w:rsidRPr="008B0694">
              <w:rPr>
                <w:i/>
              </w:rPr>
              <w:t>»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(к Татьяниному дню</w:t>
            </w:r>
            <w:r w:rsidRPr="008B0694">
              <w:t>)</w:t>
            </w:r>
          </w:p>
          <w:p w:rsidR="00B6127D" w:rsidRPr="00CD648A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>ВКонтакте: 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«Саянская библиотека» </w:t>
            </w:r>
            <w:hyperlink r:id="rId362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kasayansk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7D" w:rsidRPr="008B0694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Сайт ЦБС </w:t>
            </w:r>
            <w:hyperlink r:id="rId363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6127D" w:rsidTr="001040CB">
        <w:trPr>
          <w:trHeight w:val="34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b/>
              </w:rPr>
              <w:t>Исторический экскурс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«Енисейской губернии – 200 лет!»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t>(ко дню образования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>ВКонтакте: 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«Саянская библиотека» </w:t>
            </w:r>
            <w:hyperlink r:id="rId364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kasayansk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7D" w:rsidRPr="008B0694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Сайт ЦБС </w:t>
            </w:r>
            <w:hyperlink r:id="rId365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B6127D" w:rsidTr="001040CB">
        <w:trPr>
          <w:trHeight w:val="34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b/>
              </w:rPr>
              <w:t>Литературный альманах</w:t>
            </w:r>
          </w:p>
          <w:p w:rsidR="00B6127D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«Сатиры смелый властелин»</w:t>
            </w:r>
          </w:p>
          <w:p w:rsidR="00B6127D" w:rsidRPr="00C95C60" w:rsidRDefault="00B6127D" w:rsidP="001040CB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(к 195-летию М. Салтыкова-Щедрина</w:t>
            </w:r>
            <w:r w:rsidRPr="008B0694">
              <w:t>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7D" w:rsidRPr="00914F03" w:rsidRDefault="00B6127D" w:rsidP="00104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7D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>ВКонтакте: 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«Саянская библиотека» </w:t>
            </w:r>
            <w:hyperlink r:id="rId366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bliote</w:t>
              </w:r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kasayansk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7D" w:rsidRPr="008B0694" w:rsidRDefault="00B6127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4">
              <w:rPr>
                <w:rFonts w:ascii="Times New Roman" w:hAnsi="Times New Roman" w:cs="Times New Roman"/>
                <w:sz w:val="24"/>
                <w:szCs w:val="24"/>
              </w:rPr>
              <w:t xml:space="preserve">Сайт ЦБС </w:t>
            </w:r>
            <w:hyperlink r:id="rId367" w:history="1">
              <w:r w:rsidRPr="00E749A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C013C1" w:rsidTr="008311B1">
        <w:tc>
          <w:tcPr>
            <w:tcW w:w="9712" w:type="dxa"/>
            <w:gridSpan w:val="17"/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lastRenderedPageBreak/>
              <w:t>Центральная городская библиотека – филиал №25</w:t>
            </w:r>
          </w:p>
        </w:tc>
      </w:tr>
      <w:tr w:rsidR="002E2E8B" w:rsidTr="00EC52C3">
        <w:tc>
          <w:tcPr>
            <w:tcW w:w="636" w:type="dxa"/>
            <w:gridSpan w:val="5"/>
          </w:tcPr>
          <w:p w:rsidR="002E2E8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91" w:type="dxa"/>
            <w:gridSpan w:val="5"/>
            <w:vAlign w:val="center"/>
          </w:tcPr>
          <w:p w:rsidR="002E2E8B" w:rsidRP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ственские колядки</w:t>
            </w:r>
          </w:p>
          <w:p w:rsidR="002E2E8B" w:rsidRP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История  и традиции Сибири»</w:t>
            </w:r>
          </w:p>
        </w:tc>
        <w:tc>
          <w:tcPr>
            <w:tcW w:w="2383" w:type="dxa"/>
            <w:gridSpan w:val="3"/>
            <w:vAlign w:val="center"/>
          </w:tcPr>
          <w:p w:rsidR="002E2E8B" w:rsidRPr="002E2E8B" w:rsidRDefault="002E2E8B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2502" w:type="dxa"/>
            <w:gridSpan w:val="4"/>
            <w:vAlign w:val="center"/>
          </w:tcPr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Сайт ЦГБ </w:t>
            </w:r>
            <w:hyperlink r:id="rId368" w:tgtFrame="_blank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                           сообщество «Городская библиотека город Заозёрный»  </w:t>
            </w:r>
            <w:hyperlink r:id="rId369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74554265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  <w:r w:rsidR="000D4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сообщество «Городская библиотека город Заозёрный»   </w:t>
            </w:r>
            <w:hyperlink r:id="rId370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53194877567169</w:t>
              </w:r>
            </w:hyperlink>
          </w:p>
        </w:tc>
      </w:tr>
      <w:tr w:rsidR="002E2E8B" w:rsidTr="00EC52C3">
        <w:tc>
          <w:tcPr>
            <w:tcW w:w="636" w:type="dxa"/>
            <w:gridSpan w:val="5"/>
          </w:tcPr>
          <w:p w:rsidR="002E2E8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91" w:type="dxa"/>
            <w:gridSpan w:val="5"/>
            <w:vAlign w:val="center"/>
          </w:tcPr>
          <w:p w:rsidR="002E2E8B" w:rsidRDefault="002E2E8B" w:rsidP="00EC52C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hd w:val="clear" w:color="auto" w:fill="FAFDFC"/>
              </w:rPr>
            </w:pPr>
            <w:r w:rsidRPr="002E2E8B">
              <w:rPr>
                <w:b/>
                <w:shd w:val="clear" w:color="auto" w:fill="FAFDFC"/>
              </w:rPr>
              <w:t>Промо-акция</w:t>
            </w:r>
          </w:p>
          <w:p w:rsidR="002E2E8B" w:rsidRPr="002E2E8B" w:rsidRDefault="002E2E8B" w:rsidP="00EC52C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2E2E8B">
              <w:rPr>
                <w:i/>
                <w:shd w:val="clear" w:color="auto" w:fill="FAFDFC"/>
              </w:rPr>
              <w:t>«Молодое  чтение:</w:t>
            </w:r>
            <w:r w:rsidRPr="002E2E8B">
              <w:rPr>
                <w:b/>
                <w:i/>
                <w:shd w:val="clear" w:color="auto" w:fill="FAFDFC"/>
              </w:rPr>
              <w:t xml:space="preserve"> </w:t>
            </w:r>
            <w:r w:rsidRPr="002E2E8B">
              <w:rPr>
                <w:i/>
                <w:shd w:val="clear" w:color="auto" w:fill="FAFDFC"/>
              </w:rPr>
              <w:t>«От книги к личности»</w:t>
            </w:r>
          </w:p>
        </w:tc>
        <w:tc>
          <w:tcPr>
            <w:tcW w:w="2383" w:type="dxa"/>
            <w:gridSpan w:val="3"/>
            <w:vAlign w:val="center"/>
          </w:tcPr>
          <w:p w:rsidR="002E2E8B" w:rsidRPr="002E2E8B" w:rsidRDefault="002E2E8B" w:rsidP="00EC52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eastAsia="Times New Roman" w:hAnsi="Times New Roman" w:cs="Times New Roman"/>
                <w:sz w:val="24"/>
                <w:szCs w:val="24"/>
              </w:rPr>
              <w:t>с 11 января</w:t>
            </w:r>
          </w:p>
        </w:tc>
        <w:tc>
          <w:tcPr>
            <w:tcW w:w="2502" w:type="dxa"/>
            <w:gridSpan w:val="4"/>
            <w:vAlign w:val="center"/>
          </w:tcPr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Сайт ЦГБ </w:t>
            </w:r>
            <w:hyperlink r:id="rId371" w:tgtFrame="_blank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                           сообщество «Городская библиотека город Заозёрный»  </w:t>
            </w:r>
            <w:hyperlink r:id="rId372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74554265</w:t>
              </w:r>
            </w:hyperlink>
          </w:p>
          <w:p w:rsidR="002E2E8B" w:rsidRPr="000D41D1" w:rsidRDefault="002E2E8B" w:rsidP="000D41D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  <w:r w:rsidR="000D4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сообщество «Городская библиотека город Заозёрный»   </w:t>
            </w:r>
            <w:hyperlink r:id="rId373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53194877567169</w:t>
              </w:r>
            </w:hyperlink>
          </w:p>
        </w:tc>
      </w:tr>
      <w:tr w:rsidR="002E2E8B" w:rsidTr="00EC52C3">
        <w:tc>
          <w:tcPr>
            <w:tcW w:w="636" w:type="dxa"/>
            <w:gridSpan w:val="5"/>
          </w:tcPr>
          <w:p w:rsidR="002E2E8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91" w:type="dxa"/>
            <w:gridSpan w:val="5"/>
            <w:vAlign w:val="center"/>
          </w:tcPr>
          <w:p w:rsidR="002E2E8B" w:rsidRP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поэтические гадания</w:t>
            </w:r>
            <w:r w:rsidRPr="002E2E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E2E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Магия книги»</w:t>
            </w:r>
          </w:p>
          <w:p w:rsidR="002E2E8B" w:rsidRP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vAlign w:val="center"/>
          </w:tcPr>
          <w:p w:rsidR="002E2E8B" w:rsidRPr="002E2E8B" w:rsidRDefault="002E2E8B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502" w:type="dxa"/>
            <w:gridSpan w:val="4"/>
            <w:vAlign w:val="center"/>
          </w:tcPr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Сайт ЦГБ </w:t>
            </w:r>
            <w:hyperlink r:id="rId374" w:tgtFrame="_blank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                           сообщество «Городская библиотека город Заозёрный»  </w:t>
            </w:r>
            <w:hyperlink r:id="rId375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74</w:t>
              </w:r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554265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  <w:r w:rsidR="000D4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сообщество «Городская библиотека город Заозёрный»   </w:t>
            </w:r>
            <w:hyperlink r:id="rId376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53194877567169</w:t>
              </w:r>
            </w:hyperlink>
          </w:p>
        </w:tc>
      </w:tr>
      <w:tr w:rsidR="002E2E8B" w:rsidTr="00EC52C3">
        <w:tc>
          <w:tcPr>
            <w:tcW w:w="636" w:type="dxa"/>
            <w:gridSpan w:val="5"/>
          </w:tcPr>
          <w:p w:rsidR="002E2E8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191" w:type="dxa"/>
            <w:gridSpan w:val="5"/>
            <w:vAlign w:val="center"/>
          </w:tcPr>
          <w:p w:rsid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нформации:</w:t>
            </w:r>
          </w:p>
          <w:p w:rsidR="002E2E8B" w:rsidRP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траницы нашего времени»,</w:t>
            </w:r>
          </w:p>
          <w:p w:rsidR="002E2E8B" w:rsidRP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bCs/>
                <w:sz w:val="24"/>
                <w:szCs w:val="24"/>
              </w:rPr>
              <w:t>ко дню российской печати</w:t>
            </w:r>
          </w:p>
        </w:tc>
        <w:tc>
          <w:tcPr>
            <w:tcW w:w="2383" w:type="dxa"/>
            <w:gridSpan w:val="3"/>
            <w:vAlign w:val="center"/>
          </w:tcPr>
          <w:p w:rsidR="002E2E8B" w:rsidRPr="002E2E8B" w:rsidRDefault="002E2E8B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502" w:type="dxa"/>
            <w:gridSpan w:val="4"/>
            <w:vAlign w:val="center"/>
          </w:tcPr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Сайт ЦГБ </w:t>
            </w:r>
            <w:hyperlink r:id="rId377" w:tgtFrame="_blank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                           сообщество «Городская библиотека город Заозёрный»  </w:t>
            </w:r>
            <w:hyperlink r:id="rId378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74554265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  <w:r w:rsidR="000D4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сообщество «Городская библиотека город Заозёрный»   </w:t>
            </w:r>
            <w:hyperlink r:id="rId379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53194877567169</w:t>
              </w:r>
            </w:hyperlink>
          </w:p>
        </w:tc>
      </w:tr>
      <w:tr w:rsidR="002E2E8B" w:rsidTr="00EC52C3">
        <w:tc>
          <w:tcPr>
            <w:tcW w:w="636" w:type="dxa"/>
            <w:gridSpan w:val="5"/>
          </w:tcPr>
          <w:p w:rsidR="002E2E8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91" w:type="dxa"/>
            <w:gridSpan w:val="5"/>
            <w:tcBorders>
              <w:bottom w:val="single" w:sz="4" w:space="0" w:color="auto"/>
            </w:tcBorders>
            <w:vAlign w:val="center"/>
          </w:tcPr>
          <w:p w:rsidR="002E2E8B" w:rsidRP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2E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лайфхак</w:t>
            </w:r>
          </w:p>
          <w:p w:rsidR="002E2E8B" w:rsidRPr="00857257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72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Раз в крещенский вечерок»</w:t>
            </w:r>
          </w:p>
          <w:p w:rsidR="002E2E8B" w:rsidRP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bCs/>
                <w:sz w:val="24"/>
                <w:szCs w:val="24"/>
              </w:rPr>
              <w:t>в неделю святочных гаданий</w:t>
            </w:r>
          </w:p>
          <w:p w:rsidR="00857257" w:rsidRDefault="00857257" w:rsidP="00EC52C3">
            <w:pPr>
              <w:spacing w:line="276" w:lineRule="auto"/>
              <w:ind w:left="-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портрет в онлайн-формате</w:t>
            </w:r>
          </w:p>
          <w:p w:rsidR="00857257" w:rsidRDefault="00857257" w:rsidP="00EC52C3">
            <w:pPr>
              <w:spacing w:line="276" w:lineRule="auto"/>
              <w:ind w:left="-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2E8B" w:rsidRPr="002E2E8B" w:rsidRDefault="002E2E8B" w:rsidP="00EC52C3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  <w:vAlign w:val="center"/>
          </w:tcPr>
          <w:p w:rsidR="002E2E8B" w:rsidRPr="002E2E8B" w:rsidRDefault="002E2E8B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  <w:vAlign w:val="center"/>
          </w:tcPr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Сайт ЦГБ </w:t>
            </w:r>
            <w:hyperlink r:id="rId380" w:tgtFrame="_blank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                           сообщество «Городская библиотека город Заозёрный»  </w:t>
            </w:r>
            <w:hyperlink r:id="rId381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74554265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  <w:r w:rsidR="000D4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сообщество «Городская библиотека город Заозёрный»   </w:t>
            </w:r>
            <w:hyperlink r:id="rId382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53194877567169</w:t>
              </w:r>
            </w:hyperlink>
          </w:p>
        </w:tc>
      </w:tr>
      <w:tr w:rsidR="00EC52C3" w:rsidTr="00EC52C3">
        <w:tc>
          <w:tcPr>
            <w:tcW w:w="636" w:type="dxa"/>
            <w:gridSpan w:val="5"/>
          </w:tcPr>
          <w:p w:rsidR="00EC52C3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91" w:type="dxa"/>
            <w:gridSpan w:val="5"/>
            <w:tcBorders>
              <w:bottom w:val="single" w:sz="4" w:space="0" w:color="auto"/>
            </w:tcBorders>
            <w:vAlign w:val="center"/>
          </w:tcPr>
          <w:p w:rsidR="00EC52C3" w:rsidRDefault="00EC52C3" w:rsidP="00EC52C3">
            <w:pPr>
              <w:spacing w:line="276" w:lineRule="auto"/>
              <w:ind w:left="-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чер – портрет в онлайн-формате</w:t>
            </w:r>
          </w:p>
          <w:p w:rsidR="00EC52C3" w:rsidRPr="002E2E8B" w:rsidRDefault="00EC52C3" w:rsidP="00EC52C3">
            <w:pPr>
              <w:ind w:lef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8572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ликий сказочник – Гофман»,</w:t>
            </w:r>
            <w:r w:rsidRPr="00857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вященный творчеству писателя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  <w:vAlign w:val="center"/>
          </w:tcPr>
          <w:p w:rsidR="00EC52C3" w:rsidRPr="002E2E8B" w:rsidRDefault="00EC52C3" w:rsidP="00EC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3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  <w:vAlign w:val="center"/>
          </w:tcPr>
          <w:p w:rsidR="00EC52C3" w:rsidRPr="00EC52C3" w:rsidRDefault="00EC52C3" w:rsidP="00EC52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52C3">
              <w:rPr>
                <w:rFonts w:ascii="Times New Roman" w:hAnsi="Times New Roman" w:cs="Times New Roman"/>
                <w:sz w:val="24"/>
                <w:szCs w:val="24"/>
              </w:rPr>
              <w:t xml:space="preserve">Сайт ЦГБ </w:t>
            </w:r>
            <w:hyperlink r:id="rId383" w:tgtFrame="_blank" w:history="1">
              <w:r w:rsidRPr="00EC52C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</w:p>
          <w:p w:rsidR="00EC52C3" w:rsidRPr="00EC52C3" w:rsidRDefault="00EC52C3" w:rsidP="00EC52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3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                           сообщество «Городская </w:t>
            </w:r>
            <w:r w:rsidRPr="00EC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город Заозёрный»  </w:t>
            </w:r>
            <w:hyperlink r:id="rId384" w:history="1">
              <w:r w:rsidRPr="00EC52C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74554265</w:t>
              </w:r>
            </w:hyperlink>
          </w:p>
          <w:p w:rsidR="00EC52C3" w:rsidRPr="002E2E8B" w:rsidRDefault="00EC52C3" w:rsidP="000D41D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3"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  <w:r w:rsidR="000D4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2C3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сообщество «Городская библиотека город Заозёрный»   </w:t>
            </w:r>
            <w:hyperlink r:id="rId385" w:history="1">
              <w:r w:rsidRPr="00EC52C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53194877567169</w:t>
              </w:r>
            </w:hyperlink>
          </w:p>
        </w:tc>
      </w:tr>
      <w:tr w:rsidR="002E2E8B" w:rsidTr="00EC52C3">
        <w:trPr>
          <w:trHeight w:val="991"/>
        </w:trPr>
        <w:tc>
          <w:tcPr>
            <w:tcW w:w="636" w:type="dxa"/>
            <w:gridSpan w:val="5"/>
            <w:tcBorders>
              <w:bottom w:val="single" w:sz="4" w:space="0" w:color="auto"/>
            </w:tcBorders>
          </w:tcPr>
          <w:p w:rsidR="002E2E8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8B" w:rsidRPr="002E2E8B" w:rsidRDefault="002E2E8B" w:rsidP="00EC52C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2E2E8B">
              <w:rPr>
                <w:b/>
                <w:shd w:val="clear" w:color="auto" w:fill="FFFFFF"/>
              </w:rPr>
              <w:t xml:space="preserve">Туристический  маршрут                </w:t>
            </w:r>
            <w:r w:rsidRPr="00857257">
              <w:rPr>
                <w:i/>
                <w:shd w:val="clear" w:color="auto" w:fill="FFFFFF"/>
              </w:rPr>
              <w:t>«От Кана до Енисея»,</w:t>
            </w:r>
            <w:r w:rsidRPr="002E2E8B">
              <w:rPr>
                <w:b/>
                <w:shd w:val="clear" w:color="auto" w:fill="FFFFFF"/>
              </w:rPr>
              <w:t xml:space="preserve"> </w:t>
            </w:r>
            <w:r w:rsidR="00857257">
              <w:rPr>
                <w:b/>
                <w:shd w:val="clear" w:color="auto" w:fill="FFFFFF"/>
              </w:rPr>
              <w:t xml:space="preserve">                        </w:t>
            </w:r>
            <w:r w:rsidRPr="002E2E8B">
              <w:rPr>
                <w:shd w:val="clear" w:color="auto" w:fill="FFFFFF"/>
              </w:rPr>
              <w:t>по историческим местам г.</w:t>
            </w:r>
            <w:r w:rsidR="00857257">
              <w:rPr>
                <w:shd w:val="clear" w:color="auto" w:fill="FFFFFF"/>
              </w:rPr>
              <w:t xml:space="preserve"> </w:t>
            </w:r>
            <w:r w:rsidRPr="002E2E8B">
              <w:rPr>
                <w:shd w:val="clear" w:color="auto" w:fill="FFFFFF"/>
              </w:rPr>
              <w:t>Заозерного и Рыбинского района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  <w:vAlign w:val="center"/>
          </w:tcPr>
          <w:p w:rsidR="002E2E8B" w:rsidRPr="002E2E8B" w:rsidRDefault="002E2E8B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</w:tcPr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Сайт ЦГБ </w:t>
            </w:r>
            <w:hyperlink r:id="rId386" w:tgtFrame="_blank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                           сообщество «Городская библиотека город Заозёрный»  </w:t>
            </w:r>
            <w:hyperlink r:id="rId387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74554265</w:t>
              </w:r>
            </w:hyperlink>
          </w:p>
          <w:p w:rsidR="002E2E8B" w:rsidRPr="000D41D1" w:rsidRDefault="002E2E8B" w:rsidP="000D41D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  <w:r w:rsidR="000D4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сообщество «Городская библиотека город Заозёрный»   </w:t>
            </w:r>
            <w:hyperlink r:id="rId388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53194877567169</w:t>
              </w:r>
            </w:hyperlink>
          </w:p>
        </w:tc>
      </w:tr>
      <w:tr w:rsidR="002E2E8B" w:rsidTr="00EC52C3">
        <w:trPr>
          <w:trHeight w:val="274"/>
        </w:trPr>
        <w:tc>
          <w:tcPr>
            <w:tcW w:w="636" w:type="dxa"/>
            <w:gridSpan w:val="5"/>
            <w:tcBorders>
              <w:bottom w:val="single" w:sz="4" w:space="0" w:color="auto"/>
            </w:tcBorders>
          </w:tcPr>
          <w:p w:rsidR="002E2E8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91" w:type="dxa"/>
            <w:gridSpan w:val="5"/>
            <w:tcBorders>
              <w:bottom w:val="single" w:sz="4" w:space="0" w:color="auto"/>
            </w:tcBorders>
            <w:vAlign w:val="center"/>
          </w:tcPr>
          <w:p w:rsidR="00857257" w:rsidRDefault="002E2E8B" w:rsidP="00EC52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  урок:</w:t>
            </w:r>
          </w:p>
          <w:p w:rsidR="002E2E8B" w:rsidRPr="00EC52C3" w:rsidRDefault="002E2E8B" w:rsidP="00EC52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2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Основы информационной культуры»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  <w:vAlign w:val="center"/>
          </w:tcPr>
          <w:p w:rsidR="002E2E8B" w:rsidRPr="002E2E8B" w:rsidRDefault="002E2E8B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  <w:vAlign w:val="center"/>
          </w:tcPr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Сайт ЦГБ </w:t>
            </w:r>
            <w:hyperlink r:id="rId389" w:tgtFrame="_blank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</w:p>
          <w:p w:rsidR="002E2E8B" w:rsidRPr="002E2E8B" w:rsidRDefault="002E2E8B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                           сообщество «Городская библиотека город Заозёрный»  </w:t>
            </w:r>
            <w:hyperlink r:id="rId390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club174554265</w:t>
              </w:r>
            </w:hyperlink>
          </w:p>
          <w:p w:rsidR="002E2E8B" w:rsidRPr="00EC52C3" w:rsidRDefault="002E2E8B" w:rsidP="000D41D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  <w:r w:rsidR="000D4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E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сообщество «Городская библиотека город Заозёрный»   </w:t>
            </w:r>
            <w:hyperlink r:id="rId391" w:history="1">
              <w:r w:rsidRPr="002E2E8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53194877567169</w:t>
              </w:r>
            </w:hyperlink>
          </w:p>
        </w:tc>
      </w:tr>
      <w:tr w:rsidR="00C013C1" w:rsidTr="008311B1">
        <w:trPr>
          <w:trHeight w:val="293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t>Городская детская библиотека – филиал №26</w:t>
            </w:r>
          </w:p>
        </w:tc>
      </w:tr>
      <w:tr w:rsidR="00942F0A" w:rsidTr="00EC52C3">
        <w:trPr>
          <w:trHeight w:val="249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1C">
              <w:rPr>
                <w:rFonts w:ascii="Times New Roman" w:hAnsi="Times New Roman" w:cs="Times New Roman"/>
                <w:b/>
                <w:sz w:val="24"/>
                <w:szCs w:val="24"/>
              </w:rPr>
              <w:t>Дни литературного ассорти</w:t>
            </w:r>
            <w:r w:rsidRPr="00F7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B1C">
              <w:rPr>
                <w:rFonts w:ascii="Times New Roman" w:hAnsi="Times New Roman" w:cs="Times New Roman"/>
                <w:i/>
                <w:sz w:val="24"/>
                <w:szCs w:val="24"/>
              </w:rPr>
              <w:t>«Новогодние сказочные открытия книжных ст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ерсональные  викторины, презентации книг, загадки и пожелания   из новогоднего  сундучка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 января</w:t>
            </w:r>
          </w:p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A62B1C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62B1C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зёрный</w:t>
            </w:r>
            <w:r w:rsidRPr="00A62B1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42F0A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62B1C">
              <w:rPr>
                <w:rFonts w:ascii="Times New Roman" w:hAnsi="Times New Roman" w:cs="Times New Roman"/>
                <w:color w:val="000000"/>
              </w:rPr>
              <w:t>ул.40 лет Октября -20</w:t>
            </w:r>
          </w:p>
          <w:p w:rsidR="00942F0A" w:rsidRPr="00100415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C0E74">
              <w:rPr>
                <w:rFonts w:ascii="Times New Roman" w:hAnsi="Times New Roman" w:cs="Times New Roman"/>
                <w:color w:val="000000"/>
              </w:rPr>
              <w:t xml:space="preserve">Городская  </w:t>
            </w:r>
            <w:r>
              <w:rPr>
                <w:rFonts w:ascii="Times New Roman" w:hAnsi="Times New Roman" w:cs="Times New Roman"/>
                <w:color w:val="000000"/>
              </w:rPr>
              <w:t>детская библиотека-филиал №26 (</w:t>
            </w:r>
            <w:r w:rsidRPr="004C0E74">
              <w:rPr>
                <w:rFonts w:ascii="Times New Roman" w:hAnsi="Times New Roman" w:cs="Times New Roman"/>
                <w:color w:val="000000"/>
              </w:rPr>
              <w:t xml:space="preserve">Абонементы) 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942F0A" w:rsidTr="00EC52C3">
        <w:trPr>
          <w:trHeight w:val="111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87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  <w:r w:rsidRPr="00107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7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A87">
              <w:rPr>
                <w:rFonts w:ascii="Times New Roman" w:hAnsi="Times New Roman" w:cs="Times New Roman"/>
                <w:i/>
                <w:sz w:val="24"/>
                <w:szCs w:val="24"/>
              </w:rPr>
              <w:t>Книги юбиляры 2021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A62B1C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аозёрный</w:t>
            </w:r>
            <w:r w:rsidRPr="00A62B1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42F0A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62B1C">
              <w:rPr>
                <w:rFonts w:ascii="Times New Roman" w:hAnsi="Times New Roman" w:cs="Times New Roman"/>
                <w:color w:val="000000"/>
              </w:rPr>
              <w:t>ул.40 лет Октября -20</w:t>
            </w:r>
          </w:p>
          <w:p w:rsidR="00942F0A" w:rsidRPr="004C0E74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07408">
              <w:rPr>
                <w:rFonts w:ascii="Times New Roman" w:hAnsi="Times New Roman" w:cs="Times New Roman"/>
                <w:color w:val="000000"/>
              </w:rPr>
              <w:t>Городская  детская би</w:t>
            </w:r>
            <w:r>
              <w:rPr>
                <w:rFonts w:ascii="Times New Roman" w:hAnsi="Times New Roman" w:cs="Times New Roman"/>
                <w:color w:val="000000"/>
              </w:rPr>
              <w:t>блиотека-филиал №26 (Абонемент 5-9 лет</w:t>
            </w:r>
            <w:r w:rsidRPr="00107408">
              <w:rPr>
                <w:rFonts w:ascii="Times New Roman" w:hAnsi="Times New Roman" w:cs="Times New Roman"/>
                <w:color w:val="000000"/>
              </w:rPr>
              <w:t xml:space="preserve">)  </w:t>
            </w:r>
          </w:p>
        </w:tc>
      </w:tr>
      <w:tr w:rsidR="00942F0A" w:rsidTr="00EC52C3">
        <w:trPr>
          <w:trHeight w:val="157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87">
              <w:rPr>
                <w:rFonts w:ascii="Times New Roman" w:hAnsi="Times New Roman" w:cs="Times New Roman"/>
                <w:b/>
                <w:sz w:val="24"/>
                <w:szCs w:val="24"/>
              </w:rPr>
              <w:t>День Винни Пуха</w:t>
            </w:r>
          </w:p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ижная  выставка-портрет, забавные литературные загадки о героях автора, весёлые  тесты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 дн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A62B1C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аозёрный</w:t>
            </w:r>
            <w:r w:rsidRPr="00A62B1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42F0A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62B1C">
              <w:rPr>
                <w:rFonts w:ascii="Times New Roman" w:hAnsi="Times New Roman" w:cs="Times New Roman"/>
                <w:color w:val="000000"/>
              </w:rPr>
              <w:t>ул.40 лет Октября -20</w:t>
            </w:r>
          </w:p>
          <w:p w:rsidR="00942F0A" w:rsidRPr="00100415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4C0E74">
              <w:rPr>
                <w:rFonts w:ascii="Times New Roman" w:hAnsi="Times New Roman" w:cs="Times New Roman"/>
                <w:color w:val="000000"/>
              </w:rPr>
              <w:t xml:space="preserve">Городская  </w:t>
            </w:r>
            <w:r>
              <w:rPr>
                <w:rFonts w:ascii="Times New Roman" w:hAnsi="Times New Roman" w:cs="Times New Roman"/>
                <w:color w:val="000000"/>
              </w:rPr>
              <w:t>детская библиотека-филиал №26 (</w:t>
            </w:r>
            <w:r w:rsidRPr="004C0E74">
              <w:rPr>
                <w:rFonts w:ascii="Times New Roman" w:hAnsi="Times New Roman" w:cs="Times New Roman"/>
                <w:color w:val="000000"/>
              </w:rPr>
              <w:t xml:space="preserve">Абонементы)  </w:t>
            </w:r>
          </w:p>
        </w:tc>
      </w:tr>
      <w:tr w:rsidR="00942F0A" w:rsidTr="00EC52C3">
        <w:trPr>
          <w:trHeight w:val="54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8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2A87">
              <w:rPr>
                <w:rFonts w:ascii="Times New Roman" w:hAnsi="Times New Roman" w:cs="Times New Roman"/>
                <w:b/>
                <w:sz w:val="24"/>
                <w:szCs w:val="24"/>
              </w:rPr>
              <w:t>Чтение-поучение в баснях Л. Н. Толстого.</w:t>
            </w:r>
          </w:p>
          <w:p w:rsidR="00942F0A" w:rsidRPr="00FA2A87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A87">
              <w:rPr>
                <w:rFonts w:ascii="Times New Roman" w:hAnsi="Times New Roman" w:cs="Times New Roman"/>
                <w:i/>
                <w:sz w:val="24"/>
                <w:szCs w:val="24"/>
              </w:rPr>
              <w:t>«Басни Толстого для всех и для каждого».</w:t>
            </w:r>
          </w:p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0D41D1" w:rsidP="0082583D">
            <w:pPr>
              <w:spacing w:line="276" w:lineRule="auto"/>
              <w:rPr>
                <w:rFonts w:ascii="Times New Roman" w:hAnsi="Times New Roman" w:cs="Times New Roman"/>
                <w:color w:val="00B0F0"/>
                <w:u w:val="single"/>
              </w:rPr>
            </w:pPr>
            <w:r w:rsidRPr="00EC3C47">
              <w:rPr>
                <w:rFonts w:ascii="Times New Roman" w:hAnsi="Times New Roman" w:cs="Times New Roman"/>
              </w:rPr>
              <w:t>ВКонтакте</w:t>
            </w:r>
            <w:r w:rsidR="00942F0A" w:rsidRPr="00EC3C47">
              <w:rPr>
                <w:rFonts w:ascii="Times New Roman" w:hAnsi="Times New Roman" w:cs="Times New Roman"/>
              </w:rPr>
              <w:t xml:space="preserve">: Сообщ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и Рыбинского района</w:t>
            </w:r>
            <w:r w:rsidRPr="00EC3C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392" w:history="1">
              <w:r w:rsidR="00942F0A" w:rsidRPr="004E70A8">
                <w:rPr>
                  <w:rStyle w:val="ae"/>
                  <w:rFonts w:ascii="Times New Roman" w:hAnsi="Times New Roman" w:cs="Times New Roman"/>
                </w:rPr>
                <w:t>https://vk.com/cbsryb</w:t>
              </w:r>
            </w:hyperlink>
            <w:r w:rsidR="00942F0A" w:rsidRPr="00EC3C47">
              <w:rPr>
                <w:rFonts w:ascii="Times New Roman" w:hAnsi="Times New Roman" w:cs="Times New Roman"/>
                <w:color w:val="00B0F0"/>
                <w:u w:val="single"/>
              </w:rPr>
              <w:t>,</w:t>
            </w:r>
          </w:p>
          <w:p w:rsidR="00942F0A" w:rsidRPr="00EC3C47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EC3C47">
              <w:rPr>
                <w:rFonts w:ascii="Times New Roman" w:hAnsi="Times New Roman" w:cs="Times New Roman"/>
              </w:rPr>
              <w:t xml:space="preserve">Сайт ЦБС </w:t>
            </w:r>
            <w:hyperlink r:id="rId393" w:history="1">
              <w:r w:rsidRPr="00FB7242">
                <w:rPr>
                  <w:rStyle w:val="ae"/>
                  <w:rFonts w:ascii="Times New Roman" w:hAnsi="Times New Roman" w:cs="Times New Roman"/>
                </w:rPr>
                <w:t>http://cbsryb7.ru</w:t>
              </w:r>
            </w:hyperlink>
          </w:p>
        </w:tc>
      </w:tr>
      <w:tr w:rsidR="00942F0A" w:rsidTr="00EC52C3">
        <w:trPr>
          <w:trHeight w:val="249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87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</w:p>
          <w:p w:rsidR="00942F0A" w:rsidRPr="00FA2A87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A87">
              <w:rPr>
                <w:rFonts w:ascii="Times New Roman" w:hAnsi="Times New Roman" w:cs="Times New Roman"/>
                <w:i/>
                <w:sz w:val="24"/>
                <w:szCs w:val="24"/>
              </w:rPr>
              <w:t>«Ретро-встреч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ом Ивана Бунина «Лапти»</w:t>
            </w:r>
          </w:p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EC3C47" w:rsidRDefault="000D41D1" w:rsidP="0082583D">
            <w:pPr>
              <w:spacing w:line="276" w:lineRule="auto"/>
              <w:rPr>
                <w:rFonts w:ascii="Times New Roman" w:hAnsi="Times New Roman" w:cs="Times New Roman"/>
                <w:color w:val="00B0F0"/>
                <w:u w:val="single"/>
                <w:shd w:val="clear" w:color="auto" w:fill="FFFFFF"/>
              </w:rPr>
            </w:pPr>
            <w:r w:rsidRPr="00EC3C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</w:t>
            </w:r>
            <w:r w:rsidR="00942F0A" w:rsidRPr="00EC3C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Сообщ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и Рыбинского района</w:t>
            </w:r>
            <w:r w:rsidR="00942F0A" w:rsidRPr="00EC3C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394" w:history="1">
              <w:r w:rsidR="00942F0A" w:rsidRPr="00FB7242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bsryb</w:t>
              </w:r>
            </w:hyperlink>
            <w:r w:rsidR="00942F0A" w:rsidRPr="00EC3C47">
              <w:rPr>
                <w:rFonts w:ascii="Times New Roman" w:hAnsi="Times New Roman" w:cs="Times New Roman"/>
                <w:color w:val="00B0F0"/>
                <w:u w:val="single"/>
                <w:shd w:val="clear" w:color="auto" w:fill="FFFFFF"/>
              </w:rPr>
              <w:t>,</w:t>
            </w:r>
          </w:p>
          <w:p w:rsidR="00942F0A" w:rsidRPr="00315C98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3C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йт ЦБС </w:t>
            </w:r>
            <w:hyperlink r:id="rId395" w:history="1">
              <w:r w:rsidRPr="00FB7242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cbsryb7.ru/</w:t>
              </w:r>
            </w:hyperlink>
          </w:p>
        </w:tc>
      </w:tr>
      <w:tr w:rsidR="00942F0A" w:rsidTr="00EC52C3">
        <w:trPr>
          <w:trHeight w:val="89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ео-разбор  книги</w:t>
            </w:r>
          </w:p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Тимур и его команда»,</w:t>
            </w:r>
          </w:p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8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7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 книги  Гайдара А. П</w:t>
            </w:r>
            <w:r w:rsidR="000D4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71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имур и его команда». (1941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EC3C47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3C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Контакте: Сообщество </w:t>
            </w:r>
            <w:r w:rsidR="000D41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и Рыбинского района</w:t>
            </w:r>
            <w:r w:rsidR="000D41D1" w:rsidRPr="00EC3C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396" w:history="1">
              <w:r w:rsidRPr="004E70A8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bsryb</w:t>
              </w:r>
            </w:hyperlink>
            <w:r>
              <w:rPr>
                <w:rFonts w:ascii="Times New Roman" w:hAnsi="Times New Roman" w:cs="Times New Roman"/>
                <w:u w:val="single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B0F0"/>
                <w:u w:val="single"/>
                <w:shd w:val="clear" w:color="auto" w:fill="FFFFFF"/>
              </w:rPr>
              <w:t xml:space="preserve"> </w:t>
            </w:r>
          </w:p>
          <w:p w:rsidR="00942F0A" w:rsidRPr="000D41D1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7030A0"/>
                <w:shd w:val="clear" w:color="auto" w:fill="FFFFFF"/>
              </w:rPr>
            </w:pPr>
            <w:r w:rsidRPr="00EC3C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йт ЦБС </w:t>
            </w:r>
            <w:hyperlink r:id="rId397" w:history="1">
              <w:r w:rsidRPr="004E70A8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cbsryb7.ru/</w:t>
              </w:r>
            </w:hyperlink>
            <w:r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 xml:space="preserve"> </w:t>
            </w:r>
          </w:p>
        </w:tc>
      </w:tr>
      <w:tr w:rsidR="00942F0A" w:rsidTr="00EC52C3">
        <w:trPr>
          <w:trHeight w:val="89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A2A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FA2A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иллюстративная  выставка</w:t>
            </w:r>
          </w:p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Александр  Невский – сын земли русской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A62B1C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Заозёрный</w:t>
            </w:r>
            <w:r w:rsidRPr="00A62B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942F0A" w:rsidRPr="00A62B1C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2B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40 лет Октября -20</w:t>
            </w:r>
          </w:p>
          <w:p w:rsidR="00942F0A" w:rsidRPr="00EC3C47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2B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одская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ая библиотека-филиал №26 (</w:t>
            </w:r>
            <w:r w:rsidRPr="00A62B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бонементы)  </w:t>
            </w:r>
          </w:p>
        </w:tc>
      </w:tr>
      <w:tr w:rsidR="00942F0A" w:rsidTr="00EC52C3">
        <w:trPr>
          <w:trHeight w:val="89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F71D45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нижная выставка–портрет</w:t>
            </w:r>
            <w:r w:rsidRPr="004C0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FA2A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казочная феерия мага и кудесника»</w:t>
            </w:r>
            <w:r w:rsidRPr="004C0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 245</w:t>
            </w:r>
            <w:r w:rsidR="00EC5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C0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 писателя Гофмана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A62B1C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Заозёрный</w:t>
            </w:r>
            <w:r w:rsidRPr="00A62B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942F0A" w:rsidRPr="00A62B1C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2B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40 лет Октября -20</w:t>
            </w:r>
          </w:p>
          <w:p w:rsidR="00942F0A" w:rsidRPr="0045333E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2B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одская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ая библиотека-филиал №26 (</w:t>
            </w:r>
            <w:r w:rsidRPr="00A62B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онемент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942F0A" w:rsidTr="00EC52C3">
        <w:trPr>
          <w:trHeight w:val="894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A2A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знавательный онлайн час</w:t>
            </w:r>
            <w:r w:rsidRPr="004C0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2A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Сказка Гофмана живёт в </w:t>
            </w:r>
            <w:r w:rsidRPr="00FA2A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библиотеке»</w:t>
            </w:r>
          </w:p>
          <w:p w:rsidR="00942F0A" w:rsidRPr="004C0E74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0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24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C0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 писателя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3C0E8C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4C0E74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70C0"/>
                <w:u w:val="single"/>
                <w:shd w:val="clear" w:color="auto" w:fill="FFFFFF"/>
              </w:rPr>
            </w:pPr>
            <w:r w:rsidRPr="004C0E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Контакте: Сообщество «Книжная планета» </w:t>
            </w:r>
            <w:hyperlink r:id="rId398" w:history="1">
              <w:r w:rsidRPr="004E70A8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vk.com/cbsryb</w:t>
              </w:r>
            </w:hyperlink>
            <w:r w:rsidRPr="008E0AE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942F0A" w:rsidRPr="0045333E" w:rsidRDefault="00942F0A" w:rsidP="0082583D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0E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айт ЦБС </w:t>
            </w:r>
            <w:hyperlink r:id="rId399" w:history="1">
              <w:r w:rsidRPr="004E70A8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cbsryb7.ru</w:t>
              </w:r>
            </w:hyperlink>
            <w:r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 xml:space="preserve"> </w:t>
            </w:r>
          </w:p>
        </w:tc>
      </w:tr>
      <w:tr w:rsidR="00C013C1" w:rsidTr="008311B1">
        <w:trPr>
          <w:trHeight w:val="115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lastRenderedPageBreak/>
              <w:t>Библиотека г. Заозерный – филиал №27</w:t>
            </w:r>
          </w:p>
        </w:tc>
      </w:tr>
      <w:tr w:rsidR="00942F0A" w:rsidTr="00EC52C3">
        <w:trPr>
          <w:trHeight w:val="150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Pr="0095585B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3D" w:rsidRPr="0082583D" w:rsidRDefault="00942F0A" w:rsidP="00EC52C3">
            <w:pPr>
              <w:pStyle w:val="ab"/>
              <w:spacing w:before="0" w:beforeAutospacing="0" w:after="0" w:afterAutospacing="0" w:line="276" w:lineRule="auto"/>
              <w:jc w:val="center"/>
              <w:rPr>
                <w:rStyle w:val="ac"/>
                <w:rFonts w:eastAsiaTheme="minorEastAsia"/>
                <w:shd w:val="clear" w:color="auto" w:fill="FFFFFF"/>
              </w:rPr>
            </w:pPr>
            <w:r w:rsidRPr="0082583D">
              <w:rPr>
                <w:rStyle w:val="ac"/>
                <w:rFonts w:eastAsiaTheme="minorEastAsia"/>
                <w:shd w:val="clear" w:color="auto" w:fill="FFFFFF"/>
              </w:rPr>
              <w:t>Книжная выставка</w:t>
            </w:r>
          </w:p>
          <w:p w:rsidR="00942F0A" w:rsidRPr="0082583D" w:rsidRDefault="0082583D" w:rsidP="00EC52C3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82583D">
              <w:rPr>
                <w:rStyle w:val="ac"/>
                <w:rFonts w:eastAsiaTheme="minorEastAsia"/>
                <w:b w:val="0"/>
                <w:i/>
                <w:shd w:val="clear" w:color="auto" w:fill="FFFFFF"/>
              </w:rPr>
              <w:t>«</w:t>
            </w:r>
            <w:r w:rsidR="00942F0A" w:rsidRPr="0082583D">
              <w:rPr>
                <w:rStyle w:val="ac"/>
                <w:rFonts w:eastAsiaTheme="minorEastAsia"/>
                <w:b w:val="0"/>
                <w:i/>
                <w:shd w:val="clear" w:color="auto" w:fill="FFFFFF"/>
              </w:rPr>
              <w:t>Книги-юбиляры 2021 года</w:t>
            </w:r>
            <w:r w:rsidRPr="0082583D">
              <w:rPr>
                <w:rStyle w:val="ac"/>
                <w:rFonts w:eastAsiaTheme="minorEastAsia"/>
                <w:b w:val="0"/>
                <w:i/>
                <w:shd w:val="clear" w:color="auto" w:fill="FFFFFF"/>
              </w:rPr>
              <w:t>»</w:t>
            </w:r>
          </w:p>
          <w:p w:rsidR="00942F0A" w:rsidRPr="00942F0A" w:rsidRDefault="00942F0A" w:rsidP="00EC52C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Филиал №27</w:t>
            </w:r>
          </w:p>
          <w:p w:rsidR="00942F0A" w:rsidRP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proofErr w:type="gramStart"/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  <w:proofErr w:type="gramEnd"/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, ул. Победы 1-1),</w:t>
            </w:r>
          </w:p>
          <w:p w:rsidR="00942F0A" w:rsidRP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Телефон 2 -19 - 86</w:t>
            </w:r>
          </w:p>
        </w:tc>
      </w:tr>
      <w:tr w:rsidR="00942F0A" w:rsidTr="00EC52C3">
        <w:trPr>
          <w:trHeight w:val="115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82583D" w:rsidRDefault="00942F0A" w:rsidP="00EC52C3">
            <w:pPr>
              <w:pStyle w:val="3"/>
              <w:shd w:val="clear" w:color="auto" w:fill="FFFFFF" w:themeFill="background1"/>
              <w:spacing w:before="0" w:after="0" w:line="276" w:lineRule="auto"/>
              <w:jc w:val="center"/>
              <w:outlineLvl w:val="2"/>
              <w:rPr>
                <w:rStyle w:val="ad"/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</w:pPr>
            <w:r w:rsidRPr="0082583D">
              <w:rPr>
                <w:rStyle w:val="ad"/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  <w:t>Кн</w:t>
            </w:r>
            <w:r w:rsidR="0082583D" w:rsidRPr="0082583D">
              <w:rPr>
                <w:rStyle w:val="ad"/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  <w:t>ижная</w:t>
            </w:r>
            <w:r w:rsidRPr="0082583D">
              <w:rPr>
                <w:rStyle w:val="ad"/>
                <w:rFonts w:ascii="Times New Roman" w:hAnsi="Times New Roman" w:cs="Times New Roman"/>
                <w:bCs w:val="0"/>
                <w:i w:val="0"/>
                <w:sz w:val="24"/>
                <w:szCs w:val="24"/>
                <w:shd w:val="clear" w:color="auto" w:fill="FFFFFF"/>
              </w:rPr>
              <w:t xml:space="preserve"> выставка</w:t>
            </w:r>
          </w:p>
          <w:p w:rsidR="00942F0A" w:rsidRPr="0082583D" w:rsidRDefault="00942F0A" w:rsidP="00EC52C3">
            <w:pPr>
              <w:pStyle w:val="3"/>
              <w:shd w:val="clear" w:color="auto" w:fill="FFFFFF" w:themeFill="background1"/>
              <w:spacing w:before="0" w:after="0" w:line="276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82583D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  <w:t>«</w:t>
            </w:r>
            <w:hyperlink r:id="rId400" w:tgtFrame="_blank" w:history="1">
              <w:r w:rsidRPr="0082583D">
                <w:rPr>
                  <w:rStyle w:val="ae"/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  <w:u w:val="none"/>
                </w:rPr>
                <w:t>Юбилей</w:t>
              </w:r>
              <w:r w:rsidRPr="0082583D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i/>
                  <w:sz w:val="24"/>
                  <w:szCs w:val="24"/>
                </w:rPr>
                <w:t> </w:t>
              </w:r>
              <w:r w:rsidRPr="0082583D">
                <w:rPr>
                  <w:rStyle w:val="ae"/>
                  <w:rFonts w:ascii="Times New Roman" w:hAnsi="Times New Roman" w:cs="Times New Roman"/>
                  <w:b w:val="0"/>
                  <w:bCs w:val="0"/>
                  <w:i/>
                  <w:color w:val="auto"/>
                  <w:sz w:val="24"/>
                  <w:szCs w:val="24"/>
                  <w:u w:val="none"/>
                </w:rPr>
                <w:t>писателя – праздник для</w:t>
              </w:r>
              <w:r w:rsidRPr="0082583D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i/>
                  <w:sz w:val="24"/>
                  <w:szCs w:val="24"/>
                </w:rPr>
                <w:t> </w:t>
              </w:r>
              <w:r w:rsidRPr="0082583D">
                <w:rPr>
                  <w:rStyle w:val="ae"/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  <w:u w:val="none"/>
                </w:rPr>
                <w:t>читателя</w:t>
              </w:r>
              <w:r w:rsidRPr="0082583D">
                <w:rPr>
                  <w:rStyle w:val="ae"/>
                  <w:rFonts w:ascii="Times New Roman" w:hAnsi="Times New Roman" w:cs="Times New Roman"/>
                  <w:b w:val="0"/>
                  <w:bCs w:val="0"/>
                  <w:i/>
                  <w:color w:val="auto"/>
                  <w:sz w:val="24"/>
                  <w:szCs w:val="24"/>
                  <w:u w:val="none"/>
                </w:rPr>
                <w:t>!</w:t>
              </w:r>
            </w:hyperlink>
            <w:r w:rsidRPr="0082583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  <w:p w:rsidR="00942F0A" w:rsidRPr="00942F0A" w:rsidRDefault="00942F0A" w:rsidP="00EC52C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Филиал №27</w:t>
            </w:r>
          </w:p>
          <w:p w:rsidR="00942F0A" w:rsidRP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proofErr w:type="gramStart"/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  <w:proofErr w:type="gramEnd"/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, ул. Победы 1-1),</w:t>
            </w:r>
          </w:p>
          <w:p w:rsidR="00942F0A" w:rsidRP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Телефон 2 -19 - 86</w:t>
            </w:r>
          </w:p>
        </w:tc>
      </w:tr>
      <w:tr w:rsidR="00942F0A" w:rsidTr="00EC52C3">
        <w:trPr>
          <w:trHeight w:val="138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3D" w:rsidRPr="0082583D" w:rsidRDefault="0098692A" w:rsidP="00EC52C3">
            <w:pPr>
              <w:pStyle w:val="3"/>
              <w:shd w:val="clear" w:color="auto" w:fill="FFFFFF" w:themeFill="background1"/>
              <w:spacing w:before="0" w:after="0" w:line="276" w:lineRule="auto"/>
              <w:jc w:val="center"/>
              <w:outlineLvl w:val="2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hyperlink r:id="rId401" w:history="1">
              <w:r w:rsidR="00942F0A" w:rsidRPr="0082583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Час  краеведения</w:t>
              </w:r>
            </w:hyperlink>
          </w:p>
          <w:p w:rsidR="00942F0A" w:rsidRPr="0082583D" w:rsidRDefault="0082583D" w:rsidP="00EC52C3">
            <w:pPr>
              <w:pStyle w:val="3"/>
              <w:shd w:val="clear" w:color="auto" w:fill="FFFFFF" w:themeFill="background1"/>
              <w:spacing w:before="0" w:after="0" w:line="276" w:lineRule="auto"/>
              <w:jc w:val="center"/>
              <w:outlineLvl w:val="2"/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</w:pPr>
            <w:r w:rsidRPr="0082583D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 w:themeFill="background1"/>
              </w:rPr>
              <w:t>«</w:t>
            </w:r>
            <w:proofErr w:type="gramStart"/>
            <w:r w:rsidR="00942F0A" w:rsidRPr="0082583D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 w:themeFill="background1"/>
              </w:rPr>
              <w:t>З</w:t>
            </w:r>
            <w:proofErr w:type="gramEnd"/>
            <w:hyperlink r:id="rId402" w:history="1">
              <w:r w:rsidRPr="0082583D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shd w:val="clear" w:color="auto" w:fill="FFFFFF" w:themeFill="background1"/>
                </w:rPr>
                <w:t>наменитые династии Красноярск</w:t>
              </w:r>
              <w:r w:rsidR="00942F0A" w:rsidRPr="0082583D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shd w:val="clear" w:color="auto" w:fill="FFFFFF" w:themeFill="background1"/>
                </w:rPr>
                <w:t>ого края</w:t>
              </w:r>
            </w:hyperlink>
            <w:r w:rsidRPr="0082583D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19 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F0A" w:rsidRP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942F0A" w:rsidRP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942F0A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mbuktsbs</w:t>
              </w:r>
              <w:proofErr w:type="spellStart"/>
              <w:r w:rsidR="00942F0A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y</w:t>
              </w:r>
              <w:proofErr w:type="spellEnd"/>
            </w:hyperlink>
            <w:r w:rsidR="0094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F0A" w:rsidRP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82583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bsryb</w:t>
              </w:r>
              <w:proofErr w:type="spellEnd"/>
            </w:hyperlink>
          </w:p>
          <w:p w:rsidR="00942F0A" w:rsidRP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  <w:hyperlink r:id="rId405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</w:p>
        </w:tc>
      </w:tr>
      <w:tr w:rsidR="00942F0A" w:rsidTr="00EC52C3">
        <w:trPr>
          <w:trHeight w:val="161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3D" w:rsidRDefault="00942F0A" w:rsidP="00EC52C3">
            <w:pPr>
              <w:pStyle w:val="a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Calibri"/>
              </w:rPr>
            </w:pPr>
            <w:r w:rsidRPr="0082583D">
              <w:rPr>
                <w:rFonts w:eastAsia="Calibri"/>
                <w:b/>
              </w:rPr>
              <w:t>Литературное путешествие</w:t>
            </w:r>
          </w:p>
          <w:p w:rsidR="0082583D" w:rsidRDefault="00942F0A" w:rsidP="00EC52C3">
            <w:pPr>
              <w:pStyle w:val="a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Calibri"/>
                <w:i/>
              </w:rPr>
            </w:pPr>
            <w:r w:rsidRPr="0082583D">
              <w:rPr>
                <w:rFonts w:eastAsia="Calibri"/>
                <w:i/>
              </w:rPr>
              <w:t>«Под «алыми парусами» с Александром Грином»</w:t>
            </w:r>
          </w:p>
          <w:p w:rsidR="00942F0A" w:rsidRPr="00942F0A" w:rsidRDefault="00942F0A" w:rsidP="00EC52C3">
            <w:pPr>
              <w:pStyle w:val="ab"/>
              <w:shd w:val="clear" w:color="auto" w:fill="FFFFFF" w:themeFill="background1"/>
              <w:spacing w:before="0" w:beforeAutospacing="0" w:after="0" w:afterAutospacing="0" w:line="276" w:lineRule="auto"/>
              <w:jc w:val="center"/>
            </w:pPr>
            <w:r w:rsidRPr="0082583D">
              <w:rPr>
                <w:rFonts w:eastAsia="Calibri"/>
              </w:rPr>
              <w:t>(</w:t>
            </w:r>
            <w:r w:rsidRPr="00942F0A">
              <w:rPr>
                <w:rFonts w:eastAsia="Calibri"/>
              </w:rPr>
              <w:t>100 лет  со дня выхода книги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83D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82583D" w:rsidRP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mbuktsbs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y</w:t>
              </w:r>
              <w:proofErr w:type="spellEnd"/>
            </w:hyperlink>
            <w:r w:rsidR="0082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83D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82583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bsryb</w:t>
              </w:r>
              <w:proofErr w:type="spellEnd"/>
            </w:hyperlink>
          </w:p>
          <w:p w:rsidR="00942F0A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  <w:hyperlink r:id="rId408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942F0A" w:rsidTr="00EC52C3">
        <w:trPr>
          <w:trHeight w:val="1152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0A" w:rsidRDefault="00942F0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82583D" w:rsidRDefault="00942F0A" w:rsidP="00EC52C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583D">
              <w:rPr>
                <w:rFonts w:ascii="Times New Roman" w:hAnsi="Times New Roman" w:cs="Times New Roman"/>
                <w:b/>
                <w:sz w:val="24"/>
                <w:szCs w:val="24"/>
              </w:rPr>
              <w:t>Онлайн урок мужества</w:t>
            </w:r>
          </w:p>
          <w:p w:rsidR="00942F0A" w:rsidRPr="0082583D" w:rsidRDefault="00942F0A" w:rsidP="00EC52C3">
            <w:pPr>
              <w:pStyle w:val="Default"/>
              <w:spacing w:line="276" w:lineRule="auto"/>
              <w:jc w:val="center"/>
              <w:rPr>
                <w:i/>
                <w:color w:val="auto"/>
              </w:rPr>
            </w:pPr>
            <w:r w:rsidRPr="0082583D">
              <w:rPr>
                <w:i/>
                <w:color w:val="auto"/>
              </w:rPr>
              <w:t>«Непокорённый город – блокадный Ленинград»</w:t>
            </w:r>
          </w:p>
          <w:p w:rsidR="00942F0A" w:rsidRPr="00942F0A" w:rsidRDefault="00942F0A" w:rsidP="00EC52C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27 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83D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82583D" w:rsidRP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mbuktsbs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y</w:t>
              </w:r>
              <w:proofErr w:type="spellEnd"/>
            </w:hyperlink>
            <w:r w:rsidR="0082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83D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82583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bsryb</w:t>
              </w:r>
              <w:proofErr w:type="spellEnd"/>
            </w:hyperlink>
          </w:p>
          <w:p w:rsidR="00942F0A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  <w:hyperlink r:id="rId411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942F0A" w:rsidTr="00EC52C3">
        <w:trPr>
          <w:trHeight w:val="230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82583D" w:rsidRDefault="00942F0A" w:rsidP="00EC52C3">
            <w:pPr>
              <w:pStyle w:val="a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2583D">
              <w:rPr>
                <w:b/>
              </w:rPr>
              <w:t>Видео-экскурсия по библиотеке</w:t>
            </w:r>
          </w:p>
          <w:p w:rsidR="00942F0A" w:rsidRPr="0082583D" w:rsidRDefault="00942F0A" w:rsidP="00EC52C3">
            <w:pPr>
              <w:pStyle w:val="a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82583D">
              <w:rPr>
                <w:i/>
              </w:rPr>
              <w:t>«Добро пожаловать в дом книг!»</w:t>
            </w:r>
          </w:p>
          <w:p w:rsidR="00942F0A" w:rsidRP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83D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82583D" w:rsidRP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mbuktsbs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y</w:t>
              </w:r>
              <w:proofErr w:type="spellEnd"/>
            </w:hyperlink>
            <w:r w:rsidR="0082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83D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82583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bsryb</w:t>
              </w:r>
              <w:proofErr w:type="spellEnd"/>
            </w:hyperlink>
          </w:p>
          <w:p w:rsidR="00942F0A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  <w:hyperlink r:id="rId414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942F0A" w:rsidTr="00EC52C3">
        <w:trPr>
          <w:trHeight w:val="311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82583D" w:rsidRDefault="00942F0A" w:rsidP="00EC52C3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58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именинника.</w:t>
            </w:r>
          </w:p>
          <w:p w:rsidR="00942F0A" w:rsidRPr="00942F0A" w:rsidRDefault="00942F0A" w:rsidP="00EC52C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нлайн поздравление членов клуба «Лад»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F0A" w:rsidRP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942F0A" w:rsidRPr="00942F0A" w:rsidRDefault="00942F0A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83D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82583D" w:rsidRPr="00942F0A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mbuktsbs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y</w:t>
              </w:r>
              <w:proofErr w:type="spellEnd"/>
            </w:hyperlink>
            <w:r w:rsidR="0082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83D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</w:p>
          <w:p w:rsidR="0082583D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583D" w:rsidRPr="0082583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bsryb</w:t>
              </w:r>
              <w:proofErr w:type="spellEnd"/>
            </w:hyperlink>
          </w:p>
          <w:p w:rsidR="00942F0A" w:rsidRPr="00942F0A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F0A">
              <w:rPr>
                <w:rFonts w:ascii="Times New Roman" w:hAnsi="Times New Roman" w:cs="Times New Roman"/>
                <w:sz w:val="24"/>
                <w:szCs w:val="24"/>
              </w:rPr>
              <w:t xml:space="preserve">Сайт ЦБС: </w:t>
            </w:r>
            <w:hyperlink r:id="rId417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/</w:t>
              </w:r>
            </w:hyperlink>
          </w:p>
        </w:tc>
      </w:tr>
      <w:tr w:rsidR="00C013C1" w:rsidTr="008311B1">
        <w:trPr>
          <w:trHeight w:val="103"/>
        </w:trPr>
        <w:tc>
          <w:tcPr>
            <w:tcW w:w="971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013C1" w:rsidRPr="006016A4" w:rsidRDefault="00C013C1" w:rsidP="008258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016A4">
              <w:rPr>
                <w:rFonts w:ascii="Monotype Corsiva" w:hAnsi="Monotype Corsiva" w:cs="Times New Roman"/>
                <w:b/>
                <w:color w:val="0066FF"/>
                <w:sz w:val="48"/>
                <w:szCs w:val="44"/>
              </w:rPr>
              <w:lastRenderedPageBreak/>
              <w:t>Детская библиотека – филиал №28</w:t>
            </w:r>
          </w:p>
        </w:tc>
      </w:tr>
      <w:tr w:rsidR="0082583D" w:rsidRPr="00E06909" w:rsidTr="00EC52C3">
        <w:trPr>
          <w:trHeight w:val="161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583D" w:rsidRPr="00E0690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3D" w:rsidRPr="00E65522" w:rsidRDefault="0082583D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8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  <w:r w:rsidRPr="008258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2583D">
              <w:rPr>
                <w:rFonts w:ascii="Times New Roman" w:hAnsi="Times New Roman" w:cs="Times New Roman"/>
                <w:i/>
                <w:sz w:val="24"/>
                <w:szCs w:val="24"/>
              </w:rPr>
              <w:t>«Заповедная быль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655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 Дню заповедников и национальных парков</w:t>
            </w:r>
            <w:r w:rsidRPr="00E655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3D" w:rsidRPr="00EC52C3" w:rsidRDefault="0082583D" w:rsidP="00EC52C3">
            <w:pPr>
              <w:tabs>
                <w:tab w:val="left" w:pos="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3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83D" w:rsidRPr="00EC52C3" w:rsidRDefault="0082583D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ах: </w:t>
            </w:r>
            <w:hyperlink r:id="rId418" w:history="1">
              <w:r w:rsidRPr="00EC52C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</w:t>
              </w:r>
            </w:hyperlink>
            <w:r w:rsidRPr="00EC52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583D" w:rsidRPr="00EC52C3" w:rsidRDefault="0098692A" w:rsidP="00825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82583D" w:rsidRPr="00EC52C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  <w:r w:rsidR="0082583D" w:rsidRPr="00EC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83D" w:rsidRPr="00E06909" w:rsidTr="00EC52C3">
        <w:trPr>
          <w:trHeight w:val="126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583D" w:rsidRPr="00E0690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3D" w:rsidRPr="0067128B" w:rsidRDefault="0082583D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D">
              <w:rPr>
                <w:rFonts w:ascii="Times New Roman" w:hAnsi="Times New Roman" w:cs="Times New Roman"/>
                <w:b/>
                <w:sz w:val="24"/>
                <w:szCs w:val="24"/>
              </w:rPr>
              <w:t>Громк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обрые и забавные стихи </w:t>
            </w:r>
            <w:r w:rsidRPr="008258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Михаила </w:t>
            </w:r>
            <w:proofErr w:type="spellStart"/>
            <w:r w:rsidRPr="0082583D">
              <w:rPr>
                <w:rFonts w:ascii="Times New Roman" w:hAnsi="Times New Roman" w:cs="Times New Roman"/>
                <w:i/>
                <w:sz w:val="24"/>
                <w:szCs w:val="24"/>
              </w:rPr>
              <w:t>Яснова</w:t>
            </w:r>
            <w:proofErr w:type="spellEnd"/>
            <w:r w:rsidRPr="0082583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bookmarkStart w:id="6" w:name="_GoBack"/>
            <w:bookmarkEnd w:id="6"/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3D" w:rsidRPr="00713E40" w:rsidRDefault="0082583D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83D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ах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hyperlink r:id="rId420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83D" w:rsidRPr="00044D5E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  <w:r w:rsidR="0082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83D" w:rsidRPr="00E06909" w:rsidTr="00EC52C3">
        <w:trPr>
          <w:trHeight w:val="103"/>
        </w:trPr>
        <w:tc>
          <w:tcPr>
            <w:tcW w:w="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583D" w:rsidRPr="00E06909" w:rsidRDefault="0098692A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3D" w:rsidRPr="0067128B" w:rsidRDefault="0082583D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3D">
              <w:rPr>
                <w:rFonts w:ascii="Times New Roman" w:hAnsi="Times New Roman" w:cs="Times New Roman"/>
                <w:i/>
                <w:sz w:val="24"/>
                <w:szCs w:val="24"/>
              </w:rPr>
              <w:t>«По страницам любимых кинолент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3D" w:rsidRPr="00713E40" w:rsidRDefault="0082583D" w:rsidP="00EC52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 января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83D" w:rsidRDefault="0082583D" w:rsidP="008258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ах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hyperlink r:id="rId422" w:history="1">
              <w:r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cbsryb7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83D" w:rsidRDefault="0098692A" w:rsidP="0082583D">
            <w:pPr>
              <w:spacing w:line="276" w:lineRule="auto"/>
            </w:pPr>
            <w:hyperlink r:id="rId423" w:history="1">
              <w:r w:rsidR="0082583D" w:rsidRPr="003A01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zaozbib.ru/</w:t>
              </w:r>
            </w:hyperlink>
            <w:r w:rsidR="0082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5DA8" w:rsidRPr="00E06909" w:rsidRDefault="00055DA8" w:rsidP="00825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5F1" w:rsidRDefault="000455F1" w:rsidP="0082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448" w:rsidRPr="00826448" w:rsidRDefault="00826448" w:rsidP="0082583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6448" w:rsidRPr="00826448" w:rsidSect="0082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192"/>
    <w:multiLevelType w:val="hybridMultilevel"/>
    <w:tmpl w:val="A5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42AF"/>
    <w:multiLevelType w:val="hybridMultilevel"/>
    <w:tmpl w:val="D786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4763"/>
    <w:multiLevelType w:val="hybridMultilevel"/>
    <w:tmpl w:val="C7B048D8"/>
    <w:lvl w:ilvl="0" w:tplc="DDD02C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261F3"/>
    <w:multiLevelType w:val="hybridMultilevel"/>
    <w:tmpl w:val="AE44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D3F26"/>
    <w:multiLevelType w:val="hybridMultilevel"/>
    <w:tmpl w:val="84423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24B82"/>
    <w:multiLevelType w:val="hybridMultilevel"/>
    <w:tmpl w:val="A41650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5B1BB4"/>
    <w:multiLevelType w:val="hybridMultilevel"/>
    <w:tmpl w:val="BFF8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348CA"/>
    <w:multiLevelType w:val="hybridMultilevel"/>
    <w:tmpl w:val="D586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E1397"/>
    <w:multiLevelType w:val="hybridMultilevel"/>
    <w:tmpl w:val="F62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F71"/>
    <w:multiLevelType w:val="hybridMultilevel"/>
    <w:tmpl w:val="B3F6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7705"/>
    <w:multiLevelType w:val="hybridMultilevel"/>
    <w:tmpl w:val="B608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6FD8"/>
    <w:multiLevelType w:val="hybridMultilevel"/>
    <w:tmpl w:val="10F0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E61C8"/>
    <w:multiLevelType w:val="hybridMultilevel"/>
    <w:tmpl w:val="72E4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48"/>
    <w:rsid w:val="000011B1"/>
    <w:rsid w:val="0000161C"/>
    <w:rsid w:val="00005DD1"/>
    <w:rsid w:val="00006F23"/>
    <w:rsid w:val="00010215"/>
    <w:rsid w:val="00010D44"/>
    <w:rsid w:val="00012E27"/>
    <w:rsid w:val="00013967"/>
    <w:rsid w:val="00021826"/>
    <w:rsid w:val="00023A40"/>
    <w:rsid w:val="0003040B"/>
    <w:rsid w:val="00032E37"/>
    <w:rsid w:val="000330FC"/>
    <w:rsid w:val="0003537C"/>
    <w:rsid w:val="00036E76"/>
    <w:rsid w:val="00040CF5"/>
    <w:rsid w:val="00044222"/>
    <w:rsid w:val="000455F1"/>
    <w:rsid w:val="00046259"/>
    <w:rsid w:val="00050331"/>
    <w:rsid w:val="00050793"/>
    <w:rsid w:val="00052A91"/>
    <w:rsid w:val="000534B8"/>
    <w:rsid w:val="00055017"/>
    <w:rsid w:val="00055DA8"/>
    <w:rsid w:val="00060FA2"/>
    <w:rsid w:val="00066535"/>
    <w:rsid w:val="0006692C"/>
    <w:rsid w:val="00074452"/>
    <w:rsid w:val="000870D8"/>
    <w:rsid w:val="00093EBA"/>
    <w:rsid w:val="00094EB1"/>
    <w:rsid w:val="000A0F1A"/>
    <w:rsid w:val="000A0FEE"/>
    <w:rsid w:val="000A466C"/>
    <w:rsid w:val="000B5A6C"/>
    <w:rsid w:val="000C39A0"/>
    <w:rsid w:val="000C542E"/>
    <w:rsid w:val="000D0ECE"/>
    <w:rsid w:val="000D1310"/>
    <w:rsid w:val="000D2CBE"/>
    <w:rsid w:val="000D37C1"/>
    <w:rsid w:val="000D4002"/>
    <w:rsid w:val="000D41D1"/>
    <w:rsid w:val="000E078A"/>
    <w:rsid w:val="000E3D26"/>
    <w:rsid w:val="000E5424"/>
    <w:rsid w:val="000F2111"/>
    <w:rsid w:val="000F4F8E"/>
    <w:rsid w:val="000F70AF"/>
    <w:rsid w:val="000F74C1"/>
    <w:rsid w:val="000F7662"/>
    <w:rsid w:val="000F7F64"/>
    <w:rsid w:val="00100A76"/>
    <w:rsid w:val="001010EA"/>
    <w:rsid w:val="001012B4"/>
    <w:rsid w:val="00101C37"/>
    <w:rsid w:val="001040CB"/>
    <w:rsid w:val="0010422A"/>
    <w:rsid w:val="00113D4F"/>
    <w:rsid w:val="00123218"/>
    <w:rsid w:val="00126F31"/>
    <w:rsid w:val="0014593F"/>
    <w:rsid w:val="00146C5D"/>
    <w:rsid w:val="0015652D"/>
    <w:rsid w:val="00162484"/>
    <w:rsid w:val="00165B38"/>
    <w:rsid w:val="0017018A"/>
    <w:rsid w:val="0017186E"/>
    <w:rsid w:val="00171E0E"/>
    <w:rsid w:val="00181ED2"/>
    <w:rsid w:val="001863DD"/>
    <w:rsid w:val="00187470"/>
    <w:rsid w:val="001905A8"/>
    <w:rsid w:val="0019170C"/>
    <w:rsid w:val="001955FE"/>
    <w:rsid w:val="001A4B5A"/>
    <w:rsid w:val="001A54D2"/>
    <w:rsid w:val="001B0060"/>
    <w:rsid w:val="001B2C84"/>
    <w:rsid w:val="001B3DA0"/>
    <w:rsid w:val="001B72AC"/>
    <w:rsid w:val="001C6980"/>
    <w:rsid w:val="001C7184"/>
    <w:rsid w:val="001C777A"/>
    <w:rsid w:val="001C7DF8"/>
    <w:rsid w:val="001D0698"/>
    <w:rsid w:val="001D4172"/>
    <w:rsid w:val="001D53DA"/>
    <w:rsid w:val="001D65CB"/>
    <w:rsid w:val="001D6C66"/>
    <w:rsid w:val="001E0613"/>
    <w:rsid w:val="001E185C"/>
    <w:rsid w:val="001E40EF"/>
    <w:rsid w:val="001E6935"/>
    <w:rsid w:val="001E7C45"/>
    <w:rsid w:val="001F0487"/>
    <w:rsid w:val="001F1E83"/>
    <w:rsid w:val="001F285A"/>
    <w:rsid w:val="00200B88"/>
    <w:rsid w:val="0020323A"/>
    <w:rsid w:val="00207243"/>
    <w:rsid w:val="0020749C"/>
    <w:rsid w:val="00207EAE"/>
    <w:rsid w:val="00210CB7"/>
    <w:rsid w:val="002148FA"/>
    <w:rsid w:val="00216546"/>
    <w:rsid w:val="00224CB4"/>
    <w:rsid w:val="002373E6"/>
    <w:rsid w:val="00240D7B"/>
    <w:rsid w:val="0024406B"/>
    <w:rsid w:val="00245C2D"/>
    <w:rsid w:val="0024625A"/>
    <w:rsid w:val="00246639"/>
    <w:rsid w:val="00246908"/>
    <w:rsid w:val="00247864"/>
    <w:rsid w:val="00247A41"/>
    <w:rsid w:val="0025184B"/>
    <w:rsid w:val="00253A3B"/>
    <w:rsid w:val="00253DEE"/>
    <w:rsid w:val="002622C0"/>
    <w:rsid w:val="002654A5"/>
    <w:rsid w:val="002655A2"/>
    <w:rsid w:val="00271818"/>
    <w:rsid w:val="00271C6A"/>
    <w:rsid w:val="00274F99"/>
    <w:rsid w:val="00280646"/>
    <w:rsid w:val="00280C35"/>
    <w:rsid w:val="00282931"/>
    <w:rsid w:val="00284079"/>
    <w:rsid w:val="00284F90"/>
    <w:rsid w:val="002855AF"/>
    <w:rsid w:val="002905E6"/>
    <w:rsid w:val="00290EA1"/>
    <w:rsid w:val="00297F96"/>
    <w:rsid w:val="002A1408"/>
    <w:rsid w:val="002A1C1E"/>
    <w:rsid w:val="002B0464"/>
    <w:rsid w:val="002B18F2"/>
    <w:rsid w:val="002B3406"/>
    <w:rsid w:val="002B7A70"/>
    <w:rsid w:val="002C0EB7"/>
    <w:rsid w:val="002C1BB9"/>
    <w:rsid w:val="002C7648"/>
    <w:rsid w:val="002D3D13"/>
    <w:rsid w:val="002E2D4A"/>
    <w:rsid w:val="002E2E8B"/>
    <w:rsid w:val="002E32D6"/>
    <w:rsid w:val="002E3DA5"/>
    <w:rsid w:val="002E4222"/>
    <w:rsid w:val="002E6C27"/>
    <w:rsid w:val="002E7534"/>
    <w:rsid w:val="002F200F"/>
    <w:rsid w:val="002F36DF"/>
    <w:rsid w:val="002F3DCA"/>
    <w:rsid w:val="002F7017"/>
    <w:rsid w:val="0031291D"/>
    <w:rsid w:val="003138FF"/>
    <w:rsid w:val="00321A08"/>
    <w:rsid w:val="003264F7"/>
    <w:rsid w:val="00330E3A"/>
    <w:rsid w:val="00333092"/>
    <w:rsid w:val="003343BF"/>
    <w:rsid w:val="00336AFC"/>
    <w:rsid w:val="0033750E"/>
    <w:rsid w:val="003376D9"/>
    <w:rsid w:val="00341AE9"/>
    <w:rsid w:val="00341B4A"/>
    <w:rsid w:val="0034286E"/>
    <w:rsid w:val="00351748"/>
    <w:rsid w:val="00355678"/>
    <w:rsid w:val="00357E0E"/>
    <w:rsid w:val="00360D60"/>
    <w:rsid w:val="00363154"/>
    <w:rsid w:val="00364D67"/>
    <w:rsid w:val="003670D8"/>
    <w:rsid w:val="00367508"/>
    <w:rsid w:val="00370412"/>
    <w:rsid w:val="00382A0F"/>
    <w:rsid w:val="00392467"/>
    <w:rsid w:val="003932BC"/>
    <w:rsid w:val="00393BB1"/>
    <w:rsid w:val="003946E0"/>
    <w:rsid w:val="00394DF6"/>
    <w:rsid w:val="003961B5"/>
    <w:rsid w:val="00397FA4"/>
    <w:rsid w:val="003A062B"/>
    <w:rsid w:val="003A32E8"/>
    <w:rsid w:val="003B0806"/>
    <w:rsid w:val="003C28BA"/>
    <w:rsid w:val="003C3FBC"/>
    <w:rsid w:val="003C4EA5"/>
    <w:rsid w:val="003D1F20"/>
    <w:rsid w:val="003D503E"/>
    <w:rsid w:val="003D552C"/>
    <w:rsid w:val="003D5617"/>
    <w:rsid w:val="003E2388"/>
    <w:rsid w:val="003E3236"/>
    <w:rsid w:val="003E45BC"/>
    <w:rsid w:val="003E68EC"/>
    <w:rsid w:val="003E77FF"/>
    <w:rsid w:val="003F15E0"/>
    <w:rsid w:val="003F292F"/>
    <w:rsid w:val="003F7517"/>
    <w:rsid w:val="003F76F8"/>
    <w:rsid w:val="00401B86"/>
    <w:rsid w:val="0040275F"/>
    <w:rsid w:val="0040366D"/>
    <w:rsid w:val="00410E25"/>
    <w:rsid w:val="0041527B"/>
    <w:rsid w:val="00416C07"/>
    <w:rsid w:val="00424E9D"/>
    <w:rsid w:val="0043161D"/>
    <w:rsid w:val="00433508"/>
    <w:rsid w:val="004338A2"/>
    <w:rsid w:val="004348DA"/>
    <w:rsid w:val="00435573"/>
    <w:rsid w:val="00435BA8"/>
    <w:rsid w:val="00437AE1"/>
    <w:rsid w:val="00440E52"/>
    <w:rsid w:val="00444B5E"/>
    <w:rsid w:val="004467DA"/>
    <w:rsid w:val="00447470"/>
    <w:rsid w:val="00452943"/>
    <w:rsid w:val="004538E3"/>
    <w:rsid w:val="00454278"/>
    <w:rsid w:val="00454851"/>
    <w:rsid w:val="004552F0"/>
    <w:rsid w:val="00456587"/>
    <w:rsid w:val="0046188E"/>
    <w:rsid w:val="00461A65"/>
    <w:rsid w:val="00461D5E"/>
    <w:rsid w:val="004636F6"/>
    <w:rsid w:val="00467FE4"/>
    <w:rsid w:val="00473CED"/>
    <w:rsid w:val="00480D8D"/>
    <w:rsid w:val="00481F37"/>
    <w:rsid w:val="00483C44"/>
    <w:rsid w:val="004923C4"/>
    <w:rsid w:val="004928A1"/>
    <w:rsid w:val="004933A9"/>
    <w:rsid w:val="004940F6"/>
    <w:rsid w:val="00495C8D"/>
    <w:rsid w:val="004970AF"/>
    <w:rsid w:val="004A16C4"/>
    <w:rsid w:val="004A3147"/>
    <w:rsid w:val="004A36EB"/>
    <w:rsid w:val="004A546D"/>
    <w:rsid w:val="004B022A"/>
    <w:rsid w:val="004B27F5"/>
    <w:rsid w:val="004D3FE1"/>
    <w:rsid w:val="004E1D6E"/>
    <w:rsid w:val="004E3FC8"/>
    <w:rsid w:val="004E7F7F"/>
    <w:rsid w:val="004F0BEF"/>
    <w:rsid w:val="004F1B26"/>
    <w:rsid w:val="004F2F94"/>
    <w:rsid w:val="004F39C2"/>
    <w:rsid w:val="004F4D1A"/>
    <w:rsid w:val="004F56AD"/>
    <w:rsid w:val="004F57A1"/>
    <w:rsid w:val="004F6459"/>
    <w:rsid w:val="004F6BFB"/>
    <w:rsid w:val="005004A3"/>
    <w:rsid w:val="00511C1D"/>
    <w:rsid w:val="0051225F"/>
    <w:rsid w:val="00513D04"/>
    <w:rsid w:val="00513DB9"/>
    <w:rsid w:val="00515FFC"/>
    <w:rsid w:val="0051679D"/>
    <w:rsid w:val="00516900"/>
    <w:rsid w:val="00523A6F"/>
    <w:rsid w:val="0052662E"/>
    <w:rsid w:val="00530083"/>
    <w:rsid w:val="00531551"/>
    <w:rsid w:val="00531558"/>
    <w:rsid w:val="005334B5"/>
    <w:rsid w:val="00533E1D"/>
    <w:rsid w:val="00534D76"/>
    <w:rsid w:val="00536479"/>
    <w:rsid w:val="0054198E"/>
    <w:rsid w:val="005422CD"/>
    <w:rsid w:val="00542A54"/>
    <w:rsid w:val="0054404D"/>
    <w:rsid w:val="00544E1A"/>
    <w:rsid w:val="005454EC"/>
    <w:rsid w:val="00552C6D"/>
    <w:rsid w:val="005547F1"/>
    <w:rsid w:val="00560888"/>
    <w:rsid w:val="005632E8"/>
    <w:rsid w:val="00565567"/>
    <w:rsid w:val="00565CE8"/>
    <w:rsid w:val="00566508"/>
    <w:rsid w:val="005676D7"/>
    <w:rsid w:val="00571CA4"/>
    <w:rsid w:val="0057771F"/>
    <w:rsid w:val="0057780F"/>
    <w:rsid w:val="005779B2"/>
    <w:rsid w:val="00591897"/>
    <w:rsid w:val="00593315"/>
    <w:rsid w:val="00595E77"/>
    <w:rsid w:val="0059700D"/>
    <w:rsid w:val="005A26B4"/>
    <w:rsid w:val="005A3101"/>
    <w:rsid w:val="005B64BE"/>
    <w:rsid w:val="005C0F1B"/>
    <w:rsid w:val="005C139C"/>
    <w:rsid w:val="005C1F47"/>
    <w:rsid w:val="005C313E"/>
    <w:rsid w:val="005D3372"/>
    <w:rsid w:val="005D4B68"/>
    <w:rsid w:val="005D7837"/>
    <w:rsid w:val="005E01C9"/>
    <w:rsid w:val="005E1A6E"/>
    <w:rsid w:val="005E2E2D"/>
    <w:rsid w:val="005E447D"/>
    <w:rsid w:val="005E55C1"/>
    <w:rsid w:val="005E5FCF"/>
    <w:rsid w:val="005F10AE"/>
    <w:rsid w:val="005F7711"/>
    <w:rsid w:val="0060111A"/>
    <w:rsid w:val="006016A4"/>
    <w:rsid w:val="00602225"/>
    <w:rsid w:val="0060232D"/>
    <w:rsid w:val="00606714"/>
    <w:rsid w:val="00606AE8"/>
    <w:rsid w:val="00611D73"/>
    <w:rsid w:val="00614EB3"/>
    <w:rsid w:val="00617F51"/>
    <w:rsid w:val="006200C4"/>
    <w:rsid w:val="00627E25"/>
    <w:rsid w:val="006333D0"/>
    <w:rsid w:val="00633547"/>
    <w:rsid w:val="00637824"/>
    <w:rsid w:val="006415EB"/>
    <w:rsid w:val="0064435A"/>
    <w:rsid w:val="00646337"/>
    <w:rsid w:val="00647B25"/>
    <w:rsid w:val="00660929"/>
    <w:rsid w:val="00666401"/>
    <w:rsid w:val="0067128B"/>
    <w:rsid w:val="00674E82"/>
    <w:rsid w:val="00681E7C"/>
    <w:rsid w:val="00682FFB"/>
    <w:rsid w:val="00684875"/>
    <w:rsid w:val="00692D26"/>
    <w:rsid w:val="006A09D6"/>
    <w:rsid w:val="006A0B09"/>
    <w:rsid w:val="006A36DC"/>
    <w:rsid w:val="006A3F9C"/>
    <w:rsid w:val="006A4CBA"/>
    <w:rsid w:val="006A4FC7"/>
    <w:rsid w:val="006A5251"/>
    <w:rsid w:val="006A7DC2"/>
    <w:rsid w:val="006B03DC"/>
    <w:rsid w:val="006B3725"/>
    <w:rsid w:val="006C0C59"/>
    <w:rsid w:val="006C10DF"/>
    <w:rsid w:val="006C3E18"/>
    <w:rsid w:val="006C6710"/>
    <w:rsid w:val="006C6BB1"/>
    <w:rsid w:val="006D0EE6"/>
    <w:rsid w:val="006D2129"/>
    <w:rsid w:val="006D49DA"/>
    <w:rsid w:val="006D6F48"/>
    <w:rsid w:val="006E1129"/>
    <w:rsid w:val="006E2CD9"/>
    <w:rsid w:val="006E3547"/>
    <w:rsid w:val="006E36A6"/>
    <w:rsid w:val="006E72AB"/>
    <w:rsid w:val="006F1330"/>
    <w:rsid w:val="006F23FC"/>
    <w:rsid w:val="00700A7E"/>
    <w:rsid w:val="007013A9"/>
    <w:rsid w:val="00702FD1"/>
    <w:rsid w:val="0070325E"/>
    <w:rsid w:val="0070426B"/>
    <w:rsid w:val="0070536E"/>
    <w:rsid w:val="00706103"/>
    <w:rsid w:val="00706AA1"/>
    <w:rsid w:val="007107A0"/>
    <w:rsid w:val="00712A79"/>
    <w:rsid w:val="00713E40"/>
    <w:rsid w:val="00720403"/>
    <w:rsid w:val="00721CF4"/>
    <w:rsid w:val="00721E5D"/>
    <w:rsid w:val="0072263D"/>
    <w:rsid w:val="007273E0"/>
    <w:rsid w:val="00731A78"/>
    <w:rsid w:val="00731AD4"/>
    <w:rsid w:val="00736F8D"/>
    <w:rsid w:val="00737676"/>
    <w:rsid w:val="00743238"/>
    <w:rsid w:val="00747813"/>
    <w:rsid w:val="007501CC"/>
    <w:rsid w:val="00752256"/>
    <w:rsid w:val="00754927"/>
    <w:rsid w:val="007643EA"/>
    <w:rsid w:val="00765A58"/>
    <w:rsid w:val="00766969"/>
    <w:rsid w:val="007707DC"/>
    <w:rsid w:val="0077308B"/>
    <w:rsid w:val="00782A51"/>
    <w:rsid w:val="00783BFE"/>
    <w:rsid w:val="007868D8"/>
    <w:rsid w:val="00786E1E"/>
    <w:rsid w:val="007A0228"/>
    <w:rsid w:val="007A0D2F"/>
    <w:rsid w:val="007A1AAD"/>
    <w:rsid w:val="007A5BE3"/>
    <w:rsid w:val="007A684A"/>
    <w:rsid w:val="007B300D"/>
    <w:rsid w:val="007B7275"/>
    <w:rsid w:val="007C414B"/>
    <w:rsid w:val="007C6760"/>
    <w:rsid w:val="007C6C0B"/>
    <w:rsid w:val="007C6FD1"/>
    <w:rsid w:val="007D08DB"/>
    <w:rsid w:val="007D47CD"/>
    <w:rsid w:val="007D59F9"/>
    <w:rsid w:val="007D7D89"/>
    <w:rsid w:val="007E1022"/>
    <w:rsid w:val="007E32F0"/>
    <w:rsid w:val="007E653A"/>
    <w:rsid w:val="007E7D12"/>
    <w:rsid w:val="007F1303"/>
    <w:rsid w:val="007F39EE"/>
    <w:rsid w:val="007F6EBB"/>
    <w:rsid w:val="008030BB"/>
    <w:rsid w:val="0080331E"/>
    <w:rsid w:val="008060CD"/>
    <w:rsid w:val="00806BF5"/>
    <w:rsid w:val="00807535"/>
    <w:rsid w:val="0081136C"/>
    <w:rsid w:val="00812E35"/>
    <w:rsid w:val="0081562C"/>
    <w:rsid w:val="008210DB"/>
    <w:rsid w:val="00821367"/>
    <w:rsid w:val="00823C2A"/>
    <w:rsid w:val="008256D9"/>
    <w:rsid w:val="0082583D"/>
    <w:rsid w:val="00826448"/>
    <w:rsid w:val="00826546"/>
    <w:rsid w:val="0083098B"/>
    <w:rsid w:val="008311B1"/>
    <w:rsid w:val="00834C8D"/>
    <w:rsid w:val="00836614"/>
    <w:rsid w:val="00845CC1"/>
    <w:rsid w:val="00847021"/>
    <w:rsid w:val="00852AAE"/>
    <w:rsid w:val="008540BB"/>
    <w:rsid w:val="00857257"/>
    <w:rsid w:val="00865898"/>
    <w:rsid w:val="008743A7"/>
    <w:rsid w:val="00874CBB"/>
    <w:rsid w:val="00875CA2"/>
    <w:rsid w:val="0087739B"/>
    <w:rsid w:val="0088149A"/>
    <w:rsid w:val="008912FA"/>
    <w:rsid w:val="00894525"/>
    <w:rsid w:val="00896389"/>
    <w:rsid w:val="008A225C"/>
    <w:rsid w:val="008A2DFC"/>
    <w:rsid w:val="008A3D50"/>
    <w:rsid w:val="008A41C8"/>
    <w:rsid w:val="008A6DC2"/>
    <w:rsid w:val="008B0039"/>
    <w:rsid w:val="008B0BA3"/>
    <w:rsid w:val="008B1708"/>
    <w:rsid w:val="008B3D36"/>
    <w:rsid w:val="008B6366"/>
    <w:rsid w:val="008B6559"/>
    <w:rsid w:val="008B672C"/>
    <w:rsid w:val="008D3512"/>
    <w:rsid w:val="008D5777"/>
    <w:rsid w:val="008E056F"/>
    <w:rsid w:val="008E17D5"/>
    <w:rsid w:val="008E20AB"/>
    <w:rsid w:val="008E243E"/>
    <w:rsid w:val="008E4A19"/>
    <w:rsid w:val="008E79A4"/>
    <w:rsid w:val="008F48C5"/>
    <w:rsid w:val="008F72E6"/>
    <w:rsid w:val="00904658"/>
    <w:rsid w:val="009076A1"/>
    <w:rsid w:val="009134BE"/>
    <w:rsid w:val="009142FF"/>
    <w:rsid w:val="00915E6A"/>
    <w:rsid w:val="00917F55"/>
    <w:rsid w:val="0092035E"/>
    <w:rsid w:val="00920710"/>
    <w:rsid w:val="00921134"/>
    <w:rsid w:val="00921154"/>
    <w:rsid w:val="009217ED"/>
    <w:rsid w:val="00925749"/>
    <w:rsid w:val="0092581A"/>
    <w:rsid w:val="009268EB"/>
    <w:rsid w:val="00927AEE"/>
    <w:rsid w:val="00935390"/>
    <w:rsid w:val="00942F0A"/>
    <w:rsid w:val="00947D06"/>
    <w:rsid w:val="00954912"/>
    <w:rsid w:val="0095585B"/>
    <w:rsid w:val="009601D8"/>
    <w:rsid w:val="009613DD"/>
    <w:rsid w:val="00966E8C"/>
    <w:rsid w:val="00967FD3"/>
    <w:rsid w:val="00971434"/>
    <w:rsid w:val="009725ED"/>
    <w:rsid w:val="00977676"/>
    <w:rsid w:val="00980EB1"/>
    <w:rsid w:val="00982964"/>
    <w:rsid w:val="00983FBE"/>
    <w:rsid w:val="00984523"/>
    <w:rsid w:val="009852D8"/>
    <w:rsid w:val="0098692A"/>
    <w:rsid w:val="009901F4"/>
    <w:rsid w:val="00991344"/>
    <w:rsid w:val="009929E5"/>
    <w:rsid w:val="009948FB"/>
    <w:rsid w:val="009A2B71"/>
    <w:rsid w:val="009A3042"/>
    <w:rsid w:val="009A6841"/>
    <w:rsid w:val="009A7D75"/>
    <w:rsid w:val="009C45CB"/>
    <w:rsid w:val="009C5512"/>
    <w:rsid w:val="009D2BE0"/>
    <w:rsid w:val="009D30C4"/>
    <w:rsid w:val="009D7E9E"/>
    <w:rsid w:val="009E3C12"/>
    <w:rsid w:val="009E4D6A"/>
    <w:rsid w:val="009E5A90"/>
    <w:rsid w:val="009E5C24"/>
    <w:rsid w:val="009F229B"/>
    <w:rsid w:val="009F5785"/>
    <w:rsid w:val="009F5835"/>
    <w:rsid w:val="009F6B25"/>
    <w:rsid w:val="00A002C9"/>
    <w:rsid w:val="00A0076B"/>
    <w:rsid w:val="00A008E7"/>
    <w:rsid w:val="00A02E84"/>
    <w:rsid w:val="00A04080"/>
    <w:rsid w:val="00A168A2"/>
    <w:rsid w:val="00A200AE"/>
    <w:rsid w:val="00A232E4"/>
    <w:rsid w:val="00A25543"/>
    <w:rsid w:val="00A304B2"/>
    <w:rsid w:val="00A31351"/>
    <w:rsid w:val="00A3207C"/>
    <w:rsid w:val="00A32B45"/>
    <w:rsid w:val="00A363A7"/>
    <w:rsid w:val="00A37B03"/>
    <w:rsid w:val="00A42885"/>
    <w:rsid w:val="00A42BBE"/>
    <w:rsid w:val="00A4538C"/>
    <w:rsid w:val="00A46F06"/>
    <w:rsid w:val="00A5153A"/>
    <w:rsid w:val="00A5275A"/>
    <w:rsid w:val="00A53E47"/>
    <w:rsid w:val="00A576B2"/>
    <w:rsid w:val="00A61941"/>
    <w:rsid w:val="00A63CD7"/>
    <w:rsid w:val="00A64E01"/>
    <w:rsid w:val="00A67534"/>
    <w:rsid w:val="00A736C7"/>
    <w:rsid w:val="00A85087"/>
    <w:rsid w:val="00A86D80"/>
    <w:rsid w:val="00A86F6C"/>
    <w:rsid w:val="00A870E5"/>
    <w:rsid w:val="00A971D8"/>
    <w:rsid w:val="00AA04AE"/>
    <w:rsid w:val="00AA3084"/>
    <w:rsid w:val="00AA39B0"/>
    <w:rsid w:val="00AA76E9"/>
    <w:rsid w:val="00AB15A4"/>
    <w:rsid w:val="00AB22C5"/>
    <w:rsid w:val="00AC08F1"/>
    <w:rsid w:val="00AC4274"/>
    <w:rsid w:val="00AC5F2B"/>
    <w:rsid w:val="00AC6533"/>
    <w:rsid w:val="00AC6873"/>
    <w:rsid w:val="00AD0515"/>
    <w:rsid w:val="00AD2AF5"/>
    <w:rsid w:val="00AD4076"/>
    <w:rsid w:val="00AE6038"/>
    <w:rsid w:val="00AF7A65"/>
    <w:rsid w:val="00B062BD"/>
    <w:rsid w:val="00B0704A"/>
    <w:rsid w:val="00B16330"/>
    <w:rsid w:val="00B309B2"/>
    <w:rsid w:val="00B36B8B"/>
    <w:rsid w:val="00B44F8F"/>
    <w:rsid w:val="00B5263A"/>
    <w:rsid w:val="00B54A8C"/>
    <w:rsid w:val="00B571DD"/>
    <w:rsid w:val="00B6127D"/>
    <w:rsid w:val="00B612B9"/>
    <w:rsid w:val="00B646DA"/>
    <w:rsid w:val="00B6500A"/>
    <w:rsid w:val="00B663F7"/>
    <w:rsid w:val="00B66915"/>
    <w:rsid w:val="00B66CC4"/>
    <w:rsid w:val="00B7339F"/>
    <w:rsid w:val="00B748D1"/>
    <w:rsid w:val="00B754CE"/>
    <w:rsid w:val="00B7681B"/>
    <w:rsid w:val="00B828AC"/>
    <w:rsid w:val="00B83F85"/>
    <w:rsid w:val="00B848A2"/>
    <w:rsid w:val="00B85CAD"/>
    <w:rsid w:val="00B95D7A"/>
    <w:rsid w:val="00B95F9A"/>
    <w:rsid w:val="00B97613"/>
    <w:rsid w:val="00BA4852"/>
    <w:rsid w:val="00BB36F7"/>
    <w:rsid w:val="00BB68E9"/>
    <w:rsid w:val="00BC4798"/>
    <w:rsid w:val="00BD038A"/>
    <w:rsid w:val="00BD04E7"/>
    <w:rsid w:val="00BD272B"/>
    <w:rsid w:val="00BD4A29"/>
    <w:rsid w:val="00BD68B2"/>
    <w:rsid w:val="00BE41F3"/>
    <w:rsid w:val="00BF0B33"/>
    <w:rsid w:val="00BF100A"/>
    <w:rsid w:val="00BF6760"/>
    <w:rsid w:val="00C013C1"/>
    <w:rsid w:val="00C022D4"/>
    <w:rsid w:val="00C05367"/>
    <w:rsid w:val="00C07FD9"/>
    <w:rsid w:val="00C10750"/>
    <w:rsid w:val="00C15187"/>
    <w:rsid w:val="00C16183"/>
    <w:rsid w:val="00C1627E"/>
    <w:rsid w:val="00C22CEB"/>
    <w:rsid w:val="00C23CD5"/>
    <w:rsid w:val="00C316CC"/>
    <w:rsid w:val="00C31D20"/>
    <w:rsid w:val="00C3321D"/>
    <w:rsid w:val="00C336C2"/>
    <w:rsid w:val="00C40CE5"/>
    <w:rsid w:val="00C4512D"/>
    <w:rsid w:val="00C46ECC"/>
    <w:rsid w:val="00C476DF"/>
    <w:rsid w:val="00C53682"/>
    <w:rsid w:val="00C563E5"/>
    <w:rsid w:val="00C60DDB"/>
    <w:rsid w:val="00C61572"/>
    <w:rsid w:val="00C70684"/>
    <w:rsid w:val="00C73752"/>
    <w:rsid w:val="00C73C97"/>
    <w:rsid w:val="00C743D4"/>
    <w:rsid w:val="00C745BD"/>
    <w:rsid w:val="00C76E70"/>
    <w:rsid w:val="00C82C5D"/>
    <w:rsid w:val="00C866F6"/>
    <w:rsid w:val="00C97D4B"/>
    <w:rsid w:val="00CA1103"/>
    <w:rsid w:val="00CA32CD"/>
    <w:rsid w:val="00CA58A1"/>
    <w:rsid w:val="00CA6D3D"/>
    <w:rsid w:val="00CB0F67"/>
    <w:rsid w:val="00CB20F0"/>
    <w:rsid w:val="00CB22B7"/>
    <w:rsid w:val="00CB43C7"/>
    <w:rsid w:val="00CB6D69"/>
    <w:rsid w:val="00CB7A4F"/>
    <w:rsid w:val="00CB7F38"/>
    <w:rsid w:val="00CC72DB"/>
    <w:rsid w:val="00CD06E5"/>
    <w:rsid w:val="00CD3DDE"/>
    <w:rsid w:val="00CD7435"/>
    <w:rsid w:val="00CE0F06"/>
    <w:rsid w:val="00CE2D2E"/>
    <w:rsid w:val="00CF2842"/>
    <w:rsid w:val="00CF5859"/>
    <w:rsid w:val="00CF7FA0"/>
    <w:rsid w:val="00D02103"/>
    <w:rsid w:val="00D07F6D"/>
    <w:rsid w:val="00D11A56"/>
    <w:rsid w:val="00D13B3D"/>
    <w:rsid w:val="00D141C3"/>
    <w:rsid w:val="00D14405"/>
    <w:rsid w:val="00D2027D"/>
    <w:rsid w:val="00D337EA"/>
    <w:rsid w:val="00D33CC1"/>
    <w:rsid w:val="00D3445F"/>
    <w:rsid w:val="00D42490"/>
    <w:rsid w:val="00D42587"/>
    <w:rsid w:val="00D4420C"/>
    <w:rsid w:val="00D44568"/>
    <w:rsid w:val="00D45FE0"/>
    <w:rsid w:val="00D51A9C"/>
    <w:rsid w:val="00D54875"/>
    <w:rsid w:val="00D56298"/>
    <w:rsid w:val="00D60515"/>
    <w:rsid w:val="00D73191"/>
    <w:rsid w:val="00D81B5E"/>
    <w:rsid w:val="00D8651C"/>
    <w:rsid w:val="00D869C2"/>
    <w:rsid w:val="00D929B8"/>
    <w:rsid w:val="00D939D5"/>
    <w:rsid w:val="00D944A5"/>
    <w:rsid w:val="00D94588"/>
    <w:rsid w:val="00D95314"/>
    <w:rsid w:val="00D95F36"/>
    <w:rsid w:val="00DA60E0"/>
    <w:rsid w:val="00DB0C19"/>
    <w:rsid w:val="00DB2A7E"/>
    <w:rsid w:val="00DB43A4"/>
    <w:rsid w:val="00DB546C"/>
    <w:rsid w:val="00DB54E8"/>
    <w:rsid w:val="00DB6A20"/>
    <w:rsid w:val="00DD00AA"/>
    <w:rsid w:val="00DD0B50"/>
    <w:rsid w:val="00DD0EE1"/>
    <w:rsid w:val="00DD5CC2"/>
    <w:rsid w:val="00DD6AF4"/>
    <w:rsid w:val="00DE3128"/>
    <w:rsid w:val="00DE688B"/>
    <w:rsid w:val="00E01C85"/>
    <w:rsid w:val="00E06909"/>
    <w:rsid w:val="00E14729"/>
    <w:rsid w:val="00E1536C"/>
    <w:rsid w:val="00E20527"/>
    <w:rsid w:val="00E21309"/>
    <w:rsid w:val="00E25016"/>
    <w:rsid w:val="00E26443"/>
    <w:rsid w:val="00E3446E"/>
    <w:rsid w:val="00E41FCF"/>
    <w:rsid w:val="00E54045"/>
    <w:rsid w:val="00E564F5"/>
    <w:rsid w:val="00E56D0B"/>
    <w:rsid w:val="00E572DE"/>
    <w:rsid w:val="00E5792B"/>
    <w:rsid w:val="00E64A6E"/>
    <w:rsid w:val="00E660BF"/>
    <w:rsid w:val="00E6726B"/>
    <w:rsid w:val="00E74438"/>
    <w:rsid w:val="00E75432"/>
    <w:rsid w:val="00E77F6B"/>
    <w:rsid w:val="00E87DA9"/>
    <w:rsid w:val="00E972DF"/>
    <w:rsid w:val="00EA2317"/>
    <w:rsid w:val="00EA5866"/>
    <w:rsid w:val="00EB053C"/>
    <w:rsid w:val="00EB1E93"/>
    <w:rsid w:val="00EB7566"/>
    <w:rsid w:val="00EC3807"/>
    <w:rsid w:val="00EC4D7F"/>
    <w:rsid w:val="00EC52C3"/>
    <w:rsid w:val="00ED1FFC"/>
    <w:rsid w:val="00ED395C"/>
    <w:rsid w:val="00ED5802"/>
    <w:rsid w:val="00ED6038"/>
    <w:rsid w:val="00EE05CB"/>
    <w:rsid w:val="00EE14CE"/>
    <w:rsid w:val="00EE2EF6"/>
    <w:rsid w:val="00EE5B01"/>
    <w:rsid w:val="00EE67FD"/>
    <w:rsid w:val="00EF363F"/>
    <w:rsid w:val="00EF4BBC"/>
    <w:rsid w:val="00EF7619"/>
    <w:rsid w:val="00F00EF9"/>
    <w:rsid w:val="00F11F4E"/>
    <w:rsid w:val="00F205B0"/>
    <w:rsid w:val="00F26CD6"/>
    <w:rsid w:val="00F34A5E"/>
    <w:rsid w:val="00F34B71"/>
    <w:rsid w:val="00F36779"/>
    <w:rsid w:val="00F375C8"/>
    <w:rsid w:val="00F43052"/>
    <w:rsid w:val="00F433EE"/>
    <w:rsid w:val="00F43AD1"/>
    <w:rsid w:val="00F4658C"/>
    <w:rsid w:val="00F54C15"/>
    <w:rsid w:val="00F62036"/>
    <w:rsid w:val="00F6215C"/>
    <w:rsid w:val="00F65014"/>
    <w:rsid w:val="00F674EB"/>
    <w:rsid w:val="00F70839"/>
    <w:rsid w:val="00F75065"/>
    <w:rsid w:val="00F76B25"/>
    <w:rsid w:val="00F87E47"/>
    <w:rsid w:val="00F9465D"/>
    <w:rsid w:val="00F94D20"/>
    <w:rsid w:val="00F97642"/>
    <w:rsid w:val="00FA23E0"/>
    <w:rsid w:val="00FA50EC"/>
    <w:rsid w:val="00FB0D4B"/>
    <w:rsid w:val="00FB183B"/>
    <w:rsid w:val="00FB2F68"/>
    <w:rsid w:val="00FB52AA"/>
    <w:rsid w:val="00FC5138"/>
    <w:rsid w:val="00FC7CEA"/>
    <w:rsid w:val="00FD51D3"/>
    <w:rsid w:val="00FD5C32"/>
    <w:rsid w:val="00FD6439"/>
    <w:rsid w:val="00FD713A"/>
    <w:rsid w:val="00FE2385"/>
    <w:rsid w:val="00FE3C6F"/>
    <w:rsid w:val="00FE4450"/>
    <w:rsid w:val="00FE4A1A"/>
    <w:rsid w:val="00FE6698"/>
    <w:rsid w:val="00FE755C"/>
    <w:rsid w:val="00FF129C"/>
    <w:rsid w:val="00FF3FDA"/>
    <w:rsid w:val="00FF44D3"/>
    <w:rsid w:val="00FF4576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3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65CE8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845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82644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3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4538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1">
    <w:name w:val="Без интервала1"/>
    <w:qFormat/>
    <w:rsid w:val="001D06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3670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qFormat/>
    <w:rsid w:val="00367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9E3C1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E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qFormat/>
    <w:rsid w:val="008D3512"/>
  </w:style>
  <w:style w:type="character" w:styleId="ac">
    <w:name w:val="Strong"/>
    <w:basedOn w:val="a0"/>
    <w:uiPriority w:val="22"/>
    <w:qFormat/>
    <w:rsid w:val="00565CE8"/>
    <w:rPr>
      <w:b/>
      <w:bCs/>
    </w:rPr>
  </w:style>
  <w:style w:type="character" w:customStyle="1" w:styleId="apple-converted-space">
    <w:name w:val="apple-converted-space"/>
    <w:basedOn w:val="a0"/>
    <w:rsid w:val="00565CE8"/>
  </w:style>
  <w:style w:type="character" w:customStyle="1" w:styleId="30">
    <w:name w:val="Заголовок 3 Знак"/>
    <w:basedOn w:val="a0"/>
    <w:link w:val="3"/>
    <w:uiPriority w:val="9"/>
    <w:rsid w:val="00565CE8"/>
    <w:rPr>
      <w:rFonts w:ascii="Arial" w:eastAsia="Calibri" w:hAnsi="Arial" w:cs="Arial"/>
      <w:b/>
      <w:bCs/>
      <w:sz w:val="26"/>
      <w:szCs w:val="26"/>
      <w:lang w:eastAsia="en-US"/>
    </w:rPr>
  </w:style>
  <w:style w:type="character" w:styleId="ad">
    <w:name w:val="Emphasis"/>
    <w:basedOn w:val="a0"/>
    <w:uiPriority w:val="20"/>
    <w:qFormat/>
    <w:rsid w:val="00D73191"/>
    <w:rPr>
      <w:i/>
      <w:iCs/>
    </w:rPr>
  </w:style>
  <w:style w:type="character" w:styleId="ae">
    <w:name w:val="Hyperlink"/>
    <w:basedOn w:val="a0"/>
    <w:uiPriority w:val="99"/>
    <w:unhideWhenUsed/>
    <w:qFormat/>
    <w:rsid w:val="00B571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33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Body Text"/>
    <w:basedOn w:val="a"/>
    <w:link w:val="af0"/>
    <w:uiPriority w:val="1"/>
    <w:qFormat/>
    <w:rsid w:val="00040CF5"/>
    <w:pPr>
      <w:widowControl w:val="0"/>
      <w:autoSpaceDE w:val="0"/>
      <w:autoSpaceDN w:val="0"/>
      <w:spacing w:after="0" w:line="240" w:lineRule="auto"/>
      <w:ind w:left="151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040CF5"/>
    <w:rPr>
      <w:rFonts w:ascii="Times New Roman" w:eastAsia="Times New Roman" w:hAnsi="Times New Roman" w:cs="Times New Roman"/>
      <w:sz w:val="24"/>
      <w:szCs w:val="24"/>
      <w:lang w:bidi="ru-RU"/>
    </w:rPr>
  </w:style>
  <w:style w:type="character" w:styleId="af1">
    <w:name w:val="FollowedHyperlink"/>
    <w:basedOn w:val="a0"/>
    <w:uiPriority w:val="99"/>
    <w:semiHidden/>
    <w:unhideWhenUsed/>
    <w:rsid w:val="0017018A"/>
    <w:rPr>
      <w:color w:val="800080" w:themeColor="followedHyperlink"/>
      <w:u w:val="single"/>
    </w:rPr>
  </w:style>
  <w:style w:type="paragraph" w:customStyle="1" w:styleId="Default">
    <w:name w:val="Default"/>
    <w:rsid w:val="00C07F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7">
    <w:name w:val="c7"/>
    <w:basedOn w:val="a0"/>
    <w:rsid w:val="00C07FD9"/>
  </w:style>
  <w:style w:type="character" w:customStyle="1" w:styleId="c9">
    <w:name w:val="c9"/>
    <w:basedOn w:val="a0"/>
    <w:rsid w:val="00C07FD9"/>
  </w:style>
  <w:style w:type="character" w:customStyle="1" w:styleId="c2">
    <w:name w:val="c2"/>
    <w:basedOn w:val="a0"/>
    <w:rsid w:val="00CD7435"/>
  </w:style>
  <w:style w:type="character" w:customStyle="1" w:styleId="c0">
    <w:name w:val="c0"/>
    <w:basedOn w:val="a0"/>
    <w:rsid w:val="00CD7435"/>
  </w:style>
  <w:style w:type="character" w:customStyle="1" w:styleId="40">
    <w:name w:val="Заголовок 4 Знак"/>
    <w:basedOn w:val="a0"/>
    <w:link w:val="4"/>
    <w:uiPriority w:val="9"/>
    <w:rsid w:val="00845C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40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256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3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65CE8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845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82644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3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4538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1">
    <w:name w:val="Без интервала1"/>
    <w:qFormat/>
    <w:rsid w:val="001D06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3670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qFormat/>
    <w:rsid w:val="00367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9E3C1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E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qFormat/>
    <w:rsid w:val="008D3512"/>
  </w:style>
  <w:style w:type="character" w:styleId="ac">
    <w:name w:val="Strong"/>
    <w:basedOn w:val="a0"/>
    <w:uiPriority w:val="22"/>
    <w:qFormat/>
    <w:rsid w:val="00565CE8"/>
    <w:rPr>
      <w:b/>
      <w:bCs/>
    </w:rPr>
  </w:style>
  <w:style w:type="character" w:customStyle="1" w:styleId="apple-converted-space">
    <w:name w:val="apple-converted-space"/>
    <w:basedOn w:val="a0"/>
    <w:rsid w:val="00565CE8"/>
  </w:style>
  <w:style w:type="character" w:customStyle="1" w:styleId="30">
    <w:name w:val="Заголовок 3 Знак"/>
    <w:basedOn w:val="a0"/>
    <w:link w:val="3"/>
    <w:uiPriority w:val="9"/>
    <w:rsid w:val="00565CE8"/>
    <w:rPr>
      <w:rFonts w:ascii="Arial" w:eastAsia="Calibri" w:hAnsi="Arial" w:cs="Arial"/>
      <w:b/>
      <w:bCs/>
      <w:sz w:val="26"/>
      <w:szCs w:val="26"/>
      <w:lang w:eastAsia="en-US"/>
    </w:rPr>
  </w:style>
  <w:style w:type="character" w:styleId="ad">
    <w:name w:val="Emphasis"/>
    <w:basedOn w:val="a0"/>
    <w:uiPriority w:val="20"/>
    <w:qFormat/>
    <w:rsid w:val="00D73191"/>
    <w:rPr>
      <w:i/>
      <w:iCs/>
    </w:rPr>
  </w:style>
  <w:style w:type="character" w:styleId="ae">
    <w:name w:val="Hyperlink"/>
    <w:basedOn w:val="a0"/>
    <w:uiPriority w:val="99"/>
    <w:unhideWhenUsed/>
    <w:qFormat/>
    <w:rsid w:val="00B571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33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Body Text"/>
    <w:basedOn w:val="a"/>
    <w:link w:val="af0"/>
    <w:uiPriority w:val="1"/>
    <w:qFormat/>
    <w:rsid w:val="00040CF5"/>
    <w:pPr>
      <w:widowControl w:val="0"/>
      <w:autoSpaceDE w:val="0"/>
      <w:autoSpaceDN w:val="0"/>
      <w:spacing w:after="0" w:line="240" w:lineRule="auto"/>
      <w:ind w:left="151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040CF5"/>
    <w:rPr>
      <w:rFonts w:ascii="Times New Roman" w:eastAsia="Times New Roman" w:hAnsi="Times New Roman" w:cs="Times New Roman"/>
      <w:sz w:val="24"/>
      <w:szCs w:val="24"/>
      <w:lang w:bidi="ru-RU"/>
    </w:rPr>
  </w:style>
  <w:style w:type="character" w:styleId="af1">
    <w:name w:val="FollowedHyperlink"/>
    <w:basedOn w:val="a0"/>
    <w:uiPriority w:val="99"/>
    <w:semiHidden/>
    <w:unhideWhenUsed/>
    <w:rsid w:val="0017018A"/>
    <w:rPr>
      <w:color w:val="800080" w:themeColor="followedHyperlink"/>
      <w:u w:val="single"/>
    </w:rPr>
  </w:style>
  <w:style w:type="paragraph" w:customStyle="1" w:styleId="Default">
    <w:name w:val="Default"/>
    <w:rsid w:val="00C07F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7">
    <w:name w:val="c7"/>
    <w:basedOn w:val="a0"/>
    <w:rsid w:val="00C07FD9"/>
  </w:style>
  <w:style w:type="character" w:customStyle="1" w:styleId="c9">
    <w:name w:val="c9"/>
    <w:basedOn w:val="a0"/>
    <w:rsid w:val="00C07FD9"/>
  </w:style>
  <w:style w:type="character" w:customStyle="1" w:styleId="c2">
    <w:name w:val="c2"/>
    <w:basedOn w:val="a0"/>
    <w:rsid w:val="00CD7435"/>
  </w:style>
  <w:style w:type="character" w:customStyle="1" w:styleId="c0">
    <w:name w:val="c0"/>
    <w:basedOn w:val="a0"/>
    <w:rsid w:val="00CD7435"/>
  </w:style>
  <w:style w:type="character" w:customStyle="1" w:styleId="40">
    <w:name w:val="Заголовок 4 Знак"/>
    <w:basedOn w:val="a0"/>
    <w:link w:val="4"/>
    <w:uiPriority w:val="9"/>
    <w:rsid w:val="00845C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40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256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group/52624620191826" TargetMode="External"/><Relationship Id="rId299" Type="http://schemas.openxmlformats.org/officeDocument/2006/relationships/hyperlink" Target="https://ok.ru/group/56749387612307" TargetMode="External"/><Relationship Id="rId21" Type="http://schemas.openxmlformats.org/officeDocument/2006/relationships/hyperlink" Target="https://vk.com/crb_ribinskogo_raiona" TargetMode="External"/><Relationship Id="rId63" Type="http://schemas.openxmlformats.org/officeDocument/2006/relationships/hyperlink" Target="https://vk.com/cbsryb" TargetMode="External"/><Relationship Id="rId159" Type="http://schemas.openxmlformats.org/officeDocument/2006/relationships/hyperlink" Target="http://cbsryb7.ru/" TargetMode="External"/><Relationship Id="rId324" Type="http://schemas.openxmlformats.org/officeDocument/2006/relationships/hyperlink" Target="http://cbsryb7.ru/" TargetMode="External"/><Relationship Id="rId366" Type="http://schemas.openxmlformats.org/officeDocument/2006/relationships/hyperlink" Target="https://vk.com/bibliotekasayanskoy" TargetMode="External"/><Relationship Id="rId170" Type="http://schemas.openxmlformats.org/officeDocument/2006/relationships/hyperlink" Target="https://ok.ru/profile/575668633453" TargetMode="External"/><Relationship Id="rId226" Type="http://schemas.openxmlformats.org/officeDocument/2006/relationships/hyperlink" Target="https://vk.com/public198366700" TargetMode="External"/><Relationship Id="rId268" Type="http://schemas.openxmlformats.org/officeDocument/2006/relationships/hyperlink" Target="https://vk.com/club198805131?act=links" TargetMode="External"/><Relationship Id="rId32" Type="http://schemas.openxmlformats.org/officeDocument/2006/relationships/hyperlink" Target="http://cbsryb7.ru/" TargetMode="External"/><Relationship Id="rId74" Type="http://schemas.openxmlformats.org/officeDocument/2006/relationships/hyperlink" Target="https://vk.com/cbsryb" TargetMode="External"/><Relationship Id="rId128" Type="http://schemas.openxmlformats.org/officeDocument/2006/relationships/hyperlink" Target="https://invite.viber.com/?g=ZoWyHiU4nkuRy-IfR3VdWvyn6pCy7-Za" TargetMode="External"/><Relationship Id="rId335" Type="http://schemas.openxmlformats.org/officeDocument/2006/relationships/hyperlink" Target="https://vk.com/cdbibliotekaryb" TargetMode="External"/><Relationship Id="rId377" Type="http://schemas.openxmlformats.org/officeDocument/2006/relationships/hyperlink" Target="https://vk.com/away.php?to=http%3A%2F%2Fzaozbib.ru%2F&amp;cc_key=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vk.com/public194297044" TargetMode="External"/><Relationship Id="rId237" Type="http://schemas.openxmlformats.org/officeDocument/2006/relationships/hyperlink" Target="http://cbsryb7.ru/" TargetMode="External"/><Relationship Id="rId402" Type="http://schemas.openxmlformats.org/officeDocument/2006/relationships/hyperlink" Target="https://yadi.sk/i/B3klkwaDEc3VmQ" TargetMode="External"/><Relationship Id="rId279" Type="http://schemas.openxmlformats.org/officeDocument/2006/relationships/hyperlink" Target="https://ok.ru/group/56749387612307" TargetMode="External"/><Relationship Id="rId22" Type="http://schemas.openxmlformats.org/officeDocument/2006/relationships/hyperlink" Target="http://cbsryb7.ru/tsentralnaya/" TargetMode="External"/><Relationship Id="rId43" Type="http://schemas.openxmlformats.org/officeDocument/2006/relationships/hyperlink" Target="https://ok.ru/group/52624620191826" TargetMode="External"/><Relationship Id="rId64" Type="http://schemas.openxmlformats.org/officeDocument/2006/relationships/hyperlink" Target="https://vk.com/club165667437" TargetMode="External"/><Relationship Id="rId118" Type="http://schemas.openxmlformats.org/officeDocument/2006/relationships/hyperlink" Target="http://cbsryb7.ru/" TargetMode="External"/><Relationship Id="rId139" Type="http://schemas.openxmlformats.org/officeDocument/2006/relationships/hyperlink" Target="https://ok.ru/dk?cmd=logExternal&amp;st.cmd=logExternal&amp;st.sig=CvEbJbr0Q9YHndZlhBLFk6WvQAlQQBMKddplOMA6XqS45NtAInKJvtULBJbkLjJd&amp;st.link=https%3A%2F%2Fok.ru%2Fprofile%2F549067567423%2Fgroups&amp;st.name=groupWebSite&amp;st._aid=AltGroupTopCardRedirectToHomepage" TargetMode="External"/><Relationship Id="rId290" Type="http://schemas.openxmlformats.org/officeDocument/2006/relationships/hyperlink" Target="https://ok.ru/group/52624620191826" TargetMode="External"/><Relationship Id="rId304" Type="http://schemas.openxmlformats.org/officeDocument/2006/relationships/hyperlink" Target="http://cbsryb7.ru/" TargetMode="External"/><Relationship Id="rId325" Type="http://schemas.openxmlformats.org/officeDocument/2006/relationships/hyperlink" Target="https://vk.com/bibliotekairsha" TargetMode="External"/><Relationship Id="rId346" Type="http://schemas.openxmlformats.org/officeDocument/2006/relationships/hyperlink" Target="http://cbsryb7.ru/index.php" TargetMode="External"/><Relationship Id="rId367" Type="http://schemas.openxmlformats.org/officeDocument/2006/relationships/hyperlink" Target="http://cbsryb7.ru/" TargetMode="External"/><Relationship Id="rId388" Type="http://schemas.openxmlformats.org/officeDocument/2006/relationships/hyperlink" Target="https://ok.ru/group53194877567169" TargetMode="External"/><Relationship Id="rId85" Type="http://schemas.openxmlformats.org/officeDocument/2006/relationships/hyperlink" Target="https://vk.com/club165667437" TargetMode="External"/><Relationship Id="rId150" Type="http://schemas.openxmlformats.org/officeDocument/2006/relationships/hyperlink" Target="http://cbsryb7.ru/" TargetMode="External"/><Relationship Id="rId171" Type="http://schemas.openxmlformats.org/officeDocument/2006/relationships/hyperlink" Target="http://cbsryb7.ru/" TargetMode="External"/><Relationship Id="rId192" Type="http://schemas.openxmlformats.org/officeDocument/2006/relationships/hyperlink" Target="https://vk.com/cbsryb" TargetMode="External"/><Relationship Id="rId206" Type="http://schemas.openxmlformats.org/officeDocument/2006/relationships/hyperlink" Target="https://ok.ru/group/57829290999829" TargetMode="External"/><Relationship Id="rId227" Type="http://schemas.openxmlformats.org/officeDocument/2006/relationships/hyperlink" Target="https://ok.ru/group/57933290340460/topics" TargetMode="External"/><Relationship Id="rId413" Type="http://schemas.openxmlformats.org/officeDocument/2006/relationships/hyperlink" Target="https://vk.com/cbsryb" TargetMode="External"/><Relationship Id="rId248" Type="http://schemas.openxmlformats.org/officeDocument/2006/relationships/hyperlink" Target="https://vk.com/public196957232" TargetMode="External"/><Relationship Id="rId269" Type="http://schemas.openxmlformats.org/officeDocument/2006/relationships/hyperlink" Target="https://ok.ru/group/57362869583936" TargetMode="External"/><Relationship Id="rId12" Type="http://schemas.openxmlformats.org/officeDocument/2006/relationships/hyperlink" Target="https://vk.com/cbsryb" TargetMode="External"/><Relationship Id="rId33" Type="http://schemas.openxmlformats.org/officeDocument/2006/relationships/hyperlink" Target="https://ok.ru/group/55195015053488" TargetMode="External"/><Relationship Id="rId108" Type="http://schemas.openxmlformats.org/officeDocument/2006/relationships/hyperlink" Target="https://invite.viber.com/?g=ZoWyHiU4nkuRy-IfR3VdWvyn6pCy7-Za" TargetMode="External"/><Relationship Id="rId129" Type="http://schemas.openxmlformats.org/officeDocument/2006/relationships/hyperlink" Target="https://ok.ru/group/57836617007229" TargetMode="External"/><Relationship Id="rId280" Type="http://schemas.openxmlformats.org/officeDocument/2006/relationships/hyperlink" Target="http://cbsryb7.ru/" TargetMode="External"/><Relationship Id="rId315" Type="http://schemas.openxmlformats.org/officeDocument/2006/relationships/hyperlink" Target="https://ok.ru/group/56749387612307" TargetMode="External"/><Relationship Id="rId336" Type="http://schemas.openxmlformats.org/officeDocument/2006/relationships/hyperlink" Target="https://vk.com/cbsryb" TargetMode="External"/><Relationship Id="rId357" Type="http://schemas.openxmlformats.org/officeDocument/2006/relationships/hyperlink" Target="http://cbsryb7.ru/" TargetMode="External"/><Relationship Id="rId54" Type="http://schemas.openxmlformats.org/officeDocument/2006/relationships/hyperlink" Target="https://vk.com/public192845786" TargetMode="External"/><Relationship Id="rId75" Type="http://schemas.openxmlformats.org/officeDocument/2006/relationships/hyperlink" Target="http://cbsryb7.ru/index.php" TargetMode="External"/><Relationship Id="rId96" Type="http://schemas.openxmlformats.org/officeDocument/2006/relationships/hyperlink" Target="http://cbsryb7.ru/" TargetMode="External"/><Relationship Id="rId140" Type="http://schemas.openxmlformats.org/officeDocument/2006/relationships/hyperlink" Target="http://cbsryb7.ru/" TargetMode="External"/><Relationship Id="rId161" Type="http://schemas.openxmlformats.org/officeDocument/2006/relationships/hyperlink" Target="https://ok.ru/profile/575668633453" TargetMode="External"/><Relationship Id="rId182" Type="http://schemas.openxmlformats.org/officeDocument/2006/relationships/hyperlink" Target="https://ok.ru/profile/575668633453" TargetMode="External"/><Relationship Id="rId217" Type="http://schemas.openxmlformats.org/officeDocument/2006/relationships/hyperlink" Target="http://cbsryb7.ru/" TargetMode="External"/><Relationship Id="rId378" Type="http://schemas.openxmlformats.org/officeDocument/2006/relationships/hyperlink" Target="https://vk.com/club174554265" TargetMode="External"/><Relationship Id="rId399" Type="http://schemas.openxmlformats.org/officeDocument/2006/relationships/hyperlink" Target="http://cbsryb7.ru" TargetMode="External"/><Relationship Id="rId403" Type="http://schemas.openxmlformats.org/officeDocument/2006/relationships/hyperlink" Target="https://ok.ru/mbuktsbsry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vk.com/public196957232" TargetMode="External"/><Relationship Id="rId259" Type="http://schemas.openxmlformats.org/officeDocument/2006/relationships/hyperlink" Target="https://vk.com/id598498478" TargetMode="External"/><Relationship Id="rId424" Type="http://schemas.openxmlformats.org/officeDocument/2006/relationships/fontTable" Target="fontTable.xml"/><Relationship Id="rId23" Type="http://schemas.openxmlformats.org/officeDocument/2006/relationships/hyperlink" Target="https://ok.ru/mbuktsbsry" TargetMode="External"/><Relationship Id="rId119" Type="http://schemas.openxmlformats.org/officeDocument/2006/relationships/hyperlink" Target="http://www.ribmodelbib7.ru/" TargetMode="External"/><Relationship Id="rId270" Type="http://schemas.openxmlformats.org/officeDocument/2006/relationships/hyperlink" Target="http://cbsryb7.ru/" TargetMode="External"/><Relationship Id="rId291" Type="http://schemas.openxmlformats.org/officeDocument/2006/relationships/hyperlink" Target="https://ok.ru/group/56749387612307" TargetMode="External"/><Relationship Id="rId305" Type="http://schemas.openxmlformats.org/officeDocument/2006/relationships/hyperlink" Target="https://vk.com/club199792771" TargetMode="External"/><Relationship Id="rId326" Type="http://schemas.openxmlformats.org/officeDocument/2006/relationships/hyperlink" Target="https://vk.com/bibliotekairsha" TargetMode="External"/><Relationship Id="rId347" Type="http://schemas.openxmlformats.org/officeDocument/2006/relationships/hyperlink" Target="https://vk.com/cdbibliotekaryb" TargetMode="External"/><Relationship Id="rId44" Type="http://schemas.openxmlformats.org/officeDocument/2006/relationships/hyperlink" Target="http://cbsryb7.ru" TargetMode="External"/><Relationship Id="rId65" Type="http://schemas.openxmlformats.org/officeDocument/2006/relationships/hyperlink" Target="https://vk.com/cbsryb" TargetMode="External"/><Relationship Id="rId86" Type="http://schemas.openxmlformats.org/officeDocument/2006/relationships/hyperlink" Target="https://vk.com/cbsryb" TargetMode="External"/><Relationship Id="rId130" Type="http://schemas.openxmlformats.org/officeDocument/2006/relationships/hyperlink" Target="http://cbsryb7.ru/" TargetMode="External"/><Relationship Id="rId151" Type="http://schemas.openxmlformats.org/officeDocument/2006/relationships/hyperlink" Target="https://vk.com/public200066554" TargetMode="External"/><Relationship Id="rId368" Type="http://schemas.openxmlformats.org/officeDocument/2006/relationships/hyperlink" Target="https://vk.com/away.php?to=http%3A%2F%2Fzaozbib.ru%2F&amp;cc_key=" TargetMode="External"/><Relationship Id="rId389" Type="http://schemas.openxmlformats.org/officeDocument/2006/relationships/hyperlink" Target="https://vk.com/away.php?to=http%3A%2F%2Fzaozbib.ru%2F&amp;cc_key=" TargetMode="External"/><Relationship Id="rId172" Type="http://schemas.openxmlformats.org/officeDocument/2006/relationships/hyperlink" Target="https://vk.com/public194297044" TargetMode="External"/><Relationship Id="rId193" Type="http://schemas.openxmlformats.org/officeDocument/2006/relationships/hyperlink" Target="http://cbsryb7.ru/glubokovskaya/" TargetMode="External"/><Relationship Id="rId207" Type="http://schemas.openxmlformats.org/officeDocument/2006/relationships/hyperlink" Target="http://cbsryb7.ru/" TargetMode="External"/><Relationship Id="rId228" Type="http://schemas.openxmlformats.org/officeDocument/2006/relationships/hyperlink" Target="http://cbsryb7.ru/" TargetMode="External"/><Relationship Id="rId249" Type="http://schemas.openxmlformats.org/officeDocument/2006/relationships/hyperlink" Target="https://ok.ru/novosolyan" TargetMode="External"/><Relationship Id="rId414" Type="http://schemas.openxmlformats.org/officeDocument/2006/relationships/hyperlink" Target="http://cbsryb7.ru/" TargetMode="External"/><Relationship Id="rId13" Type="http://schemas.openxmlformats.org/officeDocument/2006/relationships/hyperlink" Target="https://vk.com/crb_ribinskogo_raiona" TargetMode="External"/><Relationship Id="rId109" Type="http://schemas.openxmlformats.org/officeDocument/2006/relationships/hyperlink" Target="https://ok.ru/group/52624620191826" TargetMode="External"/><Relationship Id="rId260" Type="http://schemas.openxmlformats.org/officeDocument/2006/relationships/hyperlink" Target="https://ok.ru/profile/583286001327" TargetMode="External"/><Relationship Id="rId281" Type="http://schemas.openxmlformats.org/officeDocument/2006/relationships/hyperlink" Target="https://vk.com/club199792771" TargetMode="External"/><Relationship Id="rId316" Type="http://schemas.openxmlformats.org/officeDocument/2006/relationships/hyperlink" Target="http://cbsryb7.ru/" TargetMode="External"/><Relationship Id="rId337" Type="http://schemas.openxmlformats.org/officeDocument/2006/relationships/hyperlink" Target="http://cbsryb7.ru/index.php" TargetMode="External"/><Relationship Id="rId34" Type="http://schemas.openxmlformats.org/officeDocument/2006/relationships/hyperlink" Target="http://cbsryb7.ru/" TargetMode="External"/><Relationship Id="rId55" Type="http://schemas.openxmlformats.org/officeDocument/2006/relationships/hyperlink" Target="https://vk.com/cbsryb" TargetMode="External"/><Relationship Id="rId76" Type="http://schemas.openxmlformats.org/officeDocument/2006/relationships/hyperlink" Target="https://vk.com/club165667437" TargetMode="External"/><Relationship Id="rId97" Type="http://schemas.openxmlformats.org/officeDocument/2006/relationships/hyperlink" Target="https://ok.ru/group/52624620191826" TargetMode="External"/><Relationship Id="rId120" Type="http://schemas.openxmlformats.org/officeDocument/2006/relationships/hyperlink" Target="https://invite.viber.com/?g=ZoWyHiU4nkuRy-IfR3VdWvyn6pCy7-Za" TargetMode="External"/><Relationship Id="rId141" Type="http://schemas.openxmlformats.org/officeDocument/2006/relationships/hyperlink" Target="https://ok.ru/dk?cmd=logExternal&amp;st.cmd=logExternal&amp;st.sig=CvEbJbr0Q9YHndZlhBLFk6WvQAlQQBMKddplOMA6XqS45NtAInKJvtULBJbkLjJd&amp;st.link=https%3A%2F%2Fok.ru%2Fprofile%2F549067567423%2Fgroups&amp;st.name=groupWebSite&amp;st._aid=AltGroupTopCardRedirectToHomepage" TargetMode="External"/><Relationship Id="rId358" Type="http://schemas.openxmlformats.org/officeDocument/2006/relationships/hyperlink" Target="https://vk.com/bibliotekasayanskoy" TargetMode="External"/><Relationship Id="rId379" Type="http://schemas.openxmlformats.org/officeDocument/2006/relationships/hyperlink" Target="https://ok.ru/group53194877567169" TargetMode="External"/><Relationship Id="rId7" Type="http://schemas.openxmlformats.org/officeDocument/2006/relationships/hyperlink" Target="https://ok.ru/mbuktsbsry" TargetMode="External"/><Relationship Id="rId162" Type="http://schemas.openxmlformats.org/officeDocument/2006/relationships/hyperlink" Target="http://cbsryb7.ru/" TargetMode="External"/><Relationship Id="rId183" Type="http://schemas.openxmlformats.org/officeDocument/2006/relationships/hyperlink" Target="http://cbsryb7.ru/" TargetMode="External"/><Relationship Id="rId218" Type="http://schemas.openxmlformats.org/officeDocument/2006/relationships/hyperlink" Target="https://vk.com/cbsryb" TargetMode="External"/><Relationship Id="rId239" Type="http://schemas.openxmlformats.org/officeDocument/2006/relationships/hyperlink" Target="https://ok.ru/novosolyan" TargetMode="External"/><Relationship Id="rId390" Type="http://schemas.openxmlformats.org/officeDocument/2006/relationships/hyperlink" Target="https://vk.com/club174554265" TargetMode="External"/><Relationship Id="rId404" Type="http://schemas.openxmlformats.org/officeDocument/2006/relationships/hyperlink" Target="https://vk.com/cbsryb" TargetMode="External"/><Relationship Id="rId425" Type="http://schemas.openxmlformats.org/officeDocument/2006/relationships/theme" Target="theme/theme1.xml"/><Relationship Id="rId250" Type="http://schemas.openxmlformats.org/officeDocument/2006/relationships/hyperlink" Target="https://vk.com/id598498478" TargetMode="External"/><Relationship Id="rId271" Type="http://schemas.openxmlformats.org/officeDocument/2006/relationships/hyperlink" Target="https://vk.com/club198805131?act=links" TargetMode="External"/><Relationship Id="rId292" Type="http://schemas.openxmlformats.org/officeDocument/2006/relationships/hyperlink" Target="http://cbsryb7.ru/" TargetMode="External"/><Relationship Id="rId306" Type="http://schemas.openxmlformats.org/officeDocument/2006/relationships/hyperlink" Target="https://ok.ru/group/52624620191826" TargetMode="External"/><Relationship Id="rId24" Type="http://schemas.openxmlformats.org/officeDocument/2006/relationships/hyperlink" Target="https://vk.com/cbsryb" TargetMode="External"/><Relationship Id="rId45" Type="http://schemas.openxmlformats.org/officeDocument/2006/relationships/hyperlink" Target="https://ok.ru/group/52624620191826" TargetMode="External"/><Relationship Id="rId66" Type="http://schemas.openxmlformats.org/officeDocument/2006/relationships/hyperlink" Target="http://cbsryb7.ru/index.php" TargetMode="External"/><Relationship Id="rId87" Type="http://schemas.openxmlformats.org/officeDocument/2006/relationships/hyperlink" Target="http://cbsryb7.ru/index.php" TargetMode="External"/><Relationship Id="rId110" Type="http://schemas.openxmlformats.org/officeDocument/2006/relationships/hyperlink" Target="http://cbsryb7.ru/" TargetMode="External"/><Relationship Id="rId131" Type="http://schemas.openxmlformats.org/officeDocument/2006/relationships/hyperlink" Target="https://ok.ru/group/57836617007229" TargetMode="External"/><Relationship Id="rId327" Type="http://schemas.openxmlformats.org/officeDocument/2006/relationships/hyperlink" Target="http://cbsryb7.ru/" TargetMode="External"/><Relationship Id="rId348" Type="http://schemas.openxmlformats.org/officeDocument/2006/relationships/hyperlink" Target="https://vk.com/cbsryb" TargetMode="External"/><Relationship Id="rId369" Type="http://schemas.openxmlformats.org/officeDocument/2006/relationships/hyperlink" Target="https://vk.com/club174554265" TargetMode="External"/><Relationship Id="rId152" Type="http://schemas.openxmlformats.org/officeDocument/2006/relationships/hyperlink" Target="http://cbsryb7.ru/" TargetMode="External"/><Relationship Id="rId173" Type="http://schemas.openxmlformats.org/officeDocument/2006/relationships/hyperlink" Target="https://ok.ru/profile/575668633453" TargetMode="External"/><Relationship Id="rId194" Type="http://schemas.openxmlformats.org/officeDocument/2006/relationships/hyperlink" Target="https://vk.com/club199916683" TargetMode="External"/><Relationship Id="rId208" Type="http://schemas.openxmlformats.org/officeDocument/2006/relationships/hyperlink" Target="https://ok.ru/group/59302287114464" TargetMode="External"/><Relationship Id="rId229" Type="http://schemas.openxmlformats.org/officeDocument/2006/relationships/hyperlink" Target="https://vk.com/public198366700" TargetMode="External"/><Relationship Id="rId380" Type="http://schemas.openxmlformats.org/officeDocument/2006/relationships/hyperlink" Target="https://vk.com/away.php?to=http%3A%2F%2Fzaozbib.ru%2F&amp;cc_key=" TargetMode="External"/><Relationship Id="rId415" Type="http://schemas.openxmlformats.org/officeDocument/2006/relationships/hyperlink" Target="https://ok.ru/mbuktsbsry" TargetMode="External"/><Relationship Id="rId240" Type="http://schemas.openxmlformats.org/officeDocument/2006/relationships/hyperlink" Target="https://vk.com/public196957232" TargetMode="External"/><Relationship Id="rId261" Type="http://schemas.openxmlformats.org/officeDocument/2006/relationships/hyperlink" Target="http://cbsryb7.ru/" TargetMode="External"/><Relationship Id="rId14" Type="http://schemas.openxmlformats.org/officeDocument/2006/relationships/hyperlink" Target="http://cbsryb7.ru/tsentralnaya/" TargetMode="External"/><Relationship Id="rId35" Type="http://schemas.openxmlformats.org/officeDocument/2006/relationships/hyperlink" Target="https://ok.ru/group/55195015053488" TargetMode="External"/><Relationship Id="rId56" Type="http://schemas.openxmlformats.org/officeDocument/2006/relationships/hyperlink" Target="http://cbsryb7.ru/" TargetMode="External"/><Relationship Id="rId77" Type="http://schemas.openxmlformats.org/officeDocument/2006/relationships/hyperlink" Target="https://vk.com/cbsryb" TargetMode="External"/><Relationship Id="rId100" Type="http://schemas.openxmlformats.org/officeDocument/2006/relationships/hyperlink" Target="https://invite.viber.com/?g=ZoWyHiU4nkuRy-IfR3VdWvyn6pCy7-Za" TargetMode="External"/><Relationship Id="rId282" Type="http://schemas.openxmlformats.org/officeDocument/2006/relationships/hyperlink" Target="https://ok.ru/group/52624620191826" TargetMode="External"/><Relationship Id="rId317" Type="http://schemas.openxmlformats.org/officeDocument/2006/relationships/hyperlink" Target="https://vk.com/club199792771" TargetMode="External"/><Relationship Id="rId338" Type="http://schemas.openxmlformats.org/officeDocument/2006/relationships/hyperlink" Target="https://vk.com/cdbibliotekaryb" TargetMode="External"/><Relationship Id="rId359" Type="http://schemas.openxmlformats.org/officeDocument/2006/relationships/hyperlink" Target="http://cbsryb7.ru/" TargetMode="External"/><Relationship Id="rId8" Type="http://schemas.openxmlformats.org/officeDocument/2006/relationships/hyperlink" Target="https://vk.com/cbsryb" TargetMode="External"/><Relationship Id="rId98" Type="http://schemas.openxmlformats.org/officeDocument/2006/relationships/hyperlink" Target="http://cbsryb7.ru/" TargetMode="External"/><Relationship Id="rId121" Type="http://schemas.openxmlformats.org/officeDocument/2006/relationships/hyperlink" Target="https://ok.ru/group/52624620191826" TargetMode="External"/><Relationship Id="rId142" Type="http://schemas.openxmlformats.org/officeDocument/2006/relationships/hyperlink" Target="http://cbsryb7.ru/" TargetMode="External"/><Relationship Id="rId163" Type="http://schemas.openxmlformats.org/officeDocument/2006/relationships/hyperlink" Target="https://vk.com/public194297044" TargetMode="External"/><Relationship Id="rId184" Type="http://schemas.openxmlformats.org/officeDocument/2006/relationships/hyperlink" Target="http://cbsryb7.ru/glubokovskaya/" TargetMode="External"/><Relationship Id="rId219" Type="http://schemas.openxmlformats.org/officeDocument/2006/relationships/hyperlink" Target="http://cbsryb7.ru/" TargetMode="External"/><Relationship Id="rId370" Type="http://schemas.openxmlformats.org/officeDocument/2006/relationships/hyperlink" Target="https://ok.ru/group53194877567169" TargetMode="External"/><Relationship Id="rId391" Type="http://schemas.openxmlformats.org/officeDocument/2006/relationships/hyperlink" Target="https://ok.ru/group53194877567169" TargetMode="External"/><Relationship Id="rId405" Type="http://schemas.openxmlformats.org/officeDocument/2006/relationships/hyperlink" Target="http://cbsryb7.ru/" TargetMode="External"/><Relationship Id="rId230" Type="http://schemas.openxmlformats.org/officeDocument/2006/relationships/hyperlink" Target="https://ok.ru/group/57933290340460/topics" TargetMode="External"/><Relationship Id="rId251" Type="http://schemas.openxmlformats.org/officeDocument/2006/relationships/hyperlink" Target="https://ok.ru/profile/583286001327" TargetMode="External"/><Relationship Id="rId25" Type="http://schemas.openxmlformats.org/officeDocument/2006/relationships/hyperlink" Target="https://vk.com/crb_ribinskogo_raiona" TargetMode="External"/><Relationship Id="rId46" Type="http://schemas.openxmlformats.org/officeDocument/2006/relationships/hyperlink" Target="http://cbsryb7.ru" TargetMode="External"/><Relationship Id="rId67" Type="http://schemas.openxmlformats.org/officeDocument/2006/relationships/hyperlink" Target="https://vk.com/club165667437" TargetMode="External"/><Relationship Id="rId272" Type="http://schemas.openxmlformats.org/officeDocument/2006/relationships/hyperlink" Target="https://ok.ru/group/57362869583936" TargetMode="External"/><Relationship Id="rId293" Type="http://schemas.openxmlformats.org/officeDocument/2006/relationships/hyperlink" Target="https://vk.com/club199792771" TargetMode="External"/><Relationship Id="rId307" Type="http://schemas.openxmlformats.org/officeDocument/2006/relationships/hyperlink" Target="https://ok.ru/group/56749387612307" TargetMode="External"/><Relationship Id="rId328" Type="http://schemas.openxmlformats.org/officeDocument/2006/relationships/hyperlink" Target="https://vk.com/bibliotekairsha" TargetMode="External"/><Relationship Id="rId349" Type="http://schemas.openxmlformats.org/officeDocument/2006/relationships/hyperlink" Target="http://cbsryb7.ru/index.php" TargetMode="External"/><Relationship Id="rId88" Type="http://schemas.openxmlformats.org/officeDocument/2006/relationships/hyperlink" Target="https://vk.com/club165667437" TargetMode="External"/><Relationship Id="rId111" Type="http://schemas.openxmlformats.org/officeDocument/2006/relationships/hyperlink" Target="http://www.ribmodelbib7.ru/" TargetMode="External"/><Relationship Id="rId132" Type="http://schemas.openxmlformats.org/officeDocument/2006/relationships/hyperlink" Target="http://cbsryb7.ru/" TargetMode="External"/><Relationship Id="rId153" Type="http://schemas.openxmlformats.org/officeDocument/2006/relationships/hyperlink" Target="https://vk.com/public200066554" TargetMode="External"/><Relationship Id="rId174" Type="http://schemas.openxmlformats.org/officeDocument/2006/relationships/hyperlink" Target="http://cbsryb7.ru/" TargetMode="External"/><Relationship Id="rId195" Type="http://schemas.openxmlformats.org/officeDocument/2006/relationships/hyperlink" Target="https://vk.com/cbsryb" TargetMode="External"/><Relationship Id="rId209" Type="http://schemas.openxmlformats.org/officeDocument/2006/relationships/hyperlink" Target="http://cbsryb7.ru/" TargetMode="External"/><Relationship Id="rId360" Type="http://schemas.openxmlformats.org/officeDocument/2006/relationships/hyperlink" Target="https://vk.com/bibliotekasayanskoy" TargetMode="External"/><Relationship Id="rId381" Type="http://schemas.openxmlformats.org/officeDocument/2006/relationships/hyperlink" Target="https://vk.com/club174554265" TargetMode="External"/><Relationship Id="rId416" Type="http://schemas.openxmlformats.org/officeDocument/2006/relationships/hyperlink" Target="https://vk.com/cbsryb" TargetMode="External"/><Relationship Id="rId220" Type="http://schemas.openxmlformats.org/officeDocument/2006/relationships/hyperlink" Target="https://vk.com/cbsryb" TargetMode="External"/><Relationship Id="rId241" Type="http://schemas.openxmlformats.org/officeDocument/2006/relationships/hyperlink" Target="https://ok.ru/novosolyan" TargetMode="External"/><Relationship Id="rId15" Type="http://schemas.openxmlformats.org/officeDocument/2006/relationships/hyperlink" Target="https://ok.ru/mbuktsbsry" TargetMode="External"/><Relationship Id="rId36" Type="http://schemas.openxmlformats.org/officeDocument/2006/relationships/hyperlink" Target="http://cbsryb7.ru/" TargetMode="External"/><Relationship Id="rId57" Type="http://schemas.openxmlformats.org/officeDocument/2006/relationships/hyperlink" Target="https://vk.com/public192845786" TargetMode="External"/><Relationship Id="rId262" Type="http://schemas.openxmlformats.org/officeDocument/2006/relationships/hyperlink" Target="https://vk.com/id598498478" TargetMode="External"/><Relationship Id="rId283" Type="http://schemas.openxmlformats.org/officeDocument/2006/relationships/hyperlink" Target="https://ok.ru/group/56749387612307" TargetMode="External"/><Relationship Id="rId318" Type="http://schemas.openxmlformats.org/officeDocument/2006/relationships/hyperlink" Target="https://ok.ru/group/52624620191826" TargetMode="External"/><Relationship Id="rId339" Type="http://schemas.openxmlformats.org/officeDocument/2006/relationships/hyperlink" Target="https://vk.com/cbsryb" TargetMode="External"/><Relationship Id="rId78" Type="http://schemas.openxmlformats.org/officeDocument/2006/relationships/hyperlink" Target="http://cbsryb7.ru/index.php" TargetMode="External"/><Relationship Id="rId99" Type="http://schemas.openxmlformats.org/officeDocument/2006/relationships/hyperlink" Target="http://www.ribmodelbib7.ru/" TargetMode="External"/><Relationship Id="rId101" Type="http://schemas.openxmlformats.org/officeDocument/2006/relationships/hyperlink" Target="https://ok.ru/group/52624620191826" TargetMode="External"/><Relationship Id="rId122" Type="http://schemas.openxmlformats.org/officeDocument/2006/relationships/hyperlink" Target="http://cbsryb7.ru/" TargetMode="External"/><Relationship Id="rId143" Type="http://schemas.openxmlformats.org/officeDocument/2006/relationships/hyperlink" Target="https://ok.ru/dk?cmd=logExternal&amp;st.cmd=logExternal&amp;st.sig=CvEbJbr0Q9YHndZlhBLFk6WvQAlQQBMKddplOMA6XqS45NtAInKJvtULBJbkLjJd&amp;st.link=https%3A%2F%2Fok.ru%2Fprofile%2F549067567423%2Fgroups&amp;st.name=groupWebSite&amp;st._aid=AltGroupTopCardRedirectToHomepage" TargetMode="External"/><Relationship Id="rId164" Type="http://schemas.openxmlformats.org/officeDocument/2006/relationships/hyperlink" Target="https://ok.ru/profile/575668633453" TargetMode="External"/><Relationship Id="rId185" Type="http://schemas.openxmlformats.org/officeDocument/2006/relationships/hyperlink" Target="https://vk.com/club199916683" TargetMode="External"/><Relationship Id="rId350" Type="http://schemas.openxmlformats.org/officeDocument/2006/relationships/hyperlink" Target="https://vk.com/bibliotekasayanskoy" TargetMode="External"/><Relationship Id="rId371" Type="http://schemas.openxmlformats.org/officeDocument/2006/relationships/hyperlink" Target="https://vk.com/away.php?to=http%3A%2F%2Fzaozbib.ru%2F&amp;cc_key=" TargetMode="External"/><Relationship Id="rId406" Type="http://schemas.openxmlformats.org/officeDocument/2006/relationships/hyperlink" Target="https://ok.ru/mbuktsbsry" TargetMode="External"/><Relationship Id="rId9" Type="http://schemas.openxmlformats.org/officeDocument/2006/relationships/hyperlink" Target="https://vk.com/crb_ribinskogo_raiona" TargetMode="External"/><Relationship Id="rId210" Type="http://schemas.openxmlformats.org/officeDocument/2006/relationships/hyperlink" Target="https://ok.ru/group/59302287114464" TargetMode="External"/><Relationship Id="rId392" Type="http://schemas.openxmlformats.org/officeDocument/2006/relationships/hyperlink" Target="https://vk.com/cbsryb" TargetMode="External"/><Relationship Id="rId26" Type="http://schemas.openxmlformats.org/officeDocument/2006/relationships/hyperlink" Target="http://cbsryb7.ru/tsentralnaya/" TargetMode="External"/><Relationship Id="rId231" Type="http://schemas.openxmlformats.org/officeDocument/2006/relationships/hyperlink" Target="http://cbsryb7.ru/" TargetMode="External"/><Relationship Id="rId252" Type="http://schemas.openxmlformats.org/officeDocument/2006/relationships/hyperlink" Target="http://cbsryb7.ru/" TargetMode="External"/><Relationship Id="rId273" Type="http://schemas.openxmlformats.org/officeDocument/2006/relationships/hyperlink" Target="http://cbsryb7.ru/" TargetMode="External"/><Relationship Id="rId294" Type="http://schemas.openxmlformats.org/officeDocument/2006/relationships/hyperlink" Target="https://ok.ru/group/52624620191826" TargetMode="External"/><Relationship Id="rId308" Type="http://schemas.openxmlformats.org/officeDocument/2006/relationships/hyperlink" Target="http://cbsryb7.ru/" TargetMode="External"/><Relationship Id="rId329" Type="http://schemas.openxmlformats.org/officeDocument/2006/relationships/hyperlink" Target="http://cbsryb7.ru/" TargetMode="External"/><Relationship Id="rId47" Type="http://schemas.openxmlformats.org/officeDocument/2006/relationships/hyperlink" Target="https://ok.ru/group/52624620191826" TargetMode="External"/><Relationship Id="rId68" Type="http://schemas.openxmlformats.org/officeDocument/2006/relationships/hyperlink" Target="https://vk.com/cbsryb" TargetMode="External"/><Relationship Id="rId89" Type="http://schemas.openxmlformats.org/officeDocument/2006/relationships/hyperlink" Target="https://vk.com/cbsryb" TargetMode="External"/><Relationship Id="rId112" Type="http://schemas.openxmlformats.org/officeDocument/2006/relationships/hyperlink" Target="https://invite.viber.com/?g=ZoWyHiU4nkuRy-IfR3VdWvyn6pCy7-Za" TargetMode="External"/><Relationship Id="rId133" Type="http://schemas.openxmlformats.org/officeDocument/2006/relationships/hyperlink" Target="https://ok.ru/group/57836617007229" TargetMode="External"/><Relationship Id="rId154" Type="http://schemas.openxmlformats.org/officeDocument/2006/relationships/hyperlink" Target="http://cbsryb7.ru/" TargetMode="External"/><Relationship Id="rId175" Type="http://schemas.openxmlformats.org/officeDocument/2006/relationships/hyperlink" Target="https://vk.com/public194297044" TargetMode="External"/><Relationship Id="rId340" Type="http://schemas.openxmlformats.org/officeDocument/2006/relationships/hyperlink" Target="http://cbsryb7.ru/index.php" TargetMode="External"/><Relationship Id="rId361" Type="http://schemas.openxmlformats.org/officeDocument/2006/relationships/hyperlink" Target="http://cbsryb7.ru/" TargetMode="External"/><Relationship Id="rId196" Type="http://schemas.openxmlformats.org/officeDocument/2006/relationships/hyperlink" Target="http://cbsryb7.ru/glubokovskaya/" TargetMode="External"/><Relationship Id="rId200" Type="http://schemas.openxmlformats.org/officeDocument/2006/relationships/hyperlink" Target="https://ok.ru/group/57829290999829" TargetMode="External"/><Relationship Id="rId382" Type="http://schemas.openxmlformats.org/officeDocument/2006/relationships/hyperlink" Target="https://ok.ru/group53194877567169" TargetMode="External"/><Relationship Id="rId417" Type="http://schemas.openxmlformats.org/officeDocument/2006/relationships/hyperlink" Target="http://cbsryb7.ru/" TargetMode="External"/><Relationship Id="rId16" Type="http://schemas.openxmlformats.org/officeDocument/2006/relationships/hyperlink" Target="https://vk.com/cbsryb" TargetMode="External"/><Relationship Id="rId221" Type="http://schemas.openxmlformats.org/officeDocument/2006/relationships/hyperlink" Target="http://cbsryb7.ru/" TargetMode="External"/><Relationship Id="rId242" Type="http://schemas.openxmlformats.org/officeDocument/2006/relationships/hyperlink" Target="https://vk.com/public196957232" TargetMode="External"/><Relationship Id="rId263" Type="http://schemas.openxmlformats.org/officeDocument/2006/relationships/hyperlink" Target="https://ok.ru/profile/583286001327" TargetMode="External"/><Relationship Id="rId284" Type="http://schemas.openxmlformats.org/officeDocument/2006/relationships/hyperlink" Target="http://cbsryb7.ru/" TargetMode="External"/><Relationship Id="rId319" Type="http://schemas.openxmlformats.org/officeDocument/2006/relationships/hyperlink" Target="https://ok.ru/group/56749387612307" TargetMode="External"/><Relationship Id="rId37" Type="http://schemas.openxmlformats.org/officeDocument/2006/relationships/hyperlink" Target="https://ok.ru/group/55195015053488" TargetMode="External"/><Relationship Id="rId58" Type="http://schemas.openxmlformats.org/officeDocument/2006/relationships/hyperlink" Target="https://vk.com/cbsryb" TargetMode="External"/><Relationship Id="rId79" Type="http://schemas.openxmlformats.org/officeDocument/2006/relationships/hyperlink" Target="https://vk.com/club165667437" TargetMode="External"/><Relationship Id="rId102" Type="http://schemas.openxmlformats.org/officeDocument/2006/relationships/hyperlink" Target="http://cbsryb7.ru/" TargetMode="External"/><Relationship Id="rId123" Type="http://schemas.openxmlformats.org/officeDocument/2006/relationships/hyperlink" Target="http://www.ribmodelbib7.ru/" TargetMode="External"/><Relationship Id="rId144" Type="http://schemas.openxmlformats.org/officeDocument/2006/relationships/hyperlink" Target="http://cbsryb7.ru/" TargetMode="External"/><Relationship Id="rId330" Type="http://schemas.openxmlformats.org/officeDocument/2006/relationships/hyperlink" Target="https://vk.com/bibliotekairsha" TargetMode="External"/><Relationship Id="rId90" Type="http://schemas.openxmlformats.org/officeDocument/2006/relationships/hyperlink" Target="http://cbsryb7.ru/index.php" TargetMode="External"/><Relationship Id="rId165" Type="http://schemas.openxmlformats.org/officeDocument/2006/relationships/hyperlink" Target="http://cbsryb7.ru/" TargetMode="External"/><Relationship Id="rId186" Type="http://schemas.openxmlformats.org/officeDocument/2006/relationships/hyperlink" Target="https://vk.com/cbsryb" TargetMode="External"/><Relationship Id="rId351" Type="http://schemas.openxmlformats.org/officeDocument/2006/relationships/hyperlink" Target="http://cbsryb7.ru/" TargetMode="External"/><Relationship Id="rId372" Type="http://schemas.openxmlformats.org/officeDocument/2006/relationships/hyperlink" Target="https://vk.com/club174554265" TargetMode="External"/><Relationship Id="rId393" Type="http://schemas.openxmlformats.org/officeDocument/2006/relationships/hyperlink" Target="http://cbsryb7.ru" TargetMode="External"/><Relationship Id="rId407" Type="http://schemas.openxmlformats.org/officeDocument/2006/relationships/hyperlink" Target="https://vk.com/cbsryb" TargetMode="External"/><Relationship Id="rId211" Type="http://schemas.openxmlformats.org/officeDocument/2006/relationships/hyperlink" Target="http://cbsryb7.ru/" TargetMode="External"/><Relationship Id="rId232" Type="http://schemas.openxmlformats.org/officeDocument/2006/relationships/hyperlink" Target="https://vk.com/public198366700" TargetMode="External"/><Relationship Id="rId253" Type="http://schemas.openxmlformats.org/officeDocument/2006/relationships/hyperlink" Target="https://vk.com/id598498478" TargetMode="External"/><Relationship Id="rId274" Type="http://schemas.openxmlformats.org/officeDocument/2006/relationships/hyperlink" Target="https://vk.com/club198805131?act=links" TargetMode="External"/><Relationship Id="rId295" Type="http://schemas.openxmlformats.org/officeDocument/2006/relationships/hyperlink" Target="https://ok.ru/group/56749387612307" TargetMode="External"/><Relationship Id="rId309" Type="http://schemas.openxmlformats.org/officeDocument/2006/relationships/hyperlink" Target="https://vk.com/club199792771" TargetMode="External"/><Relationship Id="rId27" Type="http://schemas.openxmlformats.org/officeDocument/2006/relationships/hyperlink" Target="https://ok.ru/mbuktsbsry" TargetMode="External"/><Relationship Id="rId48" Type="http://schemas.openxmlformats.org/officeDocument/2006/relationships/hyperlink" Target="http://cbsryb7.ru" TargetMode="External"/><Relationship Id="rId69" Type="http://schemas.openxmlformats.org/officeDocument/2006/relationships/hyperlink" Target="http://cbsryb7.ru/index.php" TargetMode="External"/><Relationship Id="rId113" Type="http://schemas.openxmlformats.org/officeDocument/2006/relationships/hyperlink" Target="https://ok.ru/group/52624620191826" TargetMode="External"/><Relationship Id="rId134" Type="http://schemas.openxmlformats.org/officeDocument/2006/relationships/hyperlink" Target="http://cbsryb7.ru/" TargetMode="External"/><Relationship Id="rId320" Type="http://schemas.openxmlformats.org/officeDocument/2006/relationships/hyperlink" Target="http://cbsryb7.ru/" TargetMode="External"/><Relationship Id="rId80" Type="http://schemas.openxmlformats.org/officeDocument/2006/relationships/hyperlink" Target="https://vk.com/cbsryb" TargetMode="External"/><Relationship Id="rId155" Type="http://schemas.openxmlformats.org/officeDocument/2006/relationships/hyperlink" Target="https://vk.com/public200066554" TargetMode="External"/><Relationship Id="rId176" Type="http://schemas.openxmlformats.org/officeDocument/2006/relationships/hyperlink" Target="https://ok.ru/profile/575668633453" TargetMode="External"/><Relationship Id="rId197" Type="http://schemas.openxmlformats.org/officeDocument/2006/relationships/hyperlink" Target="https://vk.com/club199916683" TargetMode="External"/><Relationship Id="rId341" Type="http://schemas.openxmlformats.org/officeDocument/2006/relationships/hyperlink" Target="https://vk.com/cdbibliotekaryb" TargetMode="External"/><Relationship Id="rId362" Type="http://schemas.openxmlformats.org/officeDocument/2006/relationships/hyperlink" Target="https://vk.com/bibliotekasayanskoy" TargetMode="External"/><Relationship Id="rId383" Type="http://schemas.openxmlformats.org/officeDocument/2006/relationships/hyperlink" Target="https://vk.com/away.php?to=http%3A%2F%2Fzaozbib.ru%2F&amp;cc_key=" TargetMode="External"/><Relationship Id="rId418" Type="http://schemas.openxmlformats.org/officeDocument/2006/relationships/hyperlink" Target="http://cbsryb7.ru" TargetMode="External"/><Relationship Id="rId201" Type="http://schemas.openxmlformats.org/officeDocument/2006/relationships/hyperlink" Target="https://vk.com/away.php?to=https%3A%2F%2Fvk.com%2Fpublic185647541" TargetMode="External"/><Relationship Id="rId222" Type="http://schemas.openxmlformats.org/officeDocument/2006/relationships/hyperlink" Target="https://vk.com/cbsryb" TargetMode="External"/><Relationship Id="rId243" Type="http://schemas.openxmlformats.org/officeDocument/2006/relationships/hyperlink" Target="https://ok.ru/novosolyan" TargetMode="External"/><Relationship Id="rId264" Type="http://schemas.openxmlformats.org/officeDocument/2006/relationships/hyperlink" Target="http://cbsryb7.ru/" TargetMode="External"/><Relationship Id="rId285" Type="http://schemas.openxmlformats.org/officeDocument/2006/relationships/hyperlink" Target="https://vk.com/club199792771" TargetMode="External"/><Relationship Id="rId17" Type="http://schemas.openxmlformats.org/officeDocument/2006/relationships/hyperlink" Target="https://vk.com/crb_ribinskogo_raiona" TargetMode="External"/><Relationship Id="rId38" Type="http://schemas.openxmlformats.org/officeDocument/2006/relationships/hyperlink" Target="http://cbsryb7.ru/" TargetMode="External"/><Relationship Id="rId59" Type="http://schemas.openxmlformats.org/officeDocument/2006/relationships/hyperlink" Target="http://cbsryb7.ru/" TargetMode="External"/><Relationship Id="rId103" Type="http://schemas.openxmlformats.org/officeDocument/2006/relationships/hyperlink" Target="http://www.ribmodelbib7.ru/" TargetMode="External"/><Relationship Id="rId124" Type="http://schemas.openxmlformats.org/officeDocument/2006/relationships/hyperlink" Target="https://invite.viber.com/?g=ZoWyHiU4nkuRy-IfR3VdWvyn6pCy7-Za" TargetMode="External"/><Relationship Id="rId310" Type="http://schemas.openxmlformats.org/officeDocument/2006/relationships/hyperlink" Target="https://ok.ru/group/52624620191826" TargetMode="External"/><Relationship Id="rId70" Type="http://schemas.openxmlformats.org/officeDocument/2006/relationships/hyperlink" Target="https://vk.com/club165667437" TargetMode="External"/><Relationship Id="rId91" Type="http://schemas.openxmlformats.org/officeDocument/2006/relationships/hyperlink" Target="https://vk.com/bibliouspenka_6" TargetMode="External"/><Relationship Id="rId145" Type="http://schemas.openxmlformats.org/officeDocument/2006/relationships/hyperlink" Target="https://ok.ru/dk?cmd=logExternal&amp;st.cmd=logExternal&amp;st.sig=CvEbJbr0Q9YHndZlhBLFk6WvQAlQQBMKddplOMA6XqS45NtAInKJvtULBJbkLjJd&amp;st.link=https%3A%2F%2Fok.ru%2Fprofile%2F549067567423%2Fgroups&amp;st.name=groupWebSite&amp;st._aid=AltGroupTopCardRedirectToHomepage" TargetMode="External"/><Relationship Id="rId166" Type="http://schemas.openxmlformats.org/officeDocument/2006/relationships/hyperlink" Target="https://vk.com/public194297044" TargetMode="External"/><Relationship Id="rId187" Type="http://schemas.openxmlformats.org/officeDocument/2006/relationships/hyperlink" Target="http://cbsryb7.ru/glubokovskaya/" TargetMode="External"/><Relationship Id="rId331" Type="http://schemas.openxmlformats.org/officeDocument/2006/relationships/hyperlink" Target="http://cbsryb7.ru/" TargetMode="External"/><Relationship Id="rId352" Type="http://schemas.openxmlformats.org/officeDocument/2006/relationships/hyperlink" Target="https://vk.com/bibliotekasayanskoy" TargetMode="External"/><Relationship Id="rId373" Type="http://schemas.openxmlformats.org/officeDocument/2006/relationships/hyperlink" Target="https://ok.ru/group53194877567169" TargetMode="External"/><Relationship Id="rId394" Type="http://schemas.openxmlformats.org/officeDocument/2006/relationships/hyperlink" Target="https://vk.com/cbsryb" TargetMode="External"/><Relationship Id="rId408" Type="http://schemas.openxmlformats.org/officeDocument/2006/relationships/hyperlink" Target="http://cbsryb7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roup/59302287114464" TargetMode="External"/><Relationship Id="rId233" Type="http://schemas.openxmlformats.org/officeDocument/2006/relationships/hyperlink" Target="https://ok.ru/group/57933290340460/topics" TargetMode="External"/><Relationship Id="rId254" Type="http://schemas.openxmlformats.org/officeDocument/2006/relationships/hyperlink" Target="https://ok.ru/profile/583286001327" TargetMode="External"/><Relationship Id="rId28" Type="http://schemas.openxmlformats.org/officeDocument/2006/relationships/hyperlink" Target="https://vk.com/cbsryb" TargetMode="External"/><Relationship Id="rId49" Type="http://schemas.openxmlformats.org/officeDocument/2006/relationships/hyperlink" Target="https://ok.ru/group/52624620191826" TargetMode="External"/><Relationship Id="rId114" Type="http://schemas.openxmlformats.org/officeDocument/2006/relationships/hyperlink" Target="http://cbsryb7.ru/" TargetMode="External"/><Relationship Id="rId275" Type="http://schemas.openxmlformats.org/officeDocument/2006/relationships/hyperlink" Target="https://ok.ru/group/57362869583936" TargetMode="External"/><Relationship Id="rId296" Type="http://schemas.openxmlformats.org/officeDocument/2006/relationships/hyperlink" Target="http://cbsryb7.ru/" TargetMode="External"/><Relationship Id="rId300" Type="http://schemas.openxmlformats.org/officeDocument/2006/relationships/hyperlink" Target="http://cbsryb7.ru/" TargetMode="External"/><Relationship Id="rId60" Type="http://schemas.openxmlformats.org/officeDocument/2006/relationships/hyperlink" Target="http://cbsryb7.ru/" TargetMode="External"/><Relationship Id="rId81" Type="http://schemas.openxmlformats.org/officeDocument/2006/relationships/hyperlink" Target="http://cbsryb7.ru/index.php" TargetMode="External"/><Relationship Id="rId135" Type="http://schemas.openxmlformats.org/officeDocument/2006/relationships/hyperlink" Target="https://ok.ru/group/57836617007229" TargetMode="External"/><Relationship Id="rId156" Type="http://schemas.openxmlformats.org/officeDocument/2006/relationships/hyperlink" Target="http://cbsryb7.ru/" TargetMode="External"/><Relationship Id="rId177" Type="http://schemas.openxmlformats.org/officeDocument/2006/relationships/hyperlink" Target="http://cbsryb7.ru/" TargetMode="External"/><Relationship Id="rId198" Type="http://schemas.openxmlformats.org/officeDocument/2006/relationships/hyperlink" Target="https://vk.com/cbsryb" TargetMode="External"/><Relationship Id="rId321" Type="http://schemas.openxmlformats.org/officeDocument/2006/relationships/hyperlink" Target="https://vk.com/bibliotekairsha" TargetMode="External"/><Relationship Id="rId342" Type="http://schemas.openxmlformats.org/officeDocument/2006/relationships/hyperlink" Target="https://vk.com/cbsryb" TargetMode="External"/><Relationship Id="rId363" Type="http://schemas.openxmlformats.org/officeDocument/2006/relationships/hyperlink" Target="http://cbsryb7.ru/" TargetMode="External"/><Relationship Id="rId384" Type="http://schemas.openxmlformats.org/officeDocument/2006/relationships/hyperlink" Target="https://vk.com/club174554265" TargetMode="External"/><Relationship Id="rId419" Type="http://schemas.openxmlformats.org/officeDocument/2006/relationships/hyperlink" Target="http://zaozbib.ru/" TargetMode="External"/><Relationship Id="rId202" Type="http://schemas.openxmlformats.org/officeDocument/2006/relationships/hyperlink" Target="https://ok.ru/group/57829290999829" TargetMode="External"/><Relationship Id="rId223" Type="http://schemas.openxmlformats.org/officeDocument/2006/relationships/hyperlink" Target="https://vk.com/public198366700" TargetMode="External"/><Relationship Id="rId244" Type="http://schemas.openxmlformats.org/officeDocument/2006/relationships/hyperlink" Target="https://vk.com/public196957232" TargetMode="External"/><Relationship Id="rId18" Type="http://schemas.openxmlformats.org/officeDocument/2006/relationships/hyperlink" Target="http://cbsryb7.ru/tsentralnaya/" TargetMode="External"/><Relationship Id="rId39" Type="http://schemas.openxmlformats.org/officeDocument/2006/relationships/hyperlink" Target="https://ok.ru/group/55195015053488" TargetMode="External"/><Relationship Id="rId265" Type="http://schemas.openxmlformats.org/officeDocument/2006/relationships/hyperlink" Target="https://vk.com/club198805131?act=links" TargetMode="External"/><Relationship Id="rId286" Type="http://schemas.openxmlformats.org/officeDocument/2006/relationships/hyperlink" Target="https://ok.ru/group/52624620191826" TargetMode="External"/><Relationship Id="rId50" Type="http://schemas.openxmlformats.org/officeDocument/2006/relationships/hyperlink" Target="http://cbsryb7.ru" TargetMode="External"/><Relationship Id="rId104" Type="http://schemas.openxmlformats.org/officeDocument/2006/relationships/hyperlink" Target="https://invite.viber.com/?g=ZoWyHiU4nkuRy-IfR3VdWvyn6pCy7-Za" TargetMode="External"/><Relationship Id="rId125" Type="http://schemas.openxmlformats.org/officeDocument/2006/relationships/hyperlink" Target="https://ok.ru/group/52624620191826" TargetMode="External"/><Relationship Id="rId146" Type="http://schemas.openxmlformats.org/officeDocument/2006/relationships/hyperlink" Target="http://cbsryb7.ru/" TargetMode="External"/><Relationship Id="rId167" Type="http://schemas.openxmlformats.org/officeDocument/2006/relationships/hyperlink" Target="https://ok.ru/profile/575668633453" TargetMode="External"/><Relationship Id="rId188" Type="http://schemas.openxmlformats.org/officeDocument/2006/relationships/hyperlink" Target="https://vk.com/club199916683" TargetMode="External"/><Relationship Id="rId311" Type="http://schemas.openxmlformats.org/officeDocument/2006/relationships/hyperlink" Target="https://ok.ru/group/56749387612307" TargetMode="External"/><Relationship Id="rId332" Type="http://schemas.openxmlformats.org/officeDocument/2006/relationships/hyperlink" Target="https://vk.com/cdbibliotekaryb" TargetMode="External"/><Relationship Id="rId353" Type="http://schemas.openxmlformats.org/officeDocument/2006/relationships/hyperlink" Target="http://cbsryb7.ru/" TargetMode="External"/><Relationship Id="rId374" Type="http://schemas.openxmlformats.org/officeDocument/2006/relationships/hyperlink" Target="https://vk.com/away.php?to=http%3A%2F%2Fzaozbib.ru%2F&amp;cc_key=" TargetMode="External"/><Relationship Id="rId395" Type="http://schemas.openxmlformats.org/officeDocument/2006/relationships/hyperlink" Target="http://cbsryb7.ru/" TargetMode="External"/><Relationship Id="rId409" Type="http://schemas.openxmlformats.org/officeDocument/2006/relationships/hyperlink" Target="https://ok.ru/mbuktsbsry" TargetMode="External"/><Relationship Id="rId71" Type="http://schemas.openxmlformats.org/officeDocument/2006/relationships/hyperlink" Target="https://vk.com/cbsryb" TargetMode="External"/><Relationship Id="rId92" Type="http://schemas.openxmlformats.org/officeDocument/2006/relationships/hyperlink" Target="http://cbsryb7.ru/" TargetMode="External"/><Relationship Id="rId213" Type="http://schemas.openxmlformats.org/officeDocument/2006/relationships/hyperlink" Target="http://cbsryb7.ru/" TargetMode="External"/><Relationship Id="rId234" Type="http://schemas.openxmlformats.org/officeDocument/2006/relationships/hyperlink" Target="http://cbsryb7.ru/" TargetMode="External"/><Relationship Id="rId420" Type="http://schemas.openxmlformats.org/officeDocument/2006/relationships/hyperlink" Target="http://cbsryb7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rb_ribinskogo_raiona" TargetMode="External"/><Relationship Id="rId255" Type="http://schemas.openxmlformats.org/officeDocument/2006/relationships/hyperlink" Target="http://cbsryb7.ru/" TargetMode="External"/><Relationship Id="rId276" Type="http://schemas.openxmlformats.org/officeDocument/2006/relationships/hyperlink" Target="http://cbsryb7.ru/" TargetMode="External"/><Relationship Id="rId297" Type="http://schemas.openxmlformats.org/officeDocument/2006/relationships/hyperlink" Target="https://vk.com/club199792771" TargetMode="External"/><Relationship Id="rId40" Type="http://schemas.openxmlformats.org/officeDocument/2006/relationships/hyperlink" Target="http://cbsryb7.ru/" TargetMode="External"/><Relationship Id="rId115" Type="http://schemas.openxmlformats.org/officeDocument/2006/relationships/hyperlink" Target="http://www.ribmodelbib7.ru/" TargetMode="External"/><Relationship Id="rId136" Type="http://schemas.openxmlformats.org/officeDocument/2006/relationships/hyperlink" Target="http://cbsryb7.ru/" TargetMode="External"/><Relationship Id="rId157" Type="http://schemas.openxmlformats.org/officeDocument/2006/relationships/hyperlink" Target="https://vk.com/public194297044" TargetMode="External"/><Relationship Id="rId178" Type="http://schemas.openxmlformats.org/officeDocument/2006/relationships/hyperlink" Target="https://vk.com/public194297044" TargetMode="External"/><Relationship Id="rId301" Type="http://schemas.openxmlformats.org/officeDocument/2006/relationships/hyperlink" Target="https://vk.com/club199792771" TargetMode="External"/><Relationship Id="rId322" Type="http://schemas.openxmlformats.org/officeDocument/2006/relationships/hyperlink" Target="http://cbsryb7.ru/" TargetMode="External"/><Relationship Id="rId343" Type="http://schemas.openxmlformats.org/officeDocument/2006/relationships/hyperlink" Target="http://cbsryb7.ru/index.php" TargetMode="External"/><Relationship Id="rId364" Type="http://schemas.openxmlformats.org/officeDocument/2006/relationships/hyperlink" Target="https://vk.com/bibliotekasayanskoy" TargetMode="External"/><Relationship Id="rId61" Type="http://schemas.openxmlformats.org/officeDocument/2006/relationships/hyperlink" Target="https://vk.com/cbsryb" TargetMode="External"/><Relationship Id="rId82" Type="http://schemas.openxmlformats.org/officeDocument/2006/relationships/hyperlink" Target="https://vk.com/club165667437" TargetMode="External"/><Relationship Id="rId199" Type="http://schemas.openxmlformats.org/officeDocument/2006/relationships/hyperlink" Target="https://vk.com/away.php?to=https%3A%2F%2Fvk.com%2Fpublic185647541" TargetMode="External"/><Relationship Id="rId203" Type="http://schemas.openxmlformats.org/officeDocument/2006/relationships/hyperlink" Target="https://vk.com/away.php?to=https%3A%2F%2Fvk.com%2Fpublic185647541" TargetMode="External"/><Relationship Id="rId385" Type="http://schemas.openxmlformats.org/officeDocument/2006/relationships/hyperlink" Target="https://ok.ru/group53194877567169" TargetMode="External"/><Relationship Id="rId19" Type="http://schemas.openxmlformats.org/officeDocument/2006/relationships/hyperlink" Target="https://ok.ru/mbuktsbsry" TargetMode="External"/><Relationship Id="rId224" Type="http://schemas.openxmlformats.org/officeDocument/2006/relationships/hyperlink" Target="https://ok.ru/group/57933290340460/topics" TargetMode="External"/><Relationship Id="rId245" Type="http://schemas.openxmlformats.org/officeDocument/2006/relationships/hyperlink" Target="https://ok.ru/novosolyan" TargetMode="External"/><Relationship Id="rId266" Type="http://schemas.openxmlformats.org/officeDocument/2006/relationships/hyperlink" Target="https://ok.ru/group/57362869583936" TargetMode="External"/><Relationship Id="rId287" Type="http://schemas.openxmlformats.org/officeDocument/2006/relationships/hyperlink" Target="https://ok.ru/group/56749387612307" TargetMode="External"/><Relationship Id="rId410" Type="http://schemas.openxmlformats.org/officeDocument/2006/relationships/hyperlink" Target="https://vk.com/cbsryb" TargetMode="External"/><Relationship Id="rId30" Type="http://schemas.openxmlformats.org/officeDocument/2006/relationships/hyperlink" Target="http://cbsryb7.ru/tsentralnaya/" TargetMode="External"/><Relationship Id="rId105" Type="http://schemas.openxmlformats.org/officeDocument/2006/relationships/hyperlink" Target="https://ok.ru/group/52624620191826" TargetMode="External"/><Relationship Id="rId126" Type="http://schemas.openxmlformats.org/officeDocument/2006/relationships/hyperlink" Target="http://cbsryb7.ru/" TargetMode="External"/><Relationship Id="rId147" Type="http://schemas.openxmlformats.org/officeDocument/2006/relationships/hyperlink" Target="https://vk.com/public200066554" TargetMode="External"/><Relationship Id="rId168" Type="http://schemas.openxmlformats.org/officeDocument/2006/relationships/hyperlink" Target="http://cbsryb7.ru/" TargetMode="External"/><Relationship Id="rId312" Type="http://schemas.openxmlformats.org/officeDocument/2006/relationships/hyperlink" Target="http://cbsryb7.ru/" TargetMode="External"/><Relationship Id="rId333" Type="http://schemas.openxmlformats.org/officeDocument/2006/relationships/hyperlink" Target="https://vk.com/cbsryb" TargetMode="External"/><Relationship Id="rId354" Type="http://schemas.openxmlformats.org/officeDocument/2006/relationships/hyperlink" Target="https://vk.com/bibliotekasayanskoy" TargetMode="External"/><Relationship Id="rId51" Type="http://schemas.openxmlformats.org/officeDocument/2006/relationships/hyperlink" Target="https://vk.com/public192845786" TargetMode="External"/><Relationship Id="rId72" Type="http://schemas.openxmlformats.org/officeDocument/2006/relationships/hyperlink" Target="http://cbsryb7.ru/index.php" TargetMode="External"/><Relationship Id="rId93" Type="http://schemas.openxmlformats.org/officeDocument/2006/relationships/hyperlink" Target="https://vk.com/bibliouspenka_6" TargetMode="External"/><Relationship Id="rId189" Type="http://schemas.openxmlformats.org/officeDocument/2006/relationships/hyperlink" Target="https://vk.com/cbsryb" TargetMode="External"/><Relationship Id="rId375" Type="http://schemas.openxmlformats.org/officeDocument/2006/relationships/hyperlink" Target="https://vk.com/club174554265" TargetMode="External"/><Relationship Id="rId396" Type="http://schemas.openxmlformats.org/officeDocument/2006/relationships/hyperlink" Target="https://vk.com/cbsryb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group/59302287114464" TargetMode="External"/><Relationship Id="rId235" Type="http://schemas.openxmlformats.org/officeDocument/2006/relationships/hyperlink" Target="https://vk.com/public198366700" TargetMode="External"/><Relationship Id="rId256" Type="http://schemas.openxmlformats.org/officeDocument/2006/relationships/hyperlink" Target="https://vk.com/id598498478" TargetMode="External"/><Relationship Id="rId277" Type="http://schemas.openxmlformats.org/officeDocument/2006/relationships/hyperlink" Target="https://vk.com/club199792771" TargetMode="External"/><Relationship Id="rId298" Type="http://schemas.openxmlformats.org/officeDocument/2006/relationships/hyperlink" Target="https://ok.ru/group/52624620191826" TargetMode="External"/><Relationship Id="rId400" Type="http://schemas.openxmlformats.org/officeDocument/2006/relationships/hyperlink" Target="https://olov-biblioteka.ru/detskaya-biblioteka/2018-01-26/yubiley-pisatelya-prazdnik-dlya-chitatelya" TargetMode="External"/><Relationship Id="rId421" Type="http://schemas.openxmlformats.org/officeDocument/2006/relationships/hyperlink" Target="http://zaozbib.ru/" TargetMode="External"/><Relationship Id="rId116" Type="http://schemas.openxmlformats.org/officeDocument/2006/relationships/hyperlink" Target="https://invite.viber.com/?g=ZoWyHiU4nkuRy-IfR3VdWvyn6pCy7-Za" TargetMode="External"/><Relationship Id="rId137" Type="http://schemas.openxmlformats.org/officeDocument/2006/relationships/hyperlink" Target="https://ok.ru/dk?cmd=logExternal&amp;st.cmd=logExternal&amp;st.sig=CvEbJbr0Q9YHndZlhBLFk6WvQAlQQBMKddplOMA6XqS45NtAInKJvtULBJbkLjJd&amp;st.link=https%3A%2F%2Fok.ru%2Fprofile%2F549067567423%2Fgroups&amp;st.name=groupWebSite&amp;st._aid=AltGroupTopCardRedirectToHomepage" TargetMode="External"/><Relationship Id="rId158" Type="http://schemas.openxmlformats.org/officeDocument/2006/relationships/hyperlink" Target="https://ok.ru/profile/575668633453" TargetMode="External"/><Relationship Id="rId302" Type="http://schemas.openxmlformats.org/officeDocument/2006/relationships/hyperlink" Target="https://ok.ru/group/52624620191826" TargetMode="External"/><Relationship Id="rId323" Type="http://schemas.openxmlformats.org/officeDocument/2006/relationships/hyperlink" Target="https://vk.com/bibliotekairsha" TargetMode="External"/><Relationship Id="rId344" Type="http://schemas.openxmlformats.org/officeDocument/2006/relationships/hyperlink" Target="https://vk.com/cdbibliotekaryb" TargetMode="External"/><Relationship Id="rId20" Type="http://schemas.openxmlformats.org/officeDocument/2006/relationships/hyperlink" Target="https://vk.com/cbsryb" TargetMode="External"/><Relationship Id="rId41" Type="http://schemas.openxmlformats.org/officeDocument/2006/relationships/hyperlink" Target="https://ok.ru/group/52624620191826" TargetMode="External"/><Relationship Id="rId62" Type="http://schemas.openxmlformats.org/officeDocument/2006/relationships/hyperlink" Target="http://cbsryb7.ru/" TargetMode="External"/><Relationship Id="rId83" Type="http://schemas.openxmlformats.org/officeDocument/2006/relationships/hyperlink" Target="https://vk.com/cbsryb" TargetMode="External"/><Relationship Id="rId179" Type="http://schemas.openxmlformats.org/officeDocument/2006/relationships/hyperlink" Target="https://ok.ru/profile/575668633453" TargetMode="External"/><Relationship Id="rId365" Type="http://schemas.openxmlformats.org/officeDocument/2006/relationships/hyperlink" Target="http://cbsryb7.ru/" TargetMode="External"/><Relationship Id="rId386" Type="http://schemas.openxmlformats.org/officeDocument/2006/relationships/hyperlink" Target="https://vk.com/away.php?to=http%3A%2F%2Fzaozbib.ru%2F&amp;cc_key=" TargetMode="External"/><Relationship Id="rId190" Type="http://schemas.openxmlformats.org/officeDocument/2006/relationships/hyperlink" Target="http://cbsryb7.ru/glubokovskaya/" TargetMode="External"/><Relationship Id="rId204" Type="http://schemas.openxmlformats.org/officeDocument/2006/relationships/hyperlink" Target="https://ok.ru/group/57829290999829" TargetMode="External"/><Relationship Id="rId225" Type="http://schemas.openxmlformats.org/officeDocument/2006/relationships/hyperlink" Target="http://cbsryb7.ru/" TargetMode="External"/><Relationship Id="rId246" Type="http://schemas.openxmlformats.org/officeDocument/2006/relationships/hyperlink" Target="https://vk.com/public196957232" TargetMode="External"/><Relationship Id="rId267" Type="http://schemas.openxmlformats.org/officeDocument/2006/relationships/hyperlink" Target="http://cbsryb7.ru/" TargetMode="External"/><Relationship Id="rId288" Type="http://schemas.openxmlformats.org/officeDocument/2006/relationships/hyperlink" Target="http://cbsryb7.ru/" TargetMode="External"/><Relationship Id="rId411" Type="http://schemas.openxmlformats.org/officeDocument/2006/relationships/hyperlink" Target="http://cbsryb7.ru/" TargetMode="External"/><Relationship Id="rId106" Type="http://schemas.openxmlformats.org/officeDocument/2006/relationships/hyperlink" Target="http://cbsryb7.ru/" TargetMode="External"/><Relationship Id="rId127" Type="http://schemas.openxmlformats.org/officeDocument/2006/relationships/hyperlink" Target="http://www.ribmodelbib7.ru/" TargetMode="External"/><Relationship Id="rId313" Type="http://schemas.openxmlformats.org/officeDocument/2006/relationships/hyperlink" Target="https://vk.com/club199792771" TargetMode="External"/><Relationship Id="rId10" Type="http://schemas.openxmlformats.org/officeDocument/2006/relationships/hyperlink" Target="http://cbsryb7.ru/tsentralnaya/" TargetMode="External"/><Relationship Id="rId31" Type="http://schemas.openxmlformats.org/officeDocument/2006/relationships/hyperlink" Target="https://ok.ru/group/55195015053488" TargetMode="External"/><Relationship Id="rId52" Type="http://schemas.openxmlformats.org/officeDocument/2006/relationships/hyperlink" Target="https://vk.com/cbsryb" TargetMode="External"/><Relationship Id="rId73" Type="http://schemas.openxmlformats.org/officeDocument/2006/relationships/hyperlink" Target="https://vk.com/club165667437" TargetMode="External"/><Relationship Id="rId94" Type="http://schemas.openxmlformats.org/officeDocument/2006/relationships/hyperlink" Target="http://cbsryb7.ru/" TargetMode="External"/><Relationship Id="rId148" Type="http://schemas.openxmlformats.org/officeDocument/2006/relationships/hyperlink" Target="http://cbsryb7.ru/" TargetMode="External"/><Relationship Id="rId169" Type="http://schemas.openxmlformats.org/officeDocument/2006/relationships/hyperlink" Target="https://vk.com/public194297044" TargetMode="External"/><Relationship Id="rId334" Type="http://schemas.openxmlformats.org/officeDocument/2006/relationships/hyperlink" Target="http://cbsryb7.ru/index.php" TargetMode="External"/><Relationship Id="rId355" Type="http://schemas.openxmlformats.org/officeDocument/2006/relationships/hyperlink" Target="http://cbsryb7.ru/" TargetMode="External"/><Relationship Id="rId376" Type="http://schemas.openxmlformats.org/officeDocument/2006/relationships/hyperlink" Target="https://ok.ru/group53194877567169" TargetMode="External"/><Relationship Id="rId397" Type="http://schemas.openxmlformats.org/officeDocument/2006/relationships/hyperlink" Target="http://cbsryb7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cbsryb7.ru/" TargetMode="External"/><Relationship Id="rId215" Type="http://schemas.openxmlformats.org/officeDocument/2006/relationships/hyperlink" Target="http://cbsryb7.ru/" TargetMode="External"/><Relationship Id="rId236" Type="http://schemas.openxmlformats.org/officeDocument/2006/relationships/hyperlink" Target="https://ok.ru/group/57933290340460/topics" TargetMode="External"/><Relationship Id="rId257" Type="http://schemas.openxmlformats.org/officeDocument/2006/relationships/hyperlink" Target="https://ok.ru/profile/583286001327" TargetMode="External"/><Relationship Id="rId278" Type="http://schemas.openxmlformats.org/officeDocument/2006/relationships/hyperlink" Target="https://ok.ru/group/52624620191826" TargetMode="External"/><Relationship Id="rId401" Type="http://schemas.openxmlformats.org/officeDocument/2006/relationships/hyperlink" Target="http://aleksinlib.ru/news/znamenit.html" TargetMode="External"/><Relationship Id="rId422" Type="http://schemas.openxmlformats.org/officeDocument/2006/relationships/hyperlink" Target="http://cbsryb7.ru" TargetMode="External"/><Relationship Id="rId303" Type="http://schemas.openxmlformats.org/officeDocument/2006/relationships/hyperlink" Target="https://ok.ru/group/56749387612307" TargetMode="External"/><Relationship Id="rId42" Type="http://schemas.openxmlformats.org/officeDocument/2006/relationships/hyperlink" Target="http://cbsryb7.ru" TargetMode="External"/><Relationship Id="rId84" Type="http://schemas.openxmlformats.org/officeDocument/2006/relationships/hyperlink" Target="http://cbsryb7.ru/index.php" TargetMode="External"/><Relationship Id="rId138" Type="http://schemas.openxmlformats.org/officeDocument/2006/relationships/hyperlink" Target="http://cbsryb7.ru/" TargetMode="External"/><Relationship Id="rId345" Type="http://schemas.openxmlformats.org/officeDocument/2006/relationships/hyperlink" Target="https://vk.com/cbsryb" TargetMode="External"/><Relationship Id="rId387" Type="http://schemas.openxmlformats.org/officeDocument/2006/relationships/hyperlink" Target="https://vk.com/club174554265" TargetMode="External"/><Relationship Id="rId191" Type="http://schemas.openxmlformats.org/officeDocument/2006/relationships/hyperlink" Target="https://vk.com/club199916683" TargetMode="External"/><Relationship Id="rId205" Type="http://schemas.openxmlformats.org/officeDocument/2006/relationships/hyperlink" Target="https://vk.com/away.php?to=https%3A%2F%2Fvk.com%2Fpublic185647541" TargetMode="External"/><Relationship Id="rId247" Type="http://schemas.openxmlformats.org/officeDocument/2006/relationships/hyperlink" Target="https://ok.ru/novosolyan" TargetMode="External"/><Relationship Id="rId412" Type="http://schemas.openxmlformats.org/officeDocument/2006/relationships/hyperlink" Target="https://ok.ru/mbuktsbsry" TargetMode="External"/><Relationship Id="rId107" Type="http://schemas.openxmlformats.org/officeDocument/2006/relationships/hyperlink" Target="http://www.ribmodelbib7.ru/" TargetMode="External"/><Relationship Id="rId289" Type="http://schemas.openxmlformats.org/officeDocument/2006/relationships/hyperlink" Target="https://vk.com/club199792771" TargetMode="External"/><Relationship Id="rId11" Type="http://schemas.openxmlformats.org/officeDocument/2006/relationships/hyperlink" Target="https://ok.ru/mbuktsbsry" TargetMode="External"/><Relationship Id="rId53" Type="http://schemas.openxmlformats.org/officeDocument/2006/relationships/hyperlink" Target="http://cbsryb7.ru/" TargetMode="External"/><Relationship Id="rId149" Type="http://schemas.openxmlformats.org/officeDocument/2006/relationships/hyperlink" Target="https://vk.com/public200066554" TargetMode="External"/><Relationship Id="rId314" Type="http://schemas.openxmlformats.org/officeDocument/2006/relationships/hyperlink" Target="https://ok.ru/group/52624620191826" TargetMode="External"/><Relationship Id="rId356" Type="http://schemas.openxmlformats.org/officeDocument/2006/relationships/hyperlink" Target="https://vk.com/bibliotekasayanskoy" TargetMode="External"/><Relationship Id="rId398" Type="http://schemas.openxmlformats.org/officeDocument/2006/relationships/hyperlink" Target="https://vk.com/cbsryb" TargetMode="External"/><Relationship Id="rId95" Type="http://schemas.openxmlformats.org/officeDocument/2006/relationships/hyperlink" Target="https://vk.com/bibliouspenka_6" TargetMode="External"/><Relationship Id="rId160" Type="http://schemas.openxmlformats.org/officeDocument/2006/relationships/hyperlink" Target="https://vk.com/public194297044" TargetMode="External"/><Relationship Id="rId216" Type="http://schemas.openxmlformats.org/officeDocument/2006/relationships/hyperlink" Target="https://vk.com/cbsryb" TargetMode="External"/><Relationship Id="rId423" Type="http://schemas.openxmlformats.org/officeDocument/2006/relationships/hyperlink" Target="http://zaozbib.ru/" TargetMode="External"/><Relationship Id="rId258" Type="http://schemas.openxmlformats.org/officeDocument/2006/relationships/hyperlink" Target="http://cbsryb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558E-86E7-44AC-8CE9-0A1CDDB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8</TotalTime>
  <Pages>35</Pages>
  <Words>9140</Words>
  <Characters>5210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Пользователь Windows</cp:lastModifiedBy>
  <cp:revision>64</cp:revision>
  <dcterms:created xsi:type="dcterms:W3CDTF">2018-05-30T14:23:00Z</dcterms:created>
  <dcterms:modified xsi:type="dcterms:W3CDTF">2020-12-23T08:35:00Z</dcterms:modified>
</cp:coreProperties>
</file>